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jdgxs" w:colFirst="0" w:colLast="0" w:displacedByCustomXml="next"/>
    <w:bookmarkEnd w:id="0" w:displacedByCustomXml="next"/>
    <w:sdt>
      <w:sdtPr>
        <w:rPr>
          <w:rFonts w:ascii="Times New Roman" w:hAnsi="Times New Roman" w:cs="Times New Roman"/>
          <w:sz w:val="28"/>
          <w:szCs w:val="28"/>
        </w:rPr>
        <w:id w:val="441275944"/>
        <w:docPartObj>
          <w:docPartGallery w:val="Table of Contents"/>
          <w:docPartUnique/>
        </w:docPartObj>
      </w:sdtPr>
      <w:sdtEndPr>
        <w:rPr>
          <w:rFonts w:eastAsia="Times New Roman"/>
          <w:color w:val="auto"/>
          <w:lang w:val="uk"/>
        </w:rPr>
      </w:sdtEndPr>
      <w:sdtContent>
        <w:p w14:paraId="37339CAB" w14:textId="3CB7CA29" w:rsidR="009A7B35" w:rsidRPr="00DB0806" w:rsidRDefault="009A7B35" w:rsidP="00DB0806">
          <w:pPr>
            <w:pStyle w:val="a8"/>
            <w:spacing w:line="360" w:lineRule="auto"/>
            <w:ind w:firstLine="720"/>
            <w:jc w:val="left"/>
            <w:rPr>
              <w:rFonts w:ascii="Times New Roman" w:hAnsi="Times New Roman" w:cs="Times New Roman"/>
              <w:sz w:val="28"/>
              <w:szCs w:val="28"/>
            </w:rPr>
          </w:pPr>
        </w:p>
        <w:p w14:paraId="6FBA0E2F" w14:textId="28BDBDEA" w:rsidR="009A7B35" w:rsidRPr="00DB0806" w:rsidRDefault="009A7B35" w:rsidP="00DB0806">
          <w:pPr>
            <w:pStyle w:val="10"/>
            <w:tabs>
              <w:tab w:val="right" w:leader="dot" w:pos="9915"/>
            </w:tabs>
            <w:spacing w:line="360" w:lineRule="auto"/>
            <w:ind w:firstLine="720"/>
            <w:rPr>
              <w:noProof/>
            </w:rPr>
          </w:pPr>
          <w:r w:rsidRPr="00DB0806">
            <w:fldChar w:fldCharType="begin"/>
          </w:r>
          <w:r w:rsidRPr="00DB0806">
            <w:instrText xml:space="preserve"> TOC \o "1-3" \h \z \u </w:instrText>
          </w:r>
          <w:r w:rsidRPr="00DB0806">
            <w:fldChar w:fldCharType="separate"/>
          </w:r>
          <w:hyperlink w:anchor="_Toc132286343" w:history="1">
            <w:r w:rsidRPr="00DB0806">
              <w:rPr>
                <w:rStyle w:val="a9"/>
                <w:b/>
                <w:noProof/>
              </w:rPr>
              <w:t>1. ВСТУП</w:t>
            </w:r>
            <w:r w:rsidRPr="00DB0806">
              <w:rPr>
                <w:noProof/>
                <w:webHidden/>
              </w:rPr>
              <w:tab/>
            </w:r>
            <w:r w:rsidRPr="00DB0806">
              <w:rPr>
                <w:noProof/>
                <w:webHidden/>
              </w:rPr>
              <w:fldChar w:fldCharType="begin"/>
            </w:r>
            <w:r w:rsidRPr="00DB0806">
              <w:rPr>
                <w:noProof/>
                <w:webHidden/>
              </w:rPr>
              <w:instrText xml:space="preserve"> PAGEREF _Toc132286343 \h </w:instrText>
            </w:r>
            <w:r w:rsidRPr="00DB0806">
              <w:rPr>
                <w:noProof/>
                <w:webHidden/>
              </w:rPr>
            </w:r>
            <w:r w:rsidRPr="00DB0806">
              <w:rPr>
                <w:noProof/>
                <w:webHidden/>
              </w:rPr>
              <w:fldChar w:fldCharType="separate"/>
            </w:r>
            <w:r w:rsidRPr="00DB0806">
              <w:rPr>
                <w:noProof/>
                <w:webHidden/>
              </w:rPr>
              <w:t>3</w:t>
            </w:r>
            <w:r w:rsidRPr="00DB0806">
              <w:rPr>
                <w:noProof/>
                <w:webHidden/>
              </w:rPr>
              <w:fldChar w:fldCharType="end"/>
            </w:r>
          </w:hyperlink>
        </w:p>
        <w:p w14:paraId="4FBF21E0" w14:textId="134DAAEE" w:rsidR="009A7B35" w:rsidRPr="00DB0806" w:rsidRDefault="009A7B35" w:rsidP="00DB0806">
          <w:pPr>
            <w:pStyle w:val="20"/>
            <w:tabs>
              <w:tab w:val="right" w:leader="dot" w:pos="9915"/>
            </w:tabs>
            <w:spacing w:line="360" w:lineRule="auto"/>
            <w:ind w:left="0" w:firstLine="720"/>
            <w:rPr>
              <w:noProof/>
            </w:rPr>
          </w:pPr>
          <w:hyperlink w:anchor="_Toc132286344" w:history="1">
            <w:r w:rsidRPr="00DB0806">
              <w:rPr>
                <w:rStyle w:val="a9"/>
                <w:b/>
                <w:noProof/>
              </w:rPr>
              <w:t>1.1 Визначення відновлюваної енергії</w:t>
            </w:r>
            <w:r w:rsidRPr="00DB0806">
              <w:rPr>
                <w:noProof/>
                <w:webHidden/>
              </w:rPr>
              <w:tab/>
            </w:r>
            <w:r w:rsidRPr="00DB0806">
              <w:rPr>
                <w:noProof/>
                <w:webHidden/>
              </w:rPr>
              <w:fldChar w:fldCharType="begin"/>
            </w:r>
            <w:r w:rsidRPr="00DB0806">
              <w:rPr>
                <w:noProof/>
                <w:webHidden/>
              </w:rPr>
              <w:instrText xml:space="preserve"> PAGEREF _Toc132286344 \h </w:instrText>
            </w:r>
            <w:r w:rsidRPr="00DB0806">
              <w:rPr>
                <w:noProof/>
                <w:webHidden/>
              </w:rPr>
            </w:r>
            <w:r w:rsidRPr="00DB0806">
              <w:rPr>
                <w:noProof/>
                <w:webHidden/>
              </w:rPr>
              <w:fldChar w:fldCharType="separate"/>
            </w:r>
            <w:r w:rsidRPr="00DB0806">
              <w:rPr>
                <w:noProof/>
                <w:webHidden/>
              </w:rPr>
              <w:t>3</w:t>
            </w:r>
            <w:r w:rsidRPr="00DB0806">
              <w:rPr>
                <w:noProof/>
                <w:webHidden/>
              </w:rPr>
              <w:fldChar w:fldCharType="end"/>
            </w:r>
          </w:hyperlink>
        </w:p>
        <w:p w14:paraId="72837181" w14:textId="5CDC12CF" w:rsidR="009A7B35" w:rsidRPr="00DB0806" w:rsidRDefault="009A7B35" w:rsidP="00DB0806">
          <w:pPr>
            <w:pStyle w:val="30"/>
            <w:tabs>
              <w:tab w:val="right" w:leader="dot" w:pos="9915"/>
            </w:tabs>
            <w:spacing w:line="360" w:lineRule="auto"/>
            <w:ind w:left="0" w:firstLine="720"/>
            <w:rPr>
              <w:noProof/>
            </w:rPr>
          </w:pPr>
          <w:hyperlink w:anchor="_Toc132286345" w:history="1">
            <w:r w:rsidRPr="00DB0806">
              <w:rPr>
                <w:rStyle w:val="a9"/>
                <w:b/>
                <w:noProof/>
              </w:rPr>
              <w:t>1.1.1 Сонячна енергія</w:t>
            </w:r>
            <w:r w:rsidRPr="00DB0806">
              <w:rPr>
                <w:noProof/>
                <w:webHidden/>
              </w:rPr>
              <w:tab/>
            </w:r>
            <w:r w:rsidRPr="00DB0806">
              <w:rPr>
                <w:noProof/>
                <w:webHidden/>
              </w:rPr>
              <w:fldChar w:fldCharType="begin"/>
            </w:r>
            <w:r w:rsidRPr="00DB0806">
              <w:rPr>
                <w:noProof/>
                <w:webHidden/>
              </w:rPr>
              <w:instrText xml:space="preserve"> PAGEREF _Toc132286345 \h </w:instrText>
            </w:r>
            <w:r w:rsidRPr="00DB0806">
              <w:rPr>
                <w:noProof/>
                <w:webHidden/>
              </w:rPr>
            </w:r>
            <w:r w:rsidRPr="00DB0806">
              <w:rPr>
                <w:noProof/>
                <w:webHidden/>
              </w:rPr>
              <w:fldChar w:fldCharType="separate"/>
            </w:r>
            <w:r w:rsidRPr="00DB0806">
              <w:rPr>
                <w:noProof/>
                <w:webHidden/>
              </w:rPr>
              <w:t>3</w:t>
            </w:r>
            <w:r w:rsidRPr="00DB0806">
              <w:rPr>
                <w:noProof/>
                <w:webHidden/>
              </w:rPr>
              <w:fldChar w:fldCharType="end"/>
            </w:r>
          </w:hyperlink>
        </w:p>
        <w:p w14:paraId="37A6479E" w14:textId="091BC080" w:rsidR="009A7B35" w:rsidRPr="00DB0806" w:rsidRDefault="009A7B35" w:rsidP="00DB0806">
          <w:pPr>
            <w:pStyle w:val="30"/>
            <w:tabs>
              <w:tab w:val="right" w:leader="dot" w:pos="9915"/>
            </w:tabs>
            <w:spacing w:line="360" w:lineRule="auto"/>
            <w:ind w:left="0" w:firstLine="720"/>
            <w:rPr>
              <w:noProof/>
            </w:rPr>
          </w:pPr>
          <w:hyperlink w:anchor="_Toc132286346" w:history="1">
            <w:r w:rsidRPr="00DB0806">
              <w:rPr>
                <w:rStyle w:val="a9"/>
                <w:b/>
                <w:noProof/>
              </w:rPr>
              <w:t>1.1.2 Енергія вітру</w:t>
            </w:r>
            <w:r w:rsidRPr="00DB0806">
              <w:rPr>
                <w:noProof/>
                <w:webHidden/>
              </w:rPr>
              <w:tab/>
            </w:r>
            <w:r w:rsidRPr="00DB0806">
              <w:rPr>
                <w:noProof/>
                <w:webHidden/>
              </w:rPr>
              <w:fldChar w:fldCharType="begin"/>
            </w:r>
            <w:r w:rsidRPr="00DB0806">
              <w:rPr>
                <w:noProof/>
                <w:webHidden/>
              </w:rPr>
              <w:instrText xml:space="preserve"> PAGEREF _Toc132286346 \h </w:instrText>
            </w:r>
            <w:r w:rsidRPr="00DB0806">
              <w:rPr>
                <w:noProof/>
                <w:webHidden/>
              </w:rPr>
            </w:r>
            <w:r w:rsidRPr="00DB0806">
              <w:rPr>
                <w:noProof/>
                <w:webHidden/>
              </w:rPr>
              <w:fldChar w:fldCharType="separate"/>
            </w:r>
            <w:r w:rsidRPr="00DB0806">
              <w:rPr>
                <w:noProof/>
                <w:webHidden/>
              </w:rPr>
              <w:t>3</w:t>
            </w:r>
            <w:r w:rsidRPr="00DB0806">
              <w:rPr>
                <w:noProof/>
                <w:webHidden/>
              </w:rPr>
              <w:fldChar w:fldCharType="end"/>
            </w:r>
          </w:hyperlink>
        </w:p>
        <w:p w14:paraId="011645A7" w14:textId="2A491518" w:rsidR="009A7B35" w:rsidRPr="00DB0806" w:rsidRDefault="009A7B35" w:rsidP="00DB0806">
          <w:pPr>
            <w:pStyle w:val="30"/>
            <w:tabs>
              <w:tab w:val="right" w:leader="dot" w:pos="9915"/>
            </w:tabs>
            <w:spacing w:line="360" w:lineRule="auto"/>
            <w:ind w:left="0" w:firstLine="720"/>
            <w:rPr>
              <w:noProof/>
            </w:rPr>
          </w:pPr>
          <w:hyperlink w:anchor="_Toc132286347" w:history="1">
            <w:r w:rsidRPr="00DB0806">
              <w:rPr>
                <w:rStyle w:val="a9"/>
                <w:b/>
                <w:noProof/>
              </w:rPr>
              <w:t>1.1.3 Гідроенергетика</w:t>
            </w:r>
            <w:r w:rsidRPr="00DB0806">
              <w:rPr>
                <w:noProof/>
                <w:webHidden/>
              </w:rPr>
              <w:tab/>
            </w:r>
            <w:r w:rsidRPr="00DB0806">
              <w:rPr>
                <w:noProof/>
                <w:webHidden/>
              </w:rPr>
              <w:fldChar w:fldCharType="begin"/>
            </w:r>
            <w:r w:rsidRPr="00DB0806">
              <w:rPr>
                <w:noProof/>
                <w:webHidden/>
              </w:rPr>
              <w:instrText xml:space="preserve"> PAGEREF _Toc132286347 \h </w:instrText>
            </w:r>
            <w:r w:rsidRPr="00DB0806">
              <w:rPr>
                <w:noProof/>
                <w:webHidden/>
              </w:rPr>
            </w:r>
            <w:r w:rsidRPr="00DB0806">
              <w:rPr>
                <w:noProof/>
                <w:webHidden/>
              </w:rPr>
              <w:fldChar w:fldCharType="separate"/>
            </w:r>
            <w:r w:rsidRPr="00DB0806">
              <w:rPr>
                <w:noProof/>
                <w:webHidden/>
              </w:rPr>
              <w:t>3</w:t>
            </w:r>
            <w:r w:rsidRPr="00DB0806">
              <w:rPr>
                <w:noProof/>
                <w:webHidden/>
              </w:rPr>
              <w:fldChar w:fldCharType="end"/>
            </w:r>
          </w:hyperlink>
        </w:p>
        <w:p w14:paraId="4E7AD58F" w14:textId="4C666CFE" w:rsidR="009A7B35" w:rsidRPr="00DB0806" w:rsidRDefault="009A7B35" w:rsidP="00DB0806">
          <w:pPr>
            <w:pStyle w:val="30"/>
            <w:tabs>
              <w:tab w:val="right" w:leader="dot" w:pos="9915"/>
            </w:tabs>
            <w:spacing w:line="360" w:lineRule="auto"/>
            <w:ind w:left="0" w:firstLine="720"/>
            <w:rPr>
              <w:noProof/>
            </w:rPr>
          </w:pPr>
          <w:hyperlink w:anchor="_Toc132286348" w:history="1">
            <w:r w:rsidRPr="00DB0806">
              <w:rPr>
                <w:rStyle w:val="a9"/>
                <w:b/>
                <w:noProof/>
              </w:rPr>
              <w:t>1.1.4 Геотермальна енергія</w:t>
            </w:r>
            <w:r w:rsidRPr="00DB0806">
              <w:rPr>
                <w:noProof/>
                <w:webHidden/>
              </w:rPr>
              <w:tab/>
            </w:r>
            <w:r w:rsidRPr="00DB0806">
              <w:rPr>
                <w:noProof/>
                <w:webHidden/>
              </w:rPr>
              <w:fldChar w:fldCharType="begin"/>
            </w:r>
            <w:r w:rsidRPr="00DB0806">
              <w:rPr>
                <w:noProof/>
                <w:webHidden/>
              </w:rPr>
              <w:instrText xml:space="preserve"> PAGEREF _Toc132286348 \h </w:instrText>
            </w:r>
            <w:r w:rsidRPr="00DB0806">
              <w:rPr>
                <w:noProof/>
                <w:webHidden/>
              </w:rPr>
            </w:r>
            <w:r w:rsidRPr="00DB0806">
              <w:rPr>
                <w:noProof/>
                <w:webHidden/>
              </w:rPr>
              <w:fldChar w:fldCharType="separate"/>
            </w:r>
            <w:r w:rsidRPr="00DB0806">
              <w:rPr>
                <w:noProof/>
                <w:webHidden/>
              </w:rPr>
              <w:t>4</w:t>
            </w:r>
            <w:r w:rsidRPr="00DB0806">
              <w:rPr>
                <w:noProof/>
                <w:webHidden/>
              </w:rPr>
              <w:fldChar w:fldCharType="end"/>
            </w:r>
          </w:hyperlink>
        </w:p>
        <w:p w14:paraId="595FAA23" w14:textId="53FC7CD4" w:rsidR="009A7B35" w:rsidRPr="00DB0806" w:rsidRDefault="009A7B35" w:rsidP="00DB0806">
          <w:pPr>
            <w:pStyle w:val="30"/>
            <w:tabs>
              <w:tab w:val="right" w:leader="dot" w:pos="9915"/>
            </w:tabs>
            <w:spacing w:line="360" w:lineRule="auto"/>
            <w:ind w:left="0" w:firstLine="720"/>
            <w:rPr>
              <w:noProof/>
            </w:rPr>
          </w:pPr>
          <w:hyperlink w:anchor="_Toc132286349" w:history="1">
            <w:r w:rsidRPr="00DB0806">
              <w:rPr>
                <w:rStyle w:val="a9"/>
                <w:b/>
                <w:noProof/>
              </w:rPr>
              <w:t>1.1.5 Енергія біомаси</w:t>
            </w:r>
            <w:r w:rsidRPr="00DB0806">
              <w:rPr>
                <w:noProof/>
                <w:webHidden/>
              </w:rPr>
              <w:tab/>
            </w:r>
            <w:r w:rsidRPr="00DB0806">
              <w:rPr>
                <w:noProof/>
                <w:webHidden/>
              </w:rPr>
              <w:fldChar w:fldCharType="begin"/>
            </w:r>
            <w:r w:rsidRPr="00DB0806">
              <w:rPr>
                <w:noProof/>
                <w:webHidden/>
              </w:rPr>
              <w:instrText xml:space="preserve"> PAGEREF _Toc132286349 \h </w:instrText>
            </w:r>
            <w:r w:rsidRPr="00DB0806">
              <w:rPr>
                <w:noProof/>
                <w:webHidden/>
              </w:rPr>
            </w:r>
            <w:r w:rsidRPr="00DB0806">
              <w:rPr>
                <w:noProof/>
                <w:webHidden/>
              </w:rPr>
              <w:fldChar w:fldCharType="separate"/>
            </w:r>
            <w:r w:rsidRPr="00DB0806">
              <w:rPr>
                <w:noProof/>
                <w:webHidden/>
              </w:rPr>
              <w:t>4</w:t>
            </w:r>
            <w:r w:rsidRPr="00DB0806">
              <w:rPr>
                <w:noProof/>
                <w:webHidden/>
              </w:rPr>
              <w:fldChar w:fldCharType="end"/>
            </w:r>
          </w:hyperlink>
        </w:p>
        <w:p w14:paraId="460EE831" w14:textId="3655C06A" w:rsidR="009A7B35" w:rsidRPr="00DB0806" w:rsidRDefault="009A7B35" w:rsidP="00DB0806">
          <w:pPr>
            <w:pStyle w:val="20"/>
            <w:tabs>
              <w:tab w:val="right" w:leader="dot" w:pos="9915"/>
            </w:tabs>
            <w:spacing w:line="360" w:lineRule="auto"/>
            <w:ind w:left="0" w:firstLine="720"/>
            <w:rPr>
              <w:noProof/>
            </w:rPr>
          </w:pPr>
          <w:hyperlink w:anchor="_Toc132286350" w:history="1">
            <w:r w:rsidRPr="00DB0806">
              <w:rPr>
                <w:rStyle w:val="a9"/>
                <w:b/>
                <w:noProof/>
              </w:rPr>
              <w:t>1.2 Важливість відновлюваних джерел енергії</w:t>
            </w:r>
            <w:r w:rsidRPr="00DB0806">
              <w:rPr>
                <w:noProof/>
                <w:webHidden/>
              </w:rPr>
              <w:tab/>
            </w:r>
            <w:r w:rsidRPr="00DB0806">
              <w:rPr>
                <w:noProof/>
                <w:webHidden/>
              </w:rPr>
              <w:fldChar w:fldCharType="begin"/>
            </w:r>
            <w:r w:rsidRPr="00DB0806">
              <w:rPr>
                <w:noProof/>
                <w:webHidden/>
              </w:rPr>
              <w:instrText xml:space="preserve"> PAGEREF _Toc132286350 \h </w:instrText>
            </w:r>
            <w:r w:rsidRPr="00DB0806">
              <w:rPr>
                <w:noProof/>
                <w:webHidden/>
              </w:rPr>
            </w:r>
            <w:r w:rsidRPr="00DB0806">
              <w:rPr>
                <w:noProof/>
                <w:webHidden/>
              </w:rPr>
              <w:fldChar w:fldCharType="separate"/>
            </w:r>
            <w:r w:rsidRPr="00DB0806">
              <w:rPr>
                <w:noProof/>
                <w:webHidden/>
              </w:rPr>
              <w:t>4</w:t>
            </w:r>
            <w:r w:rsidRPr="00DB0806">
              <w:rPr>
                <w:noProof/>
                <w:webHidden/>
              </w:rPr>
              <w:fldChar w:fldCharType="end"/>
            </w:r>
          </w:hyperlink>
        </w:p>
        <w:p w14:paraId="44EE73B8" w14:textId="46CA1C48" w:rsidR="009A7B35" w:rsidRPr="00DB0806" w:rsidRDefault="009A7B35" w:rsidP="00DB0806">
          <w:pPr>
            <w:pStyle w:val="20"/>
            <w:tabs>
              <w:tab w:val="right" w:leader="dot" w:pos="9915"/>
            </w:tabs>
            <w:spacing w:line="360" w:lineRule="auto"/>
            <w:ind w:left="0" w:firstLine="720"/>
            <w:rPr>
              <w:noProof/>
            </w:rPr>
          </w:pPr>
          <w:hyperlink w:anchor="_Toc132286351" w:history="1">
            <w:r w:rsidRPr="00DB0806">
              <w:rPr>
                <w:rStyle w:val="a9"/>
                <w:b/>
                <w:noProof/>
              </w:rPr>
              <w:t>1.3 Коротка історія відновлюваної енергетики</w:t>
            </w:r>
            <w:r w:rsidRPr="00DB0806">
              <w:rPr>
                <w:noProof/>
                <w:webHidden/>
              </w:rPr>
              <w:tab/>
            </w:r>
            <w:r w:rsidRPr="00DB0806">
              <w:rPr>
                <w:noProof/>
                <w:webHidden/>
              </w:rPr>
              <w:fldChar w:fldCharType="begin"/>
            </w:r>
            <w:r w:rsidRPr="00DB0806">
              <w:rPr>
                <w:noProof/>
                <w:webHidden/>
              </w:rPr>
              <w:instrText xml:space="preserve"> PAGEREF _Toc132286351 \h </w:instrText>
            </w:r>
            <w:r w:rsidRPr="00DB0806">
              <w:rPr>
                <w:noProof/>
                <w:webHidden/>
              </w:rPr>
            </w:r>
            <w:r w:rsidRPr="00DB0806">
              <w:rPr>
                <w:noProof/>
                <w:webHidden/>
              </w:rPr>
              <w:fldChar w:fldCharType="separate"/>
            </w:r>
            <w:r w:rsidRPr="00DB0806">
              <w:rPr>
                <w:noProof/>
                <w:webHidden/>
              </w:rPr>
              <w:t>6</w:t>
            </w:r>
            <w:r w:rsidRPr="00DB0806">
              <w:rPr>
                <w:noProof/>
                <w:webHidden/>
              </w:rPr>
              <w:fldChar w:fldCharType="end"/>
            </w:r>
          </w:hyperlink>
        </w:p>
        <w:p w14:paraId="0ADA4478" w14:textId="6D11288C" w:rsidR="009A7B35" w:rsidRPr="00DB0806" w:rsidRDefault="009A7B35" w:rsidP="00DB0806">
          <w:pPr>
            <w:pStyle w:val="30"/>
            <w:tabs>
              <w:tab w:val="right" w:leader="dot" w:pos="9915"/>
            </w:tabs>
            <w:spacing w:line="360" w:lineRule="auto"/>
            <w:ind w:left="0" w:firstLine="720"/>
            <w:rPr>
              <w:noProof/>
            </w:rPr>
          </w:pPr>
          <w:hyperlink w:anchor="_Toc132286352" w:history="1">
            <w:r w:rsidRPr="00DB0806">
              <w:rPr>
                <w:rStyle w:val="a9"/>
                <w:b/>
                <w:noProof/>
              </w:rPr>
              <w:t>1.3.1 Енергія вітру</w:t>
            </w:r>
            <w:r w:rsidRPr="00DB0806">
              <w:rPr>
                <w:noProof/>
                <w:webHidden/>
              </w:rPr>
              <w:tab/>
            </w:r>
            <w:r w:rsidRPr="00DB0806">
              <w:rPr>
                <w:noProof/>
                <w:webHidden/>
              </w:rPr>
              <w:fldChar w:fldCharType="begin"/>
            </w:r>
            <w:r w:rsidRPr="00DB0806">
              <w:rPr>
                <w:noProof/>
                <w:webHidden/>
              </w:rPr>
              <w:instrText xml:space="preserve"> PAGEREF _Toc132286352 \h </w:instrText>
            </w:r>
            <w:r w:rsidRPr="00DB0806">
              <w:rPr>
                <w:noProof/>
                <w:webHidden/>
              </w:rPr>
            </w:r>
            <w:r w:rsidRPr="00DB0806">
              <w:rPr>
                <w:noProof/>
                <w:webHidden/>
              </w:rPr>
              <w:fldChar w:fldCharType="separate"/>
            </w:r>
            <w:r w:rsidRPr="00DB0806">
              <w:rPr>
                <w:noProof/>
                <w:webHidden/>
              </w:rPr>
              <w:t>6</w:t>
            </w:r>
            <w:r w:rsidRPr="00DB0806">
              <w:rPr>
                <w:noProof/>
                <w:webHidden/>
              </w:rPr>
              <w:fldChar w:fldCharType="end"/>
            </w:r>
          </w:hyperlink>
        </w:p>
        <w:p w14:paraId="72817546" w14:textId="60458F48" w:rsidR="009A7B35" w:rsidRPr="00DB0806" w:rsidRDefault="009A7B35" w:rsidP="00DB0806">
          <w:pPr>
            <w:pStyle w:val="30"/>
            <w:tabs>
              <w:tab w:val="right" w:leader="dot" w:pos="9915"/>
            </w:tabs>
            <w:spacing w:line="360" w:lineRule="auto"/>
            <w:ind w:left="0" w:firstLine="720"/>
            <w:rPr>
              <w:noProof/>
            </w:rPr>
          </w:pPr>
          <w:hyperlink w:anchor="_Toc132286353" w:history="1">
            <w:r w:rsidRPr="00DB0806">
              <w:rPr>
                <w:rStyle w:val="a9"/>
                <w:b/>
                <w:noProof/>
              </w:rPr>
              <w:t>1.3.2 Гідроенергетика</w:t>
            </w:r>
            <w:r w:rsidRPr="00DB0806">
              <w:rPr>
                <w:noProof/>
                <w:webHidden/>
              </w:rPr>
              <w:tab/>
            </w:r>
            <w:r w:rsidRPr="00DB0806">
              <w:rPr>
                <w:noProof/>
                <w:webHidden/>
              </w:rPr>
              <w:fldChar w:fldCharType="begin"/>
            </w:r>
            <w:r w:rsidRPr="00DB0806">
              <w:rPr>
                <w:noProof/>
                <w:webHidden/>
              </w:rPr>
              <w:instrText xml:space="preserve"> PAGEREF _Toc132286353 \h </w:instrText>
            </w:r>
            <w:r w:rsidRPr="00DB0806">
              <w:rPr>
                <w:noProof/>
                <w:webHidden/>
              </w:rPr>
            </w:r>
            <w:r w:rsidRPr="00DB0806">
              <w:rPr>
                <w:noProof/>
                <w:webHidden/>
              </w:rPr>
              <w:fldChar w:fldCharType="separate"/>
            </w:r>
            <w:r w:rsidRPr="00DB0806">
              <w:rPr>
                <w:noProof/>
                <w:webHidden/>
              </w:rPr>
              <w:t>6</w:t>
            </w:r>
            <w:r w:rsidRPr="00DB0806">
              <w:rPr>
                <w:noProof/>
                <w:webHidden/>
              </w:rPr>
              <w:fldChar w:fldCharType="end"/>
            </w:r>
          </w:hyperlink>
        </w:p>
        <w:p w14:paraId="6B7CFBC8" w14:textId="1987D4A5" w:rsidR="009A7B35" w:rsidRPr="00DB0806" w:rsidRDefault="009A7B35" w:rsidP="00DB0806">
          <w:pPr>
            <w:pStyle w:val="30"/>
            <w:tabs>
              <w:tab w:val="right" w:leader="dot" w:pos="9915"/>
            </w:tabs>
            <w:spacing w:line="360" w:lineRule="auto"/>
            <w:ind w:left="0" w:firstLine="720"/>
            <w:rPr>
              <w:noProof/>
            </w:rPr>
          </w:pPr>
          <w:hyperlink w:anchor="_Toc132286354" w:history="1">
            <w:r w:rsidRPr="00DB0806">
              <w:rPr>
                <w:rStyle w:val="a9"/>
                <w:b/>
                <w:noProof/>
              </w:rPr>
              <w:t>1.3.3 Сонячна енергія</w:t>
            </w:r>
            <w:r w:rsidRPr="00DB0806">
              <w:rPr>
                <w:noProof/>
                <w:webHidden/>
              </w:rPr>
              <w:tab/>
            </w:r>
            <w:r w:rsidRPr="00DB0806">
              <w:rPr>
                <w:noProof/>
                <w:webHidden/>
              </w:rPr>
              <w:fldChar w:fldCharType="begin"/>
            </w:r>
            <w:r w:rsidRPr="00DB0806">
              <w:rPr>
                <w:noProof/>
                <w:webHidden/>
              </w:rPr>
              <w:instrText xml:space="preserve"> PAGEREF _Toc132286354 \h </w:instrText>
            </w:r>
            <w:r w:rsidRPr="00DB0806">
              <w:rPr>
                <w:noProof/>
                <w:webHidden/>
              </w:rPr>
            </w:r>
            <w:r w:rsidRPr="00DB0806">
              <w:rPr>
                <w:noProof/>
                <w:webHidden/>
              </w:rPr>
              <w:fldChar w:fldCharType="separate"/>
            </w:r>
            <w:r w:rsidRPr="00DB0806">
              <w:rPr>
                <w:noProof/>
                <w:webHidden/>
              </w:rPr>
              <w:t>7</w:t>
            </w:r>
            <w:r w:rsidRPr="00DB0806">
              <w:rPr>
                <w:noProof/>
                <w:webHidden/>
              </w:rPr>
              <w:fldChar w:fldCharType="end"/>
            </w:r>
          </w:hyperlink>
        </w:p>
        <w:p w14:paraId="34D42384" w14:textId="507B4192" w:rsidR="009A7B35" w:rsidRPr="00DB0806" w:rsidRDefault="009A7B35" w:rsidP="00DB0806">
          <w:pPr>
            <w:pStyle w:val="30"/>
            <w:tabs>
              <w:tab w:val="right" w:leader="dot" w:pos="9915"/>
            </w:tabs>
            <w:spacing w:line="360" w:lineRule="auto"/>
            <w:ind w:left="0" w:firstLine="720"/>
            <w:rPr>
              <w:noProof/>
            </w:rPr>
          </w:pPr>
          <w:hyperlink w:anchor="_Toc132286355" w:history="1">
            <w:r w:rsidRPr="00DB0806">
              <w:rPr>
                <w:rStyle w:val="a9"/>
                <w:b/>
                <w:noProof/>
              </w:rPr>
              <w:t>1.3.4 Енергія біомаси</w:t>
            </w:r>
            <w:r w:rsidRPr="00DB0806">
              <w:rPr>
                <w:noProof/>
                <w:webHidden/>
              </w:rPr>
              <w:tab/>
            </w:r>
            <w:r w:rsidRPr="00DB0806">
              <w:rPr>
                <w:noProof/>
                <w:webHidden/>
              </w:rPr>
              <w:fldChar w:fldCharType="begin"/>
            </w:r>
            <w:r w:rsidRPr="00DB0806">
              <w:rPr>
                <w:noProof/>
                <w:webHidden/>
              </w:rPr>
              <w:instrText xml:space="preserve"> PAGEREF _Toc132286355 \h </w:instrText>
            </w:r>
            <w:r w:rsidRPr="00DB0806">
              <w:rPr>
                <w:noProof/>
                <w:webHidden/>
              </w:rPr>
            </w:r>
            <w:r w:rsidRPr="00DB0806">
              <w:rPr>
                <w:noProof/>
                <w:webHidden/>
              </w:rPr>
              <w:fldChar w:fldCharType="separate"/>
            </w:r>
            <w:r w:rsidRPr="00DB0806">
              <w:rPr>
                <w:noProof/>
                <w:webHidden/>
              </w:rPr>
              <w:t>7</w:t>
            </w:r>
            <w:r w:rsidRPr="00DB0806">
              <w:rPr>
                <w:noProof/>
                <w:webHidden/>
              </w:rPr>
              <w:fldChar w:fldCharType="end"/>
            </w:r>
          </w:hyperlink>
        </w:p>
        <w:p w14:paraId="49633C2B" w14:textId="3AD723F5" w:rsidR="009A7B35" w:rsidRPr="00DB0806" w:rsidRDefault="009A7B35" w:rsidP="00DB0806">
          <w:pPr>
            <w:pStyle w:val="30"/>
            <w:tabs>
              <w:tab w:val="right" w:leader="dot" w:pos="9915"/>
            </w:tabs>
            <w:spacing w:line="360" w:lineRule="auto"/>
            <w:ind w:left="0" w:firstLine="720"/>
            <w:rPr>
              <w:noProof/>
            </w:rPr>
          </w:pPr>
          <w:hyperlink w:anchor="_Toc132286356" w:history="1">
            <w:r w:rsidRPr="00DB0806">
              <w:rPr>
                <w:rStyle w:val="a9"/>
                <w:b/>
                <w:noProof/>
              </w:rPr>
              <w:t>1.3.5 Геотермальна енергія</w:t>
            </w:r>
            <w:r w:rsidRPr="00DB0806">
              <w:rPr>
                <w:noProof/>
                <w:webHidden/>
              </w:rPr>
              <w:tab/>
            </w:r>
            <w:r w:rsidRPr="00DB0806">
              <w:rPr>
                <w:noProof/>
                <w:webHidden/>
              </w:rPr>
              <w:fldChar w:fldCharType="begin"/>
            </w:r>
            <w:r w:rsidRPr="00DB0806">
              <w:rPr>
                <w:noProof/>
                <w:webHidden/>
              </w:rPr>
              <w:instrText xml:space="preserve"> PAGEREF _Toc132286356 \h </w:instrText>
            </w:r>
            <w:r w:rsidRPr="00DB0806">
              <w:rPr>
                <w:noProof/>
                <w:webHidden/>
              </w:rPr>
            </w:r>
            <w:r w:rsidRPr="00DB0806">
              <w:rPr>
                <w:noProof/>
                <w:webHidden/>
              </w:rPr>
              <w:fldChar w:fldCharType="separate"/>
            </w:r>
            <w:r w:rsidRPr="00DB0806">
              <w:rPr>
                <w:noProof/>
                <w:webHidden/>
              </w:rPr>
              <w:t>7</w:t>
            </w:r>
            <w:r w:rsidRPr="00DB0806">
              <w:rPr>
                <w:noProof/>
                <w:webHidden/>
              </w:rPr>
              <w:fldChar w:fldCharType="end"/>
            </w:r>
          </w:hyperlink>
        </w:p>
        <w:p w14:paraId="7F0826D1" w14:textId="7B36AC79" w:rsidR="009A7B35" w:rsidRPr="00DB0806" w:rsidRDefault="009A7B35" w:rsidP="00DB0806">
          <w:pPr>
            <w:pStyle w:val="10"/>
            <w:tabs>
              <w:tab w:val="right" w:leader="dot" w:pos="9915"/>
            </w:tabs>
            <w:spacing w:line="360" w:lineRule="auto"/>
            <w:ind w:firstLine="720"/>
            <w:rPr>
              <w:noProof/>
            </w:rPr>
          </w:pPr>
          <w:hyperlink w:anchor="_Toc132286357" w:history="1">
            <w:r w:rsidRPr="00DB0806">
              <w:rPr>
                <w:rStyle w:val="a9"/>
                <w:b/>
                <w:noProof/>
              </w:rPr>
              <w:t>2. ВИДИ ВІДНОВЛЮВАНИХ ДЖЕРЕЛ ЕНЕРГІЇ</w:t>
            </w:r>
            <w:r w:rsidRPr="00DB0806">
              <w:rPr>
                <w:noProof/>
                <w:webHidden/>
              </w:rPr>
              <w:tab/>
            </w:r>
            <w:r w:rsidRPr="00DB0806">
              <w:rPr>
                <w:noProof/>
                <w:webHidden/>
              </w:rPr>
              <w:fldChar w:fldCharType="begin"/>
            </w:r>
            <w:r w:rsidRPr="00DB0806">
              <w:rPr>
                <w:noProof/>
                <w:webHidden/>
              </w:rPr>
              <w:instrText xml:space="preserve"> PAGEREF _Toc132286357 \h </w:instrText>
            </w:r>
            <w:r w:rsidRPr="00DB0806">
              <w:rPr>
                <w:noProof/>
                <w:webHidden/>
              </w:rPr>
            </w:r>
            <w:r w:rsidRPr="00DB0806">
              <w:rPr>
                <w:noProof/>
                <w:webHidden/>
              </w:rPr>
              <w:fldChar w:fldCharType="separate"/>
            </w:r>
            <w:r w:rsidRPr="00DB0806">
              <w:rPr>
                <w:noProof/>
                <w:webHidden/>
              </w:rPr>
              <w:t>8</w:t>
            </w:r>
            <w:r w:rsidRPr="00DB0806">
              <w:rPr>
                <w:noProof/>
                <w:webHidden/>
              </w:rPr>
              <w:fldChar w:fldCharType="end"/>
            </w:r>
          </w:hyperlink>
        </w:p>
        <w:p w14:paraId="76C62106" w14:textId="166D02D3" w:rsidR="009A7B35" w:rsidRPr="00DB0806" w:rsidRDefault="009A7B35" w:rsidP="00DB0806">
          <w:pPr>
            <w:pStyle w:val="20"/>
            <w:tabs>
              <w:tab w:val="right" w:leader="dot" w:pos="9915"/>
            </w:tabs>
            <w:spacing w:line="360" w:lineRule="auto"/>
            <w:ind w:left="0" w:firstLine="720"/>
            <w:rPr>
              <w:noProof/>
            </w:rPr>
          </w:pPr>
          <w:hyperlink w:anchor="_Toc132286358" w:history="1">
            <w:r w:rsidRPr="00DB0806">
              <w:rPr>
                <w:rStyle w:val="a9"/>
                <w:b/>
                <w:noProof/>
              </w:rPr>
              <w:t>2.1 Сонячна енергія</w:t>
            </w:r>
            <w:r w:rsidRPr="00DB0806">
              <w:rPr>
                <w:noProof/>
                <w:webHidden/>
              </w:rPr>
              <w:tab/>
            </w:r>
            <w:r w:rsidRPr="00DB0806">
              <w:rPr>
                <w:noProof/>
                <w:webHidden/>
              </w:rPr>
              <w:fldChar w:fldCharType="begin"/>
            </w:r>
            <w:r w:rsidRPr="00DB0806">
              <w:rPr>
                <w:noProof/>
                <w:webHidden/>
              </w:rPr>
              <w:instrText xml:space="preserve"> PAGEREF _Toc132286358 \h </w:instrText>
            </w:r>
            <w:r w:rsidRPr="00DB0806">
              <w:rPr>
                <w:noProof/>
                <w:webHidden/>
              </w:rPr>
            </w:r>
            <w:r w:rsidRPr="00DB0806">
              <w:rPr>
                <w:noProof/>
                <w:webHidden/>
              </w:rPr>
              <w:fldChar w:fldCharType="separate"/>
            </w:r>
            <w:r w:rsidRPr="00DB0806">
              <w:rPr>
                <w:noProof/>
                <w:webHidden/>
              </w:rPr>
              <w:t>8</w:t>
            </w:r>
            <w:r w:rsidRPr="00DB0806">
              <w:rPr>
                <w:noProof/>
                <w:webHidden/>
              </w:rPr>
              <w:fldChar w:fldCharType="end"/>
            </w:r>
          </w:hyperlink>
        </w:p>
        <w:p w14:paraId="29EDE22F" w14:textId="1FCFADFE" w:rsidR="009A7B35" w:rsidRPr="00DB0806" w:rsidRDefault="009A7B35" w:rsidP="00DB0806">
          <w:pPr>
            <w:pStyle w:val="30"/>
            <w:tabs>
              <w:tab w:val="right" w:leader="dot" w:pos="9915"/>
            </w:tabs>
            <w:spacing w:line="360" w:lineRule="auto"/>
            <w:ind w:left="0" w:firstLine="720"/>
            <w:rPr>
              <w:noProof/>
            </w:rPr>
          </w:pPr>
          <w:hyperlink w:anchor="_Toc132286359" w:history="1">
            <w:r w:rsidRPr="00DB0806">
              <w:rPr>
                <w:rStyle w:val="a9"/>
                <w:b/>
                <w:noProof/>
              </w:rPr>
              <w:t>2.1.1 Як працює сонячна енергія</w:t>
            </w:r>
            <w:r w:rsidRPr="00DB0806">
              <w:rPr>
                <w:noProof/>
                <w:webHidden/>
              </w:rPr>
              <w:tab/>
            </w:r>
            <w:r w:rsidRPr="00DB0806">
              <w:rPr>
                <w:noProof/>
                <w:webHidden/>
              </w:rPr>
              <w:fldChar w:fldCharType="begin"/>
            </w:r>
            <w:r w:rsidRPr="00DB0806">
              <w:rPr>
                <w:noProof/>
                <w:webHidden/>
              </w:rPr>
              <w:instrText xml:space="preserve"> PAGEREF _Toc132286359 \h </w:instrText>
            </w:r>
            <w:r w:rsidRPr="00DB0806">
              <w:rPr>
                <w:noProof/>
                <w:webHidden/>
              </w:rPr>
            </w:r>
            <w:r w:rsidRPr="00DB0806">
              <w:rPr>
                <w:noProof/>
                <w:webHidden/>
              </w:rPr>
              <w:fldChar w:fldCharType="separate"/>
            </w:r>
            <w:r w:rsidRPr="00DB0806">
              <w:rPr>
                <w:noProof/>
                <w:webHidden/>
              </w:rPr>
              <w:t>10</w:t>
            </w:r>
            <w:r w:rsidRPr="00DB0806">
              <w:rPr>
                <w:noProof/>
                <w:webHidden/>
              </w:rPr>
              <w:fldChar w:fldCharType="end"/>
            </w:r>
          </w:hyperlink>
        </w:p>
        <w:p w14:paraId="260AFA6B" w14:textId="095D11FF" w:rsidR="009A7B35" w:rsidRPr="00DB0806" w:rsidRDefault="009A7B35" w:rsidP="00DB0806">
          <w:pPr>
            <w:pStyle w:val="30"/>
            <w:tabs>
              <w:tab w:val="right" w:leader="dot" w:pos="9915"/>
            </w:tabs>
            <w:spacing w:line="360" w:lineRule="auto"/>
            <w:ind w:left="0" w:firstLine="720"/>
            <w:rPr>
              <w:noProof/>
            </w:rPr>
          </w:pPr>
          <w:hyperlink w:anchor="_Toc132286360" w:history="1">
            <w:r w:rsidRPr="00DB0806">
              <w:rPr>
                <w:rStyle w:val="a9"/>
                <w:b/>
                <w:noProof/>
              </w:rPr>
              <w:t>2.1.2 Типи сонячних панелей</w:t>
            </w:r>
            <w:r w:rsidRPr="00DB0806">
              <w:rPr>
                <w:noProof/>
                <w:webHidden/>
              </w:rPr>
              <w:tab/>
            </w:r>
            <w:r w:rsidRPr="00DB0806">
              <w:rPr>
                <w:noProof/>
                <w:webHidden/>
              </w:rPr>
              <w:fldChar w:fldCharType="begin"/>
            </w:r>
            <w:r w:rsidRPr="00DB0806">
              <w:rPr>
                <w:noProof/>
                <w:webHidden/>
              </w:rPr>
              <w:instrText xml:space="preserve"> PAGEREF _Toc132286360 \h </w:instrText>
            </w:r>
            <w:r w:rsidRPr="00DB0806">
              <w:rPr>
                <w:noProof/>
                <w:webHidden/>
              </w:rPr>
            </w:r>
            <w:r w:rsidRPr="00DB0806">
              <w:rPr>
                <w:noProof/>
                <w:webHidden/>
              </w:rPr>
              <w:fldChar w:fldCharType="separate"/>
            </w:r>
            <w:r w:rsidRPr="00DB0806">
              <w:rPr>
                <w:noProof/>
                <w:webHidden/>
              </w:rPr>
              <w:t>11</w:t>
            </w:r>
            <w:r w:rsidRPr="00DB0806">
              <w:rPr>
                <w:noProof/>
                <w:webHidden/>
              </w:rPr>
              <w:fldChar w:fldCharType="end"/>
            </w:r>
          </w:hyperlink>
        </w:p>
        <w:p w14:paraId="0E35B071" w14:textId="793BF04E" w:rsidR="009A7B35" w:rsidRPr="00DB0806" w:rsidRDefault="009A7B35" w:rsidP="00DB0806">
          <w:pPr>
            <w:pStyle w:val="30"/>
            <w:tabs>
              <w:tab w:val="right" w:leader="dot" w:pos="9915"/>
            </w:tabs>
            <w:spacing w:line="360" w:lineRule="auto"/>
            <w:ind w:left="0" w:firstLine="720"/>
            <w:rPr>
              <w:noProof/>
            </w:rPr>
          </w:pPr>
          <w:hyperlink w:anchor="_Toc132286361" w:history="1">
            <w:r w:rsidRPr="00DB0806">
              <w:rPr>
                <w:rStyle w:val="a9"/>
                <w:b/>
                <w:noProof/>
              </w:rPr>
              <w:t>2.1.3 Переваги та недоліки сонячної енергії</w:t>
            </w:r>
            <w:r w:rsidRPr="00DB0806">
              <w:rPr>
                <w:noProof/>
                <w:webHidden/>
              </w:rPr>
              <w:tab/>
            </w:r>
            <w:r w:rsidRPr="00DB0806">
              <w:rPr>
                <w:noProof/>
                <w:webHidden/>
              </w:rPr>
              <w:fldChar w:fldCharType="begin"/>
            </w:r>
            <w:r w:rsidRPr="00DB0806">
              <w:rPr>
                <w:noProof/>
                <w:webHidden/>
              </w:rPr>
              <w:instrText xml:space="preserve"> PAGEREF _Toc132286361 \h </w:instrText>
            </w:r>
            <w:r w:rsidRPr="00DB0806">
              <w:rPr>
                <w:noProof/>
                <w:webHidden/>
              </w:rPr>
            </w:r>
            <w:r w:rsidRPr="00DB0806">
              <w:rPr>
                <w:noProof/>
                <w:webHidden/>
              </w:rPr>
              <w:fldChar w:fldCharType="separate"/>
            </w:r>
            <w:r w:rsidRPr="00DB0806">
              <w:rPr>
                <w:noProof/>
                <w:webHidden/>
              </w:rPr>
              <w:t>13</w:t>
            </w:r>
            <w:r w:rsidRPr="00DB0806">
              <w:rPr>
                <w:noProof/>
                <w:webHidden/>
              </w:rPr>
              <w:fldChar w:fldCharType="end"/>
            </w:r>
          </w:hyperlink>
        </w:p>
        <w:p w14:paraId="3CBEA329" w14:textId="1968C7A4" w:rsidR="009A7B35" w:rsidRPr="00DB0806" w:rsidRDefault="009A7B35" w:rsidP="00DB0806">
          <w:pPr>
            <w:pStyle w:val="30"/>
            <w:tabs>
              <w:tab w:val="right" w:leader="dot" w:pos="9915"/>
            </w:tabs>
            <w:spacing w:line="360" w:lineRule="auto"/>
            <w:ind w:left="0" w:firstLine="720"/>
            <w:rPr>
              <w:noProof/>
            </w:rPr>
          </w:pPr>
          <w:hyperlink w:anchor="_Toc132286362" w:history="1">
            <w:r w:rsidRPr="00DB0806">
              <w:rPr>
                <w:rStyle w:val="a9"/>
                <w:b/>
                <w:noProof/>
              </w:rPr>
              <w:t>2.1.4 Застосування сонячної енергії</w:t>
            </w:r>
            <w:r w:rsidRPr="00DB0806">
              <w:rPr>
                <w:noProof/>
                <w:webHidden/>
              </w:rPr>
              <w:tab/>
            </w:r>
            <w:r w:rsidRPr="00DB0806">
              <w:rPr>
                <w:noProof/>
                <w:webHidden/>
              </w:rPr>
              <w:fldChar w:fldCharType="begin"/>
            </w:r>
            <w:r w:rsidRPr="00DB0806">
              <w:rPr>
                <w:noProof/>
                <w:webHidden/>
              </w:rPr>
              <w:instrText xml:space="preserve"> PAGEREF _Toc132286362 \h </w:instrText>
            </w:r>
            <w:r w:rsidRPr="00DB0806">
              <w:rPr>
                <w:noProof/>
                <w:webHidden/>
              </w:rPr>
            </w:r>
            <w:r w:rsidRPr="00DB0806">
              <w:rPr>
                <w:noProof/>
                <w:webHidden/>
              </w:rPr>
              <w:fldChar w:fldCharType="separate"/>
            </w:r>
            <w:r w:rsidRPr="00DB0806">
              <w:rPr>
                <w:noProof/>
                <w:webHidden/>
              </w:rPr>
              <w:t>15</w:t>
            </w:r>
            <w:r w:rsidRPr="00DB0806">
              <w:rPr>
                <w:noProof/>
                <w:webHidden/>
              </w:rPr>
              <w:fldChar w:fldCharType="end"/>
            </w:r>
          </w:hyperlink>
        </w:p>
        <w:p w14:paraId="78863A00" w14:textId="054B6436" w:rsidR="009A7B35" w:rsidRPr="00DB0806" w:rsidRDefault="009A7B35" w:rsidP="00DB0806">
          <w:pPr>
            <w:pStyle w:val="20"/>
            <w:tabs>
              <w:tab w:val="right" w:leader="dot" w:pos="9915"/>
            </w:tabs>
            <w:spacing w:line="360" w:lineRule="auto"/>
            <w:ind w:left="0" w:firstLine="720"/>
            <w:rPr>
              <w:noProof/>
            </w:rPr>
          </w:pPr>
          <w:hyperlink w:anchor="_Toc132286363" w:history="1">
            <w:r w:rsidRPr="00DB0806">
              <w:rPr>
                <w:rStyle w:val="a9"/>
                <w:b/>
                <w:noProof/>
              </w:rPr>
              <w:t>2.2 Вітроенергетика</w:t>
            </w:r>
            <w:r w:rsidRPr="00DB0806">
              <w:rPr>
                <w:noProof/>
                <w:webHidden/>
              </w:rPr>
              <w:tab/>
            </w:r>
            <w:r w:rsidRPr="00DB0806">
              <w:rPr>
                <w:noProof/>
                <w:webHidden/>
              </w:rPr>
              <w:fldChar w:fldCharType="begin"/>
            </w:r>
            <w:r w:rsidRPr="00DB0806">
              <w:rPr>
                <w:noProof/>
                <w:webHidden/>
              </w:rPr>
              <w:instrText xml:space="preserve"> PAGEREF _Toc132286363 \h </w:instrText>
            </w:r>
            <w:r w:rsidRPr="00DB0806">
              <w:rPr>
                <w:noProof/>
                <w:webHidden/>
              </w:rPr>
            </w:r>
            <w:r w:rsidRPr="00DB0806">
              <w:rPr>
                <w:noProof/>
                <w:webHidden/>
              </w:rPr>
              <w:fldChar w:fldCharType="separate"/>
            </w:r>
            <w:r w:rsidRPr="00DB0806">
              <w:rPr>
                <w:noProof/>
                <w:webHidden/>
              </w:rPr>
              <w:t>17</w:t>
            </w:r>
            <w:r w:rsidRPr="00DB0806">
              <w:rPr>
                <w:noProof/>
                <w:webHidden/>
              </w:rPr>
              <w:fldChar w:fldCharType="end"/>
            </w:r>
          </w:hyperlink>
        </w:p>
        <w:p w14:paraId="506C1799" w14:textId="633A8DA4" w:rsidR="009A7B35" w:rsidRPr="00DB0806" w:rsidRDefault="009A7B35" w:rsidP="00DB0806">
          <w:pPr>
            <w:pStyle w:val="30"/>
            <w:tabs>
              <w:tab w:val="right" w:leader="dot" w:pos="9915"/>
            </w:tabs>
            <w:spacing w:line="360" w:lineRule="auto"/>
            <w:ind w:left="0" w:firstLine="720"/>
            <w:rPr>
              <w:noProof/>
            </w:rPr>
          </w:pPr>
          <w:hyperlink w:anchor="_Toc132286364" w:history="1">
            <w:r w:rsidRPr="00DB0806">
              <w:rPr>
                <w:rStyle w:val="a9"/>
                <w:b/>
                <w:noProof/>
              </w:rPr>
              <w:t>2.2.1 Історія вітроенергетики</w:t>
            </w:r>
            <w:r w:rsidRPr="00DB0806">
              <w:rPr>
                <w:noProof/>
                <w:webHidden/>
              </w:rPr>
              <w:tab/>
            </w:r>
            <w:r w:rsidRPr="00DB0806">
              <w:rPr>
                <w:noProof/>
                <w:webHidden/>
              </w:rPr>
              <w:fldChar w:fldCharType="begin"/>
            </w:r>
            <w:r w:rsidRPr="00DB0806">
              <w:rPr>
                <w:noProof/>
                <w:webHidden/>
              </w:rPr>
              <w:instrText xml:space="preserve"> PAGEREF _Toc132286364 \h </w:instrText>
            </w:r>
            <w:r w:rsidRPr="00DB0806">
              <w:rPr>
                <w:noProof/>
                <w:webHidden/>
              </w:rPr>
            </w:r>
            <w:r w:rsidRPr="00DB0806">
              <w:rPr>
                <w:noProof/>
                <w:webHidden/>
              </w:rPr>
              <w:fldChar w:fldCharType="separate"/>
            </w:r>
            <w:r w:rsidRPr="00DB0806">
              <w:rPr>
                <w:noProof/>
                <w:webHidden/>
              </w:rPr>
              <w:t>17</w:t>
            </w:r>
            <w:r w:rsidRPr="00DB0806">
              <w:rPr>
                <w:noProof/>
                <w:webHidden/>
              </w:rPr>
              <w:fldChar w:fldCharType="end"/>
            </w:r>
          </w:hyperlink>
        </w:p>
        <w:p w14:paraId="5DD21D53" w14:textId="4CD81DDF" w:rsidR="009A7B35" w:rsidRPr="00DB0806" w:rsidRDefault="009A7B35" w:rsidP="00DB0806">
          <w:pPr>
            <w:pStyle w:val="30"/>
            <w:tabs>
              <w:tab w:val="right" w:leader="dot" w:pos="9915"/>
            </w:tabs>
            <w:spacing w:line="360" w:lineRule="auto"/>
            <w:ind w:left="0" w:firstLine="720"/>
            <w:rPr>
              <w:noProof/>
            </w:rPr>
          </w:pPr>
          <w:hyperlink w:anchor="_Toc132286365" w:history="1">
            <w:r w:rsidRPr="00DB0806">
              <w:rPr>
                <w:rStyle w:val="a9"/>
                <w:b/>
                <w:noProof/>
              </w:rPr>
              <w:t>2.2.2 Технологія вітроенергетики</w:t>
            </w:r>
            <w:r w:rsidRPr="00DB0806">
              <w:rPr>
                <w:noProof/>
                <w:webHidden/>
              </w:rPr>
              <w:tab/>
            </w:r>
            <w:r w:rsidRPr="00DB0806">
              <w:rPr>
                <w:noProof/>
                <w:webHidden/>
              </w:rPr>
              <w:fldChar w:fldCharType="begin"/>
            </w:r>
            <w:r w:rsidRPr="00DB0806">
              <w:rPr>
                <w:noProof/>
                <w:webHidden/>
              </w:rPr>
              <w:instrText xml:space="preserve"> PAGEREF _Toc132286365 \h </w:instrText>
            </w:r>
            <w:r w:rsidRPr="00DB0806">
              <w:rPr>
                <w:noProof/>
                <w:webHidden/>
              </w:rPr>
            </w:r>
            <w:r w:rsidRPr="00DB0806">
              <w:rPr>
                <w:noProof/>
                <w:webHidden/>
              </w:rPr>
              <w:fldChar w:fldCharType="separate"/>
            </w:r>
            <w:r w:rsidRPr="00DB0806">
              <w:rPr>
                <w:noProof/>
                <w:webHidden/>
              </w:rPr>
              <w:t>17</w:t>
            </w:r>
            <w:r w:rsidRPr="00DB0806">
              <w:rPr>
                <w:noProof/>
                <w:webHidden/>
              </w:rPr>
              <w:fldChar w:fldCharType="end"/>
            </w:r>
          </w:hyperlink>
        </w:p>
        <w:p w14:paraId="60BBE3B3" w14:textId="58875001" w:rsidR="009A7B35" w:rsidRPr="00DB0806" w:rsidRDefault="009A7B35" w:rsidP="00DB0806">
          <w:pPr>
            <w:pStyle w:val="30"/>
            <w:tabs>
              <w:tab w:val="right" w:leader="dot" w:pos="9915"/>
            </w:tabs>
            <w:spacing w:line="360" w:lineRule="auto"/>
            <w:ind w:left="0" w:firstLine="720"/>
            <w:rPr>
              <w:noProof/>
            </w:rPr>
          </w:pPr>
          <w:hyperlink w:anchor="_Toc132286366" w:history="1">
            <w:r w:rsidRPr="00DB0806">
              <w:rPr>
                <w:rStyle w:val="a9"/>
                <w:noProof/>
              </w:rPr>
              <w:t>2.2.3 Переваги вітроенергетики</w:t>
            </w:r>
            <w:r w:rsidRPr="00DB0806">
              <w:rPr>
                <w:noProof/>
                <w:webHidden/>
              </w:rPr>
              <w:tab/>
            </w:r>
            <w:r w:rsidRPr="00DB0806">
              <w:rPr>
                <w:noProof/>
                <w:webHidden/>
              </w:rPr>
              <w:fldChar w:fldCharType="begin"/>
            </w:r>
            <w:r w:rsidRPr="00DB0806">
              <w:rPr>
                <w:noProof/>
                <w:webHidden/>
              </w:rPr>
              <w:instrText xml:space="preserve"> PAGEREF _Toc132286366 \h </w:instrText>
            </w:r>
            <w:r w:rsidRPr="00DB0806">
              <w:rPr>
                <w:noProof/>
                <w:webHidden/>
              </w:rPr>
            </w:r>
            <w:r w:rsidRPr="00DB0806">
              <w:rPr>
                <w:noProof/>
                <w:webHidden/>
              </w:rPr>
              <w:fldChar w:fldCharType="separate"/>
            </w:r>
            <w:r w:rsidRPr="00DB0806">
              <w:rPr>
                <w:noProof/>
                <w:webHidden/>
              </w:rPr>
              <w:t>18</w:t>
            </w:r>
            <w:r w:rsidRPr="00DB0806">
              <w:rPr>
                <w:noProof/>
                <w:webHidden/>
              </w:rPr>
              <w:fldChar w:fldCharType="end"/>
            </w:r>
          </w:hyperlink>
        </w:p>
        <w:p w14:paraId="231B2F1C" w14:textId="2A1F2867" w:rsidR="009A7B35" w:rsidRPr="00DB0806" w:rsidRDefault="009A7B35" w:rsidP="00DB0806">
          <w:pPr>
            <w:pStyle w:val="30"/>
            <w:tabs>
              <w:tab w:val="right" w:leader="dot" w:pos="9915"/>
            </w:tabs>
            <w:spacing w:line="360" w:lineRule="auto"/>
            <w:ind w:left="0" w:firstLine="720"/>
            <w:rPr>
              <w:noProof/>
            </w:rPr>
          </w:pPr>
          <w:hyperlink w:anchor="_Toc132286367" w:history="1">
            <w:r w:rsidRPr="00DB0806">
              <w:rPr>
                <w:rStyle w:val="a9"/>
                <w:b/>
                <w:noProof/>
              </w:rPr>
              <w:t>2.2.4 Виклики вітроенергетики</w:t>
            </w:r>
            <w:r w:rsidRPr="00DB0806">
              <w:rPr>
                <w:noProof/>
                <w:webHidden/>
              </w:rPr>
              <w:tab/>
            </w:r>
            <w:r w:rsidRPr="00DB0806">
              <w:rPr>
                <w:noProof/>
                <w:webHidden/>
              </w:rPr>
              <w:fldChar w:fldCharType="begin"/>
            </w:r>
            <w:r w:rsidRPr="00DB0806">
              <w:rPr>
                <w:noProof/>
                <w:webHidden/>
              </w:rPr>
              <w:instrText xml:space="preserve"> PAGEREF _Toc132286367 \h </w:instrText>
            </w:r>
            <w:r w:rsidRPr="00DB0806">
              <w:rPr>
                <w:noProof/>
                <w:webHidden/>
              </w:rPr>
            </w:r>
            <w:r w:rsidRPr="00DB0806">
              <w:rPr>
                <w:noProof/>
                <w:webHidden/>
              </w:rPr>
              <w:fldChar w:fldCharType="separate"/>
            </w:r>
            <w:r w:rsidRPr="00DB0806">
              <w:rPr>
                <w:noProof/>
                <w:webHidden/>
              </w:rPr>
              <w:t>18</w:t>
            </w:r>
            <w:r w:rsidRPr="00DB0806">
              <w:rPr>
                <w:noProof/>
                <w:webHidden/>
              </w:rPr>
              <w:fldChar w:fldCharType="end"/>
            </w:r>
          </w:hyperlink>
        </w:p>
        <w:p w14:paraId="64EAF9EB" w14:textId="6182D7BA" w:rsidR="009A7B35" w:rsidRPr="00DB0806" w:rsidRDefault="009A7B35" w:rsidP="00DB0806">
          <w:pPr>
            <w:pStyle w:val="30"/>
            <w:tabs>
              <w:tab w:val="right" w:leader="dot" w:pos="9915"/>
            </w:tabs>
            <w:spacing w:line="360" w:lineRule="auto"/>
            <w:ind w:left="0" w:firstLine="720"/>
            <w:rPr>
              <w:noProof/>
            </w:rPr>
          </w:pPr>
          <w:hyperlink w:anchor="_Toc132286368" w:history="1">
            <w:r w:rsidRPr="00DB0806">
              <w:rPr>
                <w:rStyle w:val="a9"/>
                <w:b/>
                <w:noProof/>
              </w:rPr>
              <w:t>2.2.5 Висновок</w:t>
            </w:r>
            <w:r w:rsidRPr="00DB0806">
              <w:rPr>
                <w:noProof/>
                <w:webHidden/>
              </w:rPr>
              <w:tab/>
            </w:r>
            <w:r w:rsidRPr="00DB0806">
              <w:rPr>
                <w:noProof/>
                <w:webHidden/>
              </w:rPr>
              <w:fldChar w:fldCharType="begin"/>
            </w:r>
            <w:r w:rsidRPr="00DB0806">
              <w:rPr>
                <w:noProof/>
                <w:webHidden/>
              </w:rPr>
              <w:instrText xml:space="preserve"> PAGEREF _Toc132286368 \h </w:instrText>
            </w:r>
            <w:r w:rsidRPr="00DB0806">
              <w:rPr>
                <w:noProof/>
                <w:webHidden/>
              </w:rPr>
            </w:r>
            <w:r w:rsidRPr="00DB0806">
              <w:rPr>
                <w:noProof/>
                <w:webHidden/>
              </w:rPr>
              <w:fldChar w:fldCharType="separate"/>
            </w:r>
            <w:r w:rsidRPr="00DB0806">
              <w:rPr>
                <w:noProof/>
                <w:webHidden/>
              </w:rPr>
              <w:t>19</w:t>
            </w:r>
            <w:r w:rsidRPr="00DB0806">
              <w:rPr>
                <w:noProof/>
                <w:webHidden/>
              </w:rPr>
              <w:fldChar w:fldCharType="end"/>
            </w:r>
          </w:hyperlink>
        </w:p>
        <w:p w14:paraId="2582A7C8" w14:textId="5BF619DB" w:rsidR="009A7B35" w:rsidRPr="00DB0806" w:rsidRDefault="009A7B35" w:rsidP="00DB0806">
          <w:pPr>
            <w:pStyle w:val="20"/>
            <w:tabs>
              <w:tab w:val="right" w:leader="dot" w:pos="9915"/>
            </w:tabs>
            <w:spacing w:line="360" w:lineRule="auto"/>
            <w:ind w:left="0" w:firstLine="720"/>
            <w:rPr>
              <w:noProof/>
            </w:rPr>
          </w:pPr>
          <w:hyperlink w:anchor="_Toc132286369" w:history="1">
            <w:r w:rsidRPr="00DB0806">
              <w:rPr>
                <w:rStyle w:val="a9"/>
                <w:b/>
                <w:noProof/>
              </w:rPr>
              <w:t>2.3 Гідроенергетика</w:t>
            </w:r>
            <w:r w:rsidRPr="00DB0806">
              <w:rPr>
                <w:noProof/>
                <w:webHidden/>
              </w:rPr>
              <w:tab/>
            </w:r>
            <w:r w:rsidRPr="00DB0806">
              <w:rPr>
                <w:noProof/>
                <w:webHidden/>
              </w:rPr>
              <w:fldChar w:fldCharType="begin"/>
            </w:r>
            <w:r w:rsidRPr="00DB0806">
              <w:rPr>
                <w:noProof/>
                <w:webHidden/>
              </w:rPr>
              <w:instrText xml:space="preserve"> PAGEREF _Toc132286369 \h </w:instrText>
            </w:r>
            <w:r w:rsidRPr="00DB0806">
              <w:rPr>
                <w:noProof/>
                <w:webHidden/>
              </w:rPr>
            </w:r>
            <w:r w:rsidRPr="00DB0806">
              <w:rPr>
                <w:noProof/>
                <w:webHidden/>
              </w:rPr>
              <w:fldChar w:fldCharType="separate"/>
            </w:r>
            <w:r w:rsidRPr="00DB0806">
              <w:rPr>
                <w:noProof/>
                <w:webHidden/>
              </w:rPr>
              <w:t>19</w:t>
            </w:r>
            <w:r w:rsidRPr="00DB0806">
              <w:rPr>
                <w:noProof/>
                <w:webHidden/>
              </w:rPr>
              <w:fldChar w:fldCharType="end"/>
            </w:r>
          </w:hyperlink>
        </w:p>
        <w:p w14:paraId="206B5D5A" w14:textId="07127172" w:rsidR="009A7B35" w:rsidRPr="00DB0806" w:rsidRDefault="009A7B35" w:rsidP="00DB0806">
          <w:pPr>
            <w:pStyle w:val="30"/>
            <w:tabs>
              <w:tab w:val="right" w:leader="dot" w:pos="9915"/>
            </w:tabs>
            <w:spacing w:line="360" w:lineRule="auto"/>
            <w:ind w:left="0" w:firstLine="720"/>
            <w:rPr>
              <w:noProof/>
            </w:rPr>
          </w:pPr>
          <w:hyperlink w:anchor="_Toc132286370" w:history="1">
            <w:r w:rsidRPr="00DB0806">
              <w:rPr>
                <w:rStyle w:val="a9"/>
                <w:b/>
                <w:noProof/>
              </w:rPr>
              <w:t>2.3.1 Як працює гідроенергетика</w:t>
            </w:r>
            <w:r w:rsidRPr="00DB0806">
              <w:rPr>
                <w:noProof/>
                <w:webHidden/>
              </w:rPr>
              <w:tab/>
            </w:r>
            <w:r w:rsidRPr="00DB0806">
              <w:rPr>
                <w:noProof/>
                <w:webHidden/>
              </w:rPr>
              <w:fldChar w:fldCharType="begin"/>
            </w:r>
            <w:r w:rsidRPr="00DB0806">
              <w:rPr>
                <w:noProof/>
                <w:webHidden/>
              </w:rPr>
              <w:instrText xml:space="preserve"> PAGEREF _Toc132286370 \h </w:instrText>
            </w:r>
            <w:r w:rsidRPr="00DB0806">
              <w:rPr>
                <w:noProof/>
                <w:webHidden/>
              </w:rPr>
            </w:r>
            <w:r w:rsidRPr="00DB0806">
              <w:rPr>
                <w:noProof/>
                <w:webHidden/>
              </w:rPr>
              <w:fldChar w:fldCharType="separate"/>
            </w:r>
            <w:r w:rsidRPr="00DB0806">
              <w:rPr>
                <w:noProof/>
                <w:webHidden/>
              </w:rPr>
              <w:t>19</w:t>
            </w:r>
            <w:r w:rsidRPr="00DB0806">
              <w:rPr>
                <w:noProof/>
                <w:webHidden/>
              </w:rPr>
              <w:fldChar w:fldCharType="end"/>
            </w:r>
          </w:hyperlink>
        </w:p>
        <w:p w14:paraId="51E91A4A" w14:textId="313A43E5" w:rsidR="009A7B35" w:rsidRPr="00DB0806" w:rsidRDefault="009A7B35" w:rsidP="00DB0806">
          <w:pPr>
            <w:pStyle w:val="30"/>
            <w:tabs>
              <w:tab w:val="right" w:leader="dot" w:pos="9915"/>
            </w:tabs>
            <w:spacing w:line="360" w:lineRule="auto"/>
            <w:ind w:left="0" w:firstLine="720"/>
            <w:rPr>
              <w:noProof/>
            </w:rPr>
          </w:pPr>
          <w:hyperlink w:anchor="_Toc132286371" w:history="1">
            <w:r w:rsidRPr="00DB0806">
              <w:rPr>
                <w:rStyle w:val="a9"/>
                <w:b/>
                <w:noProof/>
              </w:rPr>
              <w:t>2.3.2 Переваги гідроенергетики</w:t>
            </w:r>
            <w:r w:rsidRPr="00DB0806">
              <w:rPr>
                <w:noProof/>
                <w:webHidden/>
              </w:rPr>
              <w:tab/>
            </w:r>
            <w:r w:rsidRPr="00DB0806">
              <w:rPr>
                <w:noProof/>
                <w:webHidden/>
              </w:rPr>
              <w:fldChar w:fldCharType="begin"/>
            </w:r>
            <w:r w:rsidRPr="00DB0806">
              <w:rPr>
                <w:noProof/>
                <w:webHidden/>
              </w:rPr>
              <w:instrText xml:space="preserve"> PAGEREF _Toc132286371 \h </w:instrText>
            </w:r>
            <w:r w:rsidRPr="00DB0806">
              <w:rPr>
                <w:noProof/>
                <w:webHidden/>
              </w:rPr>
            </w:r>
            <w:r w:rsidRPr="00DB0806">
              <w:rPr>
                <w:noProof/>
                <w:webHidden/>
              </w:rPr>
              <w:fldChar w:fldCharType="separate"/>
            </w:r>
            <w:r w:rsidRPr="00DB0806">
              <w:rPr>
                <w:noProof/>
                <w:webHidden/>
              </w:rPr>
              <w:t>20</w:t>
            </w:r>
            <w:r w:rsidRPr="00DB0806">
              <w:rPr>
                <w:noProof/>
                <w:webHidden/>
              </w:rPr>
              <w:fldChar w:fldCharType="end"/>
            </w:r>
          </w:hyperlink>
        </w:p>
        <w:p w14:paraId="76A2657E" w14:textId="4203CC68" w:rsidR="009A7B35" w:rsidRPr="00DB0806" w:rsidRDefault="009A7B35" w:rsidP="00DB0806">
          <w:pPr>
            <w:pStyle w:val="30"/>
            <w:tabs>
              <w:tab w:val="right" w:leader="dot" w:pos="9915"/>
            </w:tabs>
            <w:spacing w:line="360" w:lineRule="auto"/>
            <w:ind w:left="0" w:firstLine="720"/>
            <w:rPr>
              <w:noProof/>
            </w:rPr>
          </w:pPr>
          <w:hyperlink w:anchor="_Toc132286372" w:history="1">
            <w:r w:rsidRPr="00DB0806">
              <w:rPr>
                <w:rStyle w:val="a9"/>
                <w:b/>
                <w:noProof/>
              </w:rPr>
              <w:t>2.3.3 Виклики гідроенергетики</w:t>
            </w:r>
            <w:r w:rsidRPr="00DB0806">
              <w:rPr>
                <w:noProof/>
                <w:webHidden/>
              </w:rPr>
              <w:tab/>
            </w:r>
            <w:r w:rsidRPr="00DB0806">
              <w:rPr>
                <w:noProof/>
                <w:webHidden/>
              </w:rPr>
              <w:fldChar w:fldCharType="begin"/>
            </w:r>
            <w:r w:rsidRPr="00DB0806">
              <w:rPr>
                <w:noProof/>
                <w:webHidden/>
              </w:rPr>
              <w:instrText xml:space="preserve"> PAGEREF _Toc132286372 \h </w:instrText>
            </w:r>
            <w:r w:rsidRPr="00DB0806">
              <w:rPr>
                <w:noProof/>
                <w:webHidden/>
              </w:rPr>
            </w:r>
            <w:r w:rsidRPr="00DB0806">
              <w:rPr>
                <w:noProof/>
                <w:webHidden/>
              </w:rPr>
              <w:fldChar w:fldCharType="separate"/>
            </w:r>
            <w:r w:rsidRPr="00DB0806">
              <w:rPr>
                <w:noProof/>
                <w:webHidden/>
              </w:rPr>
              <w:t>20</w:t>
            </w:r>
            <w:r w:rsidRPr="00DB0806">
              <w:rPr>
                <w:noProof/>
                <w:webHidden/>
              </w:rPr>
              <w:fldChar w:fldCharType="end"/>
            </w:r>
          </w:hyperlink>
        </w:p>
        <w:p w14:paraId="4F1C8018" w14:textId="36107316" w:rsidR="009A7B35" w:rsidRPr="00DB0806" w:rsidRDefault="009A7B35" w:rsidP="00DB0806">
          <w:pPr>
            <w:pStyle w:val="30"/>
            <w:tabs>
              <w:tab w:val="right" w:leader="dot" w:pos="9915"/>
            </w:tabs>
            <w:spacing w:line="360" w:lineRule="auto"/>
            <w:ind w:left="0" w:firstLine="720"/>
            <w:rPr>
              <w:noProof/>
            </w:rPr>
          </w:pPr>
          <w:hyperlink w:anchor="_Toc132286373" w:history="1">
            <w:r w:rsidRPr="00DB0806">
              <w:rPr>
                <w:rStyle w:val="a9"/>
                <w:b/>
                <w:noProof/>
              </w:rPr>
              <w:t>2.3.4 Приклади використання гідроенергії</w:t>
            </w:r>
            <w:r w:rsidRPr="00DB0806">
              <w:rPr>
                <w:noProof/>
                <w:webHidden/>
              </w:rPr>
              <w:tab/>
            </w:r>
            <w:r w:rsidRPr="00DB0806">
              <w:rPr>
                <w:noProof/>
                <w:webHidden/>
              </w:rPr>
              <w:fldChar w:fldCharType="begin"/>
            </w:r>
            <w:r w:rsidRPr="00DB0806">
              <w:rPr>
                <w:noProof/>
                <w:webHidden/>
              </w:rPr>
              <w:instrText xml:space="preserve"> PAGEREF _Toc132286373 \h </w:instrText>
            </w:r>
            <w:r w:rsidRPr="00DB0806">
              <w:rPr>
                <w:noProof/>
                <w:webHidden/>
              </w:rPr>
            </w:r>
            <w:r w:rsidRPr="00DB0806">
              <w:rPr>
                <w:noProof/>
                <w:webHidden/>
              </w:rPr>
              <w:fldChar w:fldCharType="separate"/>
            </w:r>
            <w:r w:rsidRPr="00DB0806">
              <w:rPr>
                <w:noProof/>
                <w:webHidden/>
              </w:rPr>
              <w:t>21</w:t>
            </w:r>
            <w:r w:rsidRPr="00DB0806">
              <w:rPr>
                <w:noProof/>
                <w:webHidden/>
              </w:rPr>
              <w:fldChar w:fldCharType="end"/>
            </w:r>
          </w:hyperlink>
        </w:p>
        <w:p w14:paraId="136AF329" w14:textId="79F3BC90" w:rsidR="009A7B35" w:rsidRPr="00DB0806" w:rsidRDefault="009A7B35" w:rsidP="00DB0806">
          <w:pPr>
            <w:pStyle w:val="30"/>
            <w:tabs>
              <w:tab w:val="right" w:leader="dot" w:pos="9915"/>
            </w:tabs>
            <w:spacing w:line="360" w:lineRule="auto"/>
            <w:ind w:left="0" w:firstLine="720"/>
            <w:rPr>
              <w:noProof/>
            </w:rPr>
          </w:pPr>
          <w:hyperlink w:anchor="_Toc132286374" w:history="1">
            <w:r w:rsidRPr="00DB0806">
              <w:rPr>
                <w:rStyle w:val="a9"/>
                <w:b/>
                <w:noProof/>
              </w:rPr>
              <w:t>2.3.5 Висновки</w:t>
            </w:r>
            <w:r w:rsidRPr="00DB0806">
              <w:rPr>
                <w:noProof/>
                <w:webHidden/>
              </w:rPr>
              <w:tab/>
            </w:r>
            <w:r w:rsidRPr="00DB0806">
              <w:rPr>
                <w:noProof/>
                <w:webHidden/>
              </w:rPr>
              <w:fldChar w:fldCharType="begin"/>
            </w:r>
            <w:r w:rsidRPr="00DB0806">
              <w:rPr>
                <w:noProof/>
                <w:webHidden/>
              </w:rPr>
              <w:instrText xml:space="preserve"> PAGEREF _Toc132286374 \h </w:instrText>
            </w:r>
            <w:r w:rsidRPr="00DB0806">
              <w:rPr>
                <w:noProof/>
                <w:webHidden/>
              </w:rPr>
            </w:r>
            <w:r w:rsidRPr="00DB0806">
              <w:rPr>
                <w:noProof/>
                <w:webHidden/>
              </w:rPr>
              <w:fldChar w:fldCharType="separate"/>
            </w:r>
            <w:r w:rsidRPr="00DB0806">
              <w:rPr>
                <w:noProof/>
                <w:webHidden/>
              </w:rPr>
              <w:t>21</w:t>
            </w:r>
            <w:r w:rsidRPr="00DB0806">
              <w:rPr>
                <w:noProof/>
                <w:webHidden/>
              </w:rPr>
              <w:fldChar w:fldCharType="end"/>
            </w:r>
          </w:hyperlink>
        </w:p>
        <w:p w14:paraId="08FF2897" w14:textId="4AC4D0AA" w:rsidR="009A7B35" w:rsidRPr="00DB0806" w:rsidRDefault="009A7B35" w:rsidP="00DB0806">
          <w:pPr>
            <w:pStyle w:val="20"/>
            <w:tabs>
              <w:tab w:val="right" w:leader="dot" w:pos="9915"/>
            </w:tabs>
            <w:spacing w:line="360" w:lineRule="auto"/>
            <w:ind w:left="0" w:firstLine="720"/>
            <w:rPr>
              <w:noProof/>
            </w:rPr>
          </w:pPr>
          <w:hyperlink w:anchor="_Toc132286375" w:history="1">
            <w:r w:rsidRPr="00DB0806">
              <w:rPr>
                <w:rStyle w:val="a9"/>
                <w:b/>
                <w:noProof/>
              </w:rPr>
              <w:t>2.4 Геотермальна енергія</w:t>
            </w:r>
            <w:r w:rsidRPr="00DB0806">
              <w:rPr>
                <w:noProof/>
                <w:webHidden/>
              </w:rPr>
              <w:tab/>
            </w:r>
            <w:r w:rsidRPr="00DB0806">
              <w:rPr>
                <w:noProof/>
                <w:webHidden/>
              </w:rPr>
              <w:fldChar w:fldCharType="begin"/>
            </w:r>
            <w:r w:rsidRPr="00DB0806">
              <w:rPr>
                <w:noProof/>
                <w:webHidden/>
              </w:rPr>
              <w:instrText xml:space="preserve"> PAGEREF _Toc132286375 \h </w:instrText>
            </w:r>
            <w:r w:rsidRPr="00DB0806">
              <w:rPr>
                <w:noProof/>
                <w:webHidden/>
              </w:rPr>
            </w:r>
            <w:r w:rsidRPr="00DB0806">
              <w:rPr>
                <w:noProof/>
                <w:webHidden/>
              </w:rPr>
              <w:fldChar w:fldCharType="separate"/>
            </w:r>
            <w:r w:rsidRPr="00DB0806">
              <w:rPr>
                <w:noProof/>
                <w:webHidden/>
              </w:rPr>
              <w:t>21</w:t>
            </w:r>
            <w:r w:rsidRPr="00DB0806">
              <w:rPr>
                <w:noProof/>
                <w:webHidden/>
              </w:rPr>
              <w:fldChar w:fldCharType="end"/>
            </w:r>
          </w:hyperlink>
        </w:p>
        <w:p w14:paraId="3FC4E147" w14:textId="1B914F98" w:rsidR="009A7B35" w:rsidRPr="00DB0806" w:rsidRDefault="009A7B35" w:rsidP="00DB0806">
          <w:pPr>
            <w:pStyle w:val="30"/>
            <w:tabs>
              <w:tab w:val="right" w:leader="dot" w:pos="9915"/>
            </w:tabs>
            <w:spacing w:line="360" w:lineRule="auto"/>
            <w:ind w:left="0" w:firstLine="720"/>
            <w:rPr>
              <w:noProof/>
            </w:rPr>
          </w:pPr>
          <w:hyperlink w:anchor="_Toc132286376" w:history="1">
            <w:r w:rsidRPr="00DB0806">
              <w:rPr>
                <w:rStyle w:val="a9"/>
                <w:b/>
                <w:noProof/>
              </w:rPr>
              <w:t>2.4.1 Як працює геотермальна енергія</w:t>
            </w:r>
            <w:r w:rsidRPr="00DB0806">
              <w:rPr>
                <w:noProof/>
                <w:webHidden/>
              </w:rPr>
              <w:tab/>
            </w:r>
            <w:r w:rsidRPr="00DB0806">
              <w:rPr>
                <w:noProof/>
                <w:webHidden/>
              </w:rPr>
              <w:fldChar w:fldCharType="begin"/>
            </w:r>
            <w:r w:rsidRPr="00DB0806">
              <w:rPr>
                <w:noProof/>
                <w:webHidden/>
              </w:rPr>
              <w:instrText xml:space="preserve"> PAGEREF _Toc132286376 \h </w:instrText>
            </w:r>
            <w:r w:rsidRPr="00DB0806">
              <w:rPr>
                <w:noProof/>
                <w:webHidden/>
              </w:rPr>
            </w:r>
            <w:r w:rsidRPr="00DB0806">
              <w:rPr>
                <w:noProof/>
                <w:webHidden/>
              </w:rPr>
              <w:fldChar w:fldCharType="separate"/>
            </w:r>
            <w:r w:rsidRPr="00DB0806">
              <w:rPr>
                <w:noProof/>
                <w:webHidden/>
              </w:rPr>
              <w:t>22</w:t>
            </w:r>
            <w:r w:rsidRPr="00DB0806">
              <w:rPr>
                <w:noProof/>
                <w:webHidden/>
              </w:rPr>
              <w:fldChar w:fldCharType="end"/>
            </w:r>
          </w:hyperlink>
        </w:p>
        <w:p w14:paraId="7F033203" w14:textId="6B59AE2A" w:rsidR="009A7B35" w:rsidRPr="00DB0806" w:rsidRDefault="009A7B35" w:rsidP="00DB0806">
          <w:pPr>
            <w:pStyle w:val="30"/>
            <w:tabs>
              <w:tab w:val="right" w:leader="dot" w:pos="9915"/>
            </w:tabs>
            <w:spacing w:line="360" w:lineRule="auto"/>
            <w:ind w:left="0" w:firstLine="720"/>
            <w:rPr>
              <w:noProof/>
            </w:rPr>
          </w:pPr>
          <w:hyperlink w:anchor="_Toc132286377" w:history="1">
            <w:r w:rsidRPr="00DB0806">
              <w:rPr>
                <w:rStyle w:val="a9"/>
                <w:b/>
                <w:noProof/>
              </w:rPr>
              <w:t>2.4.2 Переваги геотермальної енергії</w:t>
            </w:r>
            <w:r w:rsidRPr="00DB0806">
              <w:rPr>
                <w:noProof/>
                <w:webHidden/>
              </w:rPr>
              <w:tab/>
            </w:r>
            <w:r w:rsidRPr="00DB0806">
              <w:rPr>
                <w:noProof/>
                <w:webHidden/>
              </w:rPr>
              <w:fldChar w:fldCharType="begin"/>
            </w:r>
            <w:r w:rsidRPr="00DB0806">
              <w:rPr>
                <w:noProof/>
                <w:webHidden/>
              </w:rPr>
              <w:instrText xml:space="preserve"> PAGEREF _Toc132286377 \h </w:instrText>
            </w:r>
            <w:r w:rsidRPr="00DB0806">
              <w:rPr>
                <w:noProof/>
                <w:webHidden/>
              </w:rPr>
            </w:r>
            <w:r w:rsidRPr="00DB0806">
              <w:rPr>
                <w:noProof/>
                <w:webHidden/>
              </w:rPr>
              <w:fldChar w:fldCharType="separate"/>
            </w:r>
            <w:r w:rsidRPr="00DB0806">
              <w:rPr>
                <w:noProof/>
                <w:webHidden/>
              </w:rPr>
              <w:t>22</w:t>
            </w:r>
            <w:r w:rsidRPr="00DB0806">
              <w:rPr>
                <w:noProof/>
                <w:webHidden/>
              </w:rPr>
              <w:fldChar w:fldCharType="end"/>
            </w:r>
          </w:hyperlink>
        </w:p>
        <w:p w14:paraId="38A29966" w14:textId="1788E2FC" w:rsidR="009A7B35" w:rsidRPr="00DB0806" w:rsidRDefault="009A7B35" w:rsidP="00DB0806">
          <w:pPr>
            <w:pStyle w:val="30"/>
            <w:tabs>
              <w:tab w:val="right" w:leader="dot" w:pos="9915"/>
            </w:tabs>
            <w:spacing w:line="360" w:lineRule="auto"/>
            <w:ind w:left="0" w:firstLine="720"/>
            <w:rPr>
              <w:noProof/>
            </w:rPr>
          </w:pPr>
          <w:hyperlink w:anchor="_Toc132286378" w:history="1">
            <w:r w:rsidRPr="00DB0806">
              <w:rPr>
                <w:rStyle w:val="a9"/>
                <w:b/>
                <w:noProof/>
              </w:rPr>
              <w:t>2.4.3 Недоліки геотермальної енергії</w:t>
            </w:r>
            <w:r w:rsidRPr="00DB0806">
              <w:rPr>
                <w:noProof/>
                <w:webHidden/>
              </w:rPr>
              <w:tab/>
            </w:r>
            <w:r w:rsidRPr="00DB0806">
              <w:rPr>
                <w:noProof/>
                <w:webHidden/>
              </w:rPr>
              <w:fldChar w:fldCharType="begin"/>
            </w:r>
            <w:r w:rsidRPr="00DB0806">
              <w:rPr>
                <w:noProof/>
                <w:webHidden/>
              </w:rPr>
              <w:instrText xml:space="preserve"> PAGEREF _Toc132286378 \h </w:instrText>
            </w:r>
            <w:r w:rsidRPr="00DB0806">
              <w:rPr>
                <w:noProof/>
                <w:webHidden/>
              </w:rPr>
            </w:r>
            <w:r w:rsidRPr="00DB0806">
              <w:rPr>
                <w:noProof/>
                <w:webHidden/>
              </w:rPr>
              <w:fldChar w:fldCharType="separate"/>
            </w:r>
            <w:r w:rsidRPr="00DB0806">
              <w:rPr>
                <w:noProof/>
                <w:webHidden/>
              </w:rPr>
              <w:t>23</w:t>
            </w:r>
            <w:r w:rsidRPr="00DB0806">
              <w:rPr>
                <w:noProof/>
                <w:webHidden/>
              </w:rPr>
              <w:fldChar w:fldCharType="end"/>
            </w:r>
          </w:hyperlink>
        </w:p>
        <w:p w14:paraId="50E39EB8" w14:textId="39B975FA" w:rsidR="009A7B35" w:rsidRPr="00DB0806" w:rsidRDefault="009A7B35" w:rsidP="00DB0806">
          <w:pPr>
            <w:pStyle w:val="30"/>
            <w:tabs>
              <w:tab w:val="right" w:leader="dot" w:pos="9915"/>
            </w:tabs>
            <w:spacing w:line="360" w:lineRule="auto"/>
            <w:ind w:left="0" w:firstLine="720"/>
            <w:rPr>
              <w:noProof/>
            </w:rPr>
          </w:pPr>
          <w:hyperlink w:anchor="_Toc132286379" w:history="1">
            <w:r w:rsidRPr="00DB0806">
              <w:rPr>
                <w:rStyle w:val="a9"/>
                <w:b/>
                <w:noProof/>
              </w:rPr>
              <w:t>2.4.4 Висновок</w:t>
            </w:r>
            <w:r w:rsidRPr="00DB0806">
              <w:rPr>
                <w:noProof/>
                <w:webHidden/>
              </w:rPr>
              <w:tab/>
            </w:r>
            <w:r w:rsidRPr="00DB0806">
              <w:rPr>
                <w:noProof/>
                <w:webHidden/>
              </w:rPr>
              <w:fldChar w:fldCharType="begin"/>
            </w:r>
            <w:r w:rsidRPr="00DB0806">
              <w:rPr>
                <w:noProof/>
                <w:webHidden/>
              </w:rPr>
              <w:instrText xml:space="preserve"> PAGEREF _Toc132286379 \h </w:instrText>
            </w:r>
            <w:r w:rsidRPr="00DB0806">
              <w:rPr>
                <w:noProof/>
                <w:webHidden/>
              </w:rPr>
            </w:r>
            <w:r w:rsidRPr="00DB0806">
              <w:rPr>
                <w:noProof/>
                <w:webHidden/>
              </w:rPr>
              <w:fldChar w:fldCharType="separate"/>
            </w:r>
            <w:r w:rsidRPr="00DB0806">
              <w:rPr>
                <w:noProof/>
                <w:webHidden/>
              </w:rPr>
              <w:t>23</w:t>
            </w:r>
            <w:r w:rsidRPr="00DB0806">
              <w:rPr>
                <w:noProof/>
                <w:webHidden/>
              </w:rPr>
              <w:fldChar w:fldCharType="end"/>
            </w:r>
          </w:hyperlink>
        </w:p>
        <w:p w14:paraId="474CC951" w14:textId="076F4C5C" w:rsidR="009A7B35" w:rsidRPr="00DB0806" w:rsidRDefault="009A7B35" w:rsidP="00DB0806">
          <w:pPr>
            <w:pStyle w:val="20"/>
            <w:tabs>
              <w:tab w:val="right" w:leader="dot" w:pos="9915"/>
            </w:tabs>
            <w:spacing w:line="360" w:lineRule="auto"/>
            <w:ind w:left="0" w:firstLine="720"/>
            <w:rPr>
              <w:noProof/>
            </w:rPr>
          </w:pPr>
          <w:hyperlink w:anchor="_Toc132286380" w:history="1">
            <w:r w:rsidRPr="00DB0806">
              <w:rPr>
                <w:rStyle w:val="a9"/>
                <w:b/>
                <w:noProof/>
              </w:rPr>
              <w:t>2.5 Енергія біомаси</w:t>
            </w:r>
            <w:r w:rsidRPr="00DB0806">
              <w:rPr>
                <w:noProof/>
                <w:webHidden/>
              </w:rPr>
              <w:tab/>
            </w:r>
            <w:r w:rsidRPr="00DB0806">
              <w:rPr>
                <w:noProof/>
                <w:webHidden/>
              </w:rPr>
              <w:fldChar w:fldCharType="begin"/>
            </w:r>
            <w:r w:rsidRPr="00DB0806">
              <w:rPr>
                <w:noProof/>
                <w:webHidden/>
              </w:rPr>
              <w:instrText xml:space="preserve"> PAGEREF _Toc132286380 \h </w:instrText>
            </w:r>
            <w:r w:rsidRPr="00DB0806">
              <w:rPr>
                <w:noProof/>
                <w:webHidden/>
              </w:rPr>
            </w:r>
            <w:r w:rsidRPr="00DB0806">
              <w:rPr>
                <w:noProof/>
                <w:webHidden/>
              </w:rPr>
              <w:fldChar w:fldCharType="separate"/>
            </w:r>
            <w:r w:rsidRPr="00DB0806">
              <w:rPr>
                <w:noProof/>
                <w:webHidden/>
              </w:rPr>
              <w:t>23</w:t>
            </w:r>
            <w:r w:rsidRPr="00DB0806">
              <w:rPr>
                <w:noProof/>
                <w:webHidden/>
              </w:rPr>
              <w:fldChar w:fldCharType="end"/>
            </w:r>
          </w:hyperlink>
        </w:p>
        <w:p w14:paraId="67D40569" w14:textId="434FAB57" w:rsidR="009A7B35" w:rsidRPr="00DB0806" w:rsidRDefault="009A7B35" w:rsidP="00DB0806">
          <w:pPr>
            <w:pStyle w:val="30"/>
            <w:tabs>
              <w:tab w:val="right" w:leader="dot" w:pos="9915"/>
            </w:tabs>
            <w:spacing w:line="360" w:lineRule="auto"/>
            <w:ind w:left="0" w:firstLine="720"/>
            <w:rPr>
              <w:noProof/>
            </w:rPr>
          </w:pPr>
          <w:hyperlink w:anchor="_Toc132286381" w:history="1">
            <w:r w:rsidRPr="00DB0806">
              <w:rPr>
                <w:rStyle w:val="a9"/>
                <w:b/>
                <w:noProof/>
              </w:rPr>
              <w:t>2.5.1 Види енергії з біомаси</w:t>
            </w:r>
            <w:r w:rsidRPr="00DB0806">
              <w:rPr>
                <w:noProof/>
                <w:webHidden/>
              </w:rPr>
              <w:tab/>
            </w:r>
            <w:r w:rsidRPr="00DB0806">
              <w:rPr>
                <w:noProof/>
                <w:webHidden/>
              </w:rPr>
              <w:fldChar w:fldCharType="begin"/>
            </w:r>
            <w:r w:rsidRPr="00DB0806">
              <w:rPr>
                <w:noProof/>
                <w:webHidden/>
              </w:rPr>
              <w:instrText xml:space="preserve"> PAGEREF _Toc132286381 \h </w:instrText>
            </w:r>
            <w:r w:rsidRPr="00DB0806">
              <w:rPr>
                <w:noProof/>
                <w:webHidden/>
              </w:rPr>
            </w:r>
            <w:r w:rsidRPr="00DB0806">
              <w:rPr>
                <w:noProof/>
                <w:webHidden/>
              </w:rPr>
              <w:fldChar w:fldCharType="separate"/>
            </w:r>
            <w:r w:rsidRPr="00DB0806">
              <w:rPr>
                <w:noProof/>
                <w:webHidden/>
              </w:rPr>
              <w:t>24</w:t>
            </w:r>
            <w:r w:rsidRPr="00DB0806">
              <w:rPr>
                <w:noProof/>
                <w:webHidden/>
              </w:rPr>
              <w:fldChar w:fldCharType="end"/>
            </w:r>
          </w:hyperlink>
        </w:p>
        <w:p w14:paraId="4BE076F1" w14:textId="6DDBC266" w:rsidR="009A7B35" w:rsidRPr="00DB0806" w:rsidRDefault="009A7B35" w:rsidP="00DB0806">
          <w:pPr>
            <w:pStyle w:val="30"/>
            <w:tabs>
              <w:tab w:val="right" w:leader="dot" w:pos="9915"/>
            </w:tabs>
            <w:spacing w:line="360" w:lineRule="auto"/>
            <w:ind w:left="0" w:firstLine="720"/>
            <w:rPr>
              <w:noProof/>
            </w:rPr>
          </w:pPr>
          <w:hyperlink w:anchor="_Toc132286382" w:history="1">
            <w:r w:rsidRPr="00DB0806">
              <w:rPr>
                <w:rStyle w:val="a9"/>
                <w:b/>
                <w:noProof/>
              </w:rPr>
              <w:t>2.5.2 Переваги енергії з біомаси</w:t>
            </w:r>
            <w:r w:rsidRPr="00DB0806">
              <w:rPr>
                <w:noProof/>
                <w:webHidden/>
              </w:rPr>
              <w:tab/>
            </w:r>
            <w:r w:rsidRPr="00DB0806">
              <w:rPr>
                <w:noProof/>
                <w:webHidden/>
              </w:rPr>
              <w:fldChar w:fldCharType="begin"/>
            </w:r>
            <w:r w:rsidRPr="00DB0806">
              <w:rPr>
                <w:noProof/>
                <w:webHidden/>
              </w:rPr>
              <w:instrText xml:space="preserve"> PAGEREF _Toc132286382 \h </w:instrText>
            </w:r>
            <w:r w:rsidRPr="00DB0806">
              <w:rPr>
                <w:noProof/>
                <w:webHidden/>
              </w:rPr>
            </w:r>
            <w:r w:rsidRPr="00DB0806">
              <w:rPr>
                <w:noProof/>
                <w:webHidden/>
              </w:rPr>
              <w:fldChar w:fldCharType="separate"/>
            </w:r>
            <w:r w:rsidRPr="00DB0806">
              <w:rPr>
                <w:noProof/>
                <w:webHidden/>
              </w:rPr>
              <w:t>24</w:t>
            </w:r>
            <w:r w:rsidRPr="00DB0806">
              <w:rPr>
                <w:noProof/>
                <w:webHidden/>
              </w:rPr>
              <w:fldChar w:fldCharType="end"/>
            </w:r>
          </w:hyperlink>
        </w:p>
        <w:p w14:paraId="7D3FE7AB" w14:textId="0806F605" w:rsidR="009A7B35" w:rsidRPr="00DB0806" w:rsidRDefault="009A7B35" w:rsidP="00DB0806">
          <w:pPr>
            <w:pStyle w:val="30"/>
            <w:tabs>
              <w:tab w:val="right" w:leader="dot" w:pos="9915"/>
            </w:tabs>
            <w:spacing w:line="360" w:lineRule="auto"/>
            <w:ind w:left="0" w:firstLine="720"/>
            <w:rPr>
              <w:noProof/>
            </w:rPr>
          </w:pPr>
          <w:hyperlink w:anchor="_Toc132286383" w:history="1">
            <w:r w:rsidRPr="00DB0806">
              <w:rPr>
                <w:rStyle w:val="a9"/>
                <w:b/>
                <w:noProof/>
              </w:rPr>
              <w:t>2.5.3 Виклики енергії з біомаси</w:t>
            </w:r>
            <w:r w:rsidRPr="00DB0806">
              <w:rPr>
                <w:noProof/>
                <w:webHidden/>
              </w:rPr>
              <w:tab/>
            </w:r>
            <w:r w:rsidRPr="00DB0806">
              <w:rPr>
                <w:noProof/>
                <w:webHidden/>
              </w:rPr>
              <w:fldChar w:fldCharType="begin"/>
            </w:r>
            <w:r w:rsidRPr="00DB0806">
              <w:rPr>
                <w:noProof/>
                <w:webHidden/>
              </w:rPr>
              <w:instrText xml:space="preserve"> PAGEREF _Toc132286383 \h </w:instrText>
            </w:r>
            <w:r w:rsidRPr="00DB0806">
              <w:rPr>
                <w:noProof/>
                <w:webHidden/>
              </w:rPr>
            </w:r>
            <w:r w:rsidRPr="00DB0806">
              <w:rPr>
                <w:noProof/>
                <w:webHidden/>
              </w:rPr>
              <w:fldChar w:fldCharType="separate"/>
            </w:r>
            <w:r w:rsidRPr="00DB0806">
              <w:rPr>
                <w:noProof/>
                <w:webHidden/>
              </w:rPr>
              <w:t>25</w:t>
            </w:r>
            <w:r w:rsidRPr="00DB0806">
              <w:rPr>
                <w:noProof/>
                <w:webHidden/>
              </w:rPr>
              <w:fldChar w:fldCharType="end"/>
            </w:r>
          </w:hyperlink>
        </w:p>
        <w:p w14:paraId="17A78F72" w14:textId="4454DB8E" w:rsidR="009A7B35" w:rsidRPr="00DB0806" w:rsidRDefault="009A7B35" w:rsidP="00DB0806">
          <w:pPr>
            <w:pStyle w:val="30"/>
            <w:tabs>
              <w:tab w:val="right" w:leader="dot" w:pos="9915"/>
            </w:tabs>
            <w:spacing w:line="360" w:lineRule="auto"/>
            <w:ind w:left="0" w:firstLine="720"/>
            <w:rPr>
              <w:noProof/>
            </w:rPr>
          </w:pPr>
          <w:hyperlink w:anchor="_Toc132286384" w:history="1">
            <w:r w:rsidRPr="00DB0806">
              <w:rPr>
                <w:rStyle w:val="a9"/>
                <w:b/>
                <w:noProof/>
              </w:rPr>
              <w:t>2.5.4 Сучасний стан технології виробництва енергії з біомаси</w:t>
            </w:r>
            <w:r w:rsidRPr="00DB0806">
              <w:rPr>
                <w:noProof/>
                <w:webHidden/>
              </w:rPr>
              <w:tab/>
            </w:r>
            <w:r w:rsidRPr="00DB0806">
              <w:rPr>
                <w:noProof/>
                <w:webHidden/>
              </w:rPr>
              <w:fldChar w:fldCharType="begin"/>
            </w:r>
            <w:r w:rsidRPr="00DB0806">
              <w:rPr>
                <w:noProof/>
                <w:webHidden/>
              </w:rPr>
              <w:instrText xml:space="preserve"> PAGEREF _Toc132286384 \h </w:instrText>
            </w:r>
            <w:r w:rsidRPr="00DB0806">
              <w:rPr>
                <w:noProof/>
                <w:webHidden/>
              </w:rPr>
            </w:r>
            <w:r w:rsidRPr="00DB0806">
              <w:rPr>
                <w:noProof/>
                <w:webHidden/>
              </w:rPr>
              <w:fldChar w:fldCharType="separate"/>
            </w:r>
            <w:r w:rsidRPr="00DB0806">
              <w:rPr>
                <w:noProof/>
                <w:webHidden/>
              </w:rPr>
              <w:t>25</w:t>
            </w:r>
            <w:r w:rsidRPr="00DB0806">
              <w:rPr>
                <w:noProof/>
                <w:webHidden/>
              </w:rPr>
              <w:fldChar w:fldCharType="end"/>
            </w:r>
          </w:hyperlink>
        </w:p>
        <w:p w14:paraId="1236D9DD" w14:textId="64AEFCDA" w:rsidR="009A7B35" w:rsidRPr="00DB0806" w:rsidRDefault="009A7B35" w:rsidP="00DB0806">
          <w:pPr>
            <w:pStyle w:val="10"/>
            <w:tabs>
              <w:tab w:val="right" w:leader="dot" w:pos="9915"/>
            </w:tabs>
            <w:spacing w:line="360" w:lineRule="auto"/>
            <w:ind w:firstLine="720"/>
            <w:rPr>
              <w:noProof/>
            </w:rPr>
          </w:pPr>
          <w:hyperlink w:anchor="_Toc132286385" w:history="1">
            <w:r w:rsidRPr="00DB0806">
              <w:rPr>
                <w:rStyle w:val="a9"/>
                <w:b/>
                <w:noProof/>
              </w:rPr>
              <w:t>3. ТАБЛИЦІ</w:t>
            </w:r>
            <w:r w:rsidRPr="00DB0806">
              <w:rPr>
                <w:noProof/>
                <w:webHidden/>
              </w:rPr>
              <w:tab/>
            </w:r>
            <w:r w:rsidRPr="00DB0806">
              <w:rPr>
                <w:noProof/>
                <w:webHidden/>
              </w:rPr>
              <w:fldChar w:fldCharType="begin"/>
            </w:r>
            <w:r w:rsidRPr="00DB0806">
              <w:rPr>
                <w:noProof/>
                <w:webHidden/>
              </w:rPr>
              <w:instrText xml:space="preserve"> PAGEREF _Toc132286385 \h </w:instrText>
            </w:r>
            <w:r w:rsidRPr="00DB0806">
              <w:rPr>
                <w:noProof/>
                <w:webHidden/>
              </w:rPr>
            </w:r>
            <w:r w:rsidRPr="00DB0806">
              <w:rPr>
                <w:noProof/>
                <w:webHidden/>
              </w:rPr>
              <w:fldChar w:fldCharType="separate"/>
            </w:r>
            <w:r w:rsidRPr="00DB0806">
              <w:rPr>
                <w:noProof/>
                <w:webHidden/>
              </w:rPr>
              <w:t>26</w:t>
            </w:r>
            <w:r w:rsidRPr="00DB0806">
              <w:rPr>
                <w:noProof/>
                <w:webHidden/>
              </w:rPr>
              <w:fldChar w:fldCharType="end"/>
            </w:r>
          </w:hyperlink>
        </w:p>
        <w:p w14:paraId="5D50B7C5" w14:textId="1316F739" w:rsidR="009A7B35" w:rsidRPr="00DB0806" w:rsidRDefault="009A7B35" w:rsidP="00DB0806">
          <w:pPr>
            <w:pStyle w:val="10"/>
            <w:tabs>
              <w:tab w:val="right" w:leader="dot" w:pos="9915"/>
            </w:tabs>
            <w:spacing w:line="360" w:lineRule="auto"/>
            <w:ind w:firstLine="720"/>
            <w:rPr>
              <w:noProof/>
            </w:rPr>
          </w:pPr>
          <w:hyperlink w:anchor="_Toc132286386" w:history="1">
            <w:r w:rsidRPr="00DB0806">
              <w:rPr>
                <w:rStyle w:val="a9"/>
                <w:b/>
                <w:noProof/>
              </w:rPr>
              <w:t>4. КАРТИНКИ</w:t>
            </w:r>
            <w:r w:rsidRPr="00DB0806">
              <w:rPr>
                <w:noProof/>
                <w:webHidden/>
              </w:rPr>
              <w:tab/>
            </w:r>
            <w:r w:rsidRPr="00DB0806">
              <w:rPr>
                <w:noProof/>
                <w:webHidden/>
              </w:rPr>
              <w:fldChar w:fldCharType="begin"/>
            </w:r>
            <w:r w:rsidRPr="00DB0806">
              <w:rPr>
                <w:noProof/>
                <w:webHidden/>
              </w:rPr>
              <w:instrText xml:space="preserve"> PAGEREF _Toc132286386 \h </w:instrText>
            </w:r>
            <w:r w:rsidRPr="00DB0806">
              <w:rPr>
                <w:noProof/>
                <w:webHidden/>
              </w:rPr>
            </w:r>
            <w:r w:rsidRPr="00DB0806">
              <w:rPr>
                <w:noProof/>
                <w:webHidden/>
              </w:rPr>
              <w:fldChar w:fldCharType="separate"/>
            </w:r>
            <w:r w:rsidRPr="00DB0806">
              <w:rPr>
                <w:noProof/>
                <w:webHidden/>
              </w:rPr>
              <w:t>30</w:t>
            </w:r>
            <w:r w:rsidRPr="00DB0806">
              <w:rPr>
                <w:noProof/>
                <w:webHidden/>
              </w:rPr>
              <w:fldChar w:fldCharType="end"/>
            </w:r>
          </w:hyperlink>
        </w:p>
        <w:p w14:paraId="7CA6DB27" w14:textId="043F178A" w:rsidR="009A7B35" w:rsidRPr="00DB0806" w:rsidRDefault="009A7B35" w:rsidP="00DB0806">
          <w:pPr>
            <w:pStyle w:val="10"/>
            <w:tabs>
              <w:tab w:val="right" w:leader="dot" w:pos="9915"/>
            </w:tabs>
            <w:spacing w:line="360" w:lineRule="auto"/>
            <w:ind w:firstLine="720"/>
            <w:rPr>
              <w:noProof/>
            </w:rPr>
          </w:pPr>
          <w:hyperlink w:anchor="_Toc132286387" w:history="1">
            <w:r w:rsidRPr="00DB0806">
              <w:rPr>
                <w:rStyle w:val="a9"/>
                <w:b/>
                <w:noProof/>
              </w:rPr>
              <w:t>5. ФОРМУЛИ</w:t>
            </w:r>
            <w:r w:rsidRPr="00DB0806">
              <w:rPr>
                <w:noProof/>
                <w:webHidden/>
              </w:rPr>
              <w:tab/>
            </w:r>
            <w:r w:rsidRPr="00DB0806">
              <w:rPr>
                <w:noProof/>
                <w:webHidden/>
              </w:rPr>
              <w:fldChar w:fldCharType="begin"/>
            </w:r>
            <w:r w:rsidRPr="00DB0806">
              <w:rPr>
                <w:noProof/>
                <w:webHidden/>
              </w:rPr>
              <w:instrText xml:space="preserve"> PAGEREF _Toc132286387 \h </w:instrText>
            </w:r>
            <w:r w:rsidRPr="00DB0806">
              <w:rPr>
                <w:noProof/>
                <w:webHidden/>
              </w:rPr>
            </w:r>
            <w:r w:rsidRPr="00DB0806">
              <w:rPr>
                <w:noProof/>
                <w:webHidden/>
              </w:rPr>
              <w:fldChar w:fldCharType="separate"/>
            </w:r>
            <w:r w:rsidRPr="00DB0806">
              <w:rPr>
                <w:noProof/>
                <w:webHidden/>
              </w:rPr>
              <w:t>32</w:t>
            </w:r>
            <w:r w:rsidRPr="00DB0806">
              <w:rPr>
                <w:noProof/>
                <w:webHidden/>
              </w:rPr>
              <w:fldChar w:fldCharType="end"/>
            </w:r>
          </w:hyperlink>
        </w:p>
        <w:p w14:paraId="28325829" w14:textId="79178DB9" w:rsidR="009A7B35" w:rsidRPr="00DB0806" w:rsidRDefault="009A7B35" w:rsidP="00DB0806">
          <w:pPr>
            <w:pStyle w:val="20"/>
            <w:tabs>
              <w:tab w:val="right" w:leader="dot" w:pos="9915"/>
            </w:tabs>
            <w:spacing w:line="360" w:lineRule="auto"/>
            <w:ind w:left="0" w:firstLine="720"/>
            <w:rPr>
              <w:noProof/>
            </w:rPr>
          </w:pPr>
          <w:hyperlink w:anchor="_Toc132286388" w:history="1">
            <w:r w:rsidRPr="00DB0806">
              <w:rPr>
                <w:rStyle w:val="a9"/>
                <w:b/>
                <w:noProof/>
              </w:rPr>
              <w:t>5.1 Квадратичне рівняння</w:t>
            </w:r>
            <w:r w:rsidRPr="00DB0806">
              <w:rPr>
                <w:noProof/>
                <w:webHidden/>
              </w:rPr>
              <w:tab/>
            </w:r>
            <w:r w:rsidRPr="00DB0806">
              <w:rPr>
                <w:noProof/>
                <w:webHidden/>
              </w:rPr>
              <w:fldChar w:fldCharType="begin"/>
            </w:r>
            <w:r w:rsidRPr="00DB0806">
              <w:rPr>
                <w:noProof/>
                <w:webHidden/>
              </w:rPr>
              <w:instrText xml:space="preserve"> PAGEREF _Toc132286388 \h </w:instrText>
            </w:r>
            <w:r w:rsidRPr="00DB0806">
              <w:rPr>
                <w:noProof/>
                <w:webHidden/>
              </w:rPr>
            </w:r>
            <w:r w:rsidRPr="00DB0806">
              <w:rPr>
                <w:noProof/>
                <w:webHidden/>
              </w:rPr>
              <w:fldChar w:fldCharType="separate"/>
            </w:r>
            <w:r w:rsidRPr="00DB0806">
              <w:rPr>
                <w:noProof/>
                <w:webHidden/>
              </w:rPr>
              <w:t>32</w:t>
            </w:r>
            <w:r w:rsidRPr="00DB0806">
              <w:rPr>
                <w:noProof/>
                <w:webHidden/>
              </w:rPr>
              <w:fldChar w:fldCharType="end"/>
            </w:r>
          </w:hyperlink>
        </w:p>
        <w:p w14:paraId="2E6CF370" w14:textId="662A5BEE" w:rsidR="009A7B35" w:rsidRPr="00DB0806" w:rsidRDefault="009A7B35" w:rsidP="00DB0806">
          <w:pPr>
            <w:pStyle w:val="20"/>
            <w:tabs>
              <w:tab w:val="right" w:leader="dot" w:pos="9915"/>
            </w:tabs>
            <w:spacing w:line="360" w:lineRule="auto"/>
            <w:ind w:left="0" w:firstLine="720"/>
            <w:rPr>
              <w:noProof/>
            </w:rPr>
          </w:pPr>
          <w:hyperlink w:anchor="_Toc132286389" w:history="1">
            <w:r w:rsidRPr="00DB0806">
              <w:rPr>
                <w:rStyle w:val="a9"/>
                <w:b/>
                <w:noProof/>
              </w:rPr>
              <w:t>5.2 Теорема Піфагора</w:t>
            </w:r>
            <w:r w:rsidRPr="00DB0806">
              <w:rPr>
                <w:noProof/>
                <w:webHidden/>
              </w:rPr>
              <w:tab/>
            </w:r>
            <w:r w:rsidRPr="00DB0806">
              <w:rPr>
                <w:noProof/>
                <w:webHidden/>
              </w:rPr>
              <w:fldChar w:fldCharType="begin"/>
            </w:r>
            <w:r w:rsidRPr="00DB0806">
              <w:rPr>
                <w:noProof/>
                <w:webHidden/>
              </w:rPr>
              <w:instrText xml:space="preserve"> PAGEREF _Toc132286389 \h </w:instrText>
            </w:r>
            <w:r w:rsidRPr="00DB0806">
              <w:rPr>
                <w:noProof/>
                <w:webHidden/>
              </w:rPr>
            </w:r>
            <w:r w:rsidRPr="00DB0806">
              <w:rPr>
                <w:noProof/>
                <w:webHidden/>
              </w:rPr>
              <w:fldChar w:fldCharType="separate"/>
            </w:r>
            <w:r w:rsidRPr="00DB0806">
              <w:rPr>
                <w:noProof/>
                <w:webHidden/>
              </w:rPr>
              <w:t>33</w:t>
            </w:r>
            <w:r w:rsidRPr="00DB0806">
              <w:rPr>
                <w:noProof/>
                <w:webHidden/>
              </w:rPr>
              <w:fldChar w:fldCharType="end"/>
            </w:r>
          </w:hyperlink>
        </w:p>
        <w:p w14:paraId="24C3E1A9" w14:textId="79136B48" w:rsidR="009A7B35" w:rsidRPr="00DB0806" w:rsidRDefault="009A7B35" w:rsidP="00DB0806">
          <w:pPr>
            <w:pStyle w:val="20"/>
            <w:tabs>
              <w:tab w:val="right" w:leader="dot" w:pos="9915"/>
            </w:tabs>
            <w:spacing w:line="360" w:lineRule="auto"/>
            <w:ind w:left="0" w:firstLine="720"/>
            <w:rPr>
              <w:noProof/>
            </w:rPr>
          </w:pPr>
          <w:hyperlink w:anchor="_Toc132286390" w:history="1">
            <w:r w:rsidRPr="00DB0806">
              <w:rPr>
                <w:rStyle w:val="a9"/>
                <w:b/>
                <w:noProof/>
              </w:rPr>
              <w:t>5.3 Форма лінії, що перетинає схил</w:t>
            </w:r>
            <w:r w:rsidRPr="00DB0806">
              <w:rPr>
                <w:noProof/>
                <w:webHidden/>
              </w:rPr>
              <w:tab/>
            </w:r>
            <w:r w:rsidRPr="00DB0806">
              <w:rPr>
                <w:noProof/>
                <w:webHidden/>
              </w:rPr>
              <w:fldChar w:fldCharType="begin"/>
            </w:r>
            <w:r w:rsidRPr="00DB0806">
              <w:rPr>
                <w:noProof/>
                <w:webHidden/>
              </w:rPr>
              <w:instrText xml:space="preserve"> PAGEREF _Toc132286390 \h </w:instrText>
            </w:r>
            <w:r w:rsidRPr="00DB0806">
              <w:rPr>
                <w:noProof/>
                <w:webHidden/>
              </w:rPr>
            </w:r>
            <w:r w:rsidRPr="00DB0806">
              <w:rPr>
                <w:noProof/>
                <w:webHidden/>
              </w:rPr>
              <w:fldChar w:fldCharType="separate"/>
            </w:r>
            <w:r w:rsidRPr="00DB0806">
              <w:rPr>
                <w:noProof/>
                <w:webHidden/>
              </w:rPr>
              <w:t>33</w:t>
            </w:r>
            <w:r w:rsidRPr="00DB0806">
              <w:rPr>
                <w:noProof/>
                <w:webHidden/>
              </w:rPr>
              <w:fldChar w:fldCharType="end"/>
            </w:r>
          </w:hyperlink>
        </w:p>
        <w:p w14:paraId="09B4DF4C" w14:textId="562A8A61" w:rsidR="009A7B35" w:rsidRPr="00DB0806" w:rsidRDefault="009A7B35" w:rsidP="00DB0806">
          <w:pPr>
            <w:pStyle w:val="20"/>
            <w:tabs>
              <w:tab w:val="right" w:leader="dot" w:pos="9915"/>
            </w:tabs>
            <w:spacing w:line="360" w:lineRule="auto"/>
            <w:ind w:left="0" w:firstLine="720"/>
            <w:rPr>
              <w:noProof/>
            </w:rPr>
          </w:pPr>
          <w:hyperlink w:anchor="_Toc132286391" w:history="1">
            <w:r w:rsidRPr="00DB0806">
              <w:rPr>
                <w:rStyle w:val="a9"/>
                <w:b/>
                <w:noProof/>
              </w:rPr>
              <w:t>5.4 Складні відсотки</w:t>
            </w:r>
            <w:r w:rsidRPr="00DB0806">
              <w:rPr>
                <w:noProof/>
                <w:webHidden/>
              </w:rPr>
              <w:tab/>
            </w:r>
            <w:r w:rsidRPr="00DB0806">
              <w:rPr>
                <w:noProof/>
                <w:webHidden/>
              </w:rPr>
              <w:fldChar w:fldCharType="begin"/>
            </w:r>
            <w:r w:rsidRPr="00DB0806">
              <w:rPr>
                <w:noProof/>
                <w:webHidden/>
              </w:rPr>
              <w:instrText xml:space="preserve"> PAGEREF _Toc132286391 \h </w:instrText>
            </w:r>
            <w:r w:rsidRPr="00DB0806">
              <w:rPr>
                <w:noProof/>
                <w:webHidden/>
              </w:rPr>
            </w:r>
            <w:r w:rsidRPr="00DB0806">
              <w:rPr>
                <w:noProof/>
                <w:webHidden/>
              </w:rPr>
              <w:fldChar w:fldCharType="separate"/>
            </w:r>
            <w:r w:rsidRPr="00DB0806">
              <w:rPr>
                <w:noProof/>
                <w:webHidden/>
              </w:rPr>
              <w:t>33</w:t>
            </w:r>
            <w:r w:rsidRPr="00DB0806">
              <w:rPr>
                <w:noProof/>
                <w:webHidden/>
              </w:rPr>
              <w:fldChar w:fldCharType="end"/>
            </w:r>
          </w:hyperlink>
        </w:p>
        <w:p w14:paraId="7AE72459" w14:textId="46620BBF" w:rsidR="009A7B35" w:rsidRPr="00DB0806" w:rsidRDefault="009A7B35" w:rsidP="00DB0806">
          <w:pPr>
            <w:pStyle w:val="20"/>
            <w:tabs>
              <w:tab w:val="right" w:leader="dot" w:pos="9915"/>
            </w:tabs>
            <w:spacing w:line="360" w:lineRule="auto"/>
            <w:ind w:left="0" w:firstLine="720"/>
            <w:rPr>
              <w:noProof/>
            </w:rPr>
          </w:pPr>
          <w:hyperlink w:anchor="_Toc132286392" w:history="1">
            <w:r w:rsidRPr="00DB0806">
              <w:rPr>
                <w:rStyle w:val="a9"/>
                <w:b/>
                <w:noProof/>
              </w:rPr>
              <w:t>5.5 Формула Ейлера</w:t>
            </w:r>
            <w:r w:rsidRPr="00DB0806">
              <w:rPr>
                <w:noProof/>
                <w:webHidden/>
              </w:rPr>
              <w:tab/>
            </w:r>
            <w:r w:rsidRPr="00DB0806">
              <w:rPr>
                <w:noProof/>
                <w:webHidden/>
              </w:rPr>
              <w:fldChar w:fldCharType="begin"/>
            </w:r>
            <w:r w:rsidRPr="00DB0806">
              <w:rPr>
                <w:noProof/>
                <w:webHidden/>
              </w:rPr>
              <w:instrText xml:space="preserve"> PAGEREF _Toc132286392 \h </w:instrText>
            </w:r>
            <w:r w:rsidRPr="00DB0806">
              <w:rPr>
                <w:noProof/>
                <w:webHidden/>
              </w:rPr>
            </w:r>
            <w:r w:rsidRPr="00DB0806">
              <w:rPr>
                <w:noProof/>
                <w:webHidden/>
              </w:rPr>
              <w:fldChar w:fldCharType="separate"/>
            </w:r>
            <w:r w:rsidRPr="00DB0806">
              <w:rPr>
                <w:noProof/>
                <w:webHidden/>
              </w:rPr>
              <w:t>33</w:t>
            </w:r>
            <w:r w:rsidRPr="00DB0806">
              <w:rPr>
                <w:noProof/>
                <w:webHidden/>
              </w:rPr>
              <w:fldChar w:fldCharType="end"/>
            </w:r>
          </w:hyperlink>
        </w:p>
        <w:p w14:paraId="106A5DF3" w14:textId="0B965665" w:rsidR="009A7B35" w:rsidRPr="00DB0806" w:rsidRDefault="009A7B35" w:rsidP="00DB0806">
          <w:pPr>
            <w:pStyle w:val="10"/>
            <w:tabs>
              <w:tab w:val="right" w:leader="dot" w:pos="9915"/>
            </w:tabs>
            <w:spacing w:line="360" w:lineRule="auto"/>
            <w:ind w:firstLine="720"/>
            <w:rPr>
              <w:noProof/>
            </w:rPr>
          </w:pPr>
          <w:hyperlink w:anchor="_Toc132286393" w:history="1">
            <w:r w:rsidRPr="00DB0806">
              <w:rPr>
                <w:rStyle w:val="a9"/>
                <w:b/>
                <w:noProof/>
              </w:rPr>
              <w:t>6. НУМЕРОВАНІ ТА МАРКОВАНІ СПИСКИ</w:t>
            </w:r>
            <w:r w:rsidRPr="00DB0806">
              <w:rPr>
                <w:noProof/>
                <w:webHidden/>
              </w:rPr>
              <w:tab/>
            </w:r>
            <w:r w:rsidRPr="00DB0806">
              <w:rPr>
                <w:noProof/>
                <w:webHidden/>
              </w:rPr>
              <w:fldChar w:fldCharType="begin"/>
            </w:r>
            <w:r w:rsidRPr="00DB0806">
              <w:rPr>
                <w:noProof/>
                <w:webHidden/>
              </w:rPr>
              <w:instrText xml:space="preserve"> PAGEREF _Toc132286393 \h </w:instrText>
            </w:r>
            <w:r w:rsidRPr="00DB0806">
              <w:rPr>
                <w:noProof/>
                <w:webHidden/>
              </w:rPr>
            </w:r>
            <w:r w:rsidRPr="00DB0806">
              <w:rPr>
                <w:noProof/>
                <w:webHidden/>
              </w:rPr>
              <w:fldChar w:fldCharType="separate"/>
            </w:r>
            <w:r w:rsidRPr="00DB0806">
              <w:rPr>
                <w:noProof/>
                <w:webHidden/>
              </w:rPr>
              <w:t>33</w:t>
            </w:r>
            <w:r w:rsidRPr="00DB0806">
              <w:rPr>
                <w:noProof/>
                <w:webHidden/>
              </w:rPr>
              <w:fldChar w:fldCharType="end"/>
            </w:r>
          </w:hyperlink>
        </w:p>
        <w:p w14:paraId="5BA2F13E" w14:textId="28590358" w:rsidR="009A7B35" w:rsidRPr="00DB0806" w:rsidRDefault="009A7B35" w:rsidP="00DB0806">
          <w:pPr>
            <w:pStyle w:val="20"/>
            <w:tabs>
              <w:tab w:val="right" w:leader="dot" w:pos="9915"/>
            </w:tabs>
            <w:spacing w:line="360" w:lineRule="auto"/>
            <w:ind w:left="0" w:firstLine="720"/>
            <w:rPr>
              <w:noProof/>
            </w:rPr>
          </w:pPr>
          <w:hyperlink w:anchor="_Toc132286394" w:history="1">
            <w:r w:rsidRPr="00DB0806">
              <w:rPr>
                <w:rStyle w:val="a9"/>
                <w:b/>
                <w:noProof/>
              </w:rPr>
              <w:t>6.1 Переваги та недоліки відновлюваних джерел енергії</w:t>
            </w:r>
            <w:r w:rsidRPr="00DB0806">
              <w:rPr>
                <w:noProof/>
                <w:webHidden/>
              </w:rPr>
              <w:tab/>
            </w:r>
            <w:r w:rsidRPr="00DB0806">
              <w:rPr>
                <w:noProof/>
                <w:webHidden/>
              </w:rPr>
              <w:fldChar w:fldCharType="begin"/>
            </w:r>
            <w:r w:rsidRPr="00DB0806">
              <w:rPr>
                <w:noProof/>
                <w:webHidden/>
              </w:rPr>
              <w:instrText xml:space="preserve"> PAGEREF _Toc132286394 \h </w:instrText>
            </w:r>
            <w:r w:rsidRPr="00DB0806">
              <w:rPr>
                <w:noProof/>
                <w:webHidden/>
              </w:rPr>
            </w:r>
            <w:r w:rsidRPr="00DB0806">
              <w:rPr>
                <w:noProof/>
                <w:webHidden/>
              </w:rPr>
              <w:fldChar w:fldCharType="separate"/>
            </w:r>
            <w:r w:rsidRPr="00DB0806">
              <w:rPr>
                <w:noProof/>
                <w:webHidden/>
              </w:rPr>
              <w:t>33</w:t>
            </w:r>
            <w:r w:rsidRPr="00DB0806">
              <w:rPr>
                <w:noProof/>
                <w:webHidden/>
              </w:rPr>
              <w:fldChar w:fldCharType="end"/>
            </w:r>
          </w:hyperlink>
        </w:p>
        <w:p w14:paraId="150DB9AF" w14:textId="2F56C4F2" w:rsidR="009A7B35" w:rsidRPr="00DB0806" w:rsidRDefault="009A7B35" w:rsidP="00DB0806">
          <w:pPr>
            <w:pStyle w:val="20"/>
            <w:tabs>
              <w:tab w:val="right" w:leader="dot" w:pos="9915"/>
            </w:tabs>
            <w:spacing w:line="360" w:lineRule="auto"/>
            <w:ind w:left="0" w:firstLine="720"/>
            <w:rPr>
              <w:noProof/>
            </w:rPr>
          </w:pPr>
          <w:hyperlink w:anchor="_Toc132286395" w:history="1">
            <w:r w:rsidRPr="00DB0806">
              <w:rPr>
                <w:rStyle w:val="a9"/>
                <w:b/>
                <w:noProof/>
              </w:rPr>
              <w:t>6.2 Етапи встановлення сонячної панелі</w:t>
            </w:r>
            <w:r w:rsidRPr="00DB0806">
              <w:rPr>
                <w:noProof/>
                <w:webHidden/>
              </w:rPr>
              <w:tab/>
            </w:r>
            <w:r w:rsidRPr="00DB0806">
              <w:rPr>
                <w:noProof/>
                <w:webHidden/>
              </w:rPr>
              <w:fldChar w:fldCharType="begin"/>
            </w:r>
            <w:r w:rsidRPr="00DB0806">
              <w:rPr>
                <w:noProof/>
                <w:webHidden/>
              </w:rPr>
              <w:instrText xml:space="preserve"> PAGEREF _Toc132286395 \h </w:instrText>
            </w:r>
            <w:r w:rsidRPr="00DB0806">
              <w:rPr>
                <w:noProof/>
                <w:webHidden/>
              </w:rPr>
            </w:r>
            <w:r w:rsidRPr="00DB0806">
              <w:rPr>
                <w:noProof/>
                <w:webHidden/>
              </w:rPr>
              <w:fldChar w:fldCharType="separate"/>
            </w:r>
            <w:r w:rsidRPr="00DB0806">
              <w:rPr>
                <w:noProof/>
                <w:webHidden/>
              </w:rPr>
              <w:t>34</w:t>
            </w:r>
            <w:r w:rsidRPr="00DB0806">
              <w:rPr>
                <w:noProof/>
                <w:webHidden/>
              </w:rPr>
              <w:fldChar w:fldCharType="end"/>
            </w:r>
          </w:hyperlink>
        </w:p>
        <w:p w14:paraId="4A99201A" w14:textId="3E6ED86A" w:rsidR="009A7B35" w:rsidRPr="00DB0806" w:rsidRDefault="009A7B35" w:rsidP="00DB0806">
          <w:pPr>
            <w:pStyle w:val="20"/>
            <w:tabs>
              <w:tab w:val="right" w:leader="dot" w:pos="9915"/>
            </w:tabs>
            <w:spacing w:line="360" w:lineRule="auto"/>
            <w:ind w:left="0" w:firstLine="720"/>
            <w:rPr>
              <w:noProof/>
            </w:rPr>
          </w:pPr>
          <w:hyperlink w:anchor="_Toc132286396" w:history="1">
            <w:r w:rsidRPr="00DB0806">
              <w:rPr>
                <w:rStyle w:val="a9"/>
                <w:b/>
                <w:noProof/>
              </w:rPr>
              <w:t>6.3 Етапи встановлення гідротурбіни</w:t>
            </w:r>
            <w:r w:rsidRPr="00DB0806">
              <w:rPr>
                <w:noProof/>
                <w:webHidden/>
              </w:rPr>
              <w:tab/>
            </w:r>
            <w:r w:rsidRPr="00DB0806">
              <w:rPr>
                <w:noProof/>
                <w:webHidden/>
              </w:rPr>
              <w:fldChar w:fldCharType="begin"/>
            </w:r>
            <w:r w:rsidRPr="00DB0806">
              <w:rPr>
                <w:noProof/>
                <w:webHidden/>
              </w:rPr>
              <w:instrText xml:space="preserve"> PAGEREF _Toc132286396 \h </w:instrText>
            </w:r>
            <w:r w:rsidRPr="00DB0806">
              <w:rPr>
                <w:noProof/>
                <w:webHidden/>
              </w:rPr>
            </w:r>
            <w:r w:rsidRPr="00DB0806">
              <w:rPr>
                <w:noProof/>
                <w:webHidden/>
              </w:rPr>
              <w:fldChar w:fldCharType="separate"/>
            </w:r>
            <w:r w:rsidRPr="00DB0806">
              <w:rPr>
                <w:noProof/>
                <w:webHidden/>
              </w:rPr>
              <w:t>36</w:t>
            </w:r>
            <w:r w:rsidRPr="00DB0806">
              <w:rPr>
                <w:noProof/>
                <w:webHidden/>
              </w:rPr>
              <w:fldChar w:fldCharType="end"/>
            </w:r>
          </w:hyperlink>
        </w:p>
        <w:p w14:paraId="6F7161C1" w14:textId="3C586BF0" w:rsidR="009A7B35" w:rsidRPr="00DB0806" w:rsidRDefault="009A7B35" w:rsidP="00DB0806">
          <w:pPr>
            <w:pStyle w:val="20"/>
            <w:tabs>
              <w:tab w:val="right" w:leader="dot" w:pos="9915"/>
            </w:tabs>
            <w:spacing w:line="360" w:lineRule="auto"/>
            <w:ind w:left="0" w:firstLine="720"/>
            <w:rPr>
              <w:noProof/>
            </w:rPr>
          </w:pPr>
          <w:hyperlink w:anchor="_Toc132286397" w:history="1">
            <w:r w:rsidRPr="00DB0806">
              <w:rPr>
                <w:rStyle w:val="a9"/>
                <w:b/>
                <w:noProof/>
              </w:rPr>
              <w:t>6.4 Етапи встановлення геотермальної електростанції</w:t>
            </w:r>
            <w:r w:rsidRPr="00DB0806">
              <w:rPr>
                <w:noProof/>
                <w:webHidden/>
              </w:rPr>
              <w:tab/>
            </w:r>
            <w:r w:rsidRPr="00DB0806">
              <w:rPr>
                <w:noProof/>
                <w:webHidden/>
              </w:rPr>
              <w:fldChar w:fldCharType="begin"/>
            </w:r>
            <w:r w:rsidRPr="00DB0806">
              <w:rPr>
                <w:noProof/>
                <w:webHidden/>
              </w:rPr>
              <w:instrText xml:space="preserve"> PAGEREF _Toc132286397 \h </w:instrText>
            </w:r>
            <w:r w:rsidRPr="00DB0806">
              <w:rPr>
                <w:noProof/>
                <w:webHidden/>
              </w:rPr>
            </w:r>
            <w:r w:rsidRPr="00DB0806">
              <w:rPr>
                <w:noProof/>
                <w:webHidden/>
              </w:rPr>
              <w:fldChar w:fldCharType="separate"/>
            </w:r>
            <w:r w:rsidRPr="00DB0806">
              <w:rPr>
                <w:noProof/>
                <w:webHidden/>
              </w:rPr>
              <w:t>37</w:t>
            </w:r>
            <w:r w:rsidRPr="00DB0806">
              <w:rPr>
                <w:noProof/>
                <w:webHidden/>
              </w:rPr>
              <w:fldChar w:fldCharType="end"/>
            </w:r>
          </w:hyperlink>
        </w:p>
        <w:p w14:paraId="6BC020EC" w14:textId="0921CDEE" w:rsidR="009A7B35" w:rsidRPr="00DB0806" w:rsidRDefault="009A7B35" w:rsidP="00DB0806">
          <w:pPr>
            <w:pStyle w:val="20"/>
            <w:tabs>
              <w:tab w:val="right" w:leader="dot" w:pos="9915"/>
            </w:tabs>
            <w:spacing w:line="360" w:lineRule="auto"/>
            <w:ind w:left="0" w:firstLine="720"/>
            <w:rPr>
              <w:noProof/>
            </w:rPr>
          </w:pPr>
          <w:hyperlink w:anchor="_Toc132286398" w:history="1">
            <w:r w:rsidRPr="00DB0806">
              <w:rPr>
                <w:rStyle w:val="a9"/>
                <w:b/>
                <w:noProof/>
              </w:rPr>
              <w:t>6.5 Кроки для встановлення електростанції на біомасі</w:t>
            </w:r>
            <w:r w:rsidRPr="00DB0806">
              <w:rPr>
                <w:noProof/>
                <w:webHidden/>
              </w:rPr>
              <w:tab/>
            </w:r>
            <w:r w:rsidRPr="00DB0806">
              <w:rPr>
                <w:noProof/>
                <w:webHidden/>
              </w:rPr>
              <w:fldChar w:fldCharType="begin"/>
            </w:r>
            <w:r w:rsidRPr="00DB0806">
              <w:rPr>
                <w:noProof/>
                <w:webHidden/>
              </w:rPr>
              <w:instrText xml:space="preserve"> PAGEREF _Toc132286398 \h </w:instrText>
            </w:r>
            <w:r w:rsidRPr="00DB0806">
              <w:rPr>
                <w:noProof/>
                <w:webHidden/>
              </w:rPr>
            </w:r>
            <w:r w:rsidRPr="00DB0806">
              <w:rPr>
                <w:noProof/>
                <w:webHidden/>
              </w:rPr>
              <w:fldChar w:fldCharType="separate"/>
            </w:r>
            <w:r w:rsidRPr="00DB0806">
              <w:rPr>
                <w:noProof/>
                <w:webHidden/>
              </w:rPr>
              <w:t>38</w:t>
            </w:r>
            <w:r w:rsidRPr="00DB0806">
              <w:rPr>
                <w:noProof/>
                <w:webHidden/>
              </w:rPr>
              <w:fldChar w:fldCharType="end"/>
            </w:r>
          </w:hyperlink>
        </w:p>
        <w:p w14:paraId="520E25E2" w14:textId="70E5EC37" w:rsidR="009A7B35" w:rsidRPr="00DB0806" w:rsidRDefault="009A7B35" w:rsidP="00DB0806">
          <w:pPr>
            <w:spacing w:line="360" w:lineRule="auto"/>
            <w:ind w:firstLine="720"/>
          </w:pPr>
          <w:r w:rsidRPr="00DB0806">
            <w:rPr>
              <w:b/>
              <w:bCs/>
            </w:rPr>
            <w:fldChar w:fldCharType="end"/>
          </w:r>
        </w:p>
      </w:sdtContent>
    </w:sdt>
    <w:p w14:paraId="0882AEFD" w14:textId="77777777" w:rsidR="00383462" w:rsidRPr="00DB0806" w:rsidRDefault="00383462" w:rsidP="00DB0806">
      <w:pPr>
        <w:spacing w:line="360" w:lineRule="auto"/>
        <w:ind w:firstLine="720"/>
      </w:pPr>
    </w:p>
    <w:p w14:paraId="1556D5A6" w14:textId="0CFDB96E" w:rsidR="00383462" w:rsidRPr="00DB0806" w:rsidRDefault="007B6F0F" w:rsidP="00DB0806">
      <w:pPr>
        <w:pStyle w:val="1"/>
        <w:spacing w:line="360" w:lineRule="auto"/>
        <w:ind w:firstLine="720"/>
        <w:rPr>
          <w:sz w:val="28"/>
          <w:szCs w:val="28"/>
          <w:lang w:val="en-US"/>
        </w:rPr>
      </w:pPr>
      <w:bookmarkStart w:id="1" w:name="_13hqcmeqku0v" w:colFirst="0" w:colLast="0"/>
      <w:bookmarkEnd w:id="1"/>
      <w:r w:rsidRPr="00DB0806">
        <w:rPr>
          <w:sz w:val="28"/>
          <w:szCs w:val="28"/>
        </w:rPr>
        <w:br w:type="page"/>
      </w:r>
      <w:bookmarkStart w:id="2" w:name="_Toc132286343"/>
      <w:r w:rsidRPr="00DB0806">
        <w:rPr>
          <w:sz w:val="28"/>
          <w:szCs w:val="28"/>
        </w:rPr>
        <w:lastRenderedPageBreak/>
        <w:t>1. ВСТУП</w:t>
      </w:r>
      <w:bookmarkStart w:id="3" w:name="_9ka9h6phsyen" w:colFirst="0" w:colLast="0"/>
      <w:bookmarkEnd w:id="2"/>
      <w:bookmarkEnd w:id="3"/>
    </w:p>
    <w:p w14:paraId="3F4F100E" w14:textId="77777777" w:rsidR="00383462" w:rsidRPr="00DB0806" w:rsidRDefault="007B6F0F" w:rsidP="00DB0806">
      <w:pPr>
        <w:pStyle w:val="2"/>
        <w:spacing w:line="360" w:lineRule="auto"/>
        <w:ind w:firstLine="720"/>
        <w:rPr>
          <w:sz w:val="28"/>
          <w:szCs w:val="28"/>
        </w:rPr>
      </w:pPr>
      <w:bookmarkStart w:id="4" w:name="_Toc132286344"/>
      <w:r w:rsidRPr="00DB0806">
        <w:rPr>
          <w:sz w:val="28"/>
          <w:szCs w:val="28"/>
        </w:rPr>
        <w:t>1.1 Визначення відновлюваної енергії</w:t>
      </w:r>
      <w:bookmarkEnd w:id="4"/>
    </w:p>
    <w:p w14:paraId="2AE0F61C" w14:textId="4F79C169" w:rsidR="00383462" w:rsidRPr="00DB0806" w:rsidRDefault="007B6F0F" w:rsidP="00DB0806">
      <w:pPr>
        <w:spacing w:line="360" w:lineRule="auto"/>
        <w:ind w:firstLine="720"/>
      </w:pPr>
      <w:r w:rsidRPr="00DB0806">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w:t>
      </w:r>
      <w:r w:rsidRPr="00DB0806">
        <w:t>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5" w:name="_s4rtnliccf7x" w:colFirst="0" w:colLast="0"/>
      <w:bookmarkEnd w:id="5"/>
    </w:p>
    <w:p w14:paraId="134E4D51" w14:textId="77777777" w:rsidR="00383462" w:rsidRPr="00DB0806" w:rsidRDefault="007B6F0F" w:rsidP="00DB0806">
      <w:pPr>
        <w:pStyle w:val="2"/>
        <w:spacing w:line="360" w:lineRule="auto"/>
        <w:ind w:firstLine="720"/>
        <w:rPr>
          <w:sz w:val="28"/>
          <w:szCs w:val="28"/>
        </w:rPr>
      </w:pPr>
      <w:bookmarkStart w:id="6" w:name="_Toc132286345"/>
      <w:r w:rsidRPr="00DB0806">
        <w:rPr>
          <w:sz w:val="28"/>
          <w:szCs w:val="28"/>
        </w:rPr>
        <w:t>1.1.1 Сонячна енергія</w:t>
      </w:r>
      <w:bookmarkEnd w:id="6"/>
    </w:p>
    <w:p w14:paraId="0E8E941C" w14:textId="56672EC3" w:rsidR="00383462" w:rsidRPr="00DB0806" w:rsidRDefault="007B6F0F" w:rsidP="00DB0806">
      <w:pPr>
        <w:spacing w:line="360" w:lineRule="auto"/>
        <w:ind w:firstLine="720"/>
      </w:pPr>
      <w:r w:rsidRPr="00DB0806">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w:t>
      </w:r>
      <w:r w:rsidRPr="00DB0806">
        <w:t>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7" w:name="_y4mu7it60xhj" w:colFirst="0" w:colLast="0"/>
      <w:bookmarkEnd w:id="7"/>
    </w:p>
    <w:p w14:paraId="0ED4A801" w14:textId="77777777" w:rsidR="00383462" w:rsidRPr="00DB0806" w:rsidRDefault="007B6F0F" w:rsidP="00DB0806">
      <w:pPr>
        <w:pStyle w:val="2"/>
        <w:spacing w:line="360" w:lineRule="auto"/>
        <w:ind w:firstLine="720"/>
        <w:rPr>
          <w:sz w:val="28"/>
          <w:szCs w:val="28"/>
        </w:rPr>
      </w:pPr>
      <w:bookmarkStart w:id="8" w:name="_Toc132286346"/>
      <w:r w:rsidRPr="00DB0806">
        <w:rPr>
          <w:sz w:val="28"/>
          <w:szCs w:val="28"/>
        </w:rPr>
        <w:t>1.1.2 Енергія вітру</w:t>
      </w:r>
      <w:bookmarkEnd w:id="8"/>
    </w:p>
    <w:p w14:paraId="52DA349D" w14:textId="16264D10" w:rsidR="00383462" w:rsidRPr="00DB0806" w:rsidRDefault="007B6F0F" w:rsidP="00DB0806">
      <w:pPr>
        <w:spacing w:line="360" w:lineRule="auto"/>
        <w:ind w:firstLine="720"/>
      </w:pPr>
      <w:r w:rsidRPr="00DB0806">
        <w:t>Вітроенергетика - ще одне популярне джерело відновлюваної енергії. Вона походить від вітр</w:t>
      </w:r>
      <w:r w:rsidRPr="00DB0806">
        <w:t>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w:t>
      </w:r>
      <w:r w:rsidRPr="00DB0806">
        <w:t>ктроенергії.</w:t>
      </w:r>
      <w:bookmarkStart w:id="9" w:name="_235blwc2ek2m" w:colFirst="0" w:colLast="0"/>
      <w:bookmarkEnd w:id="9"/>
    </w:p>
    <w:p w14:paraId="18215762" w14:textId="77777777" w:rsidR="00383462" w:rsidRPr="00DB0806" w:rsidRDefault="007B6F0F" w:rsidP="00DB0806">
      <w:pPr>
        <w:pStyle w:val="2"/>
        <w:spacing w:line="360" w:lineRule="auto"/>
        <w:ind w:firstLine="720"/>
        <w:rPr>
          <w:sz w:val="28"/>
          <w:szCs w:val="28"/>
        </w:rPr>
      </w:pPr>
      <w:bookmarkStart w:id="10" w:name="_Toc132286347"/>
      <w:r w:rsidRPr="00DB0806">
        <w:rPr>
          <w:sz w:val="28"/>
          <w:szCs w:val="28"/>
        </w:rPr>
        <w:t>1.1.3 Гідроенергетика</w:t>
      </w:r>
      <w:bookmarkEnd w:id="10"/>
    </w:p>
    <w:p w14:paraId="00DD2BBF" w14:textId="5F27D514" w:rsidR="00383462" w:rsidRPr="00DB0806" w:rsidRDefault="007B6F0F" w:rsidP="00DB0806">
      <w:pPr>
        <w:spacing w:line="360" w:lineRule="auto"/>
        <w:ind w:firstLine="720"/>
      </w:pPr>
      <w:r w:rsidRPr="00DB0806">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w:t>
      </w:r>
      <w:r w:rsidRPr="00DB0806">
        <w:t xml:space="preserve">є турбіну, </w:t>
      </w:r>
      <w:r w:rsidRPr="00DB0806">
        <w:lastRenderedPageBreak/>
        <w:t>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1" w:name="_gub8sx3uymqf" w:colFirst="0" w:colLast="0"/>
      <w:bookmarkEnd w:id="11"/>
    </w:p>
    <w:p w14:paraId="3FE3F60F" w14:textId="77777777" w:rsidR="00383462" w:rsidRPr="00DB0806" w:rsidRDefault="007B6F0F" w:rsidP="00DB0806">
      <w:pPr>
        <w:pStyle w:val="2"/>
        <w:spacing w:line="360" w:lineRule="auto"/>
        <w:ind w:firstLine="720"/>
        <w:rPr>
          <w:sz w:val="28"/>
          <w:szCs w:val="28"/>
        </w:rPr>
      </w:pPr>
      <w:bookmarkStart w:id="12" w:name="_Toc132286348"/>
      <w:r w:rsidRPr="00DB0806">
        <w:rPr>
          <w:sz w:val="28"/>
          <w:szCs w:val="28"/>
        </w:rPr>
        <w:t>1.1.4 Геотермальна енергія</w:t>
      </w:r>
      <w:bookmarkEnd w:id="12"/>
    </w:p>
    <w:p w14:paraId="2DA7D1BC" w14:textId="49A1CC4F" w:rsidR="00383462" w:rsidRPr="00DB0806" w:rsidRDefault="007B6F0F" w:rsidP="00DB0806">
      <w:pPr>
        <w:spacing w:line="360" w:lineRule="auto"/>
        <w:ind w:firstLine="720"/>
      </w:pPr>
      <w:r w:rsidRPr="00DB0806">
        <w:t>Геотермальна енергія виробляється з тепла землі. Її використову</w:t>
      </w:r>
      <w:r w:rsidRPr="00DB0806">
        <w:t>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3" w:name="_knzjeeybskid" w:colFirst="0" w:colLast="0"/>
      <w:bookmarkEnd w:id="13"/>
    </w:p>
    <w:p w14:paraId="1A25F47D" w14:textId="77777777" w:rsidR="00383462" w:rsidRPr="00DB0806" w:rsidRDefault="007B6F0F" w:rsidP="00DB0806">
      <w:pPr>
        <w:pStyle w:val="2"/>
        <w:spacing w:line="360" w:lineRule="auto"/>
        <w:ind w:firstLine="720"/>
        <w:rPr>
          <w:sz w:val="28"/>
          <w:szCs w:val="28"/>
        </w:rPr>
      </w:pPr>
      <w:bookmarkStart w:id="14" w:name="_Toc132286349"/>
      <w:r w:rsidRPr="00DB0806">
        <w:rPr>
          <w:sz w:val="28"/>
          <w:szCs w:val="28"/>
        </w:rPr>
        <w:t>1.1.5 Енерг</w:t>
      </w:r>
      <w:r w:rsidRPr="00DB0806">
        <w:rPr>
          <w:sz w:val="28"/>
          <w:szCs w:val="28"/>
        </w:rPr>
        <w:t>ія біомаси</w:t>
      </w:r>
      <w:bookmarkEnd w:id="14"/>
    </w:p>
    <w:p w14:paraId="3D21150F" w14:textId="77777777" w:rsidR="00383462" w:rsidRPr="00DB0806" w:rsidRDefault="007B6F0F" w:rsidP="00DB0806">
      <w:pPr>
        <w:spacing w:line="360" w:lineRule="auto"/>
        <w:ind w:firstLine="720"/>
      </w:pPr>
      <w:r w:rsidRPr="00DB0806">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w:t>
      </w:r>
      <w:r w:rsidRPr="00DB0806">
        <w:t>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4414F6EF" w14:textId="77777777" w:rsidR="00383462" w:rsidRPr="00DB0806" w:rsidRDefault="007B6F0F" w:rsidP="00DB0806">
      <w:pPr>
        <w:spacing w:line="360" w:lineRule="auto"/>
        <w:ind w:firstLine="720"/>
      </w:pPr>
      <w:r w:rsidRPr="00DB0806">
        <w:t>Отже, відновлювані джерела енергії є важливим компонентом нашого енергетичного балансу. Вони проп</w:t>
      </w:r>
      <w:r w:rsidRPr="00DB0806">
        <w:t>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5" w:name="_x26bt2rh8ayn" w:colFirst="0" w:colLast="0"/>
      <w:bookmarkEnd w:id="15"/>
    </w:p>
    <w:p w14:paraId="735207E9" w14:textId="77777777" w:rsidR="00383462" w:rsidRPr="00DB0806" w:rsidRDefault="007B6F0F" w:rsidP="00DB0806">
      <w:pPr>
        <w:pStyle w:val="2"/>
        <w:spacing w:line="360" w:lineRule="auto"/>
        <w:ind w:firstLine="720"/>
        <w:rPr>
          <w:sz w:val="28"/>
          <w:szCs w:val="28"/>
        </w:rPr>
      </w:pPr>
      <w:bookmarkStart w:id="16" w:name="_Toc132286350"/>
      <w:r w:rsidRPr="00DB0806">
        <w:rPr>
          <w:sz w:val="28"/>
          <w:szCs w:val="28"/>
        </w:rPr>
        <w:t>1.2 Важливість відновлюваних джерел ене</w:t>
      </w:r>
      <w:r w:rsidRPr="00DB0806">
        <w:rPr>
          <w:sz w:val="28"/>
          <w:szCs w:val="28"/>
        </w:rPr>
        <w:t>ргії</w:t>
      </w:r>
      <w:bookmarkEnd w:id="16"/>
    </w:p>
    <w:p w14:paraId="2D0674B9" w14:textId="77777777" w:rsidR="00383462" w:rsidRPr="00DB0806" w:rsidRDefault="007B6F0F" w:rsidP="00DB0806">
      <w:pPr>
        <w:spacing w:line="360" w:lineRule="auto"/>
        <w:ind w:firstLine="720"/>
      </w:pPr>
      <w:r w:rsidRPr="00DB0806">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B0806">
        <w:lastRenderedPageBreak/>
        <w:t>життєво</w:t>
      </w:r>
      <w:proofErr w:type="spellEnd"/>
      <w:r w:rsidRPr="00DB0806">
        <w:t xml:space="preserve"> важливою частиною нашого енер</w:t>
      </w:r>
      <w:r w:rsidRPr="00DB0806">
        <w:t>гетичного балансу. Ось кілька причин, чому відновлювані джерела енергії є настільки важливими:</w:t>
      </w:r>
    </w:p>
    <w:p w14:paraId="6BB8B971" w14:textId="77777777" w:rsidR="00383462" w:rsidRPr="00DB0806" w:rsidRDefault="007B6F0F" w:rsidP="00DB0806">
      <w:pPr>
        <w:numPr>
          <w:ilvl w:val="0"/>
          <w:numId w:val="16"/>
        </w:numPr>
        <w:spacing w:line="360" w:lineRule="auto"/>
        <w:ind w:left="0" w:firstLine="720"/>
      </w:pPr>
      <w:r w:rsidRPr="00DB0806">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w:t>
      </w:r>
      <w:r w:rsidRPr="00DB0806">
        <w:t>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w:t>
      </w:r>
      <w:r w:rsidRPr="00DB0806">
        <w:t>еншити наш вуглецевий слід і пом'якшити наслідки зміни клімату.</w:t>
      </w:r>
    </w:p>
    <w:p w14:paraId="28AF14E5" w14:textId="77777777" w:rsidR="00383462" w:rsidRPr="00DB0806" w:rsidRDefault="007B6F0F" w:rsidP="00DB0806">
      <w:pPr>
        <w:numPr>
          <w:ilvl w:val="0"/>
          <w:numId w:val="16"/>
        </w:numPr>
        <w:spacing w:line="360" w:lineRule="auto"/>
        <w:ind w:left="0" w:firstLine="720"/>
      </w:pPr>
      <w:r w:rsidRPr="00DB0806">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w:t>
      </w:r>
      <w:r w:rsidRPr="00DB0806">
        <w:t>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5FC15DF2" w14:textId="77777777" w:rsidR="00383462" w:rsidRPr="00DB0806" w:rsidRDefault="007B6F0F" w:rsidP="00DB0806">
      <w:pPr>
        <w:numPr>
          <w:ilvl w:val="0"/>
          <w:numId w:val="16"/>
        </w:numPr>
        <w:spacing w:line="360" w:lineRule="auto"/>
        <w:ind w:left="0" w:firstLine="720"/>
      </w:pPr>
      <w:r w:rsidRPr="00DB0806">
        <w:t>Економічні вигоди: Індустрія відновлюваної енергетики - це зростаючий</w:t>
      </w:r>
      <w:r w:rsidRPr="00DB0806">
        <w:t xml:space="preserve">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w:t>
      </w:r>
      <w:r w:rsidRPr="00DB0806">
        <w:t>відновлювану енергетику, ми можемо створювати нові робочі місця та стимулювати економічне зростання.</w:t>
      </w:r>
    </w:p>
    <w:p w14:paraId="183DF511" w14:textId="77777777" w:rsidR="00383462" w:rsidRPr="00DB0806" w:rsidRDefault="007B6F0F" w:rsidP="00DB0806">
      <w:pPr>
        <w:numPr>
          <w:ilvl w:val="0"/>
          <w:numId w:val="16"/>
        </w:numPr>
        <w:spacing w:line="360" w:lineRule="auto"/>
        <w:ind w:left="0" w:firstLine="720"/>
      </w:pPr>
      <w:r w:rsidRPr="00DB0806">
        <w:t>Доступ до енергії: Відновлювані джерела енергії можуть забезпечити доступ до електроенергії у віддалених та сільських районах, де традиційна мережева інфра</w:t>
      </w:r>
      <w:r w:rsidRPr="00DB0806">
        <w:t>структура недоступна. Це може покращити якість життя мільйонів людей по всьому світу, які наразі не мають доступу до електроенергії.</w:t>
      </w:r>
    </w:p>
    <w:p w14:paraId="1BEF5316" w14:textId="77777777" w:rsidR="00383462" w:rsidRPr="00DB0806" w:rsidRDefault="007B6F0F" w:rsidP="00DB0806">
      <w:pPr>
        <w:numPr>
          <w:ilvl w:val="0"/>
          <w:numId w:val="16"/>
        </w:numPr>
        <w:spacing w:line="360" w:lineRule="auto"/>
        <w:ind w:left="0" w:firstLine="720"/>
      </w:pPr>
      <w:r w:rsidRPr="00DB0806">
        <w:t xml:space="preserve">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w:t>
      </w:r>
      <w:r w:rsidRPr="00DB0806">
        <w:lastRenderedPageBreak/>
        <w:t>що може бути важливим фактором у регіона</w:t>
      </w:r>
      <w:r w:rsidRPr="00DB0806">
        <w:t>х з дефіцитом води. Гідроенергетика також може забезпечити такі переваги, як боротьба з повенями та іригація.</w:t>
      </w:r>
    </w:p>
    <w:p w14:paraId="5EAC5C19" w14:textId="4EDE8504" w:rsidR="00383462" w:rsidRPr="00DB0806" w:rsidRDefault="007B6F0F" w:rsidP="00DB0806">
      <w:pPr>
        <w:spacing w:line="360" w:lineRule="auto"/>
        <w:ind w:firstLine="720"/>
      </w:pPr>
      <w:r w:rsidRPr="00DB0806">
        <w:t>На закінчення, відновлювані джерела енергії стають все більш важливими в сучасному світі. Вони пропонують численні переваги, такі як скорочення ви</w:t>
      </w:r>
      <w:r w:rsidRPr="00DB0806">
        <w:t>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w:t>
      </w:r>
      <w:r w:rsidRPr="00DB0806">
        <w:t>гравати все більш важливу роль у нашому енергетичному балансі.</w:t>
      </w:r>
      <w:bookmarkStart w:id="17" w:name="_ryqer2iryxs9" w:colFirst="0" w:colLast="0"/>
      <w:bookmarkEnd w:id="17"/>
    </w:p>
    <w:p w14:paraId="155608BF" w14:textId="77777777" w:rsidR="00383462" w:rsidRPr="00DB0806" w:rsidRDefault="007B6F0F" w:rsidP="00DB0806">
      <w:pPr>
        <w:pStyle w:val="2"/>
        <w:spacing w:line="360" w:lineRule="auto"/>
        <w:ind w:firstLine="720"/>
        <w:rPr>
          <w:sz w:val="28"/>
          <w:szCs w:val="28"/>
        </w:rPr>
      </w:pPr>
      <w:bookmarkStart w:id="18" w:name="_Toc132286351"/>
      <w:r w:rsidRPr="00DB0806">
        <w:rPr>
          <w:sz w:val="28"/>
          <w:szCs w:val="28"/>
        </w:rPr>
        <w:t>1.3 Коротка історія відновлюваної енергетики</w:t>
      </w:r>
      <w:bookmarkEnd w:id="18"/>
    </w:p>
    <w:p w14:paraId="581BBE98" w14:textId="0C024007" w:rsidR="00383462" w:rsidRPr="00DB0806" w:rsidRDefault="007B6F0F" w:rsidP="00DB0806">
      <w:pPr>
        <w:spacing w:line="360" w:lineRule="auto"/>
        <w:ind w:firstLine="720"/>
      </w:pPr>
      <w:r w:rsidRPr="00DB0806">
        <w:t>Відновлювані джерела енергії існують вже багато століть і використовуються в різних формах для живлення будинків, підприємств і транспорту. Історія</w:t>
      </w:r>
      <w:r w:rsidRPr="00DB0806">
        <w:t xml:space="preserve">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9" w:name="_uz46kyj1oc86" w:colFirst="0" w:colLast="0"/>
      <w:bookmarkEnd w:id="19"/>
    </w:p>
    <w:p w14:paraId="3B6BAE8D" w14:textId="77777777" w:rsidR="00383462" w:rsidRPr="00DB0806" w:rsidRDefault="007B6F0F" w:rsidP="00DB0806">
      <w:pPr>
        <w:pStyle w:val="2"/>
        <w:spacing w:line="360" w:lineRule="auto"/>
        <w:ind w:firstLine="720"/>
        <w:rPr>
          <w:sz w:val="28"/>
          <w:szCs w:val="28"/>
        </w:rPr>
      </w:pPr>
      <w:bookmarkStart w:id="20" w:name="_Toc132286352"/>
      <w:r w:rsidRPr="00DB0806">
        <w:rPr>
          <w:sz w:val="28"/>
          <w:szCs w:val="28"/>
        </w:rPr>
        <w:t>1.3.1 Енергія вітру</w:t>
      </w:r>
      <w:bookmarkEnd w:id="20"/>
    </w:p>
    <w:p w14:paraId="7A6327B7" w14:textId="3B7ED6C6" w:rsidR="00383462" w:rsidRPr="00DB0806" w:rsidRDefault="007B6F0F" w:rsidP="00DB0806">
      <w:pPr>
        <w:spacing w:line="360" w:lineRule="auto"/>
        <w:ind w:firstLine="720"/>
      </w:pPr>
      <w:r w:rsidRPr="00DB0806">
        <w:t>Енергія вітру є одн</w:t>
      </w:r>
      <w:r w:rsidRPr="00DB0806">
        <w:t>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використовували вітряки для перекачування води та помелу</w:t>
      </w:r>
      <w:r w:rsidRPr="00DB0806">
        <w:t xml:space="preserve"> зерна. У середні віки енергію вітру також використовували в Європі для подрібнення зерна та перекачування води.</w:t>
      </w:r>
      <w:bookmarkStart w:id="21" w:name="_hwj1znc8zju4" w:colFirst="0" w:colLast="0"/>
      <w:bookmarkEnd w:id="21"/>
    </w:p>
    <w:p w14:paraId="48F78B2B" w14:textId="77777777" w:rsidR="00383462" w:rsidRPr="00DB0806" w:rsidRDefault="007B6F0F" w:rsidP="00DB0806">
      <w:pPr>
        <w:pStyle w:val="2"/>
        <w:spacing w:line="360" w:lineRule="auto"/>
        <w:ind w:firstLine="720"/>
        <w:rPr>
          <w:sz w:val="28"/>
          <w:szCs w:val="28"/>
        </w:rPr>
      </w:pPr>
      <w:bookmarkStart w:id="22" w:name="_Toc132286353"/>
      <w:r w:rsidRPr="00DB0806">
        <w:rPr>
          <w:sz w:val="28"/>
          <w:szCs w:val="28"/>
        </w:rPr>
        <w:t>1.3.2 Гідроенергетика</w:t>
      </w:r>
      <w:bookmarkEnd w:id="22"/>
    </w:p>
    <w:p w14:paraId="11D8C48A" w14:textId="5A2AEACE" w:rsidR="00383462" w:rsidRPr="00DB0806" w:rsidRDefault="007B6F0F" w:rsidP="00DB0806">
      <w:pPr>
        <w:spacing w:line="360" w:lineRule="auto"/>
        <w:ind w:firstLine="720"/>
      </w:pPr>
      <w:r w:rsidRPr="00DB0806">
        <w:t>Гідроенергетика - ще одна давня форма відновлюваної енергії. Греки використовували водяні колеса для перемелювання пшени</w:t>
      </w:r>
      <w:r w:rsidRPr="00DB0806">
        <w:t xml:space="preserve">ці на борошно понад 2 </w:t>
      </w:r>
      <w:r w:rsidRPr="00DB0806">
        <w:lastRenderedPageBreak/>
        <w:t xml:space="preserve">000 років тому. У Середньовіччі гідроенергія використовувалася для живлення лісопилок, текстильних </w:t>
      </w:r>
      <w:proofErr w:type="spellStart"/>
      <w:r w:rsidRPr="00DB0806">
        <w:t>фабрик</w:t>
      </w:r>
      <w:proofErr w:type="spellEnd"/>
      <w:r w:rsidRPr="00DB0806">
        <w:t xml:space="preserve"> та інших промислових процесів. У 19 столітті гідроенергію використовували для виробництва електроенергії.</w:t>
      </w:r>
      <w:bookmarkStart w:id="23" w:name="_ni0sfp4e3j6c" w:colFirst="0" w:colLast="0"/>
      <w:bookmarkEnd w:id="23"/>
    </w:p>
    <w:p w14:paraId="43F89828" w14:textId="77777777" w:rsidR="00383462" w:rsidRPr="00DB0806" w:rsidRDefault="007B6F0F" w:rsidP="00DB0806">
      <w:pPr>
        <w:pStyle w:val="2"/>
        <w:spacing w:line="360" w:lineRule="auto"/>
        <w:ind w:firstLine="720"/>
        <w:rPr>
          <w:sz w:val="28"/>
          <w:szCs w:val="28"/>
        </w:rPr>
      </w:pPr>
      <w:bookmarkStart w:id="24" w:name="_Toc132286354"/>
      <w:r w:rsidRPr="00DB0806">
        <w:rPr>
          <w:sz w:val="28"/>
          <w:szCs w:val="28"/>
        </w:rPr>
        <w:t>1.3.3 Сонячна енергія</w:t>
      </w:r>
      <w:bookmarkEnd w:id="24"/>
    </w:p>
    <w:p w14:paraId="0B3440A5" w14:textId="55CDFB34" w:rsidR="00383462" w:rsidRPr="00DB0806" w:rsidRDefault="007B6F0F" w:rsidP="00DB0806">
      <w:pPr>
        <w:spacing w:line="360" w:lineRule="auto"/>
        <w:ind w:firstLine="720"/>
      </w:pPr>
      <w:r w:rsidRPr="00DB0806">
        <w:t xml:space="preserve">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w:t>
      </w:r>
      <w:r w:rsidRPr="00DB0806">
        <w:t>можна перетворювати на електрику за допомогою фотоелектричних елементів.</w:t>
      </w:r>
      <w:bookmarkStart w:id="25" w:name="_wns65qr2hnct" w:colFirst="0" w:colLast="0"/>
      <w:bookmarkEnd w:id="25"/>
    </w:p>
    <w:p w14:paraId="6EA0AE8A" w14:textId="77777777" w:rsidR="00383462" w:rsidRPr="00DB0806" w:rsidRDefault="007B6F0F" w:rsidP="00DB0806">
      <w:pPr>
        <w:pStyle w:val="2"/>
        <w:spacing w:line="360" w:lineRule="auto"/>
        <w:ind w:firstLine="720"/>
        <w:rPr>
          <w:sz w:val="28"/>
          <w:szCs w:val="28"/>
        </w:rPr>
      </w:pPr>
      <w:bookmarkStart w:id="26" w:name="_Toc132286355"/>
      <w:r w:rsidRPr="00DB0806">
        <w:rPr>
          <w:sz w:val="28"/>
          <w:szCs w:val="28"/>
        </w:rPr>
        <w:t>1.3.4 Енергія біомаси</w:t>
      </w:r>
      <w:bookmarkEnd w:id="26"/>
    </w:p>
    <w:p w14:paraId="41F9E952" w14:textId="6F5CCA68" w:rsidR="00383462" w:rsidRPr="00DB0806" w:rsidRDefault="007B6F0F" w:rsidP="00DB0806">
      <w:pPr>
        <w:spacing w:line="360" w:lineRule="auto"/>
        <w:ind w:firstLine="720"/>
      </w:pPr>
      <w:r w:rsidRPr="00DB0806">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w:t>
      </w:r>
      <w:r w:rsidRPr="00DB0806">
        <w:t>ттями використовувалася як джерело тепла. У 19 столітті біомасу почали використовувати для виробництва електроенергії</w:t>
      </w:r>
      <w:bookmarkStart w:id="27" w:name="_12y9blv8isg3" w:colFirst="0" w:colLast="0"/>
      <w:bookmarkEnd w:id="27"/>
    </w:p>
    <w:p w14:paraId="2B78C99B" w14:textId="77777777" w:rsidR="00383462" w:rsidRPr="00DB0806" w:rsidRDefault="007B6F0F" w:rsidP="00DB0806">
      <w:pPr>
        <w:pStyle w:val="2"/>
        <w:spacing w:line="360" w:lineRule="auto"/>
        <w:ind w:firstLine="720"/>
        <w:rPr>
          <w:sz w:val="28"/>
          <w:szCs w:val="28"/>
        </w:rPr>
      </w:pPr>
      <w:bookmarkStart w:id="28" w:name="_Toc132286356"/>
      <w:r w:rsidRPr="00DB0806">
        <w:rPr>
          <w:sz w:val="28"/>
          <w:szCs w:val="28"/>
        </w:rPr>
        <w:t>1.3.5 Геотермальна енергія</w:t>
      </w:r>
      <w:bookmarkEnd w:id="28"/>
    </w:p>
    <w:p w14:paraId="53DAF87A" w14:textId="77777777" w:rsidR="00383462" w:rsidRPr="00DB0806" w:rsidRDefault="007B6F0F" w:rsidP="00DB0806">
      <w:pPr>
        <w:spacing w:line="360" w:lineRule="auto"/>
        <w:ind w:firstLine="720"/>
      </w:pPr>
      <w:r w:rsidRPr="00DB0806">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w:t>
      </w:r>
      <w:r w:rsidRPr="00DB0806">
        <w:t>гії.</w:t>
      </w:r>
    </w:p>
    <w:p w14:paraId="1FDA0162" w14:textId="4608CB34" w:rsidR="00383462" w:rsidRPr="00DB0806" w:rsidRDefault="007B6F0F" w:rsidP="00DB0806">
      <w:pPr>
        <w:spacing w:line="360" w:lineRule="auto"/>
        <w:ind w:firstLine="720"/>
      </w:pPr>
      <w:r w:rsidRPr="00DB0806">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w:t>
      </w:r>
      <w:r w:rsidRPr="00DB0806">
        <w:t>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9" w:name="_m3v89bf4gzx0" w:colFirst="0" w:colLast="0"/>
      <w:bookmarkEnd w:id="29"/>
    </w:p>
    <w:p w14:paraId="3B2353D7" w14:textId="5CDA840D" w:rsidR="00383462" w:rsidRPr="00DB0806" w:rsidRDefault="007B6F0F" w:rsidP="00DB0806">
      <w:pPr>
        <w:pStyle w:val="1"/>
        <w:spacing w:line="360" w:lineRule="auto"/>
        <w:ind w:firstLine="720"/>
        <w:rPr>
          <w:sz w:val="28"/>
          <w:szCs w:val="28"/>
        </w:rPr>
      </w:pPr>
      <w:bookmarkStart w:id="30" w:name="_Toc132286357"/>
      <w:r w:rsidRPr="00DB0806">
        <w:rPr>
          <w:sz w:val="28"/>
          <w:szCs w:val="28"/>
        </w:rPr>
        <w:lastRenderedPageBreak/>
        <w:t>2. ВИДИ ВІДНОВЛЮВАНИХ ДЖЕРЕЛ ЕНЕРГІЇ</w:t>
      </w:r>
      <w:bookmarkStart w:id="31" w:name="_bfpygpf9xxfi" w:colFirst="0" w:colLast="0"/>
      <w:bookmarkEnd w:id="30"/>
      <w:bookmarkEnd w:id="31"/>
    </w:p>
    <w:p w14:paraId="555431FA" w14:textId="77777777" w:rsidR="00383462" w:rsidRPr="00DB0806" w:rsidRDefault="007B6F0F" w:rsidP="00DB0806">
      <w:pPr>
        <w:pStyle w:val="2"/>
        <w:spacing w:line="360" w:lineRule="auto"/>
        <w:ind w:firstLine="720"/>
        <w:rPr>
          <w:sz w:val="28"/>
          <w:szCs w:val="28"/>
        </w:rPr>
      </w:pPr>
      <w:bookmarkStart w:id="32" w:name="_Toc132286358"/>
      <w:r w:rsidRPr="00DB0806">
        <w:rPr>
          <w:sz w:val="28"/>
          <w:szCs w:val="28"/>
        </w:rPr>
        <w:t>2.1 Сонячна енергія</w:t>
      </w:r>
      <w:bookmarkEnd w:id="32"/>
    </w:p>
    <w:p w14:paraId="1A0E199E" w14:textId="77777777" w:rsidR="00383462" w:rsidRPr="00DB0806" w:rsidRDefault="007B6F0F" w:rsidP="00DB0806">
      <w:pPr>
        <w:spacing w:line="360" w:lineRule="auto"/>
        <w:ind w:firstLine="720"/>
      </w:pPr>
      <w:r w:rsidRPr="00DB0806">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w:t>
      </w:r>
      <w:r w:rsidRPr="00DB0806">
        <w:t>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B0806" w:rsidRDefault="007B6F0F" w:rsidP="00DB0806">
      <w:pPr>
        <w:spacing w:line="360" w:lineRule="auto"/>
        <w:ind w:firstLine="720"/>
      </w:pPr>
      <w:r w:rsidRPr="00DB0806">
        <w:t xml:space="preserve">Кількість сонячної енергії, яка досягає поверхні Землі, величезна і становить близько 173 000 </w:t>
      </w:r>
      <w:proofErr w:type="spellStart"/>
      <w:r w:rsidRPr="00DB0806">
        <w:t>терават</w:t>
      </w:r>
      <w:proofErr w:type="spellEnd"/>
      <w:r w:rsidRPr="00DB0806">
        <w:t xml:space="preserve"> (</w:t>
      </w:r>
      <w:proofErr w:type="spellStart"/>
      <w:r w:rsidRPr="00DB0806">
        <w:t>ТВт</w:t>
      </w:r>
      <w:proofErr w:type="spellEnd"/>
      <w:r w:rsidRPr="00DB0806">
        <w:t xml:space="preserve">). Це в багато разів більше, ніж поточне світове споживання енергії, яке становить близько 17 </w:t>
      </w:r>
      <w:proofErr w:type="spellStart"/>
      <w:r w:rsidRPr="00DB0806">
        <w:t>ТВт</w:t>
      </w:r>
      <w:proofErr w:type="spellEnd"/>
      <w:r w:rsidRPr="00DB0806">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B0806" w:rsidRDefault="007B6F0F" w:rsidP="00DB0806">
      <w:pPr>
        <w:spacing w:line="360" w:lineRule="auto"/>
        <w:ind w:firstLine="720"/>
      </w:pPr>
      <w:r w:rsidRPr="00DB0806">
        <w:t>Найпоширеніший спосіб</w:t>
      </w:r>
      <w:r w:rsidRPr="00DB0806">
        <w:t xml:space="preserve">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w:t>
      </w:r>
      <w:r w:rsidRPr="00DB0806">
        <w:t xml:space="preserve"> поглинати фотони світла і випускати електрони. Коли ці електрони </w:t>
      </w:r>
      <w:proofErr w:type="spellStart"/>
      <w:r w:rsidRPr="00DB0806">
        <w:t>вловлюються</w:t>
      </w:r>
      <w:proofErr w:type="spellEnd"/>
      <w:r w:rsidRPr="00DB0806">
        <w:t xml:space="preserve"> і спрямовуються, вони створюють електричний струм.</w:t>
      </w:r>
    </w:p>
    <w:p w14:paraId="0BD1ECF4" w14:textId="77777777" w:rsidR="00383462" w:rsidRPr="00DB0806" w:rsidRDefault="007B6F0F" w:rsidP="00DB0806">
      <w:pPr>
        <w:spacing w:line="360" w:lineRule="auto"/>
        <w:ind w:firstLine="720"/>
      </w:pPr>
      <w:r w:rsidRPr="00DB0806">
        <w:t>Ефективність сонячних панелей значно покращилася за останні роки, а деякі з останніх панелей досягають ефективності перетворенн</w:t>
      </w:r>
      <w:r w:rsidRPr="00DB0806">
        <w:t>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w:t>
      </w:r>
      <w:r w:rsidRPr="00DB0806">
        <w:t>цію панелі.</w:t>
      </w:r>
    </w:p>
    <w:p w14:paraId="0F7C16BF" w14:textId="77777777" w:rsidR="00383462" w:rsidRPr="00DB0806" w:rsidRDefault="007B6F0F" w:rsidP="00DB0806">
      <w:pPr>
        <w:spacing w:line="360" w:lineRule="auto"/>
        <w:ind w:firstLine="720"/>
      </w:pPr>
      <w:r w:rsidRPr="00DB0806">
        <w:t>Існує кілька факторів, які можуть вплинути на кількість сонячної енергії, яку можна вловити, в тому числі:</w:t>
      </w:r>
    </w:p>
    <w:p w14:paraId="26816984" w14:textId="77777777" w:rsidR="00383462" w:rsidRPr="00DB0806" w:rsidRDefault="007B6F0F" w:rsidP="00DB0806">
      <w:pPr>
        <w:numPr>
          <w:ilvl w:val="0"/>
          <w:numId w:val="6"/>
        </w:numPr>
        <w:spacing w:line="360" w:lineRule="auto"/>
        <w:ind w:left="0" w:firstLine="720"/>
      </w:pPr>
      <w:r w:rsidRPr="00DB0806">
        <w:t>Кут і орієнтація сонячної панелі</w:t>
      </w:r>
    </w:p>
    <w:p w14:paraId="4DB9B569" w14:textId="77777777" w:rsidR="00383462" w:rsidRPr="00DB0806" w:rsidRDefault="007B6F0F" w:rsidP="00DB0806">
      <w:pPr>
        <w:numPr>
          <w:ilvl w:val="0"/>
          <w:numId w:val="6"/>
        </w:numPr>
        <w:spacing w:line="360" w:lineRule="auto"/>
        <w:ind w:left="0" w:firstLine="720"/>
      </w:pPr>
      <w:r w:rsidRPr="00DB0806">
        <w:lastRenderedPageBreak/>
        <w:t>Кількість сонячного світла, що потрапляє на панель</w:t>
      </w:r>
    </w:p>
    <w:p w14:paraId="6871496B" w14:textId="77777777" w:rsidR="00383462" w:rsidRPr="00DB0806" w:rsidRDefault="007B6F0F" w:rsidP="00DB0806">
      <w:pPr>
        <w:numPr>
          <w:ilvl w:val="0"/>
          <w:numId w:val="6"/>
        </w:numPr>
        <w:spacing w:line="360" w:lineRule="auto"/>
        <w:ind w:left="0" w:firstLine="720"/>
      </w:pPr>
      <w:r w:rsidRPr="00DB0806">
        <w:t>Температура панелі</w:t>
      </w:r>
    </w:p>
    <w:p w14:paraId="5D1A8AA0" w14:textId="77777777" w:rsidR="00383462" w:rsidRPr="00DB0806" w:rsidRDefault="007B6F0F" w:rsidP="00DB0806">
      <w:pPr>
        <w:numPr>
          <w:ilvl w:val="0"/>
          <w:numId w:val="6"/>
        </w:numPr>
        <w:spacing w:line="360" w:lineRule="auto"/>
        <w:ind w:left="0" w:firstLine="720"/>
      </w:pPr>
      <w:r w:rsidRPr="00DB0806">
        <w:t>Ефективність панелі</w:t>
      </w:r>
    </w:p>
    <w:p w14:paraId="5E450686" w14:textId="77777777" w:rsidR="00383462" w:rsidRPr="00DB0806" w:rsidRDefault="007B6F0F" w:rsidP="00DB0806">
      <w:pPr>
        <w:spacing w:line="360" w:lineRule="auto"/>
        <w:ind w:firstLine="720"/>
      </w:pPr>
      <w:r w:rsidRPr="00DB0806">
        <w:t>Ще одним важли</w:t>
      </w:r>
      <w:r w:rsidRPr="00DB0806">
        <w:t>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w:t>
      </w:r>
      <w:r w:rsidRPr="00DB0806">
        <w:t>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B0806" w:rsidRDefault="007B6F0F" w:rsidP="00DB0806">
      <w:pPr>
        <w:spacing w:line="360" w:lineRule="auto"/>
        <w:ind w:firstLine="720"/>
      </w:pPr>
      <w:r w:rsidRPr="00DB0806">
        <w:t>Окрім сонячних панелей, існує ще кілька типів сонячних технологій, які можна використовувати для уловлювання та перетворення сонячної ене</w:t>
      </w:r>
      <w:r w:rsidRPr="00DB0806">
        <w:t>ргії, зокрема</w:t>
      </w:r>
    </w:p>
    <w:p w14:paraId="4CA370A5" w14:textId="77777777" w:rsidR="00383462" w:rsidRPr="00DB0806" w:rsidRDefault="007B6F0F" w:rsidP="00DB0806">
      <w:pPr>
        <w:numPr>
          <w:ilvl w:val="0"/>
          <w:numId w:val="9"/>
        </w:numPr>
        <w:spacing w:line="360" w:lineRule="auto"/>
        <w:ind w:left="0" w:firstLine="720"/>
      </w:pPr>
      <w:r w:rsidRPr="00DB0806">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B0806" w:rsidRDefault="007B6F0F" w:rsidP="00DB0806">
      <w:pPr>
        <w:numPr>
          <w:ilvl w:val="0"/>
          <w:numId w:val="9"/>
        </w:numPr>
        <w:spacing w:line="360" w:lineRule="auto"/>
        <w:ind w:left="0" w:firstLine="720"/>
      </w:pPr>
      <w:r w:rsidRPr="00DB0806">
        <w:t>Системи концентрованої сонячної енергії (CSP), які використовують дзеркала або лінзи для фокусування сонячного світла н</w:t>
      </w:r>
      <w:r w:rsidRPr="00DB0806">
        <w:t>а невеликій площі, виробляючи тепло, яке можна використовувати для виробництва електроенергії</w:t>
      </w:r>
    </w:p>
    <w:p w14:paraId="70D16AE5" w14:textId="77777777" w:rsidR="00383462" w:rsidRPr="00DB0806" w:rsidRDefault="007B6F0F" w:rsidP="00DB0806">
      <w:pPr>
        <w:numPr>
          <w:ilvl w:val="0"/>
          <w:numId w:val="9"/>
        </w:numPr>
        <w:spacing w:line="360" w:lineRule="auto"/>
        <w:ind w:left="0" w:firstLine="720"/>
      </w:pPr>
      <w:r w:rsidRPr="00DB0806">
        <w:t>Сонячні плити, які використовують енергію сонця для приготування їжі.</w:t>
      </w:r>
    </w:p>
    <w:p w14:paraId="46A49F94" w14:textId="1B59BDFE" w:rsidR="00383462" w:rsidRPr="00DB0806" w:rsidRDefault="007B6F0F" w:rsidP="00DB0806">
      <w:pPr>
        <w:spacing w:line="360" w:lineRule="auto"/>
        <w:ind w:firstLine="720"/>
      </w:pPr>
      <w:r w:rsidRPr="00DB0806">
        <w:t>Отже, сонячна енергія стає все більш важливим джерелом відновлюваної енергії, що має потенці</w:t>
      </w:r>
      <w:r w:rsidRPr="00DB0806">
        <w:t>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w:t>
      </w:r>
      <w:r w:rsidRPr="00DB0806">
        <w:t>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3" w:name="_ykmfmevemvi" w:colFirst="0" w:colLast="0"/>
      <w:bookmarkEnd w:id="33"/>
    </w:p>
    <w:p w14:paraId="348ABB8C" w14:textId="77777777" w:rsidR="00383462" w:rsidRPr="00DB0806" w:rsidRDefault="007B6F0F" w:rsidP="00DB0806">
      <w:pPr>
        <w:pStyle w:val="2"/>
        <w:spacing w:line="360" w:lineRule="auto"/>
        <w:ind w:firstLine="720"/>
        <w:rPr>
          <w:sz w:val="28"/>
          <w:szCs w:val="28"/>
        </w:rPr>
      </w:pPr>
      <w:bookmarkStart w:id="34" w:name="_Toc132286359"/>
      <w:r w:rsidRPr="00DB0806">
        <w:rPr>
          <w:sz w:val="28"/>
          <w:szCs w:val="28"/>
        </w:rPr>
        <w:lastRenderedPageBreak/>
        <w:t>2.1.1 Як працює сонячна енергія</w:t>
      </w:r>
      <w:bookmarkEnd w:id="34"/>
    </w:p>
    <w:p w14:paraId="4949A7FA" w14:textId="77777777" w:rsidR="00383462" w:rsidRPr="00DB0806" w:rsidRDefault="007B6F0F" w:rsidP="00DB0806">
      <w:pPr>
        <w:spacing w:line="360" w:lineRule="auto"/>
        <w:ind w:firstLine="720"/>
      </w:pPr>
      <w:r w:rsidRPr="00DB0806">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w:t>
      </w:r>
      <w:r w:rsidRPr="00DB0806">
        <w:t>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B0806" w:rsidRDefault="007B6F0F" w:rsidP="00DB0806">
      <w:pPr>
        <w:spacing w:line="360" w:lineRule="auto"/>
        <w:ind w:firstLine="720"/>
      </w:pPr>
      <w:r w:rsidRPr="00DB0806">
        <w:t>Процес перетворення сонячного світла в електрику складається з декількох етап</w:t>
      </w:r>
      <w:r w:rsidRPr="00DB0806">
        <w:t>ів:</w:t>
      </w:r>
    </w:p>
    <w:p w14:paraId="76024FDE" w14:textId="77777777" w:rsidR="00383462" w:rsidRPr="00DB0806" w:rsidRDefault="007B6F0F" w:rsidP="00DB0806">
      <w:pPr>
        <w:numPr>
          <w:ilvl w:val="0"/>
          <w:numId w:val="3"/>
        </w:numPr>
        <w:spacing w:line="360" w:lineRule="auto"/>
        <w:ind w:left="0" w:firstLine="720"/>
      </w:pPr>
      <w:r w:rsidRPr="00DB0806">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B0806" w:rsidRDefault="007B6F0F" w:rsidP="00DB0806">
      <w:pPr>
        <w:numPr>
          <w:ilvl w:val="0"/>
          <w:numId w:val="3"/>
        </w:numPr>
        <w:spacing w:line="360" w:lineRule="auto"/>
        <w:ind w:left="0" w:firstLine="720"/>
      </w:pPr>
      <w:r w:rsidRPr="00DB0806">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B0806" w:rsidRDefault="007B6F0F" w:rsidP="00DB0806">
      <w:pPr>
        <w:numPr>
          <w:ilvl w:val="0"/>
          <w:numId w:val="3"/>
        </w:numPr>
        <w:spacing w:line="360" w:lineRule="auto"/>
        <w:ind w:left="0" w:firstLine="720"/>
      </w:pPr>
      <w:r w:rsidRPr="00DB0806">
        <w:t xml:space="preserve">Поділ електронів </w:t>
      </w:r>
      <w:r w:rsidRPr="00DB0806">
        <w:t>і дірок: Електричне поле змушує електрони і дірки в кремнії розділятися.</w:t>
      </w:r>
    </w:p>
    <w:p w14:paraId="3540A214" w14:textId="77777777" w:rsidR="00383462" w:rsidRPr="00DB0806" w:rsidRDefault="007B6F0F" w:rsidP="00DB0806">
      <w:pPr>
        <w:numPr>
          <w:ilvl w:val="0"/>
          <w:numId w:val="3"/>
        </w:numPr>
        <w:spacing w:line="360" w:lineRule="auto"/>
        <w:ind w:left="0" w:firstLine="720"/>
      </w:pPr>
      <w:r w:rsidRPr="00DB0806">
        <w:t>Збір електронів: Відокремлені електрони збираються металевими провідними пластинами, розташованими зверху і знизу сонячних елементів. Це створює потік електронів, або струм, який можн</w:t>
      </w:r>
      <w:r w:rsidRPr="00DB0806">
        <w:t>а використовувати для живлення електричних пристроїв.</w:t>
      </w:r>
    </w:p>
    <w:p w14:paraId="0B96AF5D" w14:textId="77777777" w:rsidR="00383462" w:rsidRPr="00DB0806" w:rsidRDefault="007B6F0F" w:rsidP="00DB0806">
      <w:pPr>
        <w:numPr>
          <w:ilvl w:val="0"/>
          <w:numId w:val="3"/>
        </w:numPr>
        <w:spacing w:line="360" w:lineRule="auto"/>
        <w:ind w:left="0" w:firstLine="720"/>
      </w:pPr>
      <w:r w:rsidRPr="00DB0806">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w:t>
      </w:r>
      <w:r w:rsidRPr="00DB0806">
        <w:t>й струм - це форма електроенергії, яка використовується в будинках і на підприємствах.</w:t>
      </w:r>
    </w:p>
    <w:p w14:paraId="4FC66D8A" w14:textId="32C06E71" w:rsidR="00383462" w:rsidRPr="00DB0806" w:rsidRDefault="007B6F0F" w:rsidP="00DB0806">
      <w:pPr>
        <w:spacing w:line="360" w:lineRule="auto"/>
        <w:ind w:firstLine="720"/>
      </w:pPr>
      <w:r w:rsidRPr="00DB0806">
        <w:t xml:space="preserve">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w:t>
      </w:r>
      <w:r w:rsidRPr="00DB0806">
        <w:t>Щоб максимізувати ефективність сонячних панелей, їх часто встановлюють на системах стеження, які слідкують за рухом сонця протягом дня.</w:t>
      </w:r>
      <w:bookmarkStart w:id="35" w:name="_p4umpwo1j7h3" w:colFirst="0" w:colLast="0"/>
      <w:bookmarkEnd w:id="35"/>
    </w:p>
    <w:p w14:paraId="0A6528FE" w14:textId="77777777" w:rsidR="00383462" w:rsidRPr="00DB0806" w:rsidRDefault="007B6F0F" w:rsidP="00DB0806">
      <w:pPr>
        <w:pStyle w:val="2"/>
        <w:spacing w:line="360" w:lineRule="auto"/>
        <w:ind w:firstLine="720"/>
        <w:rPr>
          <w:sz w:val="28"/>
          <w:szCs w:val="28"/>
        </w:rPr>
      </w:pPr>
      <w:bookmarkStart w:id="36" w:name="_Toc132286360"/>
      <w:r w:rsidRPr="00DB0806">
        <w:rPr>
          <w:sz w:val="28"/>
          <w:szCs w:val="28"/>
        </w:rPr>
        <w:lastRenderedPageBreak/>
        <w:t>2.1.2 Типи сонячних панелей</w:t>
      </w:r>
      <w:bookmarkEnd w:id="36"/>
    </w:p>
    <w:p w14:paraId="36C887AE" w14:textId="25B39F29" w:rsidR="00383462" w:rsidRPr="00DB0806" w:rsidRDefault="007B6F0F" w:rsidP="00DB0806">
      <w:pPr>
        <w:spacing w:line="360" w:lineRule="auto"/>
        <w:ind w:firstLine="720"/>
      </w:pPr>
      <w:r w:rsidRPr="00DB0806">
        <w:t>Сонячні панелі - це пристрої, які перетворюють сонячне світло в електрику. Вони складаються</w:t>
      </w:r>
      <w:r w:rsidRPr="00DB0806">
        <w:t xml:space="preserve">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w:t>
      </w:r>
      <w:r w:rsidRPr="00DB0806">
        <w:t>і типи сонячних панелей та їхні характеристики.</w:t>
      </w:r>
    </w:p>
    <w:p w14:paraId="4609EE29" w14:textId="77777777" w:rsidR="00383462" w:rsidRPr="00DB0806" w:rsidRDefault="007B6F0F" w:rsidP="00DB0806">
      <w:pPr>
        <w:pStyle w:val="2"/>
        <w:spacing w:line="360" w:lineRule="auto"/>
        <w:ind w:firstLine="720"/>
      </w:pPr>
      <w:r w:rsidRPr="00DB0806">
        <w:t>2.1.2.1 Монокристалічні сонячні панелі</w:t>
      </w:r>
    </w:p>
    <w:p w14:paraId="262E4E84" w14:textId="7B1A3D91" w:rsidR="00383462" w:rsidRPr="00DB0806" w:rsidRDefault="007B6F0F" w:rsidP="00DB0806">
      <w:pPr>
        <w:spacing w:line="360" w:lineRule="auto"/>
        <w:ind w:firstLine="720"/>
      </w:pPr>
      <w:r w:rsidRPr="00DB0806">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B0806">
        <w:t>впізнаються</w:t>
      </w:r>
      <w:proofErr w:type="spellEnd"/>
      <w:r w:rsidRPr="00DB0806">
        <w:t xml:space="preserve"> за закругл</w:t>
      </w:r>
      <w:r w:rsidRPr="00DB0806">
        <w:t>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підходять для тих, хто має обмежену площу даху і хоче максимізуват</w:t>
      </w:r>
      <w:r w:rsidRPr="00DB0806">
        <w:t>и вихід енергії.</w:t>
      </w:r>
    </w:p>
    <w:p w14:paraId="5986E116" w14:textId="77777777" w:rsidR="00383462" w:rsidRPr="00DB0806" w:rsidRDefault="007B6F0F" w:rsidP="00DB0806">
      <w:pPr>
        <w:pStyle w:val="2"/>
        <w:spacing w:line="360" w:lineRule="auto"/>
        <w:ind w:firstLine="720"/>
      </w:pPr>
      <w:r w:rsidRPr="00DB0806">
        <w:t>2.1.2.2 Полікристалічні сонячні панелі</w:t>
      </w:r>
    </w:p>
    <w:p w14:paraId="17DBA564" w14:textId="00A5FE52" w:rsidR="00383462" w:rsidRPr="00DB0806" w:rsidRDefault="007B6F0F" w:rsidP="00DB0806">
      <w:pPr>
        <w:spacing w:line="360" w:lineRule="auto"/>
        <w:ind w:firstLine="720"/>
      </w:pPr>
      <w:r w:rsidRPr="00DB0806">
        <w:t xml:space="preserve">Полікристалічні сонячні панелі, також відомі як </w:t>
      </w:r>
      <w:proofErr w:type="spellStart"/>
      <w:r w:rsidRPr="00DB0806">
        <w:t>мультикристалічні</w:t>
      </w:r>
      <w:proofErr w:type="spellEnd"/>
      <w:r w:rsidRPr="00DB0806">
        <w:t xml:space="preserve"> сонячні панелі, складаються з декількох кристалів кремнію. Вони мають синій, плямистий вигляд і менш ефективні, ніж монокристалічні с</w:t>
      </w:r>
      <w:r w:rsidRPr="00DB0806">
        <w:t>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w:t>
      </w:r>
      <w:r w:rsidRPr="00DB0806">
        <w:t xml:space="preserve"> що означає, що вони є хорошим вибором для регіонів з жарким кліматом.</w:t>
      </w:r>
    </w:p>
    <w:p w14:paraId="6064BD20" w14:textId="77777777" w:rsidR="00383462" w:rsidRPr="00DB0806" w:rsidRDefault="007B6F0F" w:rsidP="00DB0806">
      <w:pPr>
        <w:pStyle w:val="2"/>
        <w:spacing w:line="360" w:lineRule="auto"/>
        <w:ind w:firstLine="720"/>
      </w:pPr>
      <w:r w:rsidRPr="00DB0806">
        <w:lastRenderedPageBreak/>
        <w:t xml:space="preserve">2.1.2.3 </w:t>
      </w:r>
      <w:proofErr w:type="spellStart"/>
      <w:r w:rsidRPr="00DB0806">
        <w:t>Тонкоплівкові</w:t>
      </w:r>
      <w:proofErr w:type="spellEnd"/>
      <w:r w:rsidRPr="00DB0806">
        <w:t xml:space="preserve"> сонячні панелі</w:t>
      </w:r>
    </w:p>
    <w:p w14:paraId="23393F4A" w14:textId="728558A1" w:rsidR="00383462" w:rsidRPr="00DB0806" w:rsidRDefault="007B6F0F" w:rsidP="00DB0806">
      <w:pPr>
        <w:spacing w:line="360" w:lineRule="auto"/>
        <w:ind w:firstLine="720"/>
      </w:pPr>
      <w:proofErr w:type="spellStart"/>
      <w:r w:rsidRPr="00DB0806">
        <w:t>Тонкоплівкові</w:t>
      </w:r>
      <w:proofErr w:type="spellEnd"/>
      <w:r w:rsidRPr="00DB0806">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w:t>
      </w:r>
      <w:r w:rsidRPr="00DB0806">
        <w:t>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663DBC44" w14:textId="77777777" w:rsidR="00383462" w:rsidRPr="00DB0806" w:rsidRDefault="007B6F0F" w:rsidP="00DB0806">
      <w:pPr>
        <w:pStyle w:val="2"/>
        <w:spacing w:line="360" w:lineRule="auto"/>
        <w:ind w:firstLine="720"/>
      </w:pPr>
      <w:r w:rsidRPr="00DB0806">
        <w:t>2.1.2.4 Двосторонні с</w:t>
      </w:r>
      <w:r w:rsidRPr="00DB0806">
        <w:t>онячні панелі</w:t>
      </w:r>
    </w:p>
    <w:p w14:paraId="019EE65B" w14:textId="7937F37F" w:rsidR="00383462" w:rsidRPr="00DB0806" w:rsidRDefault="007B6F0F" w:rsidP="00DB0806">
      <w:pPr>
        <w:spacing w:line="360" w:lineRule="auto"/>
        <w:ind w:firstLine="720"/>
      </w:pPr>
      <w:r w:rsidRPr="00DB0806">
        <w:t>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панелі можуть збільшити вихід</w:t>
      </w:r>
      <w:r w:rsidRPr="00DB0806">
        <w:t xml:space="preserve">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w:t>
      </w:r>
      <w:r w:rsidRPr="00DB0806">
        <w:t>ого світла з обох сторін.</w:t>
      </w:r>
    </w:p>
    <w:p w14:paraId="47F7D6BF" w14:textId="77777777" w:rsidR="00383462" w:rsidRPr="00DB0806" w:rsidRDefault="007B6F0F" w:rsidP="00DB0806">
      <w:pPr>
        <w:pStyle w:val="2"/>
        <w:spacing w:line="360" w:lineRule="auto"/>
        <w:ind w:firstLine="720"/>
      </w:pPr>
      <w:r w:rsidRPr="00DB0806">
        <w:t>2.1.2.5 Концентровані сонячні панелі</w:t>
      </w:r>
    </w:p>
    <w:p w14:paraId="09F6453E" w14:textId="77777777" w:rsidR="00383462" w:rsidRPr="00DB0806" w:rsidRDefault="007B6F0F" w:rsidP="00DB0806">
      <w:pPr>
        <w:spacing w:line="360" w:lineRule="auto"/>
        <w:ind w:firstLine="720"/>
      </w:pPr>
      <w:r w:rsidRPr="00DB0806">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w:t>
      </w:r>
      <w:r w:rsidRPr="00DB0806">
        <w:t>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126473F0" w:rsidR="00383462" w:rsidRPr="00DB0806" w:rsidRDefault="007B6F0F" w:rsidP="00DB0806">
      <w:pPr>
        <w:spacing w:line="360" w:lineRule="auto"/>
        <w:ind w:firstLine="720"/>
      </w:pPr>
      <w:r w:rsidRPr="00DB0806">
        <w:t xml:space="preserve">Отже, сьогодні на ринку представлено кілька типів сонячних панелей, кожен з </w:t>
      </w:r>
      <w:r w:rsidRPr="00DB0806">
        <w:t xml:space="preserve">яких має свій набір переваг і недоліків. Вибір сонячної панелі залежить від декількох факторів, таких як ефективність, вартість, наявність місця та </w:t>
      </w:r>
      <w:r w:rsidRPr="00DB0806">
        <w:lastRenderedPageBreak/>
        <w:t>кліматичні умови. Домовласники повинні ретельно зважити ці фактори, перш ніж вибрати систему сонячних панеле</w:t>
      </w:r>
      <w:r w:rsidRPr="00DB0806">
        <w:t>й для свого будинку.</w:t>
      </w:r>
      <w:bookmarkStart w:id="37" w:name="_tsl662cikwew" w:colFirst="0" w:colLast="0"/>
      <w:bookmarkEnd w:id="37"/>
    </w:p>
    <w:p w14:paraId="70C37EEB" w14:textId="77777777" w:rsidR="00383462" w:rsidRPr="00DB0806" w:rsidRDefault="007B6F0F" w:rsidP="00DB0806">
      <w:pPr>
        <w:pStyle w:val="2"/>
        <w:spacing w:line="360" w:lineRule="auto"/>
        <w:ind w:firstLine="720"/>
      </w:pPr>
      <w:bookmarkStart w:id="38" w:name="_Toc132286361"/>
      <w:r w:rsidRPr="00DB0806">
        <w:t>2.1.3 Переваги та недоліки сонячної енергії</w:t>
      </w:r>
      <w:bookmarkEnd w:id="38"/>
    </w:p>
    <w:p w14:paraId="16E8FC14" w14:textId="77777777" w:rsidR="00383462" w:rsidRPr="00DB0806" w:rsidRDefault="007B6F0F" w:rsidP="00DB0806">
      <w:pPr>
        <w:spacing w:line="360" w:lineRule="auto"/>
        <w:ind w:firstLine="720"/>
      </w:pPr>
      <w:r w:rsidRPr="00DB0806">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w:t>
      </w:r>
      <w:r w:rsidRPr="00DB0806">
        <w:t xml:space="preserve">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B0806" w:rsidRDefault="007B6F0F" w:rsidP="00DB0806">
      <w:pPr>
        <w:spacing w:line="360" w:lineRule="auto"/>
        <w:ind w:firstLine="720"/>
      </w:pPr>
      <w:r w:rsidRPr="00DB0806">
        <w:t>Переваги сонячної енергії:</w:t>
      </w:r>
    </w:p>
    <w:p w14:paraId="4828C659" w14:textId="77777777" w:rsidR="00383462" w:rsidRPr="00DB0806" w:rsidRDefault="007B6F0F" w:rsidP="00DB0806">
      <w:pPr>
        <w:numPr>
          <w:ilvl w:val="0"/>
          <w:numId w:val="22"/>
        </w:numPr>
        <w:spacing w:line="360" w:lineRule="auto"/>
        <w:ind w:left="0" w:firstLine="720"/>
      </w:pPr>
      <w:r w:rsidRPr="00DB0806">
        <w:t>Відновлювана та стійка: Сонячна енергія є відновлюваним і сталим джерелом енерг</w:t>
      </w:r>
      <w:r w:rsidRPr="00DB0806">
        <w:t>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B0806" w:rsidRDefault="007B6F0F" w:rsidP="00DB0806">
      <w:pPr>
        <w:numPr>
          <w:ilvl w:val="0"/>
          <w:numId w:val="22"/>
        </w:numPr>
        <w:spacing w:line="360" w:lineRule="auto"/>
        <w:ind w:left="0" w:firstLine="720"/>
      </w:pPr>
      <w:r w:rsidRPr="00DB0806">
        <w:t xml:space="preserve">Зменшення рахунків за </w:t>
      </w:r>
      <w:r w:rsidRPr="00DB0806">
        <w:t>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w:t>
      </w:r>
      <w:r w:rsidRPr="00DB0806">
        <w:t>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B0806" w:rsidRDefault="007B6F0F" w:rsidP="00DB0806">
      <w:pPr>
        <w:numPr>
          <w:ilvl w:val="0"/>
          <w:numId w:val="22"/>
        </w:numPr>
        <w:spacing w:line="360" w:lineRule="auto"/>
        <w:ind w:left="0" w:firstLine="720"/>
      </w:pPr>
      <w:r w:rsidRPr="00DB0806">
        <w:t>Низькі витрати на обслуговування: Сонячні панелі потребують дуже незначного обслуговування. Вони можуть прослу</w:t>
      </w:r>
      <w:r w:rsidRPr="00DB0806">
        <w:t>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B0806" w:rsidRDefault="007B6F0F" w:rsidP="00DB0806">
      <w:pPr>
        <w:numPr>
          <w:ilvl w:val="0"/>
          <w:numId w:val="22"/>
        </w:numPr>
        <w:spacing w:line="360" w:lineRule="auto"/>
        <w:ind w:left="0" w:firstLine="720"/>
      </w:pPr>
      <w:r w:rsidRPr="00DB0806">
        <w:t>Універсальність: Сонячна енергія може використовуватися д</w:t>
      </w:r>
      <w:r w:rsidRPr="00DB0806">
        <w:t xml:space="preserve">ля різних цілей, наприклад, для нагріву води, енергозабезпечення будинків і навіть для </w:t>
      </w:r>
      <w:r w:rsidRPr="00DB0806">
        <w:lastRenderedPageBreak/>
        <w:t xml:space="preserve">транспорту. Автомобілі та автобуси на сонячних </w:t>
      </w:r>
      <w:proofErr w:type="spellStart"/>
      <w:r w:rsidRPr="00DB0806">
        <w:t>батареях</w:t>
      </w:r>
      <w:proofErr w:type="spellEnd"/>
      <w:r w:rsidRPr="00DB0806">
        <w:t xml:space="preserve"> стають все більш популярними у всьому світі.</w:t>
      </w:r>
    </w:p>
    <w:p w14:paraId="013277DB" w14:textId="77777777" w:rsidR="00383462" w:rsidRPr="00DB0806" w:rsidRDefault="007B6F0F" w:rsidP="00DB0806">
      <w:pPr>
        <w:spacing w:line="360" w:lineRule="auto"/>
        <w:ind w:firstLine="720"/>
      </w:pPr>
      <w:r w:rsidRPr="00DB0806">
        <w:t>Недоліки сонячної енергії:</w:t>
      </w:r>
    </w:p>
    <w:p w14:paraId="082CC369" w14:textId="77777777" w:rsidR="00383462" w:rsidRPr="00DB0806" w:rsidRDefault="007B6F0F" w:rsidP="00DB0806">
      <w:pPr>
        <w:numPr>
          <w:ilvl w:val="0"/>
          <w:numId w:val="1"/>
        </w:numPr>
        <w:spacing w:line="360" w:lineRule="auto"/>
        <w:ind w:left="0" w:firstLine="720"/>
      </w:pPr>
      <w:r w:rsidRPr="00DB0806">
        <w:t>Високі початкові витрати: Початкові витра</w:t>
      </w:r>
      <w:r w:rsidRPr="00DB0806">
        <w:t>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w:t>
      </w:r>
      <w:r w:rsidRPr="00DB0806">
        <w:t>ою електроенергією протягом десятиліть після цього.</w:t>
      </w:r>
    </w:p>
    <w:p w14:paraId="38514520" w14:textId="77777777" w:rsidR="00383462" w:rsidRPr="00DB0806" w:rsidRDefault="007B6F0F" w:rsidP="00DB0806">
      <w:pPr>
        <w:numPr>
          <w:ilvl w:val="0"/>
          <w:numId w:val="1"/>
        </w:numPr>
        <w:spacing w:line="360" w:lineRule="auto"/>
        <w:ind w:left="0" w:firstLine="720"/>
      </w:pPr>
      <w:r w:rsidRPr="00DB0806">
        <w:t>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w:t>
      </w:r>
      <w:r w:rsidRPr="00DB0806">
        <w:t>ду. Однак технологічний прогрес дозволив виробляти електроенергію навіть в умовах низької освітленості.</w:t>
      </w:r>
    </w:p>
    <w:p w14:paraId="20D5A186" w14:textId="77777777" w:rsidR="00383462" w:rsidRPr="00DB0806" w:rsidRDefault="007B6F0F" w:rsidP="00DB0806">
      <w:pPr>
        <w:numPr>
          <w:ilvl w:val="0"/>
          <w:numId w:val="1"/>
        </w:numPr>
        <w:spacing w:line="360" w:lineRule="auto"/>
        <w:ind w:left="0" w:firstLine="720"/>
      </w:pPr>
      <w:r w:rsidRPr="00DB0806">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w:t>
      </w:r>
      <w:r w:rsidRPr="00DB0806">
        <w:t>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B0806" w:rsidRDefault="007B6F0F" w:rsidP="00DB0806">
      <w:pPr>
        <w:numPr>
          <w:ilvl w:val="0"/>
          <w:numId w:val="1"/>
        </w:numPr>
        <w:spacing w:line="360" w:lineRule="auto"/>
        <w:ind w:left="0" w:firstLine="720"/>
      </w:pPr>
      <w:r w:rsidRPr="00DB0806">
        <w:t>Вплив на навколишнє середовище: Хоча сонячна енергія не виробляє шкідливих викидів або забрудню</w:t>
      </w:r>
      <w:r w:rsidRPr="00DB0806">
        <w:t>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1EC54E95" w:rsidR="00383462" w:rsidRPr="00DB0806" w:rsidRDefault="007B6F0F" w:rsidP="00DB0806">
      <w:pPr>
        <w:spacing w:line="360" w:lineRule="auto"/>
        <w:ind w:firstLine="720"/>
      </w:pPr>
      <w:r w:rsidRPr="00DB0806">
        <w:t>Отже, сонячна енергія має як перева</w:t>
      </w:r>
      <w:r w:rsidRPr="00DB0806">
        <w:t>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39" w:name="_p95uumljkimd" w:colFirst="0" w:colLast="0"/>
      <w:bookmarkEnd w:id="39"/>
    </w:p>
    <w:p w14:paraId="1F56DB44" w14:textId="77777777" w:rsidR="00383462" w:rsidRPr="00DB0806" w:rsidRDefault="007B6F0F" w:rsidP="00DB0806">
      <w:pPr>
        <w:pStyle w:val="2"/>
        <w:spacing w:line="360" w:lineRule="auto"/>
        <w:ind w:firstLine="720"/>
      </w:pPr>
      <w:bookmarkStart w:id="40" w:name="_Toc132286362"/>
      <w:r w:rsidRPr="00DB0806">
        <w:lastRenderedPageBreak/>
        <w:t>2.1.4 За</w:t>
      </w:r>
      <w:r w:rsidRPr="00DB0806">
        <w:t>стосування сонячної енергії</w:t>
      </w:r>
      <w:bookmarkEnd w:id="40"/>
    </w:p>
    <w:p w14:paraId="62268CE1" w14:textId="77777777" w:rsidR="00383462" w:rsidRPr="00DB0806" w:rsidRDefault="007B6F0F" w:rsidP="00DB0806">
      <w:pPr>
        <w:spacing w:line="360" w:lineRule="auto"/>
        <w:ind w:firstLine="720"/>
      </w:pPr>
      <w:r w:rsidRPr="00DB0806">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w:t>
      </w:r>
      <w:r w:rsidRPr="00DB0806">
        <w:t>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7BF77105" w14:textId="77777777" w:rsidR="00383462" w:rsidRPr="00DB0806" w:rsidRDefault="00383462" w:rsidP="00DB0806">
      <w:pPr>
        <w:pStyle w:val="4"/>
        <w:spacing w:before="0" w:after="0" w:line="360" w:lineRule="auto"/>
        <w:ind w:firstLine="720"/>
        <w:rPr>
          <w:color w:val="000000"/>
        </w:rPr>
      </w:pPr>
    </w:p>
    <w:p w14:paraId="5EB7D27D" w14:textId="77777777" w:rsidR="00383462" w:rsidRPr="00DB0806" w:rsidRDefault="007B6F0F" w:rsidP="00DB0806">
      <w:pPr>
        <w:pStyle w:val="4"/>
        <w:spacing w:before="0" w:after="0" w:line="360" w:lineRule="auto"/>
        <w:ind w:firstLine="720"/>
        <w:rPr>
          <w:b/>
          <w:color w:val="000000"/>
        </w:rPr>
      </w:pPr>
      <w:r w:rsidRPr="00DB0806">
        <w:rPr>
          <w:b/>
          <w:color w:val="000000"/>
        </w:rPr>
        <w:t>2.1.4.1 Житлові та комерційні будівлі</w:t>
      </w:r>
    </w:p>
    <w:p w14:paraId="4D12E10C" w14:textId="77777777" w:rsidR="00383462" w:rsidRPr="00DB0806" w:rsidRDefault="007B6F0F" w:rsidP="00DB0806">
      <w:pPr>
        <w:spacing w:line="360" w:lineRule="auto"/>
        <w:ind w:firstLine="720"/>
      </w:pPr>
      <w:r w:rsidRPr="00DB0806">
        <w:t>Одне з найпоширеніших застосувань сонячної енергії - це житлові та комерційн</w:t>
      </w:r>
      <w:r w:rsidRPr="00DB0806">
        <w:t>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w:t>
      </w:r>
      <w:r w:rsidRPr="00DB0806">
        <w:t xml:space="preserve"> електроенергії, виробленої сонячними панелями, можна продавати назад в мережу, що ще більше знижує вартість електроенергії.</w:t>
      </w:r>
    </w:p>
    <w:p w14:paraId="685068D1" w14:textId="77777777" w:rsidR="00383462" w:rsidRPr="00DB0806" w:rsidRDefault="00383462" w:rsidP="00DB0806">
      <w:pPr>
        <w:pStyle w:val="4"/>
        <w:spacing w:before="0" w:after="0" w:line="360" w:lineRule="auto"/>
        <w:ind w:firstLine="720"/>
        <w:rPr>
          <w:color w:val="000000"/>
        </w:rPr>
      </w:pPr>
    </w:p>
    <w:p w14:paraId="6FD2037F" w14:textId="77777777" w:rsidR="00383462" w:rsidRPr="00DB0806" w:rsidRDefault="007B6F0F" w:rsidP="00DB0806">
      <w:pPr>
        <w:pStyle w:val="4"/>
        <w:spacing w:before="0" w:after="0" w:line="360" w:lineRule="auto"/>
        <w:ind w:firstLine="720"/>
        <w:rPr>
          <w:b/>
          <w:color w:val="000000"/>
        </w:rPr>
      </w:pPr>
      <w:r w:rsidRPr="00DB0806">
        <w:rPr>
          <w:b/>
          <w:color w:val="000000"/>
        </w:rPr>
        <w:t>2.1.4.2 Транспорт</w:t>
      </w:r>
    </w:p>
    <w:p w14:paraId="66DD1CB7" w14:textId="77777777" w:rsidR="00383462" w:rsidRPr="00DB0806" w:rsidRDefault="007B6F0F" w:rsidP="00DB0806">
      <w:pPr>
        <w:spacing w:line="360" w:lineRule="auto"/>
        <w:ind w:firstLine="720"/>
      </w:pPr>
      <w:r w:rsidRPr="00DB0806">
        <w:t xml:space="preserve">Сонячна енергія також може використовуватися для живлення транспорту. Автомобілі на сонячних </w:t>
      </w:r>
      <w:proofErr w:type="spellStart"/>
      <w:r w:rsidRPr="00DB0806">
        <w:t>батареях</w:t>
      </w:r>
      <w:proofErr w:type="spellEnd"/>
      <w:r w:rsidRPr="00DB0806">
        <w:t xml:space="preserve"> стають все</w:t>
      </w:r>
      <w:r w:rsidRPr="00DB0806">
        <w:t xml:space="preserve"> більш популярними, і багато автовиробників інвестують у розробку автомобілів на сонячних </w:t>
      </w:r>
      <w:proofErr w:type="spellStart"/>
      <w:r w:rsidRPr="00DB0806">
        <w:t>батареях</w:t>
      </w:r>
      <w:proofErr w:type="spellEnd"/>
      <w:r w:rsidRPr="00DB0806">
        <w:t>.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w:t>
      </w:r>
      <w:r w:rsidRPr="00DB0806">
        <w:t xml:space="preserve">чних </w:t>
      </w:r>
      <w:proofErr w:type="spellStart"/>
      <w:r w:rsidRPr="00DB0806">
        <w:t>батареях</w:t>
      </w:r>
      <w:proofErr w:type="spellEnd"/>
      <w:r w:rsidRPr="00DB0806">
        <w:t xml:space="preserve"> з метою створення екологічно чистих видів транспорту.</w:t>
      </w:r>
    </w:p>
    <w:p w14:paraId="4BA382CE" w14:textId="77777777" w:rsidR="00383462" w:rsidRPr="00DB0806" w:rsidRDefault="00383462" w:rsidP="00DB0806">
      <w:pPr>
        <w:pStyle w:val="4"/>
        <w:spacing w:before="0" w:after="0" w:line="360" w:lineRule="auto"/>
        <w:ind w:firstLine="720"/>
        <w:rPr>
          <w:color w:val="000000"/>
        </w:rPr>
      </w:pPr>
    </w:p>
    <w:p w14:paraId="5ADDE902" w14:textId="77777777" w:rsidR="00383462" w:rsidRPr="00DB0806" w:rsidRDefault="007B6F0F" w:rsidP="00DB0806">
      <w:pPr>
        <w:pStyle w:val="4"/>
        <w:spacing w:before="0" w:after="0" w:line="360" w:lineRule="auto"/>
        <w:ind w:firstLine="720"/>
        <w:rPr>
          <w:b/>
          <w:color w:val="000000"/>
        </w:rPr>
      </w:pPr>
      <w:r w:rsidRPr="00DB0806">
        <w:rPr>
          <w:b/>
          <w:color w:val="000000"/>
        </w:rPr>
        <w:t>2.1.4.3 Сільське господарство</w:t>
      </w:r>
    </w:p>
    <w:p w14:paraId="0E40D935" w14:textId="77777777" w:rsidR="00383462" w:rsidRPr="00DB0806" w:rsidRDefault="007B6F0F" w:rsidP="00DB0806">
      <w:pPr>
        <w:spacing w:line="360" w:lineRule="auto"/>
        <w:ind w:firstLine="720"/>
      </w:pPr>
      <w:r w:rsidRPr="00DB0806">
        <w:t xml:space="preserve">Сонячна енергія може використовуватися в сільському господарстві для живлення зрошувальних систем, освітлення та іншого обладнання. Це може </w:t>
      </w:r>
      <w:r w:rsidRPr="00DB0806">
        <w:lastRenderedPageBreak/>
        <w:t>допомогти фермера</w:t>
      </w:r>
      <w:r w:rsidRPr="00DB0806">
        <w:t xml:space="preserve">м зменшити залежність від викопного палива та знизити операційні витрати. Крім того, теплиці на сонячних </w:t>
      </w:r>
      <w:proofErr w:type="spellStart"/>
      <w:r w:rsidRPr="00DB0806">
        <w:t>батареях</w:t>
      </w:r>
      <w:proofErr w:type="spellEnd"/>
      <w:r w:rsidRPr="00DB0806">
        <w:t xml:space="preserve"> можна використовувати для вирощування сільськогосподарських культур в районах з обмеженим доступом сонячного світла.</w:t>
      </w:r>
    </w:p>
    <w:p w14:paraId="68D973CF" w14:textId="77777777" w:rsidR="00383462" w:rsidRPr="00DB0806" w:rsidRDefault="00383462" w:rsidP="00DB0806">
      <w:pPr>
        <w:pStyle w:val="4"/>
        <w:spacing w:before="0" w:after="0" w:line="360" w:lineRule="auto"/>
        <w:ind w:firstLine="720"/>
        <w:rPr>
          <w:color w:val="000000"/>
        </w:rPr>
      </w:pPr>
    </w:p>
    <w:p w14:paraId="793CB6D2" w14:textId="77777777" w:rsidR="00383462" w:rsidRPr="00DB0806" w:rsidRDefault="007B6F0F" w:rsidP="00DB0806">
      <w:pPr>
        <w:pStyle w:val="4"/>
        <w:spacing w:before="0" w:after="0" w:line="360" w:lineRule="auto"/>
        <w:ind w:firstLine="720"/>
        <w:rPr>
          <w:b/>
          <w:color w:val="000000"/>
        </w:rPr>
      </w:pPr>
      <w:r w:rsidRPr="00DB0806">
        <w:rPr>
          <w:b/>
          <w:color w:val="000000"/>
        </w:rPr>
        <w:t>2.1.4.4 Очищення води</w:t>
      </w:r>
    </w:p>
    <w:p w14:paraId="293E8256" w14:textId="77777777" w:rsidR="00383462" w:rsidRPr="00DB0806" w:rsidRDefault="007B6F0F" w:rsidP="00DB0806">
      <w:pPr>
        <w:spacing w:line="360" w:lineRule="auto"/>
        <w:ind w:firstLine="720"/>
      </w:pPr>
      <w:r w:rsidRPr="00DB0806">
        <w:t>Со</w:t>
      </w:r>
      <w:r w:rsidRPr="00DB0806">
        <w:t xml:space="preserve">нячна енергія може використовуватися для живлення систем </w:t>
      </w:r>
      <w:proofErr w:type="spellStart"/>
      <w:r w:rsidRPr="00DB0806">
        <w:t>водопідготовки</w:t>
      </w:r>
      <w:proofErr w:type="spellEnd"/>
      <w:r w:rsidRPr="00DB0806">
        <w:t xml:space="preserve">, які можуть забезпечити чистою питною водою райони, де немає доступу до традиційних джерел води. Системи </w:t>
      </w:r>
      <w:proofErr w:type="spellStart"/>
      <w:r w:rsidRPr="00DB0806">
        <w:t>водопідготовки</w:t>
      </w:r>
      <w:proofErr w:type="spellEnd"/>
      <w:r w:rsidRPr="00DB0806">
        <w:t xml:space="preserve"> на сонячних </w:t>
      </w:r>
      <w:proofErr w:type="spellStart"/>
      <w:r w:rsidRPr="00DB0806">
        <w:t>батареях</w:t>
      </w:r>
      <w:proofErr w:type="spellEnd"/>
      <w:r w:rsidRPr="00DB0806">
        <w:t xml:space="preserve"> також можуть використовуватися для очищення</w:t>
      </w:r>
      <w:r w:rsidRPr="00DB0806">
        <w:t xml:space="preserve"> стічних вод, зменшуючи кількість забруднень у річках та озерах.</w:t>
      </w:r>
    </w:p>
    <w:p w14:paraId="5E1AF462" w14:textId="77777777" w:rsidR="00383462" w:rsidRPr="00DB0806" w:rsidRDefault="00383462" w:rsidP="00DB0806">
      <w:pPr>
        <w:pStyle w:val="4"/>
        <w:spacing w:before="0" w:after="0" w:line="360" w:lineRule="auto"/>
        <w:ind w:firstLine="720"/>
        <w:rPr>
          <w:color w:val="000000"/>
        </w:rPr>
      </w:pPr>
    </w:p>
    <w:p w14:paraId="4B1E36F5" w14:textId="77777777" w:rsidR="00383462" w:rsidRPr="00DB0806" w:rsidRDefault="007B6F0F" w:rsidP="00DB0806">
      <w:pPr>
        <w:pStyle w:val="4"/>
        <w:spacing w:before="0" w:after="0" w:line="360" w:lineRule="auto"/>
        <w:ind w:firstLine="720"/>
        <w:rPr>
          <w:b/>
          <w:color w:val="000000"/>
        </w:rPr>
      </w:pPr>
      <w:r w:rsidRPr="00DB0806">
        <w:rPr>
          <w:b/>
          <w:color w:val="000000"/>
        </w:rPr>
        <w:t>2.1.4.5 Освоєння космосу</w:t>
      </w:r>
    </w:p>
    <w:p w14:paraId="612F294C" w14:textId="77777777" w:rsidR="00383462" w:rsidRPr="00DB0806" w:rsidRDefault="007B6F0F" w:rsidP="00DB0806">
      <w:pPr>
        <w:spacing w:line="360" w:lineRule="auto"/>
        <w:ind w:firstLine="720"/>
      </w:pPr>
      <w:r w:rsidRPr="00DB0806">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w:t>
      </w:r>
      <w:r w:rsidRPr="00DB0806">
        <w:t>и. Марсохід, наприклад, живиться від сонячних панелей, які перетворюють сонячне світло в електрику.</w:t>
      </w:r>
    </w:p>
    <w:p w14:paraId="4443308F" w14:textId="1519EDD2" w:rsidR="00383462" w:rsidRPr="00DB0806" w:rsidRDefault="007B6F0F" w:rsidP="00DB0806">
      <w:pPr>
        <w:spacing w:line="360" w:lineRule="auto"/>
        <w:ind w:firstLine="720"/>
      </w:pPr>
      <w:r w:rsidRPr="00DB0806">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w:t>
      </w:r>
      <w:r w:rsidRPr="00DB0806">
        <w:t xml:space="preserve">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1" w:name="_qwaast32v13u" w:colFirst="0" w:colLast="0"/>
      <w:bookmarkEnd w:id="41"/>
    </w:p>
    <w:p w14:paraId="60AAB6D0" w14:textId="77777777" w:rsidR="00383462" w:rsidRPr="00DB0806" w:rsidRDefault="007B6F0F" w:rsidP="00DB0806">
      <w:pPr>
        <w:pStyle w:val="2"/>
        <w:spacing w:line="360" w:lineRule="auto"/>
        <w:ind w:firstLine="720"/>
        <w:rPr>
          <w:sz w:val="28"/>
          <w:szCs w:val="28"/>
        </w:rPr>
      </w:pPr>
      <w:bookmarkStart w:id="42" w:name="_Toc132286363"/>
      <w:r w:rsidRPr="00DB0806">
        <w:rPr>
          <w:sz w:val="28"/>
          <w:szCs w:val="28"/>
        </w:rPr>
        <w:t>2.2 Вітроенергетика</w:t>
      </w:r>
      <w:bookmarkEnd w:id="42"/>
    </w:p>
    <w:p w14:paraId="3DB19BE6" w14:textId="2CCED04D" w:rsidR="00383462" w:rsidRPr="00DB0806" w:rsidRDefault="007B6F0F" w:rsidP="00DB0806">
      <w:pPr>
        <w:spacing w:line="360" w:lineRule="auto"/>
        <w:ind w:firstLine="720"/>
      </w:pPr>
      <w:r w:rsidRPr="00DB0806">
        <w:t>В</w:t>
      </w:r>
      <w:r w:rsidRPr="00DB0806">
        <w:t xml:space="preserve">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w:t>
      </w:r>
      <w:r w:rsidRPr="00DB0806">
        <w:lastRenderedPageBreak/>
        <w:t>палива. У цьому розділі ми розгл</w:t>
      </w:r>
      <w:r w:rsidRPr="00DB0806">
        <w:t>янемо різні аспекти вітроенергетики, включаючи її історію, технологію, переваги та виклики.</w:t>
      </w:r>
      <w:bookmarkStart w:id="43" w:name="_tv9rntaa7gw6" w:colFirst="0" w:colLast="0"/>
      <w:bookmarkEnd w:id="43"/>
    </w:p>
    <w:p w14:paraId="61B68FE8" w14:textId="77777777" w:rsidR="00383462" w:rsidRPr="00DB0806" w:rsidRDefault="007B6F0F" w:rsidP="00DB0806">
      <w:pPr>
        <w:pStyle w:val="2"/>
        <w:spacing w:line="360" w:lineRule="auto"/>
        <w:ind w:firstLine="720"/>
        <w:rPr>
          <w:sz w:val="28"/>
          <w:szCs w:val="28"/>
        </w:rPr>
      </w:pPr>
      <w:bookmarkStart w:id="44" w:name="_Toc132286364"/>
      <w:r w:rsidRPr="00DB0806">
        <w:rPr>
          <w:sz w:val="28"/>
          <w:szCs w:val="28"/>
        </w:rPr>
        <w:t>2.2.1 Історія вітроенергетики</w:t>
      </w:r>
      <w:bookmarkEnd w:id="44"/>
    </w:p>
    <w:p w14:paraId="33BBB0D1" w14:textId="77777777" w:rsidR="00383462" w:rsidRPr="00DB0806" w:rsidRDefault="007B6F0F" w:rsidP="00DB0806">
      <w:pPr>
        <w:spacing w:line="360" w:lineRule="auto"/>
        <w:ind w:firstLine="720"/>
      </w:pPr>
      <w:r w:rsidRPr="00DB0806">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w:t>
      </w:r>
      <w:r w:rsidRPr="00DB0806">
        <w:t>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4BDB0800" w:rsidR="00383462" w:rsidRPr="00DB0806" w:rsidRDefault="007B6F0F" w:rsidP="00DB0806">
      <w:pPr>
        <w:spacing w:line="360" w:lineRule="auto"/>
        <w:ind w:firstLine="720"/>
      </w:pPr>
      <w:r w:rsidRPr="00DB0806">
        <w:t xml:space="preserve">Сучасна вітрова турбіна, якою ми її знаємо сьогодні, була розроблена в 1970-х роках, і з </w:t>
      </w:r>
      <w:r w:rsidRPr="00DB0806">
        <w:t>тих пір енергія вітру стала одним з найбільш швидкозростаючих джерел відновлюваної енергії в світі.</w:t>
      </w:r>
      <w:bookmarkStart w:id="45" w:name="_gsa8xipum5s8" w:colFirst="0" w:colLast="0"/>
      <w:bookmarkEnd w:id="45"/>
    </w:p>
    <w:p w14:paraId="65DCCEF9" w14:textId="77777777" w:rsidR="00383462" w:rsidRPr="00DB0806" w:rsidRDefault="007B6F0F" w:rsidP="00DB0806">
      <w:pPr>
        <w:pStyle w:val="2"/>
        <w:spacing w:line="360" w:lineRule="auto"/>
        <w:ind w:firstLine="720"/>
        <w:rPr>
          <w:sz w:val="28"/>
          <w:szCs w:val="28"/>
        </w:rPr>
      </w:pPr>
      <w:bookmarkStart w:id="46" w:name="_Toc132286365"/>
      <w:r w:rsidRPr="00DB0806">
        <w:rPr>
          <w:sz w:val="28"/>
          <w:szCs w:val="28"/>
        </w:rPr>
        <w:t>2.2.2 Технологія вітроенергетики</w:t>
      </w:r>
      <w:bookmarkEnd w:id="46"/>
    </w:p>
    <w:p w14:paraId="62FD1F17" w14:textId="77777777" w:rsidR="00383462" w:rsidRPr="00DB0806" w:rsidRDefault="007B6F0F" w:rsidP="00DB0806">
      <w:pPr>
        <w:spacing w:line="360" w:lineRule="auto"/>
        <w:ind w:firstLine="720"/>
      </w:pPr>
      <w:r w:rsidRPr="00DB0806">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B0806">
        <w:t>дме</w:t>
      </w:r>
      <w:proofErr w:type="spellEnd"/>
      <w:r w:rsidRPr="00DB0806">
        <w:t xml:space="preserve"> вітер. Ротор з'єднаний з генератором, який перетворює механічну ен</w:t>
      </w:r>
      <w:r w:rsidRPr="00DB0806">
        <w:t>ергію лопатей, що обертаються, в електричну.</w:t>
      </w:r>
    </w:p>
    <w:p w14:paraId="239EA021" w14:textId="77777777" w:rsidR="00383462" w:rsidRPr="00DB0806" w:rsidRDefault="007B6F0F" w:rsidP="00DB0806">
      <w:pPr>
        <w:spacing w:line="360" w:lineRule="auto"/>
        <w:ind w:firstLine="720"/>
      </w:pPr>
      <w:r w:rsidRPr="00DB0806">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w:t>
      </w:r>
      <w:r w:rsidRPr="00DB0806">
        <w:t xml:space="preserve"> Вертикально-осьові турбіни мають лопаті, що обертаються навколо вертикальної осі, і є менш поширеними.</w:t>
      </w:r>
    </w:p>
    <w:p w14:paraId="1771E59C" w14:textId="77777777" w:rsidR="00383462" w:rsidRPr="00DB0806" w:rsidRDefault="007B6F0F" w:rsidP="00DB0806">
      <w:pPr>
        <w:spacing w:line="360" w:lineRule="auto"/>
        <w:ind w:firstLine="720"/>
      </w:pPr>
      <w:r w:rsidRPr="00DB0806">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w:t>
      </w:r>
      <w:r w:rsidRPr="00DB0806">
        <w:t>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0782606D" w14:textId="77777777" w:rsidR="00383462" w:rsidRPr="00DB0806" w:rsidRDefault="007B6F0F" w:rsidP="00DB0806">
      <w:pPr>
        <w:pStyle w:val="2"/>
        <w:spacing w:line="360" w:lineRule="auto"/>
        <w:ind w:firstLine="720"/>
        <w:rPr>
          <w:sz w:val="28"/>
          <w:szCs w:val="28"/>
        </w:rPr>
      </w:pPr>
      <w:bookmarkStart w:id="47" w:name="_Toc132286366"/>
      <w:r w:rsidRPr="00DB0806">
        <w:rPr>
          <w:sz w:val="28"/>
          <w:szCs w:val="28"/>
        </w:rPr>
        <w:lastRenderedPageBreak/>
        <w:t>2.2.3 Переваги вітроенергетики</w:t>
      </w:r>
      <w:bookmarkEnd w:id="47"/>
    </w:p>
    <w:p w14:paraId="2FB9E567" w14:textId="77777777" w:rsidR="00383462" w:rsidRPr="00DB0806" w:rsidRDefault="007B6F0F" w:rsidP="00DB0806">
      <w:pPr>
        <w:spacing w:line="360" w:lineRule="auto"/>
        <w:ind w:firstLine="720"/>
      </w:pPr>
      <w:r w:rsidRPr="00DB0806">
        <w:t>Вітроенергетика має ряд переваг перед т</w:t>
      </w:r>
      <w:r w:rsidRPr="00DB0806">
        <w:t>радиційними видами енергії, зокрема:</w:t>
      </w:r>
    </w:p>
    <w:p w14:paraId="09A275EA" w14:textId="77777777" w:rsidR="00383462" w:rsidRPr="00DB0806" w:rsidRDefault="007B6F0F" w:rsidP="00DB0806">
      <w:pPr>
        <w:numPr>
          <w:ilvl w:val="0"/>
          <w:numId w:val="24"/>
        </w:numPr>
        <w:spacing w:line="360" w:lineRule="auto"/>
        <w:ind w:left="0" w:firstLine="720"/>
      </w:pPr>
      <w:r w:rsidRPr="00DB0806">
        <w:t>Вона є відновлюваною і не спричиняє викидів парникових газів, що робить її чистим і сталим джерелом енергії.</w:t>
      </w:r>
    </w:p>
    <w:p w14:paraId="38924F26" w14:textId="77777777" w:rsidR="00383462" w:rsidRPr="00DB0806" w:rsidRDefault="007B6F0F" w:rsidP="00DB0806">
      <w:pPr>
        <w:numPr>
          <w:ilvl w:val="0"/>
          <w:numId w:val="24"/>
        </w:numPr>
        <w:spacing w:line="360" w:lineRule="auto"/>
        <w:ind w:left="0" w:firstLine="720"/>
      </w:pPr>
      <w:r w:rsidRPr="00DB0806">
        <w:t>Її можна виробляти на місцевому рівні, що зменшує залежність від імпортованого викопного палива та підвищує ен</w:t>
      </w:r>
      <w:r w:rsidRPr="00DB0806">
        <w:t>ергетичну незалежність.</w:t>
      </w:r>
    </w:p>
    <w:p w14:paraId="5FF34709" w14:textId="77777777" w:rsidR="00383462" w:rsidRPr="00DB0806" w:rsidRDefault="007B6F0F" w:rsidP="00DB0806">
      <w:pPr>
        <w:numPr>
          <w:ilvl w:val="0"/>
          <w:numId w:val="24"/>
        </w:numPr>
        <w:spacing w:line="360" w:lineRule="auto"/>
        <w:ind w:left="0" w:firstLine="720"/>
      </w:pPr>
      <w:r w:rsidRPr="00DB0806">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0BAECC29" w:rsidR="00383462" w:rsidRPr="00DB0806" w:rsidRDefault="007B6F0F" w:rsidP="00DB0806">
      <w:pPr>
        <w:numPr>
          <w:ilvl w:val="0"/>
          <w:numId w:val="24"/>
        </w:numPr>
        <w:spacing w:line="360" w:lineRule="auto"/>
        <w:ind w:left="0" w:firstLine="720"/>
      </w:pPr>
      <w:r w:rsidRPr="00DB0806">
        <w:t>Вона може допомогти зменшити витрати на енергію з часом, оскільки варт</w:t>
      </w:r>
      <w:r w:rsidRPr="00DB0806">
        <w:t>ість вітрової енергії значно знизилася за останні роки.</w:t>
      </w:r>
      <w:bookmarkStart w:id="48" w:name="_lkseax6229fm" w:colFirst="0" w:colLast="0"/>
      <w:bookmarkEnd w:id="48"/>
    </w:p>
    <w:p w14:paraId="0E407389" w14:textId="77777777" w:rsidR="00383462" w:rsidRPr="00DB0806" w:rsidRDefault="007B6F0F" w:rsidP="00DB0806">
      <w:pPr>
        <w:pStyle w:val="2"/>
        <w:spacing w:line="360" w:lineRule="auto"/>
        <w:ind w:firstLine="720"/>
        <w:rPr>
          <w:sz w:val="28"/>
          <w:szCs w:val="28"/>
        </w:rPr>
      </w:pPr>
      <w:bookmarkStart w:id="49" w:name="_Toc132286367"/>
      <w:r w:rsidRPr="00DB0806">
        <w:rPr>
          <w:sz w:val="28"/>
          <w:szCs w:val="28"/>
        </w:rPr>
        <w:t>2.2.4 Виклики вітроенергетики</w:t>
      </w:r>
      <w:bookmarkEnd w:id="49"/>
    </w:p>
    <w:p w14:paraId="599D0FBB" w14:textId="77777777" w:rsidR="00383462" w:rsidRPr="00DB0806" w:rsidRDefault="007B6F0F" w:rsidP="00DB0806">
      <w:pPr>
        <w:spacing w:line="360" w:lineRule="auto"/>
        <w:ind w:firstLine="720"/>
      </w:pPr>
      <w:r w:rsidRPr="00DB0806">
        <w:t>Хоча вітроенергетика має багато переваг, існує також ряд проблем, які необхідно вирішити, зокрема</w:t>
      </w:r>
    </w:p>
    <w:p w14:paraId="79716547" w14:textId="77777777" w:rsidR="00383462" w:rsidRPr="00DB0806" w:rsidRDefault="007B6F0F" w:rsidP="00DB0806">
      <w:pPr>
        <w:numPr>
          <w:ilvl w:val="0"/>
          <w:numId w:val="12"/>
        </w:numPr>
        <w:spacing w:line="360" w:lineRule="auto"/>
        <w:ind w:left="0" w:firstLine="720"/>
      </w:pPr>
      <w:r w:rsidRPr="00DB0806">
        <w:t>Вітрова енергія є непостійною, а це означає, що вона не завжди доступна</w:t>
      </w:r>
      <w:r w:rsidRPr="00DB0806">
        <w:t>, коли це потрібно. Це можна пом'якшити, зберігаючи надлишок енергії в акумуляторах або інших системах зберігання.</w:t>
      </w:r>
    </w:p>
    <w:p w14:paraId="0E4747A9" w14:textId="77777777" w:rsidR="00383462" w:rsidRPr="00DB0806" w:rsidRDefault="007B6F0F" w:rsidP="00DB0806">
      <w:pPr>
        <w:numPr>
          <w:ilvl w:val="0"/>
          <w:numId w:val="12"/>
        </w:numPr>
        <w:spacing w:line="360" w:lineRule="auto"/>
        <w:ind w:left="0" w:firstLine="720"/>
      </w:pPr>
      <w:r w:rsidRPr="00DB0806">
        <w:t>Вітрові турбіни можуть створювати багато шуму і мати візуальний вплив на ландшафт, що може викликати занепокоєння у мешканців прилеглих район</w:t>
      </w:r>
      <w:r w:rsidRPr="00DB0806">
        <w:t>ів.</w:t>
      </w:r>
    </w:p>
    <w:p w14:paraId="6DE4CB6B" w14:textId="0DC8C187" w:rsidR="00383462" w:rsidRPr="00DB0806" w:rsidRDefault="007B6F0F" w:rsidP="00DB0806">
      <w:pPr>
        <w:numPr>
          <w:ilvl w:val="0"/>
          <w:numId w:val="12"/>
        </w:numPr>
        <w:spacing w:line="360" w:lineRule="auto"/>
        <w:ind w:left="0" w:firstLine="720"/>
      </w:pPr>
      <w:r w:rsidRPr="00DB0806">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0" w:name="_wqdxqm2j6ref" w:colFirst="0" w:colLast="0"/>
      <w:bookmarkEnd w:id="50"/>
    </w:p>
    <w:p w14:paraId="7D5CC260" w14:textId="77777777" w:rsidR="00383462" w:rsidRPr="00DB0806" w:rsidRDefault="007B6F0F" w:rsidP="00DB0806">
      <w:pPr>
        <w:pStyle w:val="2"/>
        <w:spacing w:line="360" w:lineRule="auto"/>
        <w:ind w:firstLine="720"/>
        <w:rPr>
          <w:sz w:val="28"/>
          <w:szCs w:val="28"/>
        </w:rPr>
      </w:pPr>
      <w:bookmarkStart w:id="51" w:name="_Toc132286368"/>
      <w:r w:rsidRPr="00DB0806">
        <w:rPr>
          <w:sz w:val="28"/>
          <w:szCs w:val="28"/>
        </w:rPr>
        <w:t>2.2.5 Висновок</w:t>
      </w:r>
      <w:bookmarkEnd w:id="51"/>
    </w:p>
    <w:p w14:paraId="2BAC1B0C" w14:textId="2CD6A9FD" w:rsidR="00383462" w:rsidRPr="00DB0806" w:rsidRDefault="007B6F0F" w:rsidP="00DB0806">
      <w:pPr>
        <w:spacing w:line="360" w:lineRule="auto"/>
        <w:ind w:firstLine="720"/>
      </w:pPr>
      <w:r w:rsidRPr="00DB0806">
        <w:t>Вітроенергетика є перспективним джерелом відновлюваної енергії,</w:t>
      </w:r>
      <w:r w:rsidRPr="00DB0806">
        <w:t xml:space="preserve"> що має потенціал відігравати значну роль у нашому переході до більш сталої </w:t>
      </w:r>
      <w:r w:rsidRPr="00DB0806">
        <w:lastRenderedPageBreak/>
        <w:t>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w:t>
      </w:r>
      <w:r w:rsidRPr="00DB0806">
        <w:t>треб в екологічно чистий, сталий і економічно ефективний спосіб.</w:t>
      </w:r>
      <w:bookmarkStart w:id="52" w:name="_eqobviw0ynx2" w:colFirst="0" w:colLast="0"/>
      <w:bookmarkEnd w:id="52"/>
    </w:p>
    <w:p w14:paraId="04967654" w14:textId="77777777" w:rsidR="00383462" w:rsidRPr="00DB0806" w:rsidRDefault="007B6F0F" w:rsidP="00DB0806">
      <w:pPr>
        <w:pStyle w:val="2"/>
        <w:spacing w:line="360" w:lineRule="auto"/>
        <w:ind w:firstLine="720"/>
        <w:rPr>
          <w:sz w:val="28"/>
          <w:szCs w:val="28"/>
        </w:rPr>
      </w:pPr>
      <w:bookmarkStart w:id="53" w:name="_Toc132286369"/>
      <w:r w:rsidRPr="00DB0806">
        <w:rPr>
          <w:sz w:val="28"/>
          <w:szCs w:val="28"/>
        </w:rPr>
        <w:t>2.3 Гідроенергетика</w:t>
      </w:r>
      <w:bookmarkEnd w:id="53"/>
    </w:p>
    <w:p w14:paraId="6AAA6D46" w14:textId="4F6D3D54" w:rsidR="00383462" w:rsidRPr="00DB0806" w:rsidRDefault="007B6F0F" w:rsidP="00DB0806">
      <w:pPr>
        <w:spacing w:line="360" w:lineRule="auto"/>
        <w:ind w:firstLine="720"/>
      </w:pPr>
      <w:r w:rsidRPr="00DB0806">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w:t>
      </w:r>
      <w:r w:rsidRPr="00DB0806">
        <w:t>є приблизно 16% світового виробництва електроенергії.</w:t>
      </w:r>
      <w:bookmarkStart w:id="54" w:name="_k3n30jmpkfie" w:colFirst="0" w:colLast="0"/>
      <w:bookmarkEnd w:id="54"/>
    </w:p>
    <w:p w14:paraId="272F10A4" w14:textId="77777777" w:rsidR="00383462" w:rsidRPr="00DB0806" w:rsidRDefault="007B6F0F" w:rsidP="00DB0806">
      <w:pPr>
        <w:pStyle w:val="2"/>
        <w:spacing w:line="360" w:lineRule="auto"/>
        <w:ind w:firstLine="720"/>
        <w:rPr>
          <w:sz w:val="28"/>
          <w:szCs w:val="28"/>
        </w:rPr>
      </w:pPr>
      <w:bookmarkStart w:id="55" w:name="_Toc132286370"/>
      <w:r w:rsidRPr="00DB0806">
        <w:rPr>
          <w:sz w:val="28"/>
          <w:szCs w:val="28"/>
        </w:rPr>
        <w:t>2.3.1 Як працює гідроенергетика</w:t>
      </w:r>
      <w:bookmarkEnd w:id="55"/>
    </w:p>
    <w:p w14:paraId="539E20DE" w14:textId="77777777" w:rsidR="00383462" w:rsidRPr="00DB0806" w:rsidRDefault="007B6F0F" w:rsidP="00DB0806">
      <w:pPr>
        <w:spacing w:line="360" w:lineRule="auto"/>
        <w:ind w:firstLine="720"/>
      </w:pPr>
      <w:r w:rsidRPr="00DB0806">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w:t>
      </w:r>
      <w:r w:rsidRPr="00DB0806">
        <w:t>истем:</w:t>
      </w:r>
    </w:p>
    <w:p w14:paraId="745FD4D0" w14:textId="77777777" w:rsidR="00383462" w:rsidRPr="00DB0806" w:rsidRDefault="007B6F0F" w:rsidP="00DB0806">
      <w:pPr>
        <w:numPr>
          <w:ilvl w:val="0"/>
          <w:numId w:val="19"/>
        </w:numPr>
        <w:spacing w:line="360" w:lineRule="auto"/>
        <w:ind w:left="0" w:firstLine="720"/>
      </w:pPr>
      <w:r w:rsidRPr="00DB0806">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w:t>
      </w:r>
      <w:r w:rsidRPr="00DB0806">
        <w:t xml:space="preserve">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4539A49F" w:rsidR="00383462" w:rsidRPr="00DB0806" w:rsidRDefault="007B6F0F" w:rsidP="00DB0806">
      <w:pPr>
        <w:numPr>
          <w:ilvl w:val="0"/>
          <w:numId w:val="19"/>
        </w:numPr>
        <w:spacing w:line="360" w:lineRule="auto"/>
        <w:ind w:left="0" w:firstLine="720"/>
      </w:pPr>
      <w:r w:rsidRPr="00DB0806">
        <w:t>Водосховища: Ці системи використовують греблю для створення водосховища, в якому зберігається вода, що може б</w:t>
      </w:r>
      <w:r w:rsidRPr="00DB0806">
        <w:t xml:space="preserve">ути випущена для обертання турбін і вироблення електроенергії. Вода випускається з водосховища через </w:t>
      </w:r>
      <w:proofErr w:type="spellStart"/>
      <w:r w:rsidRPr="00DB0806">
        <w:t>гідрозатвор</w:t>
      </w:r>
      <w:proofErr w:type="spellEnd"/>
      <w:r w:rsidRPr="00DB0806">
        <w:t>, який веде до турбіни. Водосховища можуть виробляти більше електроенергії, ніж річкові системи, але вони також мають більший вплив на навколишн</w:t>
      </w:r>
      <w:r w:rsidRPr="00DB0806">
        <w:t>є середовище, оскільки вимагають затоплення земель.</w:t>
      </w:r>
      <w:bookmarkStart w:id="56" w:name="_tu7qxbef2ww" w:colFirst="0" w:colLast="0"/>
      <w:bookmarkEnd w:id="56"/>
    </w:p>
    <w:p w14:paraId="1CB9F878" w14:textId="77777777" w:rsidR="00383462" w:rsidRPr="00DB0806" w:rsidRDefault="007B6F0F" w:rsidP="00DB0806">
      <w:pPr>
        <w:pStyle w:val="2"/>
        <w:spacing w:line="360" w:lineRule="auto"/>
        <w:ind w:firstLine="720"/>
        <w:rPr>
          <w:sz w:val="28"/>
          <w:szCs w:val="28"/>
        </w:rPr>
      </w:pPr>
      <w:bookmarkStart w:id="57" w:name="_Toc132286371"/>
      <w:r w:rsidRPr="00DB0806">
        <w:rPr>
          <w:sz w:val="28"/>
          <w:szCs w:val="28"/>
        </w:rPr>
        <w:lastRenderedPageBreak/>
        <w:t>2.3.2 Переваги гідроенергетики</w:t>
      </w:r>
      <w:bookmarkEnd w:id="57"/>
    </w:p>
    <w:p w14:paraId="257DD1B6" w14:textId="77777777" w:rsidR="00383462" w:rsidRPr="00DB0806" w:rsidRDefault="007B6F0F" w:rsidP="00DB0806">
      <w:pPr>
        <w:spacing w:line="360" w:lineRule="auto"/>
        <w:ind w:firstLine="720"/>
      </w:pPr>
      <w:r w:rsidRPr="00DB0806">
        <w:t>Гідроенергетика має кілька переваг, які роблять її привабливим джерелом відновлюваної енергії:</w:t>
      </w:r>
    </w:p>
    <w:p w14:paraId="66E2FCD8" w14:textId="77777777" w:rsidR="00383462" w:rsidRPr="00DB0806" w:rsidRDefault="007B6F0F" w:rsidP="00DB0806">
      <w:pPr>
        <w:numPr>
          <w:ilvl w:val="0"/>
          <w:numId w:val="18"/>
        </w:numPr>
        <w:spacing w:line="360" w:lineRule="auto"/>
        <w:ind w:left="0" w:firstLine="720"/>
      </w:pPr>
      <w:r w:rsidRPr="00DB0806">
        <w:t>Чиста та стійка: Гідроенергетика не спричиняє викидів парникових газів та інш</w:t>
      </w:r>
      <w:r w:rsidRPr="00DB0806">
        <w:t>их забруднюючих речовин, що робить її чистим і сталим джерелом енергії.</w:t>
      </w:r>
    </w:p>
    <w:p w14:paraId="2D0AE07B" w14:textId="77777777" w:rsidR="00383462" w:rsidRPr="00DB0806" w:rsidRDefault="007B6F0F" w:rsidP="00DB0806">
      <w:pPr>
        <w:numPr>
          <w:ilvl w:val="0"/>
          <w:numId w:val="18"/>
        </w:numPr>
        <w:spacing w:line="360" w:lineRule="auto"/>
        <w:ind w:left="0" w:firstLine="720"/>
      </w:pPr>
      <w:r w:rsidRPr="00DB0806">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B0806" w:rsidRDefault="007B6F0F" w:rsidP="00DB0806">
      <w:pPr>
        <w:numPr>
          <w:ilvl w:val="0"/>
          <w:numId w:val="18"/>
        </w:numPr>
        <w:spacing w:line="360" w:lineRule="auto"/>
        <w:ind w:left="0" w:firstLine="720"/>
      </w:pPr>
      <w:r w:rsidRPr="00DB0806">
        <w:t>Тривалий термін експлуатації: Гідроенергетичні системи маю</w:t>
      </w:r>
      <w:r w:rsidRPr="00DB0806">
        <w:t>ть тривалий термін служби і можуть працювати протягом декількох десятиліть за умови належного обслуговування.</w:t>
      </w:r>
    </w:p>
    <w:p w14:paraId="79F39561" w14:textId="40A2BD74" w:rsidR="00383462" w:rsidRPr="00DB0806" w:rsidRDefault="007B6F0F" w:rsidP="00DB0806">
      <w:pPr>
        <w:numPr>
          <w:ilvl w:val="0"/>
          <w:numId w:val="18"/>
        </w:numPr>
        <w:spacing w:line="360" w:lineRule="auto"/>
        <w:ind w:left="0" w:firstLine="720"/>
      </w:pPr>
      <w:r w:rsidRPr="00DB0806">
        <w:t>Гнучкість: Гідроенергія може використовуватися для різних цілей, включаючи виробництво електроенергії, зрошення та боротьбу з повенями.</w:t>
      </w:r>
      <w:bookmarkStart w:id="58" w:name="_9p81k1kwto58" w:colFirst="0" w:colLast="0"/>
      <w:bookmarkEnd w:id="58"/>
    </w:p>
    <w:p w14:paraId="10B6AEF1" w14:textId="77777777" w:rsidR="00383462" w:rsidRPr="00DB0806" w:rsidRDefault="007B6F0F" w:rsidP="00DB0806">
      <w:pPr>
        <w:pStyle w:val="2"/>
        <w:spacing w:line="360" w:lineRule="auto"/>
        <w:ind w:firstLine="720"/>
        <w:rPr>
          <w:sz w:val="28"/>
          <w:szCs w:val="28"/>
        </w:rPr>
      </w:pPr>
      <w:bookmarkStart w:id="59" w:name="_Toc132286372"/>
      <w:r w:rsidRPr="00DB0806">
        <w:rPr>
          <w:sz w:val="28"/>
          <w:szCs w:val="28"/>
        </w:rPr>
        <w:t>2.3.3 Вик</w:t>
      </w:r>
      <w:r w:rsidRPr="00DB0806">
        <w:rPr>
          <w:sz w:val="28"/>
          <w:szCs w:val="28"/>
        </w:rPr>
        <w:t>лики гідроенергетики</w:t>
      </w:r>
      <w:bookmarkEnd w:id="59"/>
    </w:p>
    <w:p w14:paraId="4B61FB0A" w14:textId="77777777" w:rsidR="00383462" w:rsidRPr="00DB0806" w:rsidRDefault="007B6F0F" w:rsidP="00DB0806">
      <w:pPr>
        <w:spacing w:line="360" w:lineRule="auto"/>
        <w:ind w:firstLine="720"/>
      </w:pPr>
      <w:r w:rsidRPr="00DB0806">
        <w:t>Незважаючи на свої численні переваги, гідроенергетика також має низку проблем, які потребують вирішення:</w:t>
      </w:r>
    </w:p>
    <w:p w14:paraId="08E87DE9" w14:textId="77777777" w:rsidR="00383462" w:rsidRPr="00DB0806" w:rsidRDefault="007B6F0F" w:rsidP="00DB0806">
      <w:pPr>
        <w:numPr>
          <w:ilvl w:val="0"/>
          <w:numId w:val="2"/>
        </w:numPr>
        <w:spacing w:line="360" w:lineRule="auto"/>
        <w:ind w:left="0" w:firstLine="720"/>
      </w:pPr>
      <w:r w:rsidRPr="00DB0806">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B0806" w:rsidRDefault="007B6F0F" w:rsidP="00DB0806">
      <w:pPr>
        <w:numPr>
          <w:ilvl w:val="0"/>
          <w:numId w:val="2"/>
        </w:numPr>
        <w:spacing w:line="360" w:lineRule="auto"/>
        <w:ind w:left="0" w:firstLine="720"/>
      </w:pPr>
      <w:r w:rsidRPr="00DB0806">
        <w:t>Високі початкові витрати: Будівництво гідроенергетичної системи може бути дорогим, з високими поч</w:t>
      </w:r>
      <w:r w:rsidRPr="00DB0806">
        <w:t>атковими витратами, необхідними для будівництва та обслуговування.</w:t>
      </w:r>
    </w:p>
    <w:p w14:paraId="04094161" w14:textId="3F0570ED" w:rsidR="00383462" w:rsidRPr="00DB0806" w:rsidRDefault="007B6F0F" w:rsidP="00DB0806">
      <w:pPr>
        <w:numPr>
          <w:ilvl w:val="0"/>
          <w:numId w:val="2"/>
        </w:numPr>
        <w:spacing w:line="360" w:lineRule="auto"/>
        <w:ind w:left="0" w:firstLine="720"/>
      </w:pPr>
      <w:r w:rsidRPr="00DB0806">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0" w:name="_7n2p44sh6nph" w:colFirst="0" w:colLast="0"/>
      <w:bookmarkEnd w:id="60"/>
    </w:p>
    <w:p w14:paraId="721DC987" w14:textId="77777777" w:rsidR="00383462" w:rsidRPr="00DB0806" w:rsidRDefault="007B6F0F" w:rsidP="00DB0806">
      <w:pPr>
        <w:pStyle w:val="2"/>
        <w:spacing w:line="360" w:lineRule="auto"/>
        <w:ind w:firstLine="720"/>
        <w:rPr>
          <w:sz w:val="28"/>
          <w:szCs w:val="28"/>
        </w:rPr>
      </w:pPr>
      <w:bookmarkStart w:id="61" w:name="_Toc132286373"/>
      <w:r w:rsidRPr="00DB0806">
        <w:rPr>
          <w:sz w:val="28"/>
          <w:szCs w:val="28"/>
        </w:rPr>
        <w:lastRenderedPageBreak/>
        <w:t>2.3.4 Приклади використання гідроенергії</w:t>
      </w:r>
      <w:bookmarkEnd w:id="61"/>
    </w:p>
    <w:p w14:paraId="7BC92F15" w14:textId="77777777" w:rsidR="00383462" w:rsidRPr="00DB0806" w:rsidRDefault="007B6F0F" w:rsidP="00DB0806">
      <w:pPr>
        <w:spacing w:line="360" w:lineRule="auto"/>
        <w:ind w:firstLine="720"/>
      </w:pPr>
      <w:r w:rsidRPr="00DB0806">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B0806" w:rsidRDefault="007B6F0F" w:rsidP="00DB0806">
      <w:pPr>
        <w:numPr>
          <w:ilvl w:val="0"/>
          <w:numId w:val="4"/>
        </w:numPr>
        <w:spacing w:line="360" w:lineRule="auto"/>
        <w:ind w:left="0" w:firstLine="720"/>
      </w:pPr>
      <w:r w:rsidRPr="00DB0806">
        <w:t>Гребля "Три ущелини", Китай: Дамба "Три ущелини" є найбільшою гідроелект</w:t>
      </w:r>
      <w:r w:rsidRPr="00DB0806">
        <w:t xml:space="preserve">ростанцією у світі потужністю 22,5 </w:t>
      </w:r>
      <w:proofErr w:type="spellStart"/>
      <w:r w:rsidRPr="00DB0806">
        <w:t>ГВт</w:t>
      </w:r>
      <w:proofErr w:type="spellEnd"/>
      <w:r w:rsidRPr="00DB0806">
        <w:t>.</w:t>
      </w:r>
    </w:p>
    <w:p w14:paraId="20508832" w14:textId="77777777" w:rsidR="00383462" w:rsidRPr="00DB0806" w:rsidRDefault="007B6F0F" w:rsidP="00DB0806">
      <w:pPr>
        <w:numPr>
          <w:ilvl w:val="0"/>
          <w:numId w:val="4"/>
        </w:numPr>
        <w:spacing w:line="360" w:lineRule="auto"/>
        <w:ind w:left="0" w:firstLine="720"/>
      </w:pPr>
      <w:r w:rsidRPr="00DB0806">
        <w:t xml:space="preserve">Гребля </w:t>
      </w:r>
      <w:proofErr w:type="spellStart"/>
      <w:r w:rsidRPr="00DB0806">
        <w:t>Ітаіпу</w:t>
      </w:r>
      <w:proofErr w:type="spellEnd"/>
      <w:r w:rsidRPr="00DB0806">
        <w:t xml:space="preserve">, Бразилія/Парагвай: Гребля </w:t>
      </w:r>
      <w:proofErr w:type="spellStart"/>
      <w:r w:rsidRPr="00DB0806">
        <w:t>Ітаіпу</w:t>
      </w:r>
      <w:proofErr w:type="spellEnd"/>
      <w:r w:rsidRPr="00DB0806">
        <w:t xml:space="preserve"> є другою за величиною гідроелектростанцією у світі потужністю 14 </w:t>
      </w:r>
      <w:proofErr w:type="spellStart"/>
      <w:r w:rsidRPr="00DB0806">
        <w:t>ГВт</w:t>
      </w:r>
      <w:proofErr w:type="spellEnd"/>
      <w:r w:rsidRPr="00DB0806">
        <w:t>.</w:t>
      </w:r>
    </w:p>
    <w:p w14:paraId="3EDC5DCC" w14:textId="3CD9DD25" w:rsidR="00383462" w:rsidRPr="00DB0806" w:rsidRDefault="007B6F0F" w:rsidP="00DB0806">
      <w:pPr>
        <w:numPr>
          <w:ilvl w:val="0"/>
          <w:numId w:val="4"/>
        </w:numPr>
        <w:spacing w:line="360" w:lineRule="auto"/>
        <w:ind w:left="0" w:firstLine="720"/>
      </w:pPr>
      <w:r w:rsidRPr="00DB0806">
        <w:t>Дамба Гувера, США: Гребля Гувера - відома гідроелектростанція, розташована на річці Колорадо, поту</w:t>
      </w:r>
      <w:r w:rsidRPr="00DB0806">
        <w:t xml:space="preserve">жністю 2,08 </w:t>
      </w:r>
      <w:proofErr w:type="spellStart"/>
      <w:r w:rsidRPr="00DB0806">
        <w:t>ГВт</w:t>
      </w:r>
      <w:proofErr w:type="spellEnd"/>
      <w:r w:rsidRPr="00DB0806">
        <w:t>.</w:t>
      </w:r>
      <w:bookmarkStart w:id="62" w:name="_igl7ueeb41f5" w:colFirst="0" w:colLast="0"/>
      <w:bookmarkEnd w:id="62"/>
    </w:p>
    <w:p w14:paraId="27074296" w14:textId="77777777" w:rsidR="00383462" w:rsidRPr="00DB0806" w:rsidRDefault="007B6F0F" w:rsidP="00DB0806">
      <w:pPr>
        <w:pStyle w:val="2"/>
        <w:spacing w:line="360" w:lineRule="auto"/>
        <w:ind w:firstLine="720"/>
        <w:rPr>
          <w:sz w:val="28"/>
          <w:szCs w:val="28"/>
        </w:rPr>
      </w:pPr>
      <w:bookmarkStart w:id="63" w:name="_Toc132286374"/>
      <w:r w:rsidRPr="00DB0806">
        <w:rPr>
          <w:sz w:val="28"/>
          <w:szCs w:val="28"/>
        </w:rPr>
        <w:t>2.3.5 Висновки</w:t>
      </w:r>
      <w:bookmarkEnd w:id="63"/>
    </w:p>
    <w:p w14:paraId="72F0CEC4" w14:textId="63593BF6" w:rsidR="00383462" w:rsidRPr="00DB0806" w:rsidRDefault="007B6F0F" w:rsidP="00DB0806">
      <w:pPr>
        <w:spacing w:line="360" w:lineRule="auto"/>
        <w:ind w:firstLine="720"/>
      </w:pPr>
      <w:r w:rsidRPr="00DB0806">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w:t>
      </w:r>
      <w:r w:rsidRPr="00DB0806">
        <w:t>овірно, відіграватиме важливу роль у задоволенні наших енергетичних потреб.</w:t>
      </w:r>
      <w:bookmarkStart w:id="64" w:name="_6as6qirdr4gk" w:colFirst="0" w:colLast="0"/>
      <w:bookmarkEnd w:id="64"/>
    </w:p>
    <w:p w14:paraId="1B392141" w14:textId="77777777" w:rsidR="00383462" w:rsidRPr="00DB0806" w:rsidRDefault="007B6F0F" w:rsidP="00DB0806">
      <w:pPr>
        <w:pStyle w:val="2"/>
        <w:spacing w:line="360" w:lineRule="auto"/>
        <w:ind w:firstLine="720"/>
        <w:rPr>
          <w:sz w:val="28"/>
          <w:szCs w:val="28"/>
        </w:rPr>
      </w:pPr>
      <w:bookmarkStart w:id="65" w:name="_Toc132286375"/>
      <w:r w:rsidRPr="00DB0806">
        <w:rPr>
          <w:sz w:val="28"/>
          <w:szCs w:val="28"/>
        </w:rPr>
        <w:t>2.4 Геотермальна енергія</w:t>
      </w:r>
      <w:bookmarkEnd w:id="65"/>
    </w:p>
    <w:p w14:paraId="72CDBEAE" w14:textId="7CAF122D" w:rsidR="00383462" w:rsidRPr="00DB0806" w:rsidRDefault="007B6F0F" w:rsidP="00DB0806">
      <w:pPr>
        <w:spacing w:line="360" w:lineRule="auto"/>
        <w:ind w:firstLine="720"/>
      </w:pPr>
      <w:r w:rsidRPr="00DB0806">
        <w:t>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w:t>
      </w:r>
      <w:r w:rsidRPr="00DB0806">
        <w:t>мальних електростанцій або геотермальних теплових насосів. Геотермальні 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w:t>
      </w:r>
      <w:r w:rsidRPr="00DB0806">
        <w:t xml:space="preserve"> для обігріву та охолодження будівель.</w:t>
      </w:r>
      <w:bookmarkStart w:id="66" w:name="_xm9a4tvz0q3t" w:colFirst="0" w:colLast="0"/>
      <w:bookmarkEnd w:id="66"/>
    </w:p>
    <w:p w14:paraId="5A191404" w14:textId="77777777" w:rsidR="00383462" w:rsidRPr="00DB0806" w:rsidRDefault="007B6F0F" w:rsidP="00DB0806">
      <w:pPr>
        <w:pStyle w:val="2"/>
        <w:spacing w:line="360" w:lineRule="auto"/>
        <w:ind w:firstLine="720"/>
        <w:rPr>
          <w:sz w:val="28"/>
          <w:szCs w:val="28"/>
        </w:rPr>
      </w:pPr>
      <w:bookmarkStart w:id="67" w:name="_Toc132286376"/>
      <w:r w:rsidRPr="00DB0806">
        <w:rPr>
          <w:sz w:val="28"/>
          <w:szCs w:val="28"/>
        </w:rPr>
        <w:t>2.4.1 Як працює геотермальна енергія</w:t>
      </w:r>
      <w:bookmarkEnd w:id="67"/>
    </w:p>
    <w:p w14:paraId="0F21D292" w14:textId="77777777" w:rsidR="00383462" w:rsidRPr="00DB0806" w:rsidRDefault="007B6F0F" w:rsidP="00DB0806">
      <w:pPr>
        <w:spacing w:line="360" w:lineRule="auto"/>
        <w:ind w:firstLine="720"/>
      </w:pPr>
      <w:r w:rsidRPr="00DB0806">
        <w:t xml:space="preserve">Геотермальна енергія генерується за рахунок тепла, яке природним чином виробляється в земному ядрі. Це тепло постійно передається до земної поверхні за </w:t>
      </w:r>
      <w:r w:rsidRPr="00DB0806">
        <w:lastRenderedPageBreak/>
        <w:t>допомогою процесу, який наз</w:t>
      </w:r>
      <w:r w:rsidRPr="00DB0806">
        <w:t>ивається теплопровідністю. Коли тепло піднімається, його можна використовувати різними способами.</w:t>
      </w:r>
    </w:p>
    <w:p w14:paraId="1F97DAD8" w14:textId="77777777" w:rsidR="00383462" w:rsidRPr="00DB0806" w:rsidRDefault="007B6F0F" w:rsidP="00DB0806">
      <w:pPr>
        <w:spacing w:line="360" w:lineRule="auto"/>
        <w:ind w:firstLine="720"/>
      </w:pPr>
      <w:r w:rsidRPr="00DB0806">
        <w:t xml:space="preserve">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w:t>
      </w:r>
      <w:r w:rsidRPr="00DB0806">
        <w:t>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19AF7F30" w:rsidR="00383462" w:rsidRPr="00DB0806" w:rsidRDefault="007B6F0F" w:rsidP="00DB0806">
      <w:pPr>
        <w:spacing w:line="360" w:lineRule="auto"/>
        <w:ind w:firstLine="720"/>
      </w:pPr>
      <w:r w:rsidRPr="00DB0806">
        <w:t>Іншим методом</w:t>
      </w:r>
      <w:r w:rsidRPr="00DB0806">
        <w:t xml:space="preserve">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w:t>
      </w:r>
      <w:r w:rsidRPr="00DB0806">
        <w:t>и рідина циркулює, вона поглинає тепло з землі і передає його будівлі.</w:t>
      </w:r>
      <w:bookmarkStart w:id="68" w:name="_d1qhebwa23lq" w:colFirst="0" w:colLast="0"/>
      <w:bookmarkEnd w:id="68"/>
    </w:p>
    <w:p w14:paraId="0F2C5A3F" w14:textId="77777777" w:rsidR="00383462" w:rsidRPr="00DB0806" w:rsidRDefault="007B6F0F" w:rsidP="00DB0806">
      <w:pPr>
        <w:pStyle w:val="2"/>
        <w:spacing w:line="360" w:lineRule="auto"/>
        <w:ind w:firstLine="720"/>
        <w:rPr>
          <w:sz w:val="28"/>
          <w:szCs w:val="28"/>
        </w:rPr>
      </w:pPr>
      <w:bookmarkStart w:id="69" w:name="_Toc132286377"/>
      <w:r w:rsidRPr="00DB0806">
        <w:rPr>
          <w:sz w:val="28"/>
          <w:szCs w:val="28"/>
        </w:rPr>
        <w:t>2.4.2 Переваги геотермальної енергії</w:t>
      </w:r>
      <w:bookmarkEnd w:id="69"/>
    </w:p>
    <w:p w14:paraId="338EDB62" w14:textId="77777777" w:rsidR="00383462" w:rsidRPr="00DB0806" w:rsidRDefault="007B6F0F" w:rsidP="00DB0806">
      <w:pPr>
        <w:spacing w:line="360" w:lineRule="auto"/>
        <w:ind w:firstLine="720"/>
      </w:pPr>
      <w:r w:rsidRPr="00DB0806">
        <w:t>Геотермальна енергія має низку переваг над іншими видами відновлюваної енергії, зокрема:</w:t>
      </w:r>
    </w:p>
    <w:p w14:paraId="0A8316CC" w14:textId="77777777" w:rsidR="00383462" w:rsidRPr="00DB0806" w:rsidRDefault="007B6F0F" w:rsidP="00DB0806">
      <w:pPr>
        <w:numPr>
          <w:ilvl w:val="0"/>
          <w:numId w:val="14"/>
        </w:numPr>
        <w:spacing w:line="360" w:lineRule="auto"/>
        <w:ind w:left="0" w:firstLine="720"/>
      </w:pPr>
      <w:r w:rsidRPr="00DB0806">
        <w:t>Це постійне джерело енергії, оскільки тепло землі постійно</w:t>
      </w:r>
      <w:r w:rsidRPr="00DB0806">
        <w:t xml:space="preserve"> виробляється.</w:t>
      </w:r>
    </w:p>
    <w:p w14:paraId="620E3B91" w14:textId="77777777" w:rsidR="00383462" w:rsidRPr="00DB0806" w:rsidRDefault="007B6F0F" w:rsidP="00DB0806">
      <w:pPr>
        <w:numPr>
          <w:ilvl w:val="0"/>
          <w:numId w:val="14"/>
        </w:numPr>
        <w:spacing w:line="360" w:lineRule="auto"/>
        <w:ind w:left="0" w:firstLine="720"/>
      </w:pPr>
      <w:r w:rsidRPr="00DB0806">
        <w:t>Це надійне джерело енергії, оскільки геотермальні електростанції можуть працювати 24/7.</w:t>
      </w:r>
    </w:p>
    <w:p w14:paraId="57101100" w14:textId="77777777" w:rsidR="00383462" w:rsidRPr="00DB0806" w:rsidRDefault="007B6F0F" w:rsidP="00DB0806">
      <w:pPr>
        <w:numPr>
          <w:ilvl w:val="0"/>
          <w:numId w:val="14"/>
        </w:numPr>
        <w:spacing w:line="360" w:lineRule="auto"/>
        <w:ind w:left="0" w:firstLine="720"/>
      </w:pPr>
      <w:r w:rsidRPr="00DB0806">
        <w:t>Це чисте джерело енергії, оскільки воно не спричиняє жодних викидів чи забруднення.</w:t>
      </w:r>
    </w:p>
    <w:p w14:paraId="40FE37D6" w14:textId="3F0ABADD" w:rsidR="00383462" w:rsidRPr="00DB0806" w:rsidRDefault="007B6F0F" w:rsidP="00DB0806">
      <w:pPr>
        <w:numPr>
          <w:ilvl w:val="0"/>
          <w:numId w:val="14"/>
        </w:numPr>
        <w:spacing w:line="360" w:lineRule="auto"/>
        <w:ind w:left="0" w:firstLine="720"/>
      </w:pPr>
      <w:r w:rsidRPr="00DB0806">
        <w:t>Це економічно ефективне джерело енергії, оскільки воно має низькі експлуатаційні витрати після створення інфраструктури.</w:t>
      </w:r>
      <w:bookmarkStart w:id="70" w:name="_kuv74mpz3vpi" w:colFirst="0" w:colLast="0"/>
      <w:bookmarkEnd w:id="70"/>
    </w:p>
    <w:p w14:paraId="73B0D1AC" w14:textId="77777777" w:rsidR="00383462" w:rsidRPr="00DB0806" w:rsidRDefault="007B6F0F" w:rsidP="00DB0806">
      <w:pPr>
        <w:pStyle w:val="2"/>
        <w:spacing w:line="360" w:lineRule="auto"/>
        <w:ind w:firstLine="720"/>
        <w:rPr>
          <w:sz w:val="28"/>
          <w:szCs w:val="28"/>
        </w:rPr>
      </w:pPr>
      <w:bookmarkStart w:id="71" w:name="_Toc132286378"/>
      <w:r w:rsidRPr="00DB0806">
        <w:rPr>
          <w:sz w:val="28"/>
          <w:szCs w:val="28"/>
        </w:rPr>
        <w:t>2.4.3 Недоліки геотермальної енергії</w:t>
      </w:r>
      <w:bookmarkEnd w:id="71"/>
    </w:p>
    <w:p w14:paraId="6168B7E2" w14:textId="77777777" w:rsidR="00383462" w:rsidRPr="00DB0806" w:rsidRDefault="007B6F0F" w:rsidP="00DB0806">
      <w:pPr>
        <w:spacing w:line="360" w:lineRule="auto"/>
        <w:ind w:firstLine="720"/>
      </w:pPr>
      <w:r w:rsidRPr="00DB0806">
        <w:t>Хоча геотерма</w:t>
      </w:r>
      <w:r w:rsidRPr="00DB0806">
        <w:t>льна енергія має багато переваг, вона також має деякі недоліки, зокрема</w:t>
      </w:r>
    </w:p>
    <w:p w14:paraId="09633172" w14:textId="77777777" w:rsidR="00383462" w:rsidRPr="00DB0806" w:rsidRDefault="007B6F0F" w:rsidP="00DB0806">
      <w:pPr>
        <w:numPr>
          <w:ilvl w:val="0"/>
          <w:numId w:val="23"/>
        </w:numPr>
        <w:spacing w:line="360" w:lineRule="auto"/>
        <w:ind w:left="0" w:firstLine="720"/>
      </w:pPr>
      <w:r w:rsidRPr="00DB0806">
        <w:lastRenderedPageBreak/>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B0806" w:rsidRDefault="007B6F0F" w:rsidP="00DB0806">
      <w:pPr>
        <w:numPr>
          <w:ilvl w:val="0"/>
          <w:numId w:val="23"/>
        </w:numPr>
        <w:spacing w:line="360" w:lineRule="auto"/>
        <w:ind w:left="0" w:firstLine="720"/>
      </w:pPr>
      <w:r w:rsidRPr="00DB0806">
        <w:t>Створення інфраструктури, необхідної для використання геотерм</w:t>
      </w:r>
      <w:r w:rsidRPr="00DB0806">
        <w:t>альної енергії, може бути дорогим.</w:t>
      </w:r>
    </w:p>
    <w:p w14:paraId="0B963E41" w14:textId="211959B7" w:rsidR="00383462" w:rsidRPr="00DB0806" w:rsidRDefault="007B6F0F" w:rsidP="00DB0806">
      <w:pPr>
        <w:numPr>
          <w:ilvl w:val="0"/>
          <w:numId w:val="23"/>
        </w:numPr>
        <w:spacing w:line="360" w:lineRule="auto"/>
        <w:ind w:left="0" w:firstLine="720"/>
      </w:pPr>
      <w:r w:rsidRPr="00DB0806">
        <w:t>Вона може мати вплив на навколишнє середовище, наприклад, викиди сірководню або виснаження підземних резервуарів.</w:t>
      </w:r>
      <w:bookmarkStart w:id="72" w:name="_2o9eb3n8w8aa" w:colFirst="0" w:colLast="0"/>
      <w:bookmarkEnd w:id="72"/>
    </w:p>
    <w:p w14:paraId="1DDF0913" w14:textId="77777777" w:rsidR="00383462" w:rsidRPr="00DB0806" w:rsidRDefault="007B6F0F" w:rsidP="00DB0806">
      <w:pPr>
        <w:pStyle w:val="2"/>
        <w:spacing w:line="360" w:lineRule="auto"/>
        <w:ind w:firstLine="720"/>
        <w:rPr>
          <w:sz w:val="28"/>
          <w:szCs w:val="28"/>
        </w:rPr>
      </w:pPr>
      <w:bookmarkStart w:id="73" w:name="_Toc132286379"/>
      <w:r w:rsidRPr="00DB0806">
        <w:rPr>
          <w:sz w:val="28"/>
          <w:szCs w:val="28"/>
        </w:rPr>
        <w:t>2.4.4 Висновок</w:t>
      </w:r>
      <w:bookmarkEnd w:id="73"/>
    </w:p>
    <w:p w14:paraId="157CCEB2" w14:textId="7E0FB9CE" w:rsidR="00383462" w:rsidRPr="00DB0806" w:rsidRDefault="007B6F0F" w:rsidP="00DB0806">
      <w:pPr>
        <w:spacing w:line="360" w:lineRule="auto"/>
        <w:ind w:firstLine="720"/>
      </w:pPr>
      <w:r w:rsidRPr="00DB0806">
        <w:t>Геотермальна енергія є перспективним джерелом відновлюваної енергії, що має потенціал відіг</w:t>
      </w:r>
      <w:r w:rsidRPr="00DB0806">
        <w:t xml:space="preserve">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w:t>
      </w:r>
      <w:r w:rsidRPr="00DB0806">
        <w:t>енергія буде ставати все більш важливою частиною нашого енергетичного балансу.</w:t>
      </w:r>
      <w:bookmarkStart w:id="74" w:name="_x87vmmb37qdt" w:colFirst="0" w:colLast="0"/>
      <w:bookmarkEnd w:id="74"/>
    </w:p>
    <w:p w14:paraId="701237B6" w14:textId="77777777" w:rsidR="00383462" w:rsidRPr="00DB0806" w:rsidRDefault="007B6F0F" w:rsidP="00DB0806">
      <w:pPr>
        <w:pStyle w:val="2"/>
        <w:spacing w:line="360" w:lineRule="auto"/>
        <w:ind w:firstLine="720"/>
        <w:rPr>
          <w:sz w:val="28"/>
          <w:szCs w:val="28"/>
        </w:rPr>
      </w:pPr>
      <w:bookmarkStart w:id="75" w:name="_Toc132286380"/>
      <w:r w:rsidRPr="00DB0806">
        <w:rPr>
          <w:sz w:val="28"/>
          <w:szCs w:val="28"/>
        </w:rPr>
        <w:t>2.5 Енергія біомаси</w:t>
      </w:r>
      <w:bookmarkEnd w:id="75"/>
    </w:p>
    <w:p w14:paraId="6ABC52EB" w14:textId="5848DB3E" w:rsidR="00383462" w:rsidRPr="00DB0806" w:rsidRDefault="007B6F0F" w:rsidP="00DB0806">
      <w:pPr>
        <w:spacing w:line="360" w:lineRule="auto"/>
        <w:ind w:firstLine="720"/>
      </w:pPr>
      <w:r w:rsidRPr="00DB0806">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w:t>
      </w:r>
      <w:r w:rsidRPr="00DB0806">
        <w:t>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76" w:name="_8m8ox350pqsy" w:colFirst="0" w:colLast="0"/>
      <w:bookmarkEnd w:id="76"/>
    </w:p>
    <w:p w14:paraId="55C5DE6E" w14:textId="77777777" w:rsidR="00383462" w:rsidRPr="00DB0806" w:rsidRDefault="007B6F0F" w:rsidP="00DB0806">
      <w:pPr>
        <w:pStyle w:val="2"/>
        <w:spacing w:line="360" w:lineRule="auto"/>
        <w:ind w:firstLine="720"/>
        <w:rPr>
          <w:sz w:val="28"/>
          <w:szCs w:val="28"/>
        </w:rPr>
      </w:pPr>
      <w:bookmarkStart w:id="77" w:name="_Toc132286381"/>
      <w:r w:rsidRPr="00DB0806">
        <w:rPr>
          <w:sz w:val="28"/>
          <w:szCs w:val="28"/>
        </w:rPr>
        <w:t>2.5.1 Вид</w:t>
      </w:r>
      <w:r w:rsidRPr="00DB0806">
        <w:rPr>
          <w:sz w:val="28"/>
          <w:szCs w:val="28"/>
        </w:rPr>
        <w:t>и енергії з біомаси</w:t>
      </w:r>
      <w:bookmarkEnd w:id="77"/>
    </w:p>
    <w:p w14:paraId="22F312BB" w14:textId="77777777" w:rsidR="00383462" w:rsidRPr="00DB0806" w:rsidRDefault="007B6F0F" w:rsidP="00DB0806">
      <w:pPr>
        <w:spacing w:line="360" w:lineRule="auto"/>
        <w:ind w:firstLine="720"/>
      </w:pPr>
      <w:r w:rsidRPr="00DB0806">
        <w:t>Існує кілька видів енергії з біомаси, зокрема</w:t>
      </w:r>
    </w:p>
    <w:p w14:paraId="62225192" w14:textId="77777777" w:rsidR="00383462" w:rsidRPr="00DB0806" w:rsidRDefault="007B6F0F" w:rsidP="00DB0806">
      <w:pPr>
        <w:numPr>
          <w:ilvl w:val="0"/>
          <w:numId w:val="10"/>
        </w:numPr>
        <w:spacing w:line="360" w:lineRule="auto"/>
        <w:ind w:left="0" w:firstLine="720"/>
      </w:pPr>
      <w:r w:rsidRPr="00DB0806">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w:t>
      </w:r>
      <w:r w:rsidRPr="00DB0806">
        <w:t>лях.</w:t>
      </w:r>
    </w:p>
    <w:p w14:paraId="59A02C5F" w14:textId="77777777" w:rsidR="00383462" w:rsidRPr="00DB0806" w:rsidRDefault="007B6F0F" w:rsidP="00DB0806">
      <w:pPr>
        <w:numPr>
          <w:ilvl w:val="0"/>
          <w:numId w:val="10"/>
        </w:numPr>
        <w:spacing w:line="360" w:lineRule="auto"/>
        <w:ind w:left="0" w:firstLine="720"/>
      </w:pPr>
      <w:r w:rsidRPr="00DB0806">
        <w:lastRenderedPageBreak/>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B0806" w:rsidRDefault="007B6F0F" w:rsidP="00DB0806">
      <w:pPr>
        <w:numPr>
          <w:ilvl w:val="0"/>
          <w:numId w:val="10"/>
        </w:numPr>
        <w:spacing w:line="360" w:lineRule="auto"/>
        <w:ind w:left="0" w:firstLine="720"/>
      </w:pPr>
      <w:r w:rsidRPr="00DB0806">
        <w:t>Тверді побутові відходи: До них відносяться побутове сміття, відходи з подвір'я та інші органічні відходи.</w:t>
      </w:r>
    </w:p>
    <w:p w14:paraId="65CB973C" w14:textId="511CC89C" w:rsidR="00383462" w:rsidRPr="00DB0806" w:rsidRDefault="007B6F0F" w:rsidP="00DB0806">
      <w:pPr>
        <w:numPr>
          <w:ilvl w:val="0"/>
          <w:numId w:val="10"/>
        </w:numPr>
        <w:spacing w:line="360" w:lineRule="auto"/>
        <w:ind w:left="0" w:firstLine="720"/>
      </w:pPr>
      <w:r w:rsidRPr="00DB0806">
        <w:t>Енергетичні культури: Це культури, які вирощуються спеціально для виробництва енергії, такі як кукурудза та цукрова тростина.</w:t>
      </w:r>
      <w:bookmarkStart w:id="78" w:name="_ligl9x9powv" w:colFirst="0" w:colLast="0"/>
      <w:bookmarkEnd w:id="78"/>
    </w:p>
    <w:p w14:paraId="4E75BE79" w14:textId="77777777" w:rsidR="00383462" w:rsidRPr="00DB0806" w:rsidRDefault="007B6F0F" w:rsidP="00DB0806">
      <w:pPr>
        <w:pStyle w:val="2"/>
        <w:spacing w:line="360" w:lineRule="auto"/>
        <w:ind w:firstLine="720"/>
        <w:rPr>
          <w:sz w:val="28"/>
          <w:szCs w:val="28"/>
        </w:rPr>
      </w:pPr>
      <w:bookmarkStart w:id="79" w:name="_Toc132286382"/>
      <w:r w:rsidRPr="00DB0806">
        <w:rPr>
          <w:sz w:val="28"/>
          <w:szCs w:val="28"/>
        </w:rPr>
        <w:t>2.5.2 Переваги енергії</w:t>
      </w:r>
      <w:r w:rsidRPr="00DB0806">
        <w:rPr>
          <w:sz w:val="28"/>
          <w:szCs w:val="28"/>
        </w:rPr>
        <w:t xml:space="preserve"> з біомаси</w:t>
      </w:r>
      <w:bookmarkEnd w:id="79"/>
    </w:p>
    <w:p w14:paraId="16191475" w14:textId="77777777" w:rsidR="00383462" w:rsidRPr="00DB0806" w:rsidRDefault="007B6F0F" w:rsidP="00DB0806">
      <w:pPr>
        <w:spacing w:line="360" w:lineRule="auto"/>
        <w:ind w:firstLine="720"/>
      </w:pPr>
      <w:r w:rsidRPr="00DB0806">
        <w:t>Енергія з біомаси має кілька переваг, серед яких</w:t>
      </w:r>
    </w:p>
    <w:p w14:paraId="5B328094" w14:textId="77777777" w:rsidR="00383462" w:rsidRPr="00DB0806" w:rsidRDefault="007B6F0F" w:rsidP="00DB0806">
      <w:pPr>
        <w:numPr>
          <w:ilvl w:val="0"/>
          <w:numId w:val="15"/>
        </w:numPr>
        <w:spacing w:line="360" w:lineRule="auto"/>
        <w:ind w:left="0" w:firstLine="720"/>
      </w:pPr>
      <w:r w:rsidRPr="00DB0806">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B0806" w:rsidRDefault="007B6F0F" w:rsidP="00DB0806">
      <w:pPr>
        <w:numPr>
          <w:ilvl w:val="0"/>
          <w:numId w:val="15"/>
        </w:numPr>
        <w:spacing w:line="360" w:lineRule="auto"/>
        <w:ind w:left="0" w:firstLine="720"/>
      </w:pPr>
      <w:r w:rsidRPr="00DB0806">
        <w:t>Скорочення викидів парникових газів: Енергія з біомаси може допомогти зменшити в</w:t>
      </w:r>
      <w:r w:rsidRPr="00DB0806">
        <w:t>икиди парникових газів, замінивши викопне паливо.</w:t>
      </w:r>
    </w:p>
    <w:p w14:paraId="0E6FA714" w14:textId="77777777" w:rsidR="00383462" w:rsidRPr="00DB0806" w:rsidRDefault="007B6F0F" w:rsidP="00DB0806">
      <w:pPr>
        <w:spacing w:line="360" w:lineRule="auto"/>
        <w:ind w:firstLine="720"/>
      </w:pPr>
      <w:r w:rsidRPr="00DB0806">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7946641F" w:rsidR="00383462" w:rsidRPr="00DB0806" w:rsidRDefault="007B6F0F" w:rsidP="00DB0806">
      <w:pPr>
        <w:spacing w:line="360" w:lineRule="auto"/>
        <w:ind w:firstLine="720"/>
      </w:pPr>
      <w:r w:rsidRPr="00DB0806">
        <w:t>Енергетична безпека: Енергія з біома</w:t>
      </w:r>
      <w:r w:rsidRPr="00DB0806">
        <w:t>си може допомогти підвищити енергетичну безпеку, зменшивши залежність від іноземної нафти.</w:t>
      </w:r>
      <w:bookmarkStart w:id="80" w:name="_g44bkkwk4vez" w:colFirst="0" w:colLast="0"/>
      <w:bookmarkEnd w:id="80"/>
    </w:p>
    <w:p w14:paraId="5BE4DBB3" w14:textId="77777777" w:rsidR="00383462" w:rsidRPr="00DB0806" w:rsidRDefault="007B6F0F" w:rsidP="00DB0806">
      <w:pPr>
        <w:pStyle w:val="2"/>
        <w:spacing w:line="360" w:lineRule="auto"/>
        <w:ind w:firstLine="720"/>
        <w:rPr>
          <w:sz w:val="28"/>
          <w:szCs w:val="28"/>
        </w:rPr>
      </w:pPr>
      <w:bookmarkStart w:id="81" w:name="_Toc132286383"/>
      <w:r w:rsidRPr="00DB0806">
        <w:rPr>
          <w:sz w:val="28"/>
          <w:szCs w:val="28"/>
        </w:rPr>
        <w:t>2.5.3 Виклики енергії з біомаси</w:t>
      </w:r>
      <w:bookmarkEnd w:id="81"/>
    </w:p>
    <w:p w14:paraId="75CD58DC" w14:textId="77777777" w:rsidR="00383462" w:rsidRPr="00DB0806" w:rsidRDefault="007B6F0F" w:rsidP="00DB0806">
      <w:pPr>
        <w:spacing w:line="360" w:lineRule="auto"/>
        <w:ind w:firstLine="720"/>
      </w:pPr>
      <w:r w:rsidRPr="00DB0806">
        <w:t>Незважаючи на свої переваги, енергія з біомаси також має ряд проблем, серед яких</w:t>
      </w:r>
    </w:p>
    <w:p w14:paraId="61D6F345" w14:textId="77777777" w:rsidR="00383462" w:rsidRPr="00DB0806" w:rsidRDefault="007B6F0F" w:rsidP="00DB0806">
      <w:pPr>
        <w:numPr>
          <w:ilvl w:val="0"/>
          <w:numId w:val="13"/>
        </w:numPr>
        <w:spacing w:line="360" w:lineRule="auto"/>
        <w:ind w:left="0" w:firstLine="720"/>
      </w:pPr>
      <w:r w:rsidRPr="00DB0806">
        <w:t>Землекористування: Енергія з біомаси потребує землі</w:t>
      </w:r>
      <w:r w:rsidRPr="00DB0806">
        <w:t xml:space="preserve">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B0806" w:rsidRDefault="007B6F0F" w:rsidP="00DB0806">
      <w:pPr>
        <w:numPr>
          <w:ilvl w:val="0"/>
          <w:numId w:val="13"/>
        </w:numPr>
        <w:spacing w:line="360" w:lineRule="auto"/>
        <w:ind w:left="0" w:firstLine="720"/>
      </w:pPr>
      <w:r w:rsidRPr="00DB0806">
        <w:t>Логістика ланцюга поставок: Енергія з біомаси вимагає складного ланцюга постачання, вк</w:t>
      </w:r>
      <w:r w:rsidRPr="00DB0806">
        <w:t xml:space="preserve">лючаючи збирання, транспортування та зберігання, що може бути дорогим і </w:t>
      </w:r>
      <w:proofErr w:type="spellStart"/>
      <w:r w:rsidRPr="00DB0806">
        <w:t>логістично</w:t>
      </w:r>
      <w:proofErr w:type="spellEnd"/>
      <w:r w:rsidRPr="00DB0806">
        <w:t xml:space="preserve"> складним.</w:t>
      </w:r>
    </w:p>
    <w:p w14:paraId="364EF547" w14:textId="77777777" w:rsidR="00383462" w:rsidRPr="00DB0806" w:rsidRDefault="007B6F0F" w:rsidP="00DB0806">
      <w:pPr>
        <w:numPr>
          <w:ilvl w:val="0"/>
          <w:numId w:val="13"/>
        </w:numPr>
        <w:spacing w:line="360" w:lineRule="auto"/>
        <w:ind w:left="0" w:firstLine="720"/>
      </w:pPr>
      <w:r w:rsidRPr="00DB0806">
        <w:lastRenderedPageBreak/>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w:t>
      </w:r>
      <w:r w:rsidRPr="00DB0806">
        <w:t>дей.</w:t>
      </w:r>
    </w:p>
    <w:p w14:paraId="291ADE86" w14:textId="671A5BF3" w:rsidR="00383462" w:rsidRPr="00DB0806" w:rsidRDefault="007B6F0F" w:rsidP="00DB0806">
      <w:pPr>
        <w:numPr>
          <w:ilvl w:val="0"/>
          <w:numId w:val="13"/>
        </w:numPr>
        <w:spacing w:line="360" w:lineRule="auto"/>
        <w:ind w:left="0" w:firstLine="720"/>
      </w:pPr>
      <w:r w:rsidRPr="00DB0806">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2" w:name="_14ri259qyuep" w:colFirst="0" w:colLast="0"/>
      <w:bookmarkEnd w:id="82"/>
    </w:p>
    <w:p w14:paraId="06D79413" w14:textId="77777777" w:rsidR="00383462" w:rsidRPr="00DB0806" w:rsidRDefault="007B6F0F" w:rsidP="00DB0806">
      <w:pPr>
        <w:pStyle w:val="2"/>
        <w:spacing w:line="360" w:lineRule="auto"/>
        <w:ind w:firstLine="720"/>
        <w:rPr>
          <w:sz w:val="28"/>
          <w:szCs w:val="28"/>
        </w:rPr>
      </w:pPr>
      <w:bookmarkStart w:id="83" w:name="_Toc132286384"/>
      <w:r w:rsidRPr="00DB0806">
        <w:rPr>
          <w:sz w:val="28"/>
          <w:szCs w:val="28"/>
        </w:rPr>
        <w:t>2.5.4 Сучасний стан технології виробництва енергії з біомаси</w:t>
      </w:r>
      <w:bookmarkEnd w:id="83"/>
    </w:p>
    <w:p w14:paraId="175844C4" w14:textId="77777777" w:rsidR="00383462" w:rsidRPr="00DB0806" w:rsidRDefault="007B6F0F" w:rsidP="00DB0806">
      <w:pPr>
        <w:spacing w:line="360" w:lineRule="auto"/>
        <w:ind w:firstLine="720"/>
      </w:pPr>
      <w:r w:rsidRPr="00DB0806">
        <w:t>Технологія виробництва енергії з біо</w:t>
      </w:r>
      <w:r w:rsidRPr="00DB0806">
        <w:t>маси значно розвинулася за останні роки, розробляються нові процеси і технології для підвищення ефективності та зниження витрат. Деякі з найсучасніших технологій виробництва енергії з біомаси включають</w:t>
      </w:r>
    </w:p>
    <w:p w14:paraId="3052DEF5" w14:textId="77777777" w:rsidR="00383462" w:rsidRPr="00DB0806" w:rsidRDefault="007B6F0F" w:rsidP="00DB0806">
      <w:pPr>
        <w:numPr>
          <w:ilvl w:val="0"/>
          <w:numId w:val="11"/>
        </w:numPr>
        <w:spacing w:line="360" w:lineRule="auto"/>
        <w:ind w:left="0" w:firstLine="720"/>
      </w:pPr>
      <w:r w:rsidRPr="00DB0806">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B0806" w:rsidRDefault="007B6F0F" w:rsidP="00DB0806">
      <w:pPr>
        <w:numPr>
          <w:ilvl w:val="0"/>
          <w:numId w:val="11"/>
        </w:numPr>
        <w:spacing w:line="360" w:lineRule="auto"/>
        <w:ind w:left="0" w:firstLine="720"/>
      </w:pPr>
      <w:r w:rsidRPr="00DB0806">
        <w:t>Піроліз: Піроліз - це процес, який перетворює біомасу на рідку біомасу, яка може бути використана як паливо або сировина для ін</w:t>
      </w:r>
      <w:r w:rsidRPr="00DB0806">
        <w:t>ших процесів.</w:t>
      </w:r>
    </w:p>
    <w:p w14:paraId="16710612" w14:textId="77777777" w:rsidR="00383462" w:rsidRPr="00DB0806" w:rsidRDefault="007B6F0F" w:rsidP="00DB0806">
      <w:pPr>
        <w:numPr>
          <w:ilvl w:val="0"/>
          <w:numId w:val="11"/>
        </w:numPr>
        <w:spacing w:line="360" w:lineRule="auto"/>
        <w:ind w:left="0" w:firstLine="720"/>
      </w:pPr>
      <w:r w:rsidRPr="00DB0806">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B0806" w:rsidRDefault="007B6F0F" w:rsidP="00DB0806">
      <w:pPr>
        <w:numPr>
          <w:ilvl w:val="0"/>
          <w:numId w:val="11"/>
        </w:numPr>
        <w:spacing w:line="360" w:lineRule="auto"/>
        <w:ind w:left="0" w:firstLine="720"/>
      </w:pPr>
      <w:r w:rsidRPr="00DB0806">
        <w:t>Пряме спалювання: Пряме спалювання - це проц</w:t>
      </w:r>
      <w:r w:rsidRPr="00DB0806">
        <w:t>ес, коли біомаса спалюється безпосередньо для виробництва тепла або електроенергії.</w:t>
      </w:r>
    </w:p>
    <w:p w14:paraId="2BDCC3AB" w14:textId="28F92A8C" w:rsidR="00383462" w:rsidRPr="00DB0806" w:rsidRDefault="007B6F0F" w:rsidP="00DB0806">
      <w:pPr>
        <w:spacing w:line="360" w:lineRule="auto"/>
        <w:ind w:firstLine="720"/>
      </w:pPr>
      <w:r w:rsidRPr="00DB0806">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w:t>
      </w:r>
      <w:r w:rsidRPr="00DB0806">
        <w:t>но розвинулася, ще багато роботи потрібно зробити для підвищення ефективності та зниження витрат.</w:t>
      </w:r>
      <w:bookmarkStart w:id="84" w:name="_9ks7d47j736r" w:colFirst="0" w:colLast="0"/>
      <w:bookmarkEnd w:id="84"/>
    </w:p>
    <w:p w14:paraId="4F4B517C" w14:textId="77777777" w:rsidR="00383462" w:rsidRPr="00DB0806" w:rsidRDefault="007B6F0F" w:rsidP="00DB0806">
      <w:pPr>
        <w:pStyle w:val="1"/>
        <w:spacing w:line="360" w:lineRule="auto"/>
        <w:ind w:firstLine="720"/>
        <w:rPr>
          <w:sz w:val="28"/>
          <w:szCs w:val="28"/>
        </w:rPr>
      </w:pPr>
      <w:bookmarkStart w:id="85" w:name="_Toc132286385"/>
      <w:r w:rsidRPr="00DB0806">
        <w:rPr>
          <w:sz w:val="28"/>
          <w:szCs w:val="28"/>
        </w:rPr>
        <w:t>3. ТАБЛИЦІ</w:t>
      </w:r>
      <w:bookmarkEnd w:id="85"/>
    </w:p>
    <w:p w14:paraId="1781DE23" w14:textId="77777777" w:rsidR="00383462" w:rsidRPr="00DB0806" w:rsidRDefault="00383462" w:rsidP="00DB0806">
      <w:pPr>
        <w:spacing w:line="360" w:lineRule="auto"/>
        <w:ind w:firstLine="720"/>
      </w:pPr>
    </w:p>
    <w:p w14:paraId="6C33A141" w14:textId="77777777" w:rsidR="00383462" w:rsidRPr="00DB0806" w:rsidRDefault="007B6F0F" w:rsidP="00DB0806">
      <w:pPr>
        <w:spacing w:line="360" w:lineRule="auto"/>
        <w:ind w:firstLine="720"/>
      </w:pPr>
      <w:r w:rsidRPr="00DB0806">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B0806"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B0806" w:rsidRDefault="007B6F0F" w:rsidP="00DB0806">
            <w:pPr>
              <w:spacing w:line="360" w:lineRule="auto"/>
              <w:ind w:firstLine="720"/>
              <w:jc w:val="center"/>
              <w:rPr>
                <w:b/>
              </w:rPr>
            </w:pPr>
            <w:r w:rsidRPr="00DB0806">
              <w:rPr>
                <w:b/>
              </w:rPr>
              <w:lastRenderedPageBreak/>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B0806" w:rsidRDefault="007B6F0F" w:rsidP="00DB0806">
            <w:pPr>
              <w:spacing w:line="360" w:lineRule="auto"/>
              <w:ind w:firstLine="720"/>
              <w:jc w:val="center"/>
              <w:rPr>
                <w:b/>
              </w:rPr>
            </w:pPr>
            <w:r w:rsidRPr="00DB0806">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B0806" w:rsidRDefault="007B6F0F" w:rsidP="00DB0806">
            <w:pPr>
              <w:spacing w:line="360" w:lineRule="auto"/>
              <w:ind w:firstLine="720"/>
              <w:jc w:val="center"/>
              <w:rPr>
                <w:b/>
              </w:rPr>
            </w:pPr>
            <w:r w:rsidRPr="00DB0806">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B0806" w:rsidRDefault="007B6F0F" w:rsidP="00DB0806">
            <w:pPr>
              <w:spacing w:line="360" w:lineRule="auto"/>
              <w:ind w:firstLine="720"/>
              <w:jc w:val="center"/>
              <w:rPr>
                <w:b/>
              </w:rPr>
            </w:pPr>
            <w:r w:rsidRPr="00DB0806">
              <w:rPr>
                <w:b/>
              </w:rPr>
              <w:t>Доступність</w:t>
            </w:r>
          </w:p>
        </w:tc>
      </w:tr>
      <w:tr w:rsidR="00383462" w:rsidRPr="00DB0806"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CDBD775" w14:textId="77777777" w:rsidR="00383462" w:rsidRPr="00DB0806" w:rsidRDefault="007B6F0F" w:rsidP="00DB0806">
            <w:pPr>
              <w:spacing w:line="360" w:lineRule="auto"/>
              <w:ind w:firstLine="720"/>
              <w:jc w:val="center"/>
            </w:pPr>
            <w:r w:rsidRPr="00DB0806">
              <w:t>Сонячна енергія</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B0806" w:rsidRDefault="007B6F0F" w:rsidP="00DB0806">
            <w:pPr>
              <w:spacing w:line="360" w:lineRule="auto"/>
              <w:ind w:firstLine="720"/>
              <w:jc w:val="center"/>
            </w:pPr>
            <w:r w:rsidRPr="00DB0806">
              <w:t>- Багатий і практично безмежний</w:t>
            </w:r>
          </w:p>
          <w:p w14:paraId="3CB7C939" w14:textId="77777777" w:rsidR="00383462" w:rsidRPr="00DB0806" w:rsidRDefault="007B6F0F" w:rsidP="00DB0806">
            <w:pPr>
              <w:spacing w:line="360" w:lineRule="auto"/>
              <w:ind w:firstLine="720"/>
              <w:jc w:val="center"/>
            </w:pPr>
            <w:r w:rsidRPr="00DB0806">
              <w:t>- Низький рівень обслуговування</w:t>
            </w:r>
          </w:p>
          <w:p w14:paraId="71AF6546" w14:textId="77777777" w:rsidR="00383462" w:rsidRPr="00DB0806" w:rsidRDefault="007B6F0F" w:rsidP="00DB0806">
            <w:pPr>
              <w:spacing w:line="360" w:lineRule="auto"/>
              <w:ind w:firstLine="720"/>
              <w:jc w:val="center"/>
            </w:pPr>
            <w:r w:rsidRPr="00DB0806">
              <w:t>- Відсутність викидів</w:t>
            </w:r>
          </w:p>
          <w:p w14:paraId="70CD18E6" w14:textId="77777777" w:rsidR="00383462" w:rsidRPr="00DB0806" w:rsidRDefault="007B6F0F" w:rsidP="00DB0806">
            <w:pPr>
              <w:spacing w:line="360" w:lineRule="auto"/>
              <w:ind w:firstLine="720"/>
              <w:jc w:val="center"/>
            </w:pPr>
            <w:r w:rsidRPr="00DB0806">
              <w:t>- Може бути встановлений 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B0806" w:rsidRDefault="007B6F0F" w:rsidP="00DB0806">
            <w:pPr>
              <w:spacing w:line="360" w:lineRule="auto"/>
              <w:ind w:firstLine="720"/>
              <w:jc w:val="center"/>
            </w:pPr>
            <w:r w:rsidRPr="00DB0806">
              <w:t>- Початкові витрати можуть бути високими</w:t>
            </w:r>
          </w:p>
          <w:p w14:paraId="6B78AFB8" w14:textId="77777777" w:rsidR="00383462" w:rsidRPr="00DB0806" w:rsidRDefault="007B6F0F" w:rsidP="00DB0806">
            <w:pPr>
              <w:spacing w:line="360" w:lineRule="auto"/>
              <w:ind w:firstLine="720"/>
              <w:jc w:val="center"/>
            </w:pPr>
            <w:r w:rsidRPr="00DB0806">
              <w:t>- Залежність від сонячного світла та погодних умов</w:t>
            </w:r>
          </w:p>
          <w:p w14:paraId="0FFA23BA" w14:textId="77777777" w:rsidR="00383462" w:rsidRPr="00DB0806" w:rsidRDefault="007B6F0F" w:rsidP="00DB0806">
            <w:pPr>
              <w:spacing w:line="360" w:lineRule="auto"/>
              <w:ind w:firstLine="720"/>
              <w:jc w:val="center"/>
            </w:pPr>
            <w:r w:rsidRPr="00DB0806">
              <w:t>- Потребує великої площі</w:t>
            </w:r>
            <w:r w:rsidRPr="00DB0806">
              <w:t xml:space="preserve">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B0806" w:rsidRDefault="007B6F0F" w:rsidP="00DB0806">
            <w:pPr>
              <w:spacing w:line="360" w:lineRule="auto"/>
              <w:ind w:firstLine="720"/>
              <w:jc w:val="center"/>
            </w:pPr>
            <w:r w:rsidRPr="00DB0806">
              <w:t>Доступний у більшості регіонів, але може бути обмежений у районах з низьким рівнем сонячного освітлення або частою хмарністю</w:t>
            </w:r>
          </w:p>
        </w:tc>
      </w:tr>
      <w:tr w:rsidR="00383462" w:rsidRPr="00DB0806"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96FA38D" w14:textId="77777777" w:rsidR="00383462" w:rsidRPr="00DB0806" w:rsidRDefault="007B6F0F" w:rsidP="00DB0806">
            <w:pPr>
              <w:spacing w:line="360" w:lineRule="auto"/>
              <w:ind w:firstLine="720"/>
              <w:jc w:val="center"/>
            </w:pPr>
            <w:r w:rsidRPr="00DB0806">
              <w:t>Продовження таблиці 1</w:t>
            </w:r>
          </w:p>
          <w:p w14:paraId="6AE21E0E" w14:textId="77777777" w:rsidR="00383462" w:rsidRPr="00DB0806" w:rsidRDefault="00383462" w:rsidP="00DB0806">
            <w:pPr>
              <w:spacing w:line="360" w:lineRule="auto"/>
              <w:ind w:firstLine="720"/>
              <w:jc w:val="center"/>
            </w:pPr>
          </w:p>
          <w:p w14:paraId="7FA7E403" w14:textId="77777777" w:rsidR="00383462" w:rsidRPr="00DB0806" w:rsidRDefault="00383462" w:rsidP="00DB0806">
            <w:pPr>
              <w:spacing w:line="360" w:lineRule="auto"/>
              <w:ind w:firstLine="720"/>
              <w:jc w:val="center"/>
            </w:pPr>
          </w:p>
          <w:p w14:paraId="66E33AB4" w14:textId="77777777" w:rsidR="00383462" w:rsidRPr="00DB0806" w:rsidRDefault="00383462" w:rsidP="00DB0806">
            <w:pPr>
              <w:spacing w:line="360" w:lineRule="auto"/>
              <w:ind w:firstLine="720"/>
              <w:jc w:val="center"/>
            </w:pPr>
          </w:p>
          <w:p w14:paraId="364FEFB8" w14:textId="77777777" w:rsidR="00383462" w:rsidRPr="00DB0806" w:rsidRDefault="00383462" w:rsidP="00DB0806">
            <w:pPr>
              <w:spacing w:line="360" w:lineRule="auto"/>
              <w:ind w:firstLine="720"/>
              <w:jc w:val="center"/>
            </w:pPr>
          </w:p>
          <w:p w14:paraId="33AC4800" w14:textId="77777777" w:rsidR="00383462" w:rsidRPr="00DB0806" w:rsidRDefault="00383462" w:rsidP="00DB0806">
            <w:pPr>
              <w:spacing w:line="360" w:lineRule="auto"/>
              <w:ind w:firstLine="720"/>
              <w:jc w:val="center"/>
            </w:pPr>
          </w:p>
          <w:p w14:paraId="7352FFE3" w14:textId="77777777" w:rsidR="00383462" w:rsidRPr="00DB0806" w:rsidRDefault="00383462" w:rsidP="00DB0806">
            <w:pPr>
              <w:spacing w:line="360" w:lineRule="auto"/>
              <w:ind w:firstLine="720"/>
              <w:jc w:val="center"/>
            </w:pPr>
          </w:p>
          <w:p w14:paraId="522FAA24" w14:textId="77777777" w:rsidR="00383462" w:rsidRPr="00DB0806" w:rsidRDefault="00383462" w:rsidP="00DB0806">
            <w:pPr>
              <w:spacing w:line="360" w:lineRule="auto"/>
              <w:ind w:firstLine="720"/>
              <w:jc w:val="center"/>
            </w:pPr>
          </w:p>
          <w:p w14:paraId="099EF887" w14:textId="77777777" w:rsidR="00383462" w:rsidRPr="00DB0806" w:rsidRDefault="00383462" w:rsidP="00DB0806">
            <w:pPr>
              <w:spacing w:line="360" w:lineRule="auto"/>
              <w:ind w:firstLine="720"/>
              <w:jc w:val="center"/>
            </w:pPr>
          </w:p>
          <w:p w14:paraId="32B11787" w14:textId="77777777" w:rsidR="00383462" w:rsidRPr="00DB0806" w:rsidRDefault="00383462" w:rsidP="00DB0806">
            <w:pPr>
              <w:spacing w:line="360" w:lineRule="auto"/>
              <w:ind w:firstLine="720"/>
              <w:jc w:val="center"/>
            </w:pPr>
          </w:p>
          <w:p w14:paraId="4EE070A1" w14:textId="77777777" w:rsidR="00383462" w:rsidRPr="00DB0806" w:rsidRDefault="00383462" w:rsidP="00DB0806">
            <w:pPr>
              <w:spacing w:line="360" w:lineRule="auto"/>
              <w:ind w:firstLine="720"/>
              <w:jc w:val="center"/>
            </w:pPr>
          </w:p>
          <w:p w14:paraId="134DC17C" w14:textId="77777777" w:rsidR="00383462" w:rsidRPr="00DB0806" w:rsidRDefault="007B6F0F" w:rsidP="00DB0806">
            <w:pPr>
              <w:spacing w:line="360" w:lineRule="auto"/>
              <w:ind w:firstLine="720"/>
              <w:jc w:val="center"/>
            </w:pPr>
            <w:r w:rsidRPr="00DB0806">
              <w:lastRenderedPageBreak/>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B0806" w:rsidRDefault="007B6F0F" w:rsidP="00DB0806">
            <w:pPr>
              <w:spacing w:line="360" w:lineRule="auto"/>
              <w:ind w:firstLine="720"/>
              <w:jc w:val="center"/>
            </w:pPr>
            <w:r w:rsidRPr="00DB0806">
              <w:lastRenderedPageBreak/>
              <w:t>- Велика кількість і практично безмежна</w:t>
            </w:r>
          </w:p>
          <w:p w14:paraId="28391D0B" w14:textId="77777777" w:rsidR="00383462" w:rsidRPr="00DB0806" w:rsidRDefault="007B6F0F" w:rsidP="00DB0806">
            <w:pPr>
              <w:spacing w:line="360" w:lineRule="auto"/>
              <w:ind w:firstLine="720"/>
              <w:jc w:val="center"/>
            </w:pPr>
            <w:r w:rsidRPr="00DB0806">
              <w:t>- Без викидів</w:t>
            </w:r>
          </w:p>
          <w:p w14:paraId="321BFDE6" w14:textId="77777777" w:rsidR="00383462" w:rsidRPr="00DB0806" w:rsidRDefault="007B6F0F" w:rsidP="00DB0806">
            <w:pPr>
              <w:spacing w:line="360" w:lineRule="auto"/>
              <w:ind w:firstLine="720"/>
              <w:jc w:val="center"/>
            </w:pPr>
            <w:r w:rsidRPr="00DB0806">
              <w:t>- Можна встановлювати в сільській та міській місцевості</w:t>
            </w:r>
          </w:p>
          <w:p w14:paraId="76E81E4B" w14:textId="77777777" w:rsidR="00383462" w:rsidRPr="00DB0806" w:rsidRDefault="007B6F0F" w:rsidP="00DB0806">
            <w:pPr>
              <w:spacing w:line="360" w:lineRule="auto"/>
              <w:ind w:firstLine="720"/>
              <w:jc w:val="center"/>
            </w:pPr>
            <w:r w:rsidRPr="00DB0806">
              <w:t xml:space="preserve">- Може працювати в парі з акумуляторною батареєю для </w:t>
            </w:r>
            <w:r w:rsidRPr="00DB0806">
              <w:lastRenderedPageBreak/>
              <w:t>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B0806" w:rsidRDefault="007B6F0F" w:rsidP="00DB0806">
            <w:pPr>
              <w:spacing w:line="360" w:lineRule="auto"/>
              <w:ind w:firstLine="720"/>
              <w:jc w:val="center"/>
            </w:pPr>
            <w:r w:rsidRPr="00DB0806">
              <w:lastRenderedPageBreak/>
              <w:t>- Залежить від напрямку та сили вітру</w:t>
            </w:r>
          </w:p>
          <w:p w14:paraId="267CDA41" w14:textId="77777777" w:rsidR="00383462" w:rsidRPr="00DB0806" w:rsidRDefault="007B6F0F" w:rsidP="00DB0806">
            <w:pPr>
              <w:spacing w:line="360" w:lineRule="auto"/>
              <w:ind w:firstLine="720"/>
              <w:jc w:val="center"/>
            </w:pPr>
            <w:r w:rsidRPr="00DB0806">
              <w:t>- Шумове забруднення</w:t>
            </w:r>
          </w:p>
          <w:p w14:paraId="1ECDAB69" w14:textId="77777777" w:rsidR="00383462" w:rsidRPr="00DB0806" w:rsidRDefault="007B6F0F" w:rsidP="00DB0806">
            <w:pPr>
              <w:spacing w:line="360" w:lineRule="auto"/>
              <w:ind w:firstLine="720"/>
              <w:jc w:val="center"/>
            </w:pPr>
            <w:r w:rsidRPr="00DB0806">
              <w:t>- Початкові витрати можуть бути високими</w:t>
            </w:r>
          </w:p>
          <w:p w14:paraId="53358CAC" w14:textId="77777777" w:rsidR="00383462" w:rsidRPr="00DB0806" w:rsidRDefault="007B6F0F" w:rsidP="00DB0806">
            <w:pPr>
              <w:spacing w:line="360" w:lineRule="auto"/>
              <w:ind w:firstLine="720"/>
              <w:jc w:val="center"/>
            </w:pPr>
            <w:r w:rsidRPr="00DB0806">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B0806" w:rsidRDefault="007B6F0F" w:rsidP="00DB0806">
            <w:pPr>
              <w:spacing w:line="360" w:lineRule="auto"/>
              <w:ind w:firstLine="720"/>
              <w:jc w:val="center"/>
            </w:pPr>
            <w:r w:rsidRPr="00DB0806">
              <w:t>Найкраще підходить для районів з пост</w:t>
            </w:r>
            <w:r w:rsidRPr="00DB0806">
              <w:t>ійними та сильними вітрами, але може бути встановлений у більшості регіонів</w:t>
            </w:r>
          </w:p>
        </w:tc>
      </w:tr>
      <w:tr w:rsidR="00383462" w:rsidRPr="00DB0806"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8F2176E" w14:textId="77777777" w:rsidR="00383462" w:rsidRPr="00DB0806" w:rsidRDefault="007B6F0F" w:rsidP="00DB0806">
            <w:pPr>
              <w:spacing w:line="360" w:lineRule="auto"/>
              <w:ind w:firstLine="720"/>
              <w:jc w:val="center"/>
            </w:pPr>
            <w:r w:rsidRPr="00DB0806">
              <w:t>Гідро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B0806" w:rsidRDefault="007B6F0F" w:rsidP="00DB0806">
            <w:pPr>
              <w:spacing w:line="360" w:lineRule="auto"/>
              <w:ind w:firstLine="720"/>
              <w:jc w:val="center"/>
            </w:pPr>
            <w:r w:rsidRPr="00DB0806">
              <w:t>- Відсутність викидів</w:t>
            </w:r>
          </w:p>
          <w:p w14:paraId="2F5CF6B6" w14:textId="77777777" w:rsidR="00383462" w:rsidRPr="00DB0806" w:rsidRDefault="007B6F0F" w:rsidP="00DB0806">
            <w:pPr>
              <w:spacing w:line="360" w:lineRule="auto"/>
              <w:ind w:firstLine="720"/>
              <w:jc w:val="center"/>
            </w:pPr>
            <w:r w:rsidRPr="00DB0806">
              <w:t>- Надійна та контрольована вихідна потужність</w:t>
            </w:r>
          </w:p>
          <w:p w14:paraId="1C7181B5" w14:textId="77777777" w:rsidR="00383462" w:rsidRPr="00DB0806" w:rsidRDefault="007B6F0F" w:rsidP="00DB0806">
            <w:pPr>
              <w:spacing w:line="360" w:lineRule="auto"/>
              <w:ind w:firstLine="720"/>
              <w:jc w:val="center"/>
            </w:pPr>
            <w:r w:rsidRPr="00DB0806">
              <w:t>- Тривалий термін служби</w:t>
            </w:r>
          </w:p>
          <w:p w14:paraId="4989AB36" w14:textId="77777777" w:rsidR="00383462" w:rsidRPr="00DB0806" w:rsidRDefault="007B6F0F" w:rsidP="00DB0806">
            <w:pPr>
              <w:spacing w:line="360" w:lineRule="auto"/>
              <w:ind w:firstLine="720"/>
              <w:jc w:val="center"/>
            </w:pPr>
            <w:r w:rsidRPr="00DB0806">
              <w:t>- Може використовуватися 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B0806" w:rsidRDefault="007B6F0F" w:rsidP="00DB0806">
            <w:pPr>
              <w:spacing w:line="360" w:lineRule="auto"/>
              <w:ind w:firstLine="720"/>
              <w:jc w:val="center"/>
            </w:pPr>
            <w:r w:rsidRPr="00DB0806">
              <w:t>- Залежні</w:t>
            </w:r>
            <w:r w:rsidRPr="00DB0806">
              <w:t>сть від наявності води та стоку</w:t>
            </w:r>
          </w:p>
          <w:p w14:paraId="00A2C387" w14:textId="77777777" w:rsidR="00383462" w:rsidRPr="00DB0806" w:rsidRDefault="007B6F0F" w:rsidP="00DB0806">
            <w:pPr>
              <w:spacing w:line="360" w:lineRule="auto"/>
              <w:ind w:firstLine="720"/>
              <w:jc w:val="center"/>
            </w:pPr>
            <w:r w:rsidRPr="00DB0806">
              <w:t>- Обмежений територіями з придатними водними ресурсами</w:t>
            </w:r>
          </w:p>
          <w:p w14:paraId="7F33C72A" w14:textId="77777777" w:rsidR="00383462" w:rsidRPr="00DB0806" w:rsidRDefault="007B6F0F" w:rsidP="00DB0806">
            <w:pPr>
              <w:spacing w:line="360" w:lineRule="auto"/>
              <w:ind w:firstLine="720"/>
              <w:jc w:val="center"/>
            </w:pPr>
            <w:r w:rsidRPr="00DB0806">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B0806" w:rsidRDefault="007B6F0F" w:rsidP="00DB0806">
            <w:pPr>
              <w:spacing w:line="360" w:lineRule="auto"/>
              <w:ind w:firstLine="720"/>
              <w:jc w:val="center"/>
            </w:pPr>
            <w:r w:rsidRPr="00DB0806">
              <w:t>Найкраще підходить для районів з багатими водними ресурсами та високими висотами</w:t>
            </w:r>
          </w:p>
        </w:tc>
      </w:tr>
      <w:tr w:rsidR="00383462" w:rsidRPr="00DB0806"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688FBF" w14:textId="77777777" w:rsidR="00383462" w:rsidRPr="00DB0806" w:rsidRDefault="007B6F0F" w:rsidP="00DB0806">
            <w:pPr>
              <w:spacing w:line="360" w:lineRule="auto"/>
              <w:ind w:firstLine="720"/>
              <w:jc w:val="center"/>
            </w:pPr>
            <w:r w:rsidRPr="00DB0806">
              <w:lastRenderedPageBreak/>
              <w:t xml:space="preserve">Продовження таблиці 1 </w:t>
            </w:r>
          </w:p>
          <w:p w14:paraId="215F5407" w14:textId="77777777" w:rsidR="00383462" w:rsidRPr="00DB0806" w:rsidRDefault="00383462" w:rsidP="00DB0806">
            <w:pPr>
              <w:spacing w:line="360" w:lineRule="auto"/>
              <w:ind w:firstLine="720"/>
              <w:jc w:val="center"/>
            </w:pPr>
          </w:p>
          <w:p w14:paraId="61274883" w14:textId="77777777" w:rsidR="00383462" w:rsidRPr="00DB0806" w:rsidRDefault="00383462" w:rsidP="00DB0806">
            <w:pPr>
              <w:spacing w:line="360" w:lineRule="auto"/>
              <w:ind w:firstLine="720"/>
              <w:jc w:val="center"/>
            </w:pPr>
          </w:p>
          <w:p w14:paraId="3B15BDBB" w14:textId="77777777" w:rsidR="00383462" w:rsidRPr="00DB0806" w:rsidRDefault="00383462" w:rsidP="00DB0806">
            <w:pPr>
              <w:spacing w:line="360" w:lineRule="auto"/>
              <w:ind w:firstLine="720"/>
              <w:jc w:val="center"/>
            </w:pPr>
          </w:p>
          <w:p w14:paraId="4C1C773D" w14:textId="77777777" w:rsidR="00383462" w:rsidRPr="00DB0806" w:rsidRDefault="00383462" w:rsidP="00DB0806">
            <w:pPr>
              <w:spacing w:line="360" w:lineRule="auto"/>
              <w:ind w:firstLine="720"/>
              <w:jc w:val="center"/>
            </w:pPr>
          </w:p>
          <w:p w14:paraId="7B1743DC" w14:textId="77777777" w:rsidR="00383462" w:rsidRPr="00DB0806" w:rsidRDefault="00383462" w:rsidP="00DB0806">
            <w:pPr>
              <w:spacing w:line="360" w:lineRule="auto"/>
              <w:ind w:firstLine="720"/>
              <w:jc w:val="center"/>
            </w:pPr>
          </w:p>
          <w:p w14:paraId="469353EB" w14:textId="77777777" w:rsidR="00383462" w:rsidRPr="00DB0806" w:rsidRDefault="00383462" w:rsidP="00DB0806">
            <w:pPr>
              <w:spacing w:line="360" w:lineRule="auto"/>
              <w:ind w:firstLine="720"/>
              <w:jc w:val="center"/>
            </w:pPr>
          </w:p>
          <w:p w14:paraId="1D074819" w14:textId="77777777" w:rsidR="00383462" w:rsidRPr="00DB0806" w:rsidRDefault="00383462" w:rsidP="00DB0806">
            <w:pPr>
              <w:spacing w:line="360" w:lineRule="auto"/>
              <w:ind w:firstLine="720"/>
              <w:jc w:val="center"/>
            </w:pPr>
          </w:p>
          <w:p w14:paraId="3B65A5DF" w14:textId="77777777" w:rsidR="00383462" w:rsidRPr="00DB0806" w:rsidRDefault="00383462" w:rsidP="00DB0806">
            <w:pPr>
              <w:spacing w:line="360" w:lineRule="auto"/>
              <w:ind w:firstLine="720"/>
              <w:jc w:val="center"/>
            </w:pPr>
          </w:p>
          <w:p w14:paraId="45993E18" w14:textId="77777777" w:rsidR="00383462" w:rsidRPr="00DB0806" w:rsidRDefault="00383462" w:rsidP="00DB0806">
            <w:pPr>
              <w:spacing w:line="360" w:lineRule="auto"/>
              <w:ind w:firstLine="720"/>
              <w:jc w:val="center"/>
            </w:pPr>
          </w:p>
          <w:p w14:paraId="22EFEFA5" w14:textId="77777777" w:rsidR="00383462" w:rsidRPr="00DB0806" w:rsidRDefault="00383462" w:rsidP="00DB0806">
            <w:pPr>
              <w:spacing w:line="360" w:lineRule="auto"/>
              <w:ind w:firstLine="720"/>
              <w:jc w:val="center"/>
            </w:pPr>
          </w:p>
          <w:p w14:paraId="69C94702" w14:textId="77777777" w:rsidR="00383462" w:rsidRPr="00DB0806" w:rsidRDefault="007B6F0F" w:rsidP="00DB0806">
            <w:pPr>
              <w:spacing w:line="360" w:lineRule="auto"/>
              <w:ind w:firstLine="720"/>
              <w:jc w:val="center"/>
            </w:pPr>
            <w:r w:rsidRPr="00DB0806">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B0806" w:rsidRDefault="007B6F0F" w:rsidP="00DB0806">
            <w:pPr>
              <w:spacing w:line="360" w:lineRule="auto"/>
              <w:ind w:firstLine="720"/>
              <w:jc w:val="center"/>
            </w:pPr>
            <w:r w:rsidRPr="00DB0806">
              <w:t>- Відсутність викидів</w:t>
            </w:r>
          </w:p>
          <w:p w14:paraId="08708645" w14:textId="77777777" w:rsidR="00383462" w:rsidRPr="00DB0806" w:rsidRDefault="007B6F0F" w:rsidP="00DB0806">
            <w:pPr>
              <w:spacing w:line="360" w:lineRule="auto"/>
              <w:ind w:firstLine="720"/>
              <w:jc w:val="center"/>
            </w:pPr>
            <w:r w:rsidRPr="00DB0806">
              <w:t>- Надійна та стабільна вихідна потужність</w:t>
            </w:r>
          </w:p>
          <w:p w14:paraId="5FDBA788" w14:textId="77777777" w:rsidR="00383462" w:rsidRPr="00DB0806" w:rsidRDefault="007B6F0F" w:rsidP="00DB0806">
            <w:pPr>
              <w:spacing w:line="360" w:lineRule="auto"/>
              <w:ind w:firstLine="720"/>
              <w:jc w:val="center"/>
            </w:pPr>
            <w:r w:rsidRPr="00DB0806">
              <w:t>- Низький рівень технічного обслуговування</w:t>
            </w:r>
          </w:p>
          <w:p w14:paraId="08B6FB87" w14:textId="77777777" w:rsidR="00383462" w:rsidRPr="00DB0806" w:rsidRDefault="007B6F0F" w:rsidP="00DB0806">
            <w:pPr>
              <w:spacing w:line="360" w:lineRule="auto"/>
              <w:ind w:firstLine="720"/>
              <w:jc w:val="center"/>
            </w:pPr>
            <w:r w:rsidRPr="00DB0806">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B0806" w:rsidRDefault="007B6F0F" w:rsidP="00DB0806">
            <w:pPr>
              <w:spacing w:line="360" w:lineRule="auto"/>
              <w:ind w:firstLine="720"/>
              <w:jc w:val="center"/>
            </w:pPr>
            <w:r w:rsidRPr="00DB0806">
              <w:t>- Обмежено територіями з відповідними геотермальними ресурсами</w:t>
            </w:r>
          </w:p>
          <w:p w14:paraId="0F8A504A" w14:textId="77777777" w:rsidR="00383462" w:rsidRPr="00DB0806" w:rsidRDefault="007B6F0F" w:rsidP="00DB0806">
            <w:pPr>
              <w:spacing w:line="360" w:lineRule="auto"/>
              <w:ind w:firstLine="720"/>
              <w:jc w:val="center"/>
            </w:pPr>
            <w:r w:rsidRPr="00DB0806">
              <w:t>- Початкові витрати можуть бути високими</w:t>
            </w:r>
          </w:p>
          <w:p w14:paraId="4836EC7E" w14:textId="77777777" w:rsidR="00383462" w:rsidRPr="00DB0806" w:rsidRDefault="007B6F0F" w:rsidP="00DB0806">
            <w:pPr>
              <w:spacing w:line="360" w:lineRule="auto"/>
              <w:ind w:firstLine="720"/>
              <w:jc w:val="center"/>
            </w:pPr>
            <w:r w:rsidRPr="00DB0806">
              <w:t>- Може викликати незначні зе</w:t>
            </w:r>
            <w:r w:rsidRPr="00DB0806">
              <w:t>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B0806" w:rsidRDefault="007B6F0F" w:rsidP="00DB0806">
            <w:pPr>
              <w:spacing w:line="360" w:lineRule="auto"/>
              <w:ind w:firstLine="720"/>
              <w:jc w:val="center"/>
            </w:pPr>
            <w:r w:rsidRPr="00DB0806">
              <w:t>Найкраще підходить для районів зі значною геотермальною активністю</w:t>
            </w:r>
          </w:p>
        </w:tc>
      </w:tr>
      <w:tr w:rsidR="00383462" w:rsidRPr="00DB0806"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B0806" w:rsidRDefault="007B6F0F" w:rsidP="00DB0806">
            <w:pPr>
              <w:spacing w:line="360" w:lineRule="auto"/>
              <w:ind w:firstLine="720"/>
              <w:jc w:val="center"/>
            </w:pPr>
            <w:r w:rsidRPr="00DB0806">
              <w:t>Енергія біомаси</w:t>
            </w:r>
          </w:p>
          <w:p w14:paraId="04860F0E" w14:textId="77777777" w:rsidR="00383462" w:rsidRPr="00DB0806" w:rsidRDefault="00383462" w:rsidP="00DB0806">
            <w:pPr>
              <w:spacing w:line="360" w:lineRule="auto"/>
              <w:ind w:firstLine="720"/>
              <w:jc w:val="center"/>
            </w:pPr>
          </w:p>
          <w:p w14:paraId="25FC354D" w14:textId="77777777" w:rsidR="00383462" w:rsidRPr="00DB0806" w:rsidRDefault="00383462" w:rsidP="00DB0806">
            <w:pPr>
              <w:spacing w:line="360" w:lineRule="auto"/>
              <w:ind w:firstLine="720"/>
              <w:jc w:val="center"/>
            </w:pPr>
          </w:p>
          <w:p w14:paraId="579591B2" w14:textId="77777777" w:rsidR="00383462" w:rsidRPr="00DB0806" w:rsidRDefault="00383462" w:rsidP="00DB0806">
            <w:pPr>
              <w:spacing w:line="360" w:lineRule="auto"/>
              <w:ind w:firstLine="720"/>
              <w:jc w:val="center"/>
            </w:pPr>
          </w:p>
          <w:p w14:paraId="2003363E" w14:textId="77777777" w:rsidR="00383462" w:rsidRPr="00DB0806" w:rsidRDefault="00383462" w:rsidP="00DB0806">
            <w:pPr>
              <w:spacing w:line="360" w:lineRule="auto"/>
              <w:ind w:firstLine="720"/>
              <w:jc w:val="center"/>
            </w:pPr>
          </w:p>
          <w:p w14:paraId="364498C7" w14:textId="77777777" w:rsidR="00383462" w:rsidRPr="00DB0806" w:rsidRDefault="00383462" w:rsidP="00DB0806">
            <w:pPr>
              <w:spacing w:line="360" w:lineRule="auto"/>
              <w:ind w:firstLine="720"/>
              <w:jc w:val="center"/>
            </w:pPr>
          </w:p>
          <w:p w14:paraId="00A5E33D" w14:textId="77777777" w:rsidR="00383462" w:rsidRPr="00DB0806" w:rsidRDefault="00383462" w:rsidP="00DB0806">
            <w:pPr>
              <w:spacing w:line="360" w:lineRule="auto"/>
              <w:ind w:firstLine="720"/>
              <w:jc w:val="center"/>
            </w:pPr>
          </w:p>
          <w:p w14:paraId="770B3F93" w14:textId="77777777" w:rsidR="00383462" w:rsidRPr="00DB0806" w:rsidRDefault="00383462" w:rsidP="00DB0806">
            <w:pPr>
              <w:spacing w:line="360" w:lineRule="auto"/>
              <w:ind w:firstLine="720"/>
              <w:jc w:val="center"/>
            </w:pPr>
          </w:p>
          <w:p w14:paraId="0592CEE3" w14:textId="77777777" w:rsidR="00383462" w:rsidRPr="00DB0806" w:rsidRDefault="00383462" w:rsidP="00DB0806">
            <w:pPr>
              <w:spacing w:line="360" w:lineRule="auto"/>
              <w:ind w:firstLine="720"/>
              <w:jc w:val="center"/>
            </w:pPr>
          </w:p>
          <w:p w14:paraId="6C178971" w14:textId="77777777" w:rsidR="00383462" w:rsidRPr="00DB0806" w:rsidRDefault="00383462" w:rsidP="00DB0806">
            <w:pPr>
              <w:spacing w:line="360" w:lineRule="auto"/>
              <w:ind w:firstLine="720"/>
              <w:jc w:val="center"/>
            </w:pPr>
          </w:p>
          <w:p w14:paraId="5E00AFFB" w14:textId="77777777" w:rsidR="00383462" w:rsidRPr="00DB0806" w:rsidRDefault="00383462" w:rsidP="00DB0806">
            <w:pPr>
              <w:spacing w:line="360" w:lineRule="auto"/>
              <w:ind w:firstLine="720"/>
              <w:jc w:val="center"/>
            </w:pPr>
          </w:p>
          <w:p w14:paraId="5B6C1ACE" w14:textId="77777777" w:rsidR="00383462" w:rsidRPr="00DB0806" w:rsidRDefault="00383462" w:rsidP="00DB0806">
            <w:pPr>
              <w:spacing w:line="360" w:lineRule="auto"/>
              <w:ind w:firstLine="720"/>
              <w:jc w:val="center"/>
            </w:pPr>
          </w:p>
          <w:p w14:paraId="5D4D3CE2" w14:textId="77777777" w:rsidR="00383462" w:rsidRPr="00DB0806" w:rsidRDefault="00383462" w:rsidP="00DB0806">
            <w:pPr>
              <w:spacing w:line="360" w:lineRule="auto"/>
              <w:ind w:firstLine="720"/>
            </w:pPr>
          </w:p>
          <w:p w14:paraId="77258117" w14:textId="77777777" w:rsidR="00383462" w:rsidRPr="00DB0806" w:rsidRDefault="007B6F0F" w:rsidP="00DB0806">
            <w:pPr>
              <w:spacing w:line="360" w:lineRule="auto"/>
              <w:ind w:firstLine="720"/>
              <w:jc w:val="center"/>
            </w:pPr>
            <w:r w:rsidRPr="00DB0806">
              <w:lastRenderedPageBreak/>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B0806" w:rsidRDefault="007B6F0F" w:rsidP="00DB0806">
            <w:pPr>
              <w:spacing w:line="360" w:lineRule="auto"/>
              <w:ind w:firstLine="720"/>
              <w:jc w:val="center"/>
            </w:pPr>
            <w:r w:rsidRPr="00DB0806">
              <w:lastRenderedPageBreak/>
              <w:t>- Можна виробляти з різних відходів</w:t>
            </w:r>
          </w:p>
          <w:p w14:paraId="5C0D5A40" w14:textId="77777777" w:rsidR="00383462" w:rsidRPr="00DB0806" w:rsidRDefault="007B6F0F" w:rsidP="00DB0806">
            <w:pPr>
              <w:spacing w:line="360" w:lineRule="auto"/>
              <w:ind w:firstLine="720"/>
              <w:jc w:val="center"/>
            </w:pPr>
            <w:r w:rsidRPr="00DB0806">
              <w:t>- Можна використовувати в існуючій інфраструктурі</w:t>
            </w:r>
          </w:p>
          <w:p w14:paraId="074C2FAE" w14:textId="77777777" w:rsidR="00383462" w:rsidRPr="00DB0806" w:rsidRDefault="007B6F0F" w:rsidP="00DB0806">
            <w:pPr>
              <w:spacing w:line="360" w:lineRule="auto"/>
              <w:ind w:firstLine="720"/>
              <w:jc w:val="center"/>
            </w:pPr>
            <w:r w:rsidRPr="00DB0806">
              <w:t xml:space="preserve">- Може бути </w:t>
            </w:r>
            <w:proofErr w:type="spellStart"/>
            <w:r w:rsidRPr="00DB0806">
              <w:t>вуглецево</w:t>
            </w:r>
            <w:proofErr w:type="spellEnd"/>
            <w:r w:rsidRPr="00DB0806">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B0806" w:rsidRDefault="007B6F0F" w:rsidP="00DB0806">
            <w:pPr>
              <w:spacing w:line="360" w:lineRule="auto"/>
              <w:ind w:firstLine="720"/>
              <w:jc w:val="center"/>
            </w:pPr>
            <w:r w:rsidRPr="00DB0806">
              <w:t>- Може мати негативний вплив на навколишнє середовище, якщо не управляти ним раціонально</w:t>
            </w:r>
          </w:p>
          <w:p w14:paraId="45E29290" w14:textId="77777777" w:rsidR="00383462" w:rsidRPr="00DB0806" w:rsidRDefault="007B6F0F" w:rsidP="00DB0806">
            <w:pPr>
              <w:spacing w:line="360" w:lineRule="auto"/>
              <w:ind w:firstLine="720"/>
              <w:jc w:val="center"/>
            </w:pPr>
            <w:r w:rsidRPr="00DB0806">
              <w:t>- Може конкурувати з виробництвом продуктів харчування</w:t>
            </w:r>
          </w:p>
          <w:p w14:paraId="201D851E" w14:textId="77777777" w:rsidR="00383462" w:rsidRPr="00DB0806" w:rsidRDefault="007B6F0F" w:rsidP="00DB0806">
            <w:pPr>
              <w:spacing w:line="360" w:lineRule="auto"/>
              <w:ind w:firstLine="720"/>
              <w:jc w:val="center"/>
            </w:pPr>
            <w:r w:rsidRPr="00DB0806">
              <w:t>- Об</w:t>
            </w:r>
            <w:r w:rsidRPr="00DB0806">
              <w:t xml:space="preserve">межена доступність </w:t>
            </w:r>
            <w:r w:rsidRPr="00DB0806">
              <w:lastRenderedPageBreak/>
              <w:t>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B0806" w:rsidRDefault="007B6F0F" w:rsidP="00DB0806">
            <w:pPr>
              <w:spacing w:line="360" w:lineRule="auto"/>
              <w:ind w:firstLine="720"/>
              <w:jc w:val="center"/>
            </w:pPr>
            <w:r w:rsidRPr="00DB0806">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B0806" w:rsidRDefault="007B6F0F" w:rsidP="00DB0806">
      <w:pPr>
        <w:spacing w:line="360" w:lineRule="auto"/>
        <w:ind w:firstLine="720"/>
      </w:pPr>
      <w:r w:rsidRPr="00DB0806">
        <w:t>Кінець таблиці 1</w:t>
      </w:r>
    </w:p>
    <w:p w14:paraId="6ECCA25F" w14:textId="77777777" w:rsidR="00383462" w:rsidRPr="00DB0806" w:rsidRDefault="00383462" w:rsidP="00DB0806">
      <w:pPr>
        <w:spacing w:line="360" w:lineRule="auto"/>
        <w:ind w:firstLine="720"/>
      </w:pPr>
    </w:p>
    <w:p w14:paraId="3B7E0BED" w14:textId="77777777" w:rsidR="00383462" w:rsidRPr="00DB0806" w:rsidRDefault="007B6F0F" w:rsidP="00DB0806">
      <w:pPr>
        <w:spacing w:line="360" w:lineRule="auto"/>
        <w:ind w:firstLine="720"/>
      </w:pPr>
      <w:r w:rsidRPr="00DB0806">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B0806"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B0806" w:rsidRDefault="007B6F0F" w:rsidP="00DB0806">
            <w:pPr>
              <w:spacing w:line="360" w:lineRule="auto"/>
              <w:ind w:firstLine="720"/>
              <w:jc w:val="center"/>
            </w:pPr>
            <w:r w:rsidRPr="00DB0806">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B0806" w:rsidRDefault="007B6F0F" w:rsidP="00DB0806">
            <w:pPr>
              <w:spacing w:line="360" w:lineRule="auto"/>
              <w:ind w:firstLine="720"/>
              <w:jc w:val="center"/>
              <w:rPr>
                <w:b/>
              </w:rPr>
            </w:pPr>
            <w:r w:rsidRPr="00DB0806">
              <w:rPr>
                <w:b/>
              </w:rPr>
              <w:t>Вихід енергії (Вт на квадратний метр)</w:t>
            </w:r>
          </w:p>
        </w:tc>
      </w:tr>
      <w:tr w:rsidR="00383462" w:rsidRPr="00DB0806"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B0806" w:rsidRDefault="007B6F0F" w:rsidP="00DB0806">
            <w:pPr>
              <w:spacing w:line="360" w:lineRule="auto"/>
              <w:ind w:firstLine="720"/>
            </w:pPr>
            <w:r w:rsidRPr="00DB0806">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B0806" w:rsidRDefault="007B6F0F" w:rsidP="00DB0806">
            <w:pPr>
              <w:spacing w:line="360" w:lineRule="auto"/>
              <w:ind w:firstLine="720"/>
              <w:rPr>
                <w:lang w:val="uk-UA"/>
              </w:rPr>
            </w:pPr>
            <w:r w:rsidRPr="00DB0806">
              <w:t>100 - 300</w:t>
            </w:r>
          </w:p>
        </w:tc>
      </w:tr>
      <w:tr w:rsidR="00383462" w:rsidRPr="00DB0806"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B0806" w:rsidRDefault="007B6F0F" w:rsidP="00DB0806">
            <w:pPr>
              <w:spacing w:line="360" w:lineRule="auto"/>
              <w:ind w:firstLine="720"/>
            </w:pPr>
            <w:r w:rsidRPr="00DB0806">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B0806" w:rsidRDefault="007B6F0F" w:rsidP="00DB0806">
            <w:pPr>
              <w:spacing w:line="360" w:lineRule="auto"/>
              <w:ind w:firstLine="720"/>
            </w:pPr>
            <w:r w:rsidRPr="00DB0806">
              <w:t>2 - 10</w:t>
            </w:r>
          </w:p>
        </w:tc>
      </w:tr>
      <w:tr w:rsidR="00383462" w:rsidRPr="00DB0806"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B0806" w:rsidRDefault="007B6F0F" w:rsidP="00DB0806">
            <w:pPr>
              <w:spacing w:line="360" w:lineRule="auto"/>
              <w:ind w:firstLine="720"/>
            </w:pPr>
            <w:r w:rsidRPr="00DB0806">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B0806" w:rsidRDefault="007B6F0F" w:rsidP="00DB0806">
            <w:pPr>
              <w:spacing w:line="360" w:lineRule="auto"/>
              <w:ind w:firstLine="720"/>
            </w:pPr>
            <w:r w:rsidRPr="00DB0806">
              <w:t>10 - 100</w:t>
            </w:r>
          </w:p>
        </w:tc>
      </w:tr>
      <w:tr w:rsidR="00383462" w:rsidRPr="00DB0806"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B0806" w:rsidRDefault="007B6F0F" w:rsidP="00DB0806">
            <w:pPr>
              <w:spacing w:line="360" w:lineRule="auto"/>
              <w:ind w:firstLine="720"/>
            </w:pPr>
            <w:r w:rsidRPr="00DB0806">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B0806" w:rsidRDefault="007B6F0F" w:rsidP="00DB0806">
            <w:pPr>
              <w:spacing w:line="360" w:lineRule="auto"/>
              <w:ind w:firstLine="720"/>
            </w:pPr>
            <w:r w:rsidRPr="00DB0806">
              <w:t>50 - 150</w:t>
            </w:r>
          </w:p>
        </w:tc>
      </w:tr>
      <w:tr w:rsidR="00383462" w:rsidRPr="00DB0806"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B2A035" w14:textId="5FC3EC85" w:rsidR="00552E1B" w:rsidRPr="00DB0806" w:rsidRDefault="00552E1B" w:rsidP="00DB0806">
            <w:pPr>
              <w:spacing w:line="360" w:lineRule="auto"/>
              <w:ind w:firstLine="720"/>
              <w:rPr>
                <w:lang w:val="uk-UA"/>
              </w:rPr>
            </w:pPr>
            <w:r w:rsidRPr="00DB0806">
              <w:rPr>
                <w:lang w:val="uk-UA"/>
              </w:rPr>
              <w:t>Продовження таблиці 2</w:t>
            </w:r>
          </w:p>
          <w:p w14:paraId="7A559A55" w14:textId="410E9DEC" w:rsidR="00552E1B" w:rsidRPr="00DB0806" w:rsidRDefault="00552E1B" w:rsidP="00DB0806">
            <w:pPr>
              <w:spacing w:line="360" w:lineRule="auto"/>
              <w:ind w:firstLine="720"/>
              <w:rPr>
                <w:lang w:val="uk-UA"/>
              </w:rPr>
            </w:pPr>
          </w:p>
          <w:p w14:paraId="68CD4810" w14:textId="77777777" w:rsidR="00552E1B" w:rsidRPr="00DB0806" w:rsidRDefault="00552E1B" w:rsidP="00DB0806">
            <w:pPr>
              <w:spacing w:line="360" w:lineRule="auto"/>
              <w:ind w:firstLine="720"/>
              <w:rPr>
                <w:lang w:val="uk-UA"/>
              </w:rPr>
            </w:pPr>
          </w:p>
          <w:p w14:paraId="06049BB2" w14:textId="1C9693D9" w:rsidR="00383462" w:rsidRPr="00DB0806" w:rsidRDefault="007B6F0F" w:rsidP="00DB0806">
            <w:pPr>
              <w:spacing w:line="360" w:lineRule="auto"/>
              <w:ind w:firstLine="720"/>
            </w:pPr>
            <w:r w:rsidRPr="00DB0806">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B0806" w:rsidRDefault="007B6F0F" w:rsidP="00DB0806">
            <w:pPr>
              <w:spacing w:line="360" w:lineRule="auto"/>
              <w:ind w:firstLine="720"/>
            </w:pPr>
            <w:r w:rsidRPr="00DB0806">
              <w:t>0.5 - 1.5</w:t>
            </w:r>
          </w:p>
        </w:tc>
      </w:tr>
    </w:tbl>
    <w:p w14:paraId="7B4B76D2" w14:textId="6F6498CD" w:rsidR="00383462" w:rsidRPr="00DB0806" w:rsidRDefault="00552E1B" w:rsidP="00DB0806">
      <w:pPr>
        <w:spacing w:line="360" w:lineRule="auto"/>
        <w:ind w:firstLine="720"/>
        <w:rPr>
          <w:lang w:val="uk-UA"/>
        </w:rPr>
      </w:pPr>
      <w:r w:rsidRPr="00DB0806">
        <w:rPr>
          <w:lang w:val="uk-UA"/>
        </w:rPr>
        <w:t>Кінець таблиці 2</w:t>
      </w:r>
    </w:p>
    <w:p w14:paraId="47D7245C" w14:textId="77777777" w:rsidR="00552E1B" w:rsidRPr="00DB0806" w:rsidRDefault="00552E1B" w:rsidP="00DB0806">
      <w:pPr>
        <w:spacing w:line="360" w:lineRule="auto"/>
        <w:ind w:firstLine="720"/>
      </w:pPr>
    </w:p>
    <w:p w14:paraId="191A5D76" w14:textId="77777777" w:rsidR="00383462" w:rsidRPr="00DB0806" w:rsidRDefault="007B6F0F" w:rsidP="00DB0806">
      <w:pPr>
        <w:spacing w:line="360" w:lineRule="auto"/>
        <w:ind w:firstLine="720"/>
      </w:pPr>
      <w:r w:rsidRPr="00DB0806">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B0806"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B0806" w:rsidRDefault="007B6F0F" w:rsidP="00DB0806">
            <w:pPr>
              <w:spacing w:line="360" w:lineRule="auto"/>
              <w:ind w:firstLine="720"/>
              <w:jc w:val="center"/>
              <w:rPr>
                <w:b/>
              </w:rPr>
            </w:pPr>
            <w:bookmarkStart w:id="86" w:name="_19c6y18" w:colFirst="0" w:colLast="0"/>
            <w:bookmarkEnd w:id="86"/>
            <w:r w:rsidRPr="00DB0806">
              <w:rPr>
                <w:b/>
              </w:rPr>
              <w:lastRenderedPageBreak/>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B0806" w:rsidRDefault="007B6F0F" w:rsidP="00DB0806">
            <w:pPr>
              <w:spacing w:line="360" w:lineRule="auto"/>
              <w:ind w:firstLine="720"/>
              <w:jc w:val="center"/>
              <w:rPr>
                <w:b/>
              </w:rPr>
            </w:pPr>
            <w:r w:rsidRPr="00DB0806">
              <w:rPr>
                <w:b/>
              </w:rPr>
              <w:t>Вартість (</w:t>
            </w:r>
            <w:proofErr w:type="spellStart"/>
            <w:r w:rsidRPr="00DB0806">
              <w:rPr>
                <w:b/>
              </w:rPr>
              <w:t>дол</w:t>
            </w:r>
            <w:proofErr w:type="spellEnd"/>
            <w:r w:rsidRPr="00DB0806">
              <w:rPr>
                <w:b/>
              </w:rPr>
              <w:t>. США за мегават-годину)</w:t>
            </w:r>
          </w:p>
        </w:tc>
      </w:tr>
      <w:tr w:rsidR="00383462" w:rsidRPr="00DB0806"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B0806" w:rsidRDefault="007B6F0F" w:rsidP="00DB0806">
            <w:pPr>
              <w:spacing w:line="360" w:lineRule="auto"/>
              <w:ind w:firstLine="720"/>
            </w:pPr>
            <w:r w:rsidRPr="00DB0806">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B0806" w:rsidRDefault="007B6F0F" w:rsidP="00DB0806">
            <w:pPr>
              <w:spacing w:line="360" w:lineRule="auto"/>
              <w:ind w:firstLine="720"/>
            </w:pPr>
            <w:r w:rsidRPr="00DB0806">
              <w:t>30 - 60</w:t>
            </w:r>
          </w:p>
        </w:tc>
      </w:tr>
      <w:tr w:rsidR="00383462" w:rsidRPr="00DB0806"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B0806" w:rsidRDefault="007B6F0F" w:rsidP="00DB0806">
            <w:pPr>
              <w:spacing w:line="360" w:lineRule="auto"/>
              <w:ind w:firstLine="720"/>
            </w:pPr>
            <w:r w:rsidRPr="00DB0806">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B0806" w:rsidRDefault="007B6F0F" w:rsidP="00DB0806">
            <w:pPr>
              <w:spacing w:line="360" w:lineRule="auto"/>
              <w:ind w:firstLine="720"/>
            </w:pPr>
            <w:r w:rsidRPr="00DB0806">
              <w:t>30 - 60</w:t>
            </w:r>
          </w:p>
        </w:tc>
      </w:tr>
      <w:tr w:rsidR="00383462" w:rsidRPr="00DB0806"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B0806" w:rsidRDefault="007B6F0F" w:rsidP="00DB0806">
            <w:pPr>
              <w:spacing w:line="360" w:lineRule="auto"/>
              <w:ind w:firstLine="720"/>
            </w:pPr>
            <w:r w:rsidRPr="00DB0806">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B0806" w:rsidRDefault="007B6F0F" w:rsidP="00DB0806">
            <w:pPr>
              <w:spacing w:line="360" w:lineRule="auto"/>
              <w:ind w:firstLine="720"/>
            </w:pPr>
            <w:r w:rsidRPr="00DB0806">
              <w:t>40 - 70</w:t>
            </w:r>
          </w:p>
        </w:tc>
      </w:tr>
      <w:tr w:rsidR="00383462" w:rsidRPr="00DB0806"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B0806" w:rsidRDefault="007B6F0F" w:rsidP="00DB0806">
            <w:pPr>
              <w:spacing w:line="360" w:lineRule="auto"/>
              <w:ind w:firstLine="720"/>
            </w:pPr>
            <w:r w:rsidRPr="00DB0806">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B0806" w:rsidRDefault="007B6F0F" w:rsidP="00DB0806">
            <w:pPr>
              <w:spacing w:line="360" w:lineRule="auto"/>
              <w:ind w:firstLine="720"/>
            </w:pPr>
            <w:r w:rsidRPr="00DB0806">
              <w:t>40 - 80</w:t>
            </w:r>
          </w:p>
        </w:tc>
      </w:tr>
      <w:tr w:rsidR="00383462" w:rsidRPr="00DB0806"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B0806" w:rsidRDefault="007B6F0F" w:rsidP="00DB0806">
            <w:pPr>
              <w:spacing w:line="360" w:lineRule="auto"/>
              <w:ind w:firstLine="720"/>
            </w:pPr>
            <w:r w:rsidRPr="00DB0806">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B0806" w:rsidRDefault="007B6F0F" w:rsidP="00DB0806">
            <w:pPr>
              <w:spacing w:line="360" w:lineRule="auto"/>
              <w:ind w:firstLine="720"/>
            </w:pPr>
            <w:r w:rsidRPr="00DB0806">
              <w:t>70 - 120</w:t>
            </w:r>
          </w:p>
        </w:tc>
      </w:tr>
    </w:tbl>
    <w:p w14:paraId="60C66FF3" w14:textId="77777777" w:rsidR="00383462" w:rsidRPr="00DB0806" w:rsidRDefault="00383462" w:rsidP="00DB0806">
      <w:pPr>
        <w:spacing w:line="360" w:lineRule="auto"/>
        <w:ind w:firstLine="720"/>
      </w:pPr>
    </w:p>
    <w:p w14:paraId="37C1B83C" w14:textId="77777777" w:rsidR="00383462" w:rsidRPr="00DB0806" w:rsidRDefault="00383462" w:rsidP="00DB0806">
      <w:pPr>
        <w:spacing w:line="360" w:lineRule="auto"/>
        <w:ind w:firstLine="720"/>
      </w:pPr>
    </w:p>
    <w:p w14:paraId="1DC5B269" w14:textId="77777777" w:rsidR="00383462" w:rsidRPr="00DB0806" w:rsidRDefault="007B6F0F" w:rsidP="00DB0806">
      <w:pPr>
        <w:pStyle w:val="1"/>
        <w:spacing w:line="360" w:lineRule="auto"/>
        <w:ind w:firstLine="720"/>
        <w:rPr>
          <w:sz w:val="28"/>
          <w:szCs w:val="28"/>
        </w:rPr>
      </w:pPr>
      <w:bookmarkStart w:id="87" w:name="_Toc132286386"/>
      <w:r w:rsidRPr="00DB0806">
        <w:rPr>
          <w:sz w:val="28"/>
          <w:szCs w:val="28"/>
        </w:rPr>
        <w:t>4. КАРТИНКИ</w:t>
      </w:r>
      <w:bookmarkEnd w:id="87"/>
    </w:p>
    <w:p w14:paraId="445A2D1A" w14:textId="77777777" w:rsidR="00383462" w:rsidRPr="00DB0806" w:rsidRDefault="007B6F0F" w:rsidP="00DB0806">
      <w:pPr>
        <w:spacing w:line="360" w:lineRule="auto"/>
        <w:ind w:firstLine="720"/>
        <w:jc w:val="center"/>
      </w:pPr>
      <w:r w:rsidRPr="00DB0806">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B0806" w:rsidRDefault="007B6F0F" w:rsidP="00DB0806">
      <w:pPr>
        <w:spacing w:line="360" w:lineRule="auto"/>
        <w:ind w:firstLine="720"/>
        <w:jc w:val="center"/>
      </w:pPr>
      <w:r w:rsidRPr="00DB0806">
        <w:t>Рисунок 1 - Схема сонячної панелі</w:t>
      </w:r>
    </w:p>
    <w:p w14:paraId="3DA19949" w14:textId="77777777" w:rsidR="00383462" w:rsidRPr="00DB0806" w:rsidRDefault="007B6F0F" w:rsidP="00DB0806">
      <w:pPr>
        <w:spacing w:line="360" w:lineRule="auto"/>
        <w:ind w:firstLine="720"/>
        <w:jc w:val="center"/>
      </w:pPr>
      <w:r w:rsidRPr="00DB0806">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B0806" w:rsidRDefault="007B6F0F" w:rsidP="00DB0806">
      <w:pPr>
        <w:spacing w:line="360" w:lineRule="auto"/>
        <w:ind w:firstLine="720"/>
        <w:jc w:val="center"/>
      </w:pPr>
      <w:r w:rsidRPr="00DB0806">
        <w:t>Рисунок 2 - Компоненти вітрових турбін</w:t>
      </w:r>
    </w:p>
    <w:p w14:paraId="54ECEE72" w14:textId="77777777" w:rsidR="00383462" w:rsidRPr="00DB0806" w:rsidRDefault="007B6F0F" w:rsidP="00DB0806">
      <w:pPr>
        <w:spacing w:line="360" w:lineRule="auto"/>
        <w:ind w:firstLine="720"/>
        <w:jc w:val="center"/>
      </w:pPr>
      <w:r w:rsidRPr="00DB0806">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B0806" w:rsidRDefault="007B6F0F" w:rsidP="00DB0806">
      <w:pPr>
        <w:spacing w:line="360" w:lineRule="auto"/>
        <w:ind w:firstLine="720"/>
        <w:jc w:val="center"/>
      </w:pPr>
      <w:r w:rsidRPr="00DB0806">
        <w:t>Рисунок 3 - Схема гідроелектростанції</w:t>
      </w:r>
    </w:p>
    <w:p w14:paraId="1221C0CE" w14:textId="77777777" w:rsidR="00383462" w:rsidRPr="00DB0806" w:rsidRDefault="007B6F0F" w:rsidP="00DB0806">
      <w:pPr>
        <w:spacing w:line="360" w:lineRule="auto"/>
        <w:ind w:firstLine="720"/>
        <w:jc w:val="center"/>
      </w:pPr>
      <w:r w:rsidRPr="00DB0806">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B0806" w:rsidRDefault="007B6F0F" w:rsidP="00DB0806">
      <w:pPr>
        <w:spacing w:line="360" w:lineRule="auto"/>
        <w:ind w:firstLine="720"/>
        <w:jc w:val="center"/>
      </w:pPr>
      <w:r w:rsidRPr="00DB0806">
        <w:t>Рисунок 4 - Схема геотермальної електростанції</w:t>
      </w:r>
    </w:p>
    <w:p w14:paraId="5B3FBD0F" w14:textId="77777777" w:rsidR="00383462" w:rsidRPr="00DB0806" w:rsidRDefault="00383462" w:rsidP="00DB0806">
      <w:pPr>
        <w:spacing w:line="360" w:lineRule="auto"/>
        <w:ind w:firstLine="720"/>
        <w:jc w:val="center"/>
      </w:pPr>
    </w:p>
    <w:p w14:paraId="3744C24A" w14:textId="77777777" w:rsidR="00383462" w:rsidRPr="00DB0806" w:rsidRDefault="00383462" w:rsidP="00DB0806">
      <w:pPr>
        <w:spacing w:line="360" w:lineRule="auto"/>
        <w:ind w:firstLine="720"/>
        <w:jc w:val="center"/>
      </w:pPr>
    </w:p>
    <w:p w14:paraId="63DE628E" w14:textId="77777777" w:rsidR="00383462" w:rsidRPr="00DB0806" w:rsidRDefault="007B6F0F" w:rsidP="00DB0806">
      <w:pPr>
        <w:spacing w:line="360" w:lineRule="auto"/>
        <w:ind w:firstLine="720"/>
        <w:jc w:val="center"/>
      </w:pPr>
      <w:r w:rsidRPr="00DB0806">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B0806" w:rsidRDefault="007B6F0F" w:rsidP="00DB0806">
      <w:pPr>
        <w:spacing w:line="360" w:lineRule="auto"/>
        <w:ind w:firstLine="720"/>
        <w:jc w:val="center"/>
      </w:pPr>
      <w:r w:rsidRPr="00DB0806">
        <w:t>Рисунок 5 - Схема електростанції на біомасі</w:t>
      </w:r>
    </w:p>
    <w:p w14:paraId="3D4CD70C" w14:textId="77777777" w:rsidR="00383462" w:rsidRPr="00DB0806" w:rsidRDefault="00383462" w:rsidP="00DB0806">
      <w:pPr>
        <w:spacing w:line="360" w:lineRule="auto"/>
        <w:ind w:firstLine="720"/>
        <w:jc w:val="center"/>
      </w:pPr>
    </w:p>
    <w:p w14:paraId="47E2B31D" w14:textId="77777777" w:rsidR="00383462" w:rsidRPr="00DB0806" w:rsidRDefault="007B6F0F" w:rsidP="00DB0806">
      <w:pPr>
        <w:pStyle w:val="1"/>
        <w:spacing w:line="360" w:lineRule="auto"/>
        <w:ind w:firstLine="720"/>
        <w:rPr>
          <w:sz w:val="28"/>
          <w:szCs w:val="28"/>
        </w:rPr>
      </w:pPr>
      <w:bookmarkStart w:id="88" w:name="_Toc132286387"/>
      <w:r w:rsidRPr="00DB0806">
        <w:rPr>
          <w:sz w:val="28"/>
          <w:szCs w:val="28"/>
        </w:rPr>
        <w:lastRenderedPageBreak/>
        <w:t>5. ФОРМУЛИ</w:t>
      </w:r>
      <w:bookmarkEnd w:id="88"/>
    </w:p>
    <w:p w14:paraId="5EFE2B83" w14:textId="77777777" w:rsidR="00383462" w:rsidRPr="00DB0806" w:rsidRDefault="007B6F0F" w:rsidP="00DB0806">
      <w:pPr>
        <w:pStyle w:val="2"/>
        <w:spacing w:line="360" w:lineRule="auto"/>
        <w:ind w:firstLine="720"/>
        <w:rPr>
          <w:sz w:val="28"/>
          <w:szCs w:val="28"/>
        </w:rPr>
      </w:pPr>
      <w:bookmarkStart w:id="89" w:name="_Toc132286388"/>
      <w:r w:rsidRPr="00DB0806">
        <w:rPr>
          <w:sz w:val="28"/>
          <w:szCs w:val="28"/>
        </w:rPr>
        <w:t>5.1 Квадратичне рівняння</w:t>
      </w:r>
      <w:bookmarkEnd w:id="89"/>
      <w:r w:rsidRPr="00DB0806">
        <w:rPr>
          <w:sz w:val="28"/>
          <w:szCs w:val="28"/>
        </w:rPr>
        <w:t xml:space="preserve"> </w:t>
      </w:r>
    </w:p>
    <w:p w14:paraId="1988F37B" w14:textId="2572321C" w:rsidR="00383462" w:rsidRPr="00DB0806" w:rsidRDefault="007B6F0F" w:rsidP="00DB0806">
      <w:pPr>
        <w:spacing w:line="360" w:lineRule="auto"/>
        <w:ind w:firstLine="720"/>
        <w:jc w:val="center"/>
      </w:pPr>
      <m:oMathPara>
        <m:oMath>
          <m:r>
            <w:rPr>
              <w:rFonts w:ascii="Cambria Math" w:hAnsi="Cambria Math"/>
            </w:rPr>
            <m:t>x</m:t>
          </m:r>
          <m:r>
            <w:rPr>
              <w:rFonts w:ascii="Cambria Math" w:hAnsi="Cambria Math"/>
            </w:rPr>
            <m:t xml:space="preserve"> = (-</m:t>
          </m:r>
          <m:r>
            <w:rPr>
              <w:rFonts w:ascii="Cambria Math" w:hAnsi="Cambria Math"/>
            </w:rPr>
            <m:t>b</m:t>
          </m:r>
          <m:r>
            <w:rPr>
              <w:rFonts w:ascii="Cambria Math" w:hAnsi="Cambria Math"/>
            </w:rPr>
            <m:t xml:space="preserve">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ac</m:t>
              </m:r>
            </m:e>
          </m:rad>
          <m:r>
            <w:rPr>
              <w:rFonts w:ascii="Cambria Math" w:hAnsi="Cambria Math"/>
            </w:rPr>
            <m:t xml:space="preserve"> / 2</m:t>
          </m:r>
          <m:r>
            <w:rPr>
              <w:rFonts w:ascii="Cambria Math" w:hAnsi="Cambria Math"/>
            </w:rPr>
            <m:t>a</m:t>
          </m:r>
        </m:oMath>
      </m:oMathPara>
      <w:bookmarkStart w:id="90" w:name="_rumtkyhou8k4" w:colFirst="0" w:colLast="0"/>
      <w:bookmarkEnd w:id="90"/>
    </w:p>
    <w:p w14:paraId="35F164F7" w14:textId="77777777" w:rsidR="00383462" w:rsidRPr="00DB0806" w:rsidRDefault="007B6F0F" w:rsidP="00DB0806">
      <w:pPr>
        <w:pStyle w:val="2"/>
        <w:spacing w:line="360" w:lineRule="auto"/>
        <w:ind w:firstLine="720"/>
        <w:rPr>
          <w:sz w:val="28"/>
          <w:szCs w:val="28"/>
        </w:rPr>
      </w:pPr>
      <w:bookmarkStart w:id="91" w:name="_Toc132286389"/>
      <w:r w:rsidRPr="00DB0806">
        <w:rPr>
          <w:sz w:val="28"/>
          <w:szCs w:val="28"/>
        </w:rPr>
        <w:t>5.2 Теорема Піфагора</w:t>
      </w:r>
      <w:bookmarkEnd w:id="91"/>
    </w:p>
    <w:p w14:paraId="0E333931" w14:textId="58A0A1F6" w:rsidR="00383462" w:rsidRPr="00DB0806" w:rsidRDefault="007B6F0F" w:rsidP="00DB0806">
      <w:pPr>
        <w:spacing w:line="360" w:lineRule="auto"/>
        <w:ind w:firstLine="720"/>
        <w:jc w:val="center"/>
      </w:pPr>
      <m:oMathPara>
        <m:oMath>
          <m:r>
            <w:rPr>
              <w:rFonts w:ascii="Cambria Math" w:hAnsi="Cambria Math"/>
            </w:rPr>
            <m:t>c</m:t>
          </m:r>
          <m:r>
            <w:rPr>
              <w:rFonts w:ascii="Cambria Math" w:hAnsi="Cambria Math"/>
            </w:rPr>
            <m:t xml:space="preserv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2" w:name="_nefus41bw01u" w:colFirst="0" w:colLast="0"/>
      <w:bookmarkEnd w:id="92"/>
    </w:p>
    <w:p w14:paraId="5E25C60B" w14:textId="77777777" w:rsidR="00383462" w:rsidRPr="00DB0806" w:rsidRDefault="007B6F0F" w:rsidP="00DB0806">
      <w:pPr>
        <w:pStyle w:val="2"/>
        <w:spacing w:line="360" w:lineRule="auto"/>
        <w:ind w:firstLine="720"/>
        <w:rPr>
          <w:sz w:val="28"/>
          <w:szCs w:val="28"/>
        </w:rPr>
      </w:pPr>
      <w:bookmarkStart w:id="93" w:name="_Toc132286390"/>
      <w:r w:rsidRPr="00DB0806">
        <w:rPr>
          <w:sz w:val="28"/>
          <w:szCs w:val="28"/>
        </w:rPr>
        <w:t>5.3 Форма лінії, що перетинає схил</w:t>
      </w:r>
      <w:bookmarkEnd w:id="93"/>
    </w:p>
    <w:p w14:paraId="2393C934" w14:textId="243A7928" w:rsidR="00383462" w:rsidRPr="00DB0806" w:rsidRDefault="007B6F0F" w:rsidP="00DB0806">
      <w:pPr>
        <w:spacing w:line="360" w:lineRule="auto"/>
        <w:ind w:firstLine="720"/>
        <w:jc w:val="center"/>
        <w:rPr>
          <w:i/>
        </w:rPr>
      </w:pPr>
      <m:oMathPara>
        <m:oMath>
          <m:r>
            <w:rPr>
              <w:rFonts w:ascii="Cambria Math" w:hAnsi="Cambria Math"/>
            </w:rPr>
            <m:t>y</m:t>
          </m:r>
          <m:r>
            <w:rPr>
              <w:rFonts w:ascii="Cambria Math" w:hAnsi="Cambria Math"/>
            </w:rPr>
            <m:t>=</m:t>
          </m:r>
          <m:r>
            <w:rPr>
              <w:rFonts w:ascii="Cambria Math" w:hAnsi="Cambria Math"/>
            </w:rPr>
            <m:t>mx</m:t>
          </m:r>
          <m:r>
            <w:rPr>
              <w:rFonts w:ascii="Cambria Math" w:hAnsi="Cambria Math"/>
            </w:rPr>
            <m:t>+</m:t>
          </m:r>
          <m:r>
            <w:rPr>
              <w:rFonts w:ascii="Cambria Math" w:hAnsi="Cambria Math"/>
            </w:rPr>
            <m:t>b</m:t>
          </m:r>
        </m:oMath>
      </m:oMathPara>
      <w:bookmarkStart w:id="94" w:name="_ffw6bh2n6dbg" w:colFirst="0" w:colLast="0"/>
      <w:bookmarkEnd w:id="94"/>
    </w:p>
    <w:p w14:paraId="779A9499" w14:textId="77777777" w:rsidR="00383462" w:rsidRPr="00DB0806" w:rsidRDefault="007B6F0F" w:rsidP="00DB0806">
      <w:pPr>
        <w:pStyle w:val="2"/>
        <w:spacing w:line="360" w:lineRule="auto"/>
        <w:ind w:firstLine="720"/>
        <w:rPr>
          <w:sz w:val="28"/>
          <w:szCs w:val="28"/>
        </w:rPr>
      </w:pPr>
      <w:bookmarkStart w:id="95" w:name="_Toc132286391"/>
      <w:r w:rsidRPr="00DB0806">
        <w:rPr>
          <w:sz w:val="28"/>
          <w:szCs w:val="28"/>
        </w:rPr>
        <w:t xml:space="preserve">5.4 Складні </w:t>
      </w:r>
      <w:r w:rsidRPr="00DB0806">
        <w:rPr>
          <w:sz w:val="28"/>
          <w:szCs w:val="28"/>
        </w:rPr>
        <w:t>відсотки</w:t>
      </w:r>
      <w:bookmarkEnd w:id="95"/>
    </w:p>
    <w:p w14:paraId="3D873A88" w14:textId="7246CAAC" w:rsidR="00383462" w:rsidRPr="00DB0806" w:rsidRDefault="007B6F0F" w:rsidP="00DB0806">
      <w:pPr>
        <w:spacing w:line="360" w:lineRule="auto"/>
        <w:ind w:firstLine="720"/>
        <w:jc w:val="center"/>
      </w:pPr>
      <m:oMathPara>
        <m:oMath>
          <m:r>
            <w:rPr>
              <w:rFonts w:ascii="Cambria Math" w:hAnsi="Cambria Math"/>
            </w:rPr>
            <m:t>A</m:t>
          </m:r>
          <m:r>
            <w:rPr>
              <w:rFonts w:ascii="Cambria Math" w:hAnsi="Cambria Math"/>
            </w:rPr>
            <m:t>=</m:t>
          </m:r>
          <m:r>
            <w:rPr>
              <w:rFonts w:ascii="Cambria Math" w:hAnsi="Cambria Math"/>
            </w:rPr>
            <m:t>P</m:t>
          </m:r>
          <m:r>
            <w:rPr>
              <w:rFonts w:ascii="Cambria Math" w:hAnsi="Cambria Math"/>
            </w:rPr>
            <m:t>(1+</m:t>
          </m:r>
          <m:r>
            <w:rPr>
              <w:rFonts w:ascii="Cambria Math" w:hAnsi="Cambria Math"/>
            </w:rPr>
            <m:t>r</m:t>
          </m:r>
          <m:r>
            <w:rPr>
              <w:rFonts w:ascii="Cambria Math" w:hAnsi="Cambria Math"/>
            </w:rPr>
            <m:t>/</m:t>
          </m:r>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96" w:name="_yjvqxnxt2zjn" w:colFirst="0" w:colLast="0"/>
      <w:bookmarkEnd w:id="96"/>
    </w:p>
    <w:p w14:paraId="07DD4B14" w14:textId="77777777" w:rsidR="00383462" w:rsidRPr="00DB0806" w:rsidRDefault="007B6F0F" w:rsidP="00DB0806">
      <w:pPr>
        <w:pStyle w:val="2"/>
        <w:spacing w:line="360" w:lineRule="auto"/>
        <w:ind w:firstLine="720"/>
        <w:rPr>
          <w:sz w:val="28"/>
          <w:szCs w:val="28"/>
        </w:rPr>
      </w:pPr>
      <w:bookmarkStart w:id="97" w:name="_Toc132286392"/>
      <w:r w:rsidRPr="00DB0806">
        <w:rPr>
          <w:sz w:val="28"/>
          <w:szCs w:val="28"/>
        </w:rPr>
        <w:t>5.5 Формула Ейлера</w:t>
      </w:r>
      <w:bookmarkEnd w:id="97"/>
    </w:p>
    <w:p w14:paraId="4F95EDB2" w14:textId="77777777" w:rsidR="00383462" w:rsidRPr="00DB0806" w:rsidRDefault="007B6F0F" w:rsidP="00DB0806">
      <w:pPr>
        <w:spacing w:line="360" w:lineRule="auto"/>
        <w:ind w:firstLine="720"/>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rPr>
            <m:t>cosx</m:t>
          </m:r>
          <m:r>
            <w:rPr>
              <w:rFonts w:ascii="Cambria Math" w:hAnsi="Cambria Math"/>
            </w:rPr>
            <m:t>+</m:t>
          </m:r>
          <m:r>
            <w:rPr>
              <w:rFonts w:ascii="Cambria Math" w:hAnsi="Cambria Math"/>
            </w:rPr>
            <m:t>i</m:t>
          </m:r>
          <m:r>
            <w:rPr>
              <w:rFonts w:ascii="Cambria Math" w:hAnsi="Cambria Math"/>
            </w:rPr>
            <m:t>*</m:t>
          </m:r>
          <m:r>
            <w:rPr>
              <w:rFonts w:ascii="Cambria Math" w:hAnsi="Cambria Math"/>
            </w:rPr>
            <m:t>sinx</m:t>
          </m:r>
        </m:oMath>
      </m:oMathPara>
    </w:p>
    <w:p w14:paraId="55F04AF5" w14:textId="20DA0BD7" w:rsidR="00383462" w:rsidRPr="00DB0806" w:rsidRDefault="007B6F0F" w:rsidP="00DB0806">
      <w:pPr>
        <w:pStyle w:val="1"/>
        <w:spacing w:line="360" w:lineRule="auto"/>
        <w:ind w:firstLine="720"/>
        <w:rPr>
          <w:sz w:val="28"/>
          <w:szCs w:val="28"/>
        </w:rPr>
      </w:pPr>
      <w:bookmarkStart w:id="98" w:name="_Toc132286393"/>
      <w:r w:rsidRPr="00DB0806">
        <w:rPr>
          <w:sz w:val="28"/>
          <w:szCs w:val="28"/>
        </w:rPr>
        <w:t>6. НУМЕРОВАНІ ТА МАРКОВАНІ СПИСКИ</w:t>
      </w:r>
      <w:bookmarkStart w:id="99" w:name="_2lkxhz5yz6n6" w:colFirst="0" w:colLast="0"/>
      <w:bookmarkEnd w:id="98"/>
      <w:bookmarkEnd w:id="99"/>
    </w:p>
    <w:p w14:paraId="7E78795C" w14:textId="77777777" w:rsidR="00383462" w:rsidRPr="00DB0806" w:rsidRDefault="007B6F0F" w:rsidP="00DB0806">
      <w:pPr>
        <w:pStyle w:val="2"/>
        <w:spacing w:line="360" w:lineRule="auto"/>
        <w:ind w:firstLine="720"/>
        <w:rPr>
          <w:sz w:val="28"/>
          <w:szCs w:val="28"/>
        </w:rPr>
      </w:pPr>
      <w:bookmarkStart w:id="100" w:name="_Toc132286394"/>
      <w:r w:rsidRPr="00DB0806">
        <w:rPr>
          <w:sz w:val="28"/>
          <w:szCs w:val="28"/>
        </w:rPr>
        <w:t>6.1 Переваги та недоліки відновлюваних джерел енергії</w:t>
      </w:r>
      <w:bookmarkEnd w:id="100"/>
    </w:p>
    <w:p w14:paraId="6ED4AEE3" w14:textId="77777777" w:rsidR="00383462" w:rsidRPr="00DB0806" w:rsidRDefault="007B6F0F" w:rsidP="00DB0806">
      <w:pPr>
        <w:spacing w:line="360" w:lineRule="auto"/>
        <w:ind w:firstLine="720"/>
      </w:pPr>
      <w:r w:rsidRPr="00DB0806">
        <w:t>Переваги:</w:t>
      </w:r>
    </w:p>
    <w:p w14:paraId="70462D07" w14:textId="77777777" w:rsidR="00383462" w:rsidRPr="00DB0806" w:rsidRDefault="007B6F0F" w:rsidP="00DB0806">
      <w:pPr>
        <w:numPr>
          <w:ilvl w:val="0"/>
          <w:numId w:val="20"/>
        </w:numPr>
        <w:spacing w:line="360" w:lineRule="auto"/>
        <w:ind w:left="0" w:firstLine="720"/>
      </w:pPr>
      <w:r w:rsidRPr="00DB0806">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B0806" w:rsidRDefault="007B6F0F" w:rsidP="00DB0806">
      <w:pPr>
        <w:numPr>
          <w:ilvl w:val="0"/>
          <w:numId w:val="20"/>
        </w:numPr>
        <w:spacing w:line="360" w:lineRule="auto"/>
        <w:ind w:left="0" w:firstLine="720"/>
      </w:pPr>
      <w:r w:rsidRPr="00DB0806">
        <w:t>У довгостроковій перспективі вони часто дешевші за невідновлювані джерела енергії, оскільки не потребують дорогого палива та</w:t>
      </w:r>
      <w:r w:rsidRPr="00DB0806">
        <w:t xml:space="preserve"> витрат на обслуговування.</w:t>
      </w:r>
    </w:p>
    <w:p w14:paraId="0CD173FC" w14:textId="77777777" w:rsidR="00383462" w:rsidRPr="00DB0806" w:rsidRDefault="007B6F0F" w:rsidP="00DB0806">
      <w:pPr>
        <w:numPr>
          <w:ilvl w:val="0"/>
          <w:numId w:val="20"/>
        </w:numPr>
        <w:spacing w:line="360" w:lineRule="auto"/>
        <w:ind w:left="0" w:firstLine="720"/>
      </w:pPr>
      <w:r w:rsidRPr="00DB0806">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B0806" w:rsidRDefault="007B6F0F" w:rsidP="00DB0806">
      <w:pPr>
        <w:numPr>
          <w:ilvl w:val="0"/>
          <w:numId w:val="20"/>
        </w:numPr>
        <w:spacing w:line="360" w:lineRule="auto"/>
        <w:ind w:left="0" w:firstLine="720"/>
      </w:pPr>
      <w:r w:rsidRPr="00DB0806">
        <w:lastRenderedPageBreak/>
        <w:t>Вони універсальні і можуть бути використані для широкого спектру застосувань, в</w:t>
      </w:r>
      <w:r w:rsidRPr="00DB0806">
        <w:t>ід енергозабезпечення будинків і підприємств до роботи транспортних систем.</w:t>
      </w:r>
    </w:p>
    <w:p w14:paraId="795E9E3D" w14:textId="77777777" w:rsidR="00383462" w:rsidRPr="00DB0806" w:rsidRDefault="007B6F0F" w:rsidP="00DB0806">
      <w:pPr>
        <w:numPr>
          <w:ilvl w:val="0"/>
          <w:numId w:val="20"/>
        </w:numPr>
        <w:spacing w:line="360" w:lineRule="auto"/>
        <w:ind w:left="0" w:firstLine="720"/>
      </w:pPr>
      <w:r w:rsidRPr="00DB0806">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B0806" w:rsidRDefault="007B6F0F" w:rsidP="00DB0806">
      <w:pPr>
        <w:spacing w:line="360" w:lineRule="auto"/>
        <w:ind w:firstLine="720"/>
      </w:pPr>
      <w:r w:rsidRPr="00DB0806">
        <w:t>Недолі</w:t>
      </w:r>
      <w:r w:rsidRPr="00DB0806">
        <w:t>ки:</w:t>
      </w:r>
    </w:p>
    <w:p w14:paraId="3F773142" w14:textId="77777777" w:rsidR="00383462" w:rsidRPr="00DB0806" w:rsidRDefault="007B6F0F" w:rsidP="00DB0806">
      <w:pPr>
        <w:numPr>
          <w:ilvl w:val="0"/>
          <w:numId w:val="21"/>
        </w:numPr>
        <w:spacing w:line="360" w:lineRule="auto"/>
        <w:ind w:left="0" w:firstLine="720"/>
      </w:pPr>
      <w:r w:rsidRPr="00DB0806">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B0806" w:rsidRDefault="007B6F0F" w:rsidP="00DB0806">
      <w:pPr>
        <w:numPr>
          <w:ilvl w:val="0"/>
          <w:numId w:val="21"/>
        </w:numPr>
        <w:spacing w:line="360" w:lineRule="auto"/>
        <w:ind w:left="0" w:firstLine="720"/>
      </w:pPr>
      <w:r w:rsidRPr="00DB0806">
        <w:t>Деякі відновлювані джерела енергії, такі як вітрова та сонячна енергія, працюють з п</w:t>
      </w:r>
      <w:r w:rsidRPr="00DB0806">
        <w:t>еребоями і залежать від погодних умов, що може вплинути на їхню надійність та стабільність.</w:t>
      </w:r>
    </w:p>
    <w:p w14:paraId="36CED39F" w14:textId="77777777" w:rsidR="00383462" w:rsidRPr="00DB0806" w:rsidRDefault="007B6F0F" w:rsidP="00DB0806">
      <w:pPr>
        <w:numPr>
          <w:ilvl w:val="0"/>
          <w:numId w:val="21"/>
        </w:numPr>
        <w:spacing w:line="360" w:lineRule="auto"/>
        <w:ind w:left="0" w:firstLine="720"/>
      </w:pPr>
      <w:r w:rsidRPr="00DB0806">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B0806" w:rsidRDefault="007B6F0F" w:rsidP="00DB0806">
      <w:pPr>
        <w:numPr>
          <w:ilvl w:val="0"/>
          <w:numId w:val="21"/>
        </w:numPr>
        <w:spacing w:line="360" w:lineRule="auto"/>
        <w:ind w:left="0" w:firstLine="720"/>
      </w:pPr>
      <w:r w:rsidRPr="00DB0806">
        <w:t xml:space="preserve">Виробництво та утилізація </w:t>
      </w:r>
      <w:r w:rsidRPr="00DB0806">
        <w:t>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59D47D61" w:rsidR="00383462" w:rsidRPr="00DB0806" w:rsidRDefault="007B6F0F" w:rsidP="00DB0806">
      <w:pPr>
        <w:numPr>
          <w:ilvl w:val="0"/>
          <w:numId w:val="21"/>
        </w:numPr>
        <w:spacing w:line="360" w:lineRule="auto"/>
        <w:ind w:left="0" w:firstLine="720"/>
      </w:pPr>
      <w:r w:rsidRPr="00DB0806">
        <w:t>Енергія, що виробляється з відновлюваних джерел енергії, може бути обмежена їхнім розташува</w:t>
      </w:r>
      <w:r w:rsidRPr="00DB0806">
        <w:t>нням і доступністю, що може ускладнити енергозабезпечення певних територій.</w:t>
      </w:r>
      <w:bookmarkStart w:id="101" w:name="_fa4nnt823dak" w:colFirst="0" w:colLast="0"/>
      <w:bookmarkEnd w:id="101"/>
    </w:p>
    <w:p w14:paraId="08D7487E" w14:textId="77777777" w:rsidR="00383462" w:rsidRPr="00DB0806" w:rsidRDefault="007B6F0F" w:rsidP="00DB0806">
      <w:pPr>
        <w:pStyle w:val="2"/>
        <w:spacing w:line="360" w:lineRule="auto"/>
        <w:ind w:firstLine="720"/>
        <w:rPr>
          <w:sz w:val="28"/>
          <w:szCs w:val="28"/>
        </w:rPr>
      </w:pPr>
      <w:bookmarkStart w:id="102" w:name="_Toc132286395"/>
      <w:r w:rsidRPr="00DB0806">
        <w:rPr>
          <w:sz w:val="28"/>
          <w:szCs w:val="28"/>
        </w:rPr>
        <w:t>6.2 Етапи встановлення сонячної панелі</w:t>
      </w:r>
      <w:bookmarkEnd w:id="102"/>
    </w:p>
    <w:p w14:paraId="4604BC20" w14:textId="77777777" w:rsidR="00383462" w:rsidRPr="00DB0806" w:rsidRDefault="007B6F0F" w:rsidP="00DB0806">
      <w:pPr>
        <w:numPr>
          <w:ilvl w:val="0"/>
          <w:numId w:val="7"/>
        </w:numPr>
        <w:spacing w:line="360" w:lineRule="auto"/>
        <w:ind w:left="0" w:firstLine="720"/>
      </w:pPr>
      <w:r w:rsidRPr="00DB0806">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B0806" w:rsidRDefault="007B6F0F" w:rsidP="00DB0806">
      <w:pPr>
        <w:numPr>
          <w:ilvl w:val="0"/>
          <w:numId w:val="7"/>
        </w:numPr>
        <w:spacing w:line="360" w:lineRule="auto"/>
        <w:ind w:left="0" w:firstLine="720"/>
      </w:pPr>
      <w:r w:rsidRPr="00DB0806">
        <w:t xml:space="preserve">Перевірте дах: Переконайтеся, що дах достатньо </w:t>
      </w:r>
      <w:r w:rsidRPr="00DB0806">
        <w:t>міцний, щоб витримати сонячну панель. Якщо це не так, можливо, вам доведеться зміцнити його перед установкою.</w:t>
      </w:r>
    </w:p>
    <w:p w14:paraId="4BE52FC3" w14:textId="77777777" w:rsidR="00383462" w:rsidRPr="00DB0806" w:rsidRDefault="007B6F0F" w:rsidP="00DB0806">
      <w:pPr>
        <w:numPr>
          <w:ilvl w:val="0"/>
          <w:numId w:val="7"/>
        </w:numPr>
        <w:spacing w:line="360" w:lineRule="auto"/>
        <w:ind w:left="0" w:firstLine="720"/>
      </w:pPr>
      <w:proofErr w:type="spellStart"/>
      <w:r w:rsidRPr="00DB0806">
        <w:lastRenderedPageBreak/>
        <w:t>Зберіть</w:t>
      </w:r>
      <w:proofErr w:type="spellEnd"/>
      <w:r w:rsidRPr="00DB0806">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B0806" w:rsidRDefault="007B6F0F" w:rsidP="00DB0806">
      <w:pPr>
        <w:numPr>
          <w:ilvl w:val="0"/>
          <w:numId w:val="7"/>
        </w:numPr>
        <w:spacing w:line="360" w:lineRule="auto"/>
        <w:ind w:left="0" w:firstLine="720"/>
      </w:pPr>
      <w:r w:rsidRPr="00DB0806">
        <w:t>Встановіть монта</w:t>
      </w:r>
      <w:r w:rsidRPr="00DB0806">
        <w:t>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w:t>
      </w:r>
      <w:r w:rsidRPr="00DB0806">
        <w:t>и.</w:t>
      </w:r>
    </w:p>
    <w:p w14:paraId="16EAF16A" w14:textId="77777777" w:rsidR="00383462" w:rsidRPr="00DB0806" w:rsidRDefault="007B6F0F" w:rsidP="00DB0806">
      <w:pPr>
        <w:numPr>
          <w:ilvl w:val="0"/>
          <w:numId w:val="7"/>
        </w:numPr>
        <w:spacing w:line="360" w:lineRule="auto"/>
        <w:ind w:left="0" w:firstLine="720"/>
      </w:pPr>
      <w:r w:rsidRPr="00DB0806">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B0806" w:rsidRDefault="007B6F0F" w:rsidP="00DB0806">
      <w:pPr>
        <w:numPr>
          <w:ilvl w:val="0"/>
          <w:numId w:val="7"/>
        </w:numPr>
        <w:spacing w:line="360" w:lineRule="auto"/>
        <w:ind w:left="0" w:firstLine="720"/>
      </w:pPr>
      <w:r w:rsidRPr="00DB0806">
        <w:t>Підключіть електропроводку: Підключіть проводку від сонячної панелі до інвертора. Інве</w:t>
      </w:r>
      <w:r w:rsidRPr="00DB0806">
        <w:t>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B0806" w:rsidRDefault="007B6F0F" w:rsidP="00DB0806">
      <w:pPr>
        <w:numPr>
          <w:ilvl w:val="0"/>
          <w:numId w:val="7"/>
        </w:numPr>
        <w:spacing w:line="360" w:lineRule="auto"/>
        <w:ind w:left="0" w:firstLine="720"/>
      </w:pPr>
      <w:r w:rsidRPr="00DB0806">
        <w:t>Підключіть інвертор до електромережі: Нарешті, підключіть інвертор до електромережі. Це дозволить вам повертати надлишкову енергію</w:t>
      </w:r>
      <w:r w:rsidRPr="00DB0806">
        <w:t xml:space="preserve"> назад в мережу і зменшити рахунки за електроенергію.</w:t>
      </w:r>
    </w:p>
    <w:p w14:paraId="08CF51D0" w14:textId="77777777" w:rsidR="00383462" w:rsidRPr="00DB0806" w:rsidRDefault="007B6F0F" w:rsidP="00DB0806">
      <w:pPr>
        <w:numPr>
          <w:ilvl w:val="0"/>
          <w:numId w:val="7"/>
        </w:numPr>
        <w:spacing w:line="360" w:lineRule="auto"/>
        <w:ind w:left="0" w:firstLine="720"/>
      </w:pPr>
      <w:r w:rsidRPr="00DB0806">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w:t>
      </w:r>
      <w:r w:rsidRPr="00DB0806">
        <w:t>отрібну кількість енергії.</w:t>
      </w:r>
    </w:p>
    <w:p w14:paraId="148252C9" w14:textId="77777777" w:rsidR="00383462" w:rsidRPr="00DB0806" w:rsidRDefault="007B6F0F" w:rsidP="00DB0806">
      <w:pPr>
        <w:pStyle w:val="2"/>
        <w:spacing w:line="360" w:lineRule="auto"/>
        <w:ind w:firstLine="720"/>
        <w:rPr>
          <w:sz w:val="28"/>
          <w:szCs w:val="28"/>
        </w:rPr>
      </w:pPr>
      <w:r w:rsidRPr="00DB0806">
        <w:rPr>
          <w:sz w:val="28"/>
          <w:szCs w:val="28"/>
        </w:rPr>
        <w:t>6.3 Етапи встановлення вітрової турбіни</w:t>
      </w:r>
    </w:p>
    <w:p w14:paraId="66AEA1AA" w14:textId="77777777" w:rsidR="00383462" w:rsidRPr="00DB0806" w:rsidRDefault="007B6F0F" w:rsidP="00DB0806">
      <w:pPr>
        <w:numPr>
          <w:ilvl w:val="0"/>
          <w:numId w:val="8"/>
        </w:numPr>
        <w:spacing w:line="360" w:lineRule="auto"/>
        <w:ind w:left="0" w:firstLine="720"/>
      </w:pPr>
      <w:r w:rsidRPr="00DB0806">
        <w:t>Визначте місце розташування: Першим кроком є визначення місця, де буде встановлена вітрова турбіна. Це має бути місце, де достатньо вітру для виробництва електроенергії. Перевірте наявність</w:t>
      </w:r>
      <w:r w:rsidRPr="00DB0806">
        <w:t xml:space="preserve"> законів про зонування або дозволів, необхідних для встановлення вітрової турбіни в даній місцевості.</w:t>
      </w:r>
    </w:p>
    <w:p w14:paraId="547CDCE2" w14:textId="77777777" w:rsidR="00383462" w:rsidRPr="00DB0806" w:rsidRDefault="007B6F0F" w:rsidP="00DB0806">
      <w:pPr>
        <w:numPr>
          <w:ilvl w:val="0"/>
          <w:numId w:val="8"/>
        </w:numPr>
        <w:spacing w:line="360" w:lineRule="auto"/>
        <w:ind w:left="0" w:firstLine="720"/>
      </w:pPr>
      <w:r w:rsidRPr="00DB0806">
        <w:lastRenderedPageBreak/>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w:t>
      </w:r>
      <w:r w:rsidRPr="00DB0806">
        <w:t>оту вежі та діаметр ротора.</w:t>
      </w:r>
    </w:p>
    <w:p w14:paraId="5532BA0B" w14:textId="77777777" w:rsidR="00383462" w:rsidRPr="00DB0806" w:rsidRDefault="007B6F0F" w:rsidP="00DB0806">
      <w:pPr>
        <w:numPr>
          <w:ilvl w:val="0"/>
          <w:numId w:val="8"/>
        </w:numPr>
        <w:spacing w:line="360" w:lineRule="auto"/>
        <w:ind w:left="0" w:firstLine="720"/>
      </w:pPr>
      <w:r w:rsidRPr="00DB0806">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B0806" w:rsidRDefault="007B6F0F" w:rsidP="00DB0806">
      <w:pPr>
        <w:numPr>
          <w:ilvl w:val="0"/>
          <w:numId w:val="8"/>
        </w:numPr>
        <w:spacing w:line="360" w:lineRule="auto"/>
        <w:ind w:left="0" w:firstLine="720"/>
      </w:pPr>
      <w:r w:rsidRPr="00DB0806">
        <w:t xml:space="preserve">Встановіть вежу: </w:t>
      </w:r>
      <w:proofErr w:type="spellStart"/>
      <w:r w:rsidRPr="00DB0806">
        <w:t>Зберіть</w:t>
      </w:r>
      <w:proofErr w:type="spellEnd"/>
      <w:r w:rsidRPr="00DB0806">
        <w:t xml:space="preserve"> вежу та вст</w:t>
      </w:r>
      <w:r w:rsidRPr="00DB0806">
        <w:t>ановіть її на фундамент. Переконайтеся, що вежа надійно закріплена на фундаменті.</w:t>
      </w:r>
    </w:p>
    <w:p w14:paraId="369337D8" w14:textId="77777777" w:rsidR="00383462" w:rsidRPr="00DB0806" w:rsidRDefault="007B6F0F" w:rsidP="00DB0806">
      <w:pPr>
        <w:numPr>
          <w:ilvl w:val="0"/>
          <w:numId w:val="8"/>
        </w:numPr>
        <w:spacing w:line="360" w:lineRule="auto"/>
        <w:ind w:left="0" w:firstLine="720"/>
      </w:pPr>
      <w:r w:rsidRPr="00DB0806">
        <w:t xml:space="preserve">Встановіть турбіну: </w:t>
      </w:r>
      <w:proofErr w:type="spellStart"/>
      <w:r w:rsidRPr="00DB0806">
        <w:t>Зберіть</w:t>
      </w:r>
      <w:proofErr w:type="spellEnd"/>
      <w:r w:rsidRPr="00DB0806">
        <w:t xml:space="preserve"> турбіну на землі і </w:t>
      </w:r>
      <w:proofErr w:type="spellStart"/>
      <w:r w:rsidRPr="00DB0806">
        <w:t>підніміть</w:t>
      </w:r>
      <w:proofErr w:type="spellEnd"/>
      <w:r w:rsidRPr="00DB0806">
        <w:t xml:space="preserve"> її на вершину вежі за допомогою крана. Переконайтеся, що турбіна надійно закріплена на вежі.</w:t>
      </w:r>
    </w:p>
    <w:p w14:paraId="48D22320" w14:textId="77777777" w:rsidR="00383462" w:rsidRPr="00DB0806" w:rsidRDefault="007B6F0F" w:rsidP="00DB0806">
      <w:pPr>
        <w:numPr>
          <w:ilvl w:val="0"/>
          <w:numId w:val="8"/>
        </w:numPr>
        <w:spacing w:line="360" w:lineRule="auto"/>
        <w:ind w:left="0" w:firstLine="720"/>
      </w:pPr>
      <w:r w:rsidRPr="00DB0806">
        <w:t>Встановіть електричні ко</w:t>
      </w:r>
      <w:r w:rsidRPr="00DB0806">
        <w:t>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B0806" w:rsidRDefault="007B6F0F" w:rsidP="00DB0806">
      <w:pPr>
        <w:numPr>
          <w:ilvl w:val="0"/>
          <w:numId w:val="8"/>
        </w:numPr>
        <w:spacing w:line="360" w:lineRule="auto"/>
        <w:ind w:left="0" w:firstLine="720"/>
      </w:pPr>
      <w:r w:rsidRPr="00DB0806">
        <w:t xml:space="preserve">Перевірте систему: Перевірте систему, щоб переконатися, що все працює належним чином. Перевірте </w:t>
      </w:r>
      <w:r w:rsidRPr="00DB0806">
        <w:t>потужність турбіни та переконайтеся, що вона виробляє електроенергію.</w:t>
      </w:r>
    </w:p>
    <w:p w14:paraId="7A47D084" w14:textId="77777777" w:rsidR="00383462" w:rsidRPr="00DB0806" w:rsidRDefault="007B6F0F" w:rsidP="00DB0806">
      <w:pPr>
        <w:numPr>
          <w:ilvl w:val="0"/>
          <w:numId w:val="8"/>
        </w:numPr>
        <w:spacing w:line="360" w:lineRule="auto"/>
        <w:ind w:left="0" w:firstLine="720"/>
      </w:pPr>
      <w:r w:rsidRPr="00DB0806">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w:t>
      </w:r>
      <w:r w:rsidRPr="00DB0806">
        <w:t>і зношені або пошкоджені деталі.</w:t>
      </w:r>
    </w:p>
    <w:p w14:paraId="30174859" w14:textId="77777777" w:rsidR="00383462" w:rsidRPr="00DB0806" w:rsidRDefault="00383462" w:rsidP="00DB0806">
      <w:pPr>
        <w:spacing w:line="360" w:lineRule="auto"/>
        <w:ind w:firstLine="720"/>
      </w:pPr>
    </w:p>
    <w:p w14:paraId="083F437F" w14:textId="77777777" w:rsidR="00383462" w:rsidRPr="00DB0806" w:rsidRDefault="007B6F0F" w:rsidP="00DB0806">
      <w:pPr>
        <w:pStyle w:val="2"/>
        <w:spacing w:line="360" w:lineRule="auto"/>
        <w:ind w:firstLine="720"/>
        <w:rPr>
          <w:sz w:val="28"/>
          <w:szCs w:val="28"/>
        </w:rPr>
      </w:pPr>
      <w:bookmarkStart w:id="103" w:name="_Toc132286396"/>
      <w:r w:rsidRPr="00DB0806">
        <w:rPr>
          <w:sz w:val="28"/>
          <w:szCs w:val="28"/>
        </w:rPr>
        <w:t>6.3 Етапи встановлення гідротурбіни</w:t>
      </w:r>
      <w:bookmarkEnd w:id="103"/>
    </w:p>
    <w:p w14:paraId="7E0D0559" w14:textId="77777777" w:rsidR="00383462" w:rsidRPr="00DB0806" w:rsidRDefault="007B6F0F" w:rsidP="00DB0806">
      <w:pPr>
        <w:numPr>
          <w:ilvl w:val="0"/>
          <w:numId w:val="5"/>
        </w:numPr>
        <w:spacing w:line="360" w:lineRule="auto"/>
        <w:ind w:left="0" w:firstLine="720"/>
      </w:pPr>
      <w:r w:rsidRPr="00DB0806">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w:t>
      </w:r>
      <w:r w:rsidRPr="00DB0806">
        <w:t>ором (різниця висот між джерелом води і турбіною).</w:t>
      </w:r>
    </w:p>
    <w:p w14:paraId="54931999" w14:textId="77777777" w:rsidR="00383462" w:rsidRPr="00DB0806" w:rsidRDefault="007B6F0F" w:rsidP="00DB0806">
      <w:pPr>
        <w:numPr>
          <w:ilvl w:val="0"/>
          <w:numId w:val="5"/>
        </w:numPr>
        <w:spacing w:line="360" w:lineRule="auto"/>
        <w:ind w:left="0" w:firstLine="720"/>
      </w:pPr>
      <w:r w:rsidRPr="00DB0806">
        <w:t xml:space="preserve">Виберіть правильну турбіну: На основі оцінки ділянки оберіть правильну гідротурбіну, яка відповідає джерелу води та рівню напору на ділянці. </w:t>
      </w:r>
      <w:r w:rsidRPr="00DB0806">
        <w:lastRenderedPageBreak/>
        <w:t xml:space="preserve">Існують різні типи гідротурбін, такі як турбіни </w:t>
      </w:r>
      <w:proofErr w:type="spellStart"/>
      <w:r w:rsidRPr="00DB0806">
        <w:t>Пелтона</w:t>
      </w:r>
      <w:proofErr w:type="spellEnd"/>
      <w:r w:rsidRPr="00DB0806">
        <w:t>, Френсіса та Каплана, і кожна з них має свої унікальні особ</w:t>
      </w:r>
      <w:r w:rsidRPr="00DB0806">
        <w:t>ливості та переваги.</w:t>
      </w:r>
    </w:p>
    <w:p w14:paraId="2A49DC93" w14:textId="77777777" w:rsidR="00383462" w:rsidRPr="00DB0806" w:rsidRDefault="007B6F0F" w:rsidP="00DB0806">
      <w:pPr>
        <w:numPr>
          <w:ilvl w:val="0"/>
          <w:numId w:val="5"/>
        </w:numPr>
        <w:spacing w:line="360" w:lineRule="auto"/>
        <w:ind w:left="0" w:firstLine="720"/>
      </w:pPr>
      <w:r w:rsidRPr="00DB0806">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B0806" w:rsidRDefault="007B6F0F" w:rsidP="00DB0806">
      <w:pPr>
        <w:numPr>
          <w:ilvl w:val="0"/>
          <w:numId w:val="5"/>
        </w:numPr>
        <w:spacing w:line="360" w:lineRule="auto"/>
        <w:ind w:left="0" w:firstLine="720"/>
      </w:pPr>
      <w:r w:rsidRPr="00DB0806">
        <w:t>Встановіть гід</w:t>
      </w:r>
      <w:r w:rsidRPr="00DB0806">
        <w:t>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B0806" w:rsidRDefault="007B6F0F" w:rsidP="00DB0806">
      <w:pPr>
        <w:numPr>
          <w:ilvl w:val="0"/>
          <w:numId w:val="5"/>
        </w:numPr>
        <w:spacing w:line="360" w:lineRule="auto"/>
        <w:ind w:left="0" w:firstLine="720"/>
      </w:pPr>
      <w:r w:rsidRPr="00DB0806">
        <w:t>Встановіть турбіну: Встановіть гідротурбіну на фундамент і з'єднайте її з гідроцил</w:t>
      </w:r>
      <w:r w:rsidRPr="00DB0806">
        <w:t>індром. Переконайтеся, що всі болти та з'єднання затягнуті та надійно закріплені.</w:t>
      </w:r>
    </w:p>
    <w:p w14:paraId="216F8A31" w14:textId="77777777" w:rsidR="00383462" w:rsidRPr="00DB0806" w:rsidRDefault="007B6F0F" w:rsidP="00DB0806">
      <w:pPr>
        <w:numPr>
          <w:ilvl w:val="0"/>
          <w:numId w:val="5"/>
        </w:numPr>
        <w:spacing w:line="360" w:lineRule="auto"/>
        <w:ind w:left="0" w:firstLine="720"/>
      </w:pPr>
      <w:r w:rsidRPr="00DB0806">
        <w:t>Встановіть генератор: Встановіть генератор, який буде перетворювати механічну енергію, що виробляється турбіною, в електричну. Підключіть генератор до валу турбіни і перекона</w:t>
      </w:r>
      <w:r w:rsidRPr="00DB0806">
        <w:t>йтеся, що всі електричні з'єднання належним чином заземлені.</w:t>
      </w:r>
    </w:p>
    <w:p w14:paraId="4F15458D" w14:textId="77777777" w:rsidR="00383462" w:rsidRPr="00DB0806" w:rsidRDefault="007B6F0F" w:rsidP="00DB0806">
      <w:pPr>
        <w:numPr>
          <w:ilvl w:val="0"/>
          <w:numId w:val="5"/>
        </w:numPr>
        <w:spacing w:line="360" w:lineRule="auto"/>
        <w:ind w:left="0" w:firstLine="720"/>
      </w:pPr>
      <w:r w:rsidRPr="00DB0806">
        <w:t xml:space="preserve">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w:t>
      </w:r>
      <w:r w:rsidRPr="00DB0806">
        <w:t>відповідно регулювати швидкість турбіни.</w:t>
      </w:r>
    </w:p>
    <w:p w14:paraId="7E1A248F" w14:textId="77777777" w:rsidR="00383462" w:rsidRPr="00DB0806" w:rsidRDefault="007B6F0F" w:rsidP="00DB0806">
      <w:pPr>
        <w:numPr>
          <w:ilvl w:val="0"/>
          <w:numId w:val="5"/>
        </w:numPr>
        <w:spacing w:line="360" w:lineRule="auto"/>
        <w:ind w:left="0" w:firstLine="720"/>
      </w:pPr>
      <w:r w:rsidRPr="00DB0806">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w:t>
      </w:r>
      <w:r w:rsidRPr="00DB0806">
        <w:t xml:space="preserve"> щоб перевірити продуктивність турбіни.</w:t>
      </w:r>
    </w:p>
    <w:p w14:paraId="3F1117C2" w14:textId="12B58449" w:rsidR="00383462" w:rsidRPr="00DB0806" w:rsidRDefault="007B6F0F" w:rsidP="00DB0806">
      <w:pPr>
        <w:numPr>
          <w:ilvl w:val="0"/>
          <w:numId w:val="5"/>
        </w:numPr>
        <w:spacing w:line="360" w:lineRule="auto"/>
        <w:ind w:left="0" w:firstLine="720"/>
      </w:pPr>
      <w:r w:rsidRPr="00DB0806">
        <w:t>Моніторинг та обслуговування: Після того, як гідротурбіна встановлена і протестована, важливо регулярно контролювати і обслуговувати систему. Перевірте турбіну, гідроциліндр, генератор і систему управління на наявніс</w:t>
      </w:r>
      <w:r w:rsidRPr="00DB0806">
        <w:t>ть ознак зносу і виконайте будь-який необхідний ремонт або заміну.</w:t>
      </w:r>
      <w:bookmarkStart w:id="104" w:name="_gv6ojwgju9iy" w:colFirst="0" w:colLast="0"/>
      <w:bookmarkEnd w:id="104"/>
    </w:p>
    <w:p w14:paraId="0DC94A17" w14:textId="77777777" w:rsidR="00383462" w:rsidRPr="00DB0806" w:rsidRDefault="007B6F0F" w:rsidP="00DB0806">
      <w:pPr>
        <w:pStyle w:val="2"/>
        <w:spacing w:line="360" w:lineRule="auto"/>
        <w:ind w:firstLine="720"/>
        <w:rPr>
          <w:sz w:val="28"/>
          <w:szCs w:val="28"/>
        </w:rPr>
      </w:pPr>
      <w:bookmarkStart w:id="105" w:name="_Toc132286397"/>
      <w:r w:rsidRPr="00DB0806">
        <w:rPr>
          <w:sz w:val="28"/>
          <w:szCs w:val="28"/>
        </w:rPr>
        <w:lastRenderedPageBreak/>
        <w:t>6.4 Етапи встановлення геотермальної електростанції</w:t>
      </w:r>
      <w:bookmarkEnd w:id="105"/>
    </w:p>
    <w:p w14:paraId="7E2C1B4F" w14:textId="77777777" w:rsidR="00383462" w:rsidRPr="00DB0806" w:rsidRDefault="007B6F0F" w:rsidP="00DB0806">
      <w:pPr>
        <w:numPr>
          <w:ilvl w:val="0"/>
          <w:numId w:val="17"/>
        </w:numPr>
        <w:spacing w:line="360" w:lineRule="auto"/>
        <w:ind w:left="0" w:firstLine="720"/>
      </w:pPr>
      <w:r w:rsidRPr="00DB0806">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w:t>
      </w:r>
      <w:r w:rsidRPr="00DB0806">
        <w:t>робляти пару для виробництва електроенергії.</w:t>
      </w:r>
    </w:p>
    <w:p w14:paraId="7D20A66C" w14:textId="77777777" w:rsidR="00383462" w:rsidRPr="00DB0806" w:rsidRDefault="007B6F0F" w:rsidP="00DB0806">
      <w:pPr>
        <w:numPr>
          <w:ilvl w:val="0"/>
          <w:numId w:val="17"/>
        </w:numPr>
        <w:spacing w:line="360" w:lineRule="auto"/>
        <w:ind w:left="0" w:firstLine="720"/>
      </w:pPr>
      <w:r w:rsidRPr="00DB0806">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B0806" w:rsidRDefault="007B6F0F" w:rsidP="00DB0806">
      <w:pPr>
        <w:numPr>
          <w:ilvl w:val="0"/>
          <w:numId w:val="17"/>
        </w:numPr>
        <w:spacing w:line="360" w:lineRule="auto"/>
        <w:ind w:left="0" w:firstLine="720"/>
      </w:pPr>
      <w:r w:rsidRPr="00DB0806">
        <w:t>Будівництво електроста</w:t>
      </w:r>
      <w:r w:rsidRPr="00DB0806">
        <w:t>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B0806" w:rsidRDefault="007B6F0F" w:rsidP="00DB0806">
      <w:pPr>
        <w:numPr>
          <w:ilvl w:val="0"/>
          <w:numId w:val="17"/>
        </w:numPr>
        <w:spacing w:line="360" w:lineRule="auto"/>
        <w:ind w:left="0" w:firstLine="720"/>
      </w:pPr>
      <w:r w:rsidRPr="00DB0806">
        <w:t>Система збору пари: Система збору пари відповідає за збір пари зі свер</w:t>
      </w:r>
      <w:r w:rsidRPr="00DB0806">
        <w:t>дловин і транспортування її на електростанцію. Ця система включає трубопроводи, клапани та насоси.</w:t>
      </w:r>
    </w:p>
    <w:p w14:paraId="4E77D62F" w14:textId="77777777" w:rsidR="00383462" w:rsidRPr="00DB0806" w:rsidRDefault="007B6F0F" w:rsidP="00DB0806">
      <w:pPr>
        <w:numPr>
          <w:ilvl w:val="0"/>
          <w:numId w:val="17"/>
        </w:numPr>
        <w:spacing w:line="360" w:lineRule="auto"/>
        <w:ind w:left="0" w:firstLine="720"/>
      </w:pPr>
      <w:r w:rsidRPr="00DB0806">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w:t>
      </w:r>
      <w:r w:rsidRPr="00DB0806">
        <w:t>ується назад у воду і повертається до підземного резервуару.</w:t>
      </w:r>
    </w:p>
    <w:p w14:paraId="23CCC2E4" w14:textId="1DC765D2" w:rsidR="00383462" w:rsidRPr="00DB0806" w:rsidRDefault="007B6F0F" w:rsidP="00DB0806">
      <w:pPr>
        <w:numPr>
          <w:ilvl w:val="0"/>
          <w:numId w:val="17"/>
        </w:numPr>
        <w:spacing w:line="360" w:lineRule="auto"/>
        <w:ind w:left="0" w:firstLine="720"/>
      </w:pPr>
      <w:r w:rsidRPr="00DB0806">
        <w:t>Передача та розподіл: Заключним етапом є передача виробленої електроенергії в мережу для розподілу між споживачами.</w:t>
      </w:r>
      <w:bookmarkStart w:id="106" w:name="_l1ftkxq9918" w:colFirst="0" w:colLast="0"/>
      <w:bookmarkEnd w:id="106"/>
    </w:p>
    <w:p w14:paraId="015D5DDA" w14:textId="77777777" w:rsidR="00383462" w:rsidRPr="00DB0806" w:rsidRDefault="007B6F0F" w:rsidP="00DB0806">
      <w:pPr>
        <w:pStyle w:val="2"/>
        <w:spacing w:line="360" w:lineRule="auto"/>
        <w:ind w:firstLine="720"/>
        <w:rPr>
          <w:sz w:val="28"/>
          <w:szCs w:val="28"/>
        </w:rPr>
      </w:pPr>
      <w:bookmarkStart w:id="107" w:name="_Toc132286398"/>
      <w:r w:rsidRPr="00DB0806">
        <w:rPr>
          <w:sz w:val="28"/>
          <w:szCs w:val="28"/>
        </w:rPr>
        <w:t>6.5 Кроки для встановлення електростанції на біомасі</w:t>
      </w:r>
      <w:bookmarkEnd w:id="107"/>
    </w:p>
    <w:p w14:paraId="75E6306F" w14:textId="77777777" w:rsidR="00383462" w:rsidRPr="00DB0806" w:rsidRDefault="007B6F0F" w:rsidP="00DB0806">
      <w:pPr>
        <w:numPr>
          <w:ilvl w:val="0"/>
          <w:numId w:val="25"/>
        </w:numPr>
        <w:spacing w:line="360" w:lineRule="auto"/>
        <w:ind w:left="0" w:firstLine="720"/>
      </w:pPr>
      <w:r w:rsidRPr="00DB0806">
        <w:t>Проведення техніко-економ</w:t>
      </w:r>
      <w:r w:rsidRPr="00DB0806">
        <w:t>ічного обґрунтування - Перед початком процесу встановлення необхідно провести техніко-економічне обґрунтування, щоб визначити придатність ділянки для будівництва електростанції на біомасі. Дослідження повинно враховувати такі фактори, як наявність ресурсів</w:t>
      </w:r>
      <w:r w:rsidRPr="00DB0806">
        <w:t xml:space="preserve"> біомаси, підключення до електромережі, вплив на навколишнє середовище та регуляторні вимоги.</w:t>
      </w:r>
    </w:p>
    <w:p w14:paraId="1ADD1407" w14:textId="77777777" w:rsidR="00383462" w:rsidRPr="00DB0806" w:rsidRDefault="007B6F0F" w:rsidP="00DB0806">
      <w:pPr>
        <w:numPr>
          <w:ilvl w:val="0"/>
          <w:numId w:val="25"/>
        </w:numPr>
        <w:spacing w:line="360" w:lineRule="auto"/>
        <w:ind w:left="0" w:firstLine="720"/>
      </w:pPr>
      <w:r w:rsidRPr="00DB0806">
        <w:lastRenderedPageBreak/>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w:t>
      </w:r>
      <w:r w:rsidRPr="00DB0806">
        <w:t xml:space="preserve"> технологію, яка найкраще відповідає вашим потребам і бюджету.</w:t>
      </w:r>
    </w:p>
    <w:p w14:paraId="2E561FBE" w14:textId="77777777" w:rsidR="00383462" w:rsidRPr="00DB0806" w:rsidRDefault="007B6F0F" w:rsidP="00DB0806">
      <w:pPr>
        <w:numPr>
          <w:ilvl w:val="0"/>
          <w:numId w:val="25"/>
        </w:numPr>
        <w:spacing w:line="360" w:lineRule="auto"/>
        <w:ind w:left="0" w:firstLine="720"/>
      </w:pPr>
      <w:r w:rsidRPr="00DB0806">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w:t>
      </w:r>
      <w:r w:rsidRPr="00DB0806">
        <w:t xml:space="preserve"> якість повітря та води, утилізацію відходів та землекористування.</w:t>
      </w:r>
    </w:p>
    <w:p w14:paraId="390C95A3" w14:textId="77777777" w:rsidR="00383462" w:rsidRPr="00DB0806" w:rsidRDefault="007B6F0F" w:rsidP="00DB0806">
      <w:pPr>
        <w:numPr>
          <w:ilvl w:val="0"/>
          <w:numId w:val="25"/>
        </w:numPr>
        <w:spacing w:line="360" w:lineRule="auto"/>
        <w:ind w:left="0" w:firstLine="720"/>
      </w:pPr>
      <w:r w:rsidRPr="00DB0806">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w:t>
      </w:r>
      <w:r w:rsidRPr="00DB0806">
        <w:t>отужність заводу та технічні характеристики обладнання.</w:t>
      </w:r>
    </w:p>
    <w:p w14:paraId="32D57159" w14:textId="77777777" w:rsidR="00383462" w:rsidRPr="00DB0806" w:rsidRDefault="007B6F0F" w:rsidP="00DB0806">
      <w:pPr>
        <w:numPr>
          <w:ilvl w:val="0"/>
          <w:numId w:val="25"/>
        </w:numPr>
        <w:spacing w:line="360" w:lineRule="auto"/>
        <w:ind w:left="0" w:firstLine="720"/>
      </w:pPr>
      <w:r w:rsidRPr="00DB0806">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B0806" w:rsidRDefault="007B6F0F" w:rsidP="00DB0806">
      <w:pPr>
        <w:numPr>
          <w:ilvl w:val="0"/>
          <w:numId w:val="25"/>
        </w:numPr>
        <w:spacing w:line="360" w:lineRule="auto"/>
        <w:ind w:left="0" w:firstLine="720"/>
      </w:pPr>
      <w:r w:rsidRPr="00DB0806">
        <w:t>Встановіть установку - Встановіть компоненти установки ві</w:t>
      </w:r>
      <w:r w:rsidRPr="00DB0806">
        <w:t>дповідно до проектних специфікацій. Це може включати підготовку майданчика, будівництво фундаменту, встановлення обладнання, а також електричні та сантехнічні роботи.</w:t>
      </w:r>
    </w:p>
    <w:p w14:paraId="1FC2E04F" w14:textId="77777777" w:rsidR="00383462" w:rsidRPr="00DB0806" w:rsidRDefault="007B6F0F" w:rsidP="00DB0806">
      <w:pPr>
        <w:numPr>
          <w:ilvl w:val="0"/>
          <w:numId w:val="25"/>
        </w:numPr>
        <w:spacing w:line="360" w:lineRule="auto"/>
        <w:ind w:left="0" w:firstLine="720"/>
      </w:pPr>
      <w:r w:rsidRPr="00DB0806">
        <w:t>Випробування та введення в експлуатацію - після монтажу проведіть випробування, щоб перек</w:t>
      </w:r>
      <w:r w:rsidRPr="00DB0806">
        <w:t>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B0806" w:rsidRDefault="007B6F0F" w:rsidP="00DB0806">
      <w:pPr>
        <w:numPr>
          <w:ilvl w:val="0"/>
          <w:numId w:val="25"/>
        </w:numPr>
        <w:spacing w:line="360" w:lineRule="auto"/>
        <w:ind w:left="0" w:firstLine="720"/>
      </w:pPr>
      <w:r w:rsidRPr="00DB0806">
        <w:t>Експлуатація та технічне обслуговування установ</w:t>
      </w:r>
      <w:r w:rsidRPr="00DB0806">
        <w:t>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B0806"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A463" w14:textId="77777777" w:rsidR="007B6F0F" w:rsidRDefault="007B6F0F">
      <w:pPr>
        <w:spacing w:line="240" w:lineRule="auto"/>
      </w:pPr>
      <w:r>
        <w:separator/>
      </w:r>
    </w:p>
  </w:endnote>
  <w:endnote w:type="continuationSeparator" w:id="0">
    <w:p w14:paraId="2B591DC0" w14:textId="77777777" w:rsidR="007B6F0F" w:rsidRDefault="007B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9E03" w14:textId="77777777" w:rsidR="007B6F0F" w:rsidRDefault="007B6F0F">
      <w:pPr>
        <w:spacing w:line="240" w:lineRule="auto"/>
      </w:pPr>
      <w:r>
        <w:separator/>
      </w:r>
    </w:p>
  </w:footnote>
  <w:footnote w:type="continuationSeparator" w:id="0">
    <w:p w14:paraId="000600E4" w14:textId="77777777" w:rsidR="007B6F0F" w:rsidRDefault="007B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383462"/>
    <w:rsid w:val="00552E1B"/>
    <w:rsid w:val="007B6F0F"/>
    <w:rsid w:val="009A7B35"/>
    <w:rsid w:val="00B602CE"/>
    <w:rsid w:val="00DB0806"/>
    <w:rsid w:val="00E451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A7B35"/>
    <w:pPr>
      <w:keepNext/>
      <w:keepLines/>
      <w:spacing w:before="400" w:after="120"/>
      <w:jc w:val="center"/>
      <w:outlineLvl w:val="0"/>
    </w:pPr>
    <w:rPr>
      <w:b/>
      <w:bCs/>
      <w:sz w:val="40"/>
      <w:szCs w:val="40"/>
    </w:rPr>
  </w:style>
  <w:style w:type="paragraph" w:styleId="2">
    <w:name w:val="heading 2"/>
    <w:basedOn w:val="a"/>
    <w:next w:val="a"/>
    <w:uiPriority w:val="9"/>
    <w:unhideWhenUsed/>
    <w:qFormat/>
    <w:rsid w:val="009A7B35"/>
    <w:pPr>
      <w:keepNext/>
      <w:keepLines/>
      <w:spacing w:before="360" w:after="120"/>
      <w:outlineLvl w:val="1"/>
    </w:pPr>
    <w:rPr>
      <w:b/>
      <w:bCs/>
      <w:sz w:val="32"/>
      <w:szCs w:val="32"/>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0" w:type="dxa"/>
        <w:left w:w="115" w:type="dxa"/>
        <w:bottom w:w="0" w:type="dxa"/>
        <w:right w:w="115" w:type="dxa"/>
      </w:tblCellMar>
    </w:tblPr>
    <w:tcPr>
      <w:shd w:val="clear" w:color="auto" w:fill="444654"/>
    </w:tcPr>
  </w:style>
  <w:style w:type="table" w:customStyle="1" w:styleId="a6">
    <w:basedOn w:val="TableNormal"/>
    <w:tblPr>
      <w:tblStyleRowBandSize w:val="1"/>
      <w:tblStyleColBandSize w:val="1"/>
      <w:tblCellMar>
        <w:top w:w="0" w:type="dxa"/>
        <w:left w:w="115" w:type="dxa"/>
        <w:bottom w:w="0" w:type="dxa"/>
        <w:right w:w="115" w:type="dxa"/>
      </w:tblCellMar>
    </w:tblPr>
    <w:tcPr>
      <w:shd w:val="clear" w:color="auto" w:fill="444654"/>
    </w:tcPr>
  </w:style>
  <w:style w:type="table" w:customStyle="1" w:styleId="a7">
    <w:basedOn w:val="TableNormal"/>
    <w:tblPr>
      <w:tblStyleRowBandSize w:val="1"/>
      <w:tblStyleColBandSize w:val="1"/>
      <w:tblCellMar>
        <w:top w:w="0" w:type="dxa"/>
        <w:left w:w="115" w:type="dxa"/>
        <w:bottom w:w="0" w:type="dxa"/>
        <w:right w:w="115" w:type="dxa"/>
      </w:tblCellMar>
    </w:tblPr>
    <w:tcPr>
      <w:shd w:val="clear" w:color="auto" w:fill="444654"/>
    </w:tcPr>
  </w:style>
  <w:style w:type="paragraph" w:styleId="a8">
    <w:name w:val="TOC Heading"/>
    <w:basedOn w:val="1"/>
    <w:next w:val="a"/>
    <w:uiPriority w:val="39"/>
    <w:unhideWhenUsed/>
    <w:qFormat/>
    <w:rsid w:val="009A7B35"/>
    <w:pPr>
      <w:spacing w:before="240" w:after="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0</Pages>
  <Words>35395</Words>
  <Characters>20176</Characters>
  <Application>Microsoft Office Word</Application>
  <DocSecurity>0</DocSecurity>
  <Lines>168</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3</cp:revision>
  <dcterms:created xsi:type="dcterms:W3CDTF">2023-04-13T10:51:00Z</dcterms:created>
  <dcterms:modified xsi:type="dcterms:W3CDTF">2023-04-13T11:42:00Z</dcterms:modified>
</cp:coreProperties>
</file>